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4E04" w14:textId="7128F948" w:rsidR="00285F2E" w:rsidRPr="002D4C9A" w:rsidRDefault="00285F2E" w:rsidP="006606AD">
      <w:pPr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 xml:space="preserve">AIM: Use the following tools to perform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footprinting</w:t>
      </w:r>
      <w:proofErr w:type="spellEnd"/>
      <w:r w:rsidRPr="002D4C9A">
        <w:rPr>
          <w:rFonts w:asciiTheme="majorHAnsi" w:hAnsiTheme="majorHAnsi" w:cstheme="majorHAnsi"/>
          <w:bCs/>
          <w:sz w:val="24"/>
          <w:szCs w:val="24"/>
        </w:rPr>
        <w:t xml:space="preserve"> and reconnaissance.</w:t>
      </w:r>
    </w:p>
    <w:p w14:paraId="73A4C520" w14:textId="577CC39E" w:rsidR="008505BC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 xml:space="preserve"> </w:t>
      </w:r>
      <w:r w:rsidR="008505BC" w:rsidRPr="002D4C9A">
        <w:rPr>
          <w:rFonts w:asciiTheme="majorHAnsi" w:hAnsiTheme="majorHAnsi" w:cstheme="majorHAnsi"/>
          <w:b/>
          <w:sz w:val="24"/>
          <w:szCs w:val="24"/>
          <w:u w:val="thick"/>
        </w:rPr>
        <w:t>Practical-</w:t>
      </w: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>1</w:t>
      </w:r>
    </w:p>
    <w:p w14:paraId="2F98A195" w14:textId="0CF855AA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 xml:space="preserve">Aim: Recon -ng </w:t>
      </w:r>
    </w:p>
    <w:p w14:paraId="21FEC5C0" w14:textId="77777777" w:rsidR="001A4BD8" w:rsidRPr="002D4C9A" w:rsidRDefault="001A4BD8" w:rsidP="001A4BD8">
      <w:pPr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>Commands:</w:t>
      </w:r>
    </w:p>
    <w:p w14:paraId="68859C1D" w14:textId="58ED4862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>marketplace search</w:t>
      </w:r>
    </w:p>
    <w:p w14:paraId="68C2E125" w14:textId="77777777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 xml:space="preserve">--marketplace search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ssl</w:t>
      </w:r>
      <w:proofErr w:type="spellEnd"/>
    </w:p>
    <w:p w14:paraId="174435C4" w14:textId="77777777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 xml:space="preserve">--marketplace info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ssltools</w:t>
      </w:r>
      <w:proofErr w:type="spellEnd"/>
    </w:p>
    <w:p w14:paraId="2ECF5434" w14:textId="77777777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 xml:space="preserve">marketplace install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hackertarget</w:t>
      </w:r>
      <w:proofErr w:type="spellEnd"/>
    </w:p>
    <w:p w14:paraId="62DE2AFA" w14:textId="77777777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 xml:space="preserve">modules load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hackertarget</w:t>
      </w:r>
      <w:proofErr w:type="spellEnd"/>
    </w:p>
    <w:p w14:paraId="00239BBB" w14:textId="77777777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>show options</w:t>
      </w:r>
    </w:p>
    <w:p w14:paraId="05670C08" w14:textId="6F34463F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>options set SOURCE tesla.com</w:t>
      </w:r>
    </w:p>
    <w:p w14:paraId="5FF060CF" w14:textId="77E6B5DA" w:rsidR="001A4BD8" w:rsidRPr="002D4C9A" w:rsidRDefault="001A4BD8" w:rsidP="001A4BD8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Cs/>
          <w:sz w:val="24"/>
          <w:szCs w:val="24"/>
        </w:rPr>
        <w:t>run</w:t>
      </w:r>
    </w:p>
    <w:p w14:paraId="6A9BDC2D" w14:textId="62D11862" w:rsidR="001A4BD8" w:rsidRPr="002D4C9A" w:rsidRDefault="002F7949" w:rsidP="006606AD">
      <w:pPr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>Step 1:</w:t>
      </w:r>
      <w:r w:rsidRPr="002D4C9A">
        <w:rPr>
          <w:rFonts w:asciiTheme="majorHAnsi" w:hAnsiTheme="majorHAnsi" w:cstheme="majorHAnsi"/>
          <w:bCs/>
          <w:sz w:val="24"/>
          <w:szCs w:val="24"/>
        </w:rPr>
        <w:t xml:space="preserve"> Open Recon-ng in the Kali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linux</w:t>
      </w:r>
      <w:proofErr w:type="spellEnd"/>
      <w:r w:rsidRPr="002D4C9A">
        <w:rPr>
          <w:rFonts w:asciiTheme="majorHAnsi" w:hAnsiTheme="majorHAnsi" w:cstheme="majorHAnsi"/>
          <w:bCs/>
          <w:sz w:val="24"/>
          <w:szCs w:val="24"/>
        </w:rPr>
        <w:t>, enter below command to search the library.</w:t>
      </w:r>
      <w:r w:rsidR="00270386" w:rsidRPr="002D4C9A">
        <w:rPr>
          <w:rFonts w:asciiTheme="majorHAnsi" w:hAnsiTheme="majorHAnsi" w:cstheme="majorHAnsi"/>
          <w:bCs/>
          <w:sz w:val="24"/>
          <w:szCs w:val="24"/>
        </w:rPr>
        <w:t xml:space="preserve"> Command “marketplace search”</w:t>
      </w:r>
    </w:p>
    <w:p w14:paraId="12EDCA84" w14:textId="62D939C8" w:rsidR="00285F2E" w:rsidRPr="002D4C9A" w:rsidRDefault="00B370D2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drawing>
          <wp:inline distT="0" distB="0" distL="0" distR="0" wp14:anchorId="428A9B20" wp14:editId="53551E12">
            <wp:extent cx="5149451" cy="4136571"/>
            <wp:effectExtent l="0" t="0" r="0" b="0"/>
            <wp:docPr id="170520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331" cy="41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0C7" w14:textId="5E643B92" w:rsidR="00B370D2" w:rsidRPr="002D4C9A" w:rsidRDefault="001A4BD8" w:rsidP="006606AD">
      <w:pPr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>Step2:</w:t>
      </w:r>
      <w:r w:rsidRPr="002D4C9A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bCs/>
          <w:sz w:val="24"/>
          <w:szCs w:val="24"/>
        </w:rPr>
        <w:t xml:space="preserve"> Use the command to install the package</w:t>
      </w:r>
      <w:r w:rsidR="00270386" w:rsidRPr="002D4C9A">
        <w:rPr>
          <w:rFonts w:asciiTheme="majorHAnsi" w:hAnsiTheme="majorHAnsi" w:cstheme="majorHAnsi"/>
          <w:bCs/>
          <w:sz w:val="24"/>
          <w:szCs w:val="24"/>
        </w:rPr>
        <w:t xml:space="preserve"> “marketplace install </w:t>
      </w:r>
      <w:proofErr w:type="spellStart"/>
      <w:r w:rsidR="00270386" w:rsidRPr="002D4C9A">
        <w:rPr>
          <w:rFonts w:asciiTheme="majorHAnsi" w:hAnsiTheme="majorHAnsi" w:cstheme="majorHAnsi"/>
          <w:bCs/>
          <w:sz w:val="24"/>
          <w:szCs w:val="24"/>
        </w:rPr>
        <w:t>hackertarget</w:t>
      </w:r>
      <w:proofErr w:type="spellEnd"/>
      <w:r w:rsidR="00270386" w:rsidRPr="002D4C9A">
        <w:rPr>
          <w:rFonts w:asciiTheme="majorHAnsi" w:hAnsiTheme="majorHAnsi" w:cstheme="majorHAnsi"/>
          <w:bCs/>
          <w:sz w:val="24"/>
          <w:szCs w:val="24"/>
        </w:rPr>
        <w:t>”</w:t>
      </w:r>
    </w:p>
    <w:p w14:paraId="07531DEC" w14:textId="4FAE19B6" w:rsidR="00B370D2" w:rsidRPr="002D4C9A" w:rsidRDefault="00B370D2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51D36C1" wp14:editId="2364A913">
            <wp:extent cx="4541805" cy="3614057"/>
            <wp:effectExtent l="0" t="0" r="0" b="5715"/>
            <wp:docPr id="10566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8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233" cy="36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147" w14:textId="1132B2C3" w:rsidR="00BD5A90" w:rsidRPr="002D4C9A" w:rsidRDefault="00BD5A90" w:rsidP="006606AD">
      <w:pPr>
        <w:rPr>
          <w:rFonts w:asciiTheme="majorHAnsi" w:hAnsiTheme="majorHAnsi" w:cstheme="majorHAnsi"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 xml:space="preserve">Step </w:t>
      </w:r>
      <w:proofErr w:type="gramStart"/>
      <w:r w:rsidRPr="002D4C9A">
        <w:rPr>
          <w:rFonts w:asciiTheme="majorHAnsi" w:hAnsiTheme="majorHAnsi" w:cstheme="majorHAnsi"/>
          <w:b/>
          <w:sz w:val="24"/>
          <w:szCs w:val="24"/>
        </w:rPr>
        <w:t>3 :</w:t>
      </w:r>
      <w:proofErr w:type="gramEnd"/>
      <w:r w:rsidRPr="002D4C9A">
        <w:rPr>
          <w:rFonts w:asciiTheme="majorHAnsi" w:hAnsiTheme="majorHAnsi" w:cstheme="majorHAnsi"/>
          <w:b/>
          <w:sz w:val="24"/>
          <w:szCs w:val="24"/>
        </w:rPr>
        <w:t xml:space="preserve">  Now load the package using command</w:t>
      </w:r>
      <w:r w:rsidR="00270386" w:rsidRPr="002D4C9A">
        <w:rPr>
          <w:rFonts w:asciiTheme="majorHAnsi" w:hAnsiTheme="majorHAnsi" w:cstheme="majorHAnsi"/>
          <w:b/>
          <w:sz w:val="24"/>
          <w:szCs w:val="24"/>
        </w:rPr>
        <w:t xml:space="preserve"> “</w:t>
      </w:r>
      <w:r w:rsidRPr="002D4C9A">
        <w:rPr>
          <w:rFonts w:asciiTheme="majorHAnsi" w:hAnsiTheme="majorHAnsi" w:cstheme="majorHAnsi"/>
          <w:bCs/>
          <w:sz w:val="24"/>
          <w:szCs w:val="24"/>
        </w:rPr>
        <w:t xml:space="preserve">modules load </w:t>
      </w:r>
      <w:proofErr w:type="spellStart"/>
      <w:r w:rsidRPr="002D4C9A">
        <w:rPr>
          <w:rFonts w:asciiTheme="majorHAnsi" w:hAnsiTheme="majorHAnsi" w:cstheme="majorHAnsi"/>
          <w:bCs/>
          <w:sz w:val="24"/>
          <w:szCs w:val="24"/>
        </w:rPr>
        <w:t>hackertarget</w:t>
      </w:r>
      <w:proofErr w:type="spellEnd"/>
      <w:r w:rsidR="00270386" w:rsidRPr="002D4C9A">
        <w:rPr>
          <w:rFonts w:asciiTheme="majorHAnsi" w:hAnsiTheme="majorHAnsi" w:cstheme="majorHAnsi"/>
          <w:bCs/>
          <w:sz w:val="24"/>
          <w:szCs w:val="24"/>
        </w:rPr>
        <w:t>”</w:t>
      </w:r>
      <w:r w:rsidR="007A2567" w:rsidRPr="002D4C9A">
        <w:rPr>
          <w:rFonts w:asciiTheme="majorHAnsi" w:hAnsiTheme="majorHAnsi" w:cstheme="majorHAnsi"/>
          <w:bCs/>
          <w:sz w:val="24"/>
          <w:szCs w:val="24"/>
        </w:rPr>
        <w:t xml:space="preserve"> and  run next command “options set SOURCE tesla.com” to set the address we desire scan.</w:t>
      </w:r>
    </w:p>
    <w:p w14:paraId="7BE48617" w14:textId="77777777" w:rsidR="00270386" w:rsidRPr="002D4C9A" w:rsidRDefault="00270386" w:rsidP="006606AD">
      <w:pPr>
        <w:rPr>
          <w:rFonts w:asciiTheme="majorHAnsi" w:hAnsiTheme="majorHAnsi" w:cstheme="majorHAnsi"/>
          <w:b/>
          <w:sz w:val="24"/>
          <w:szCs w:val="24"/>
        </w:rPr>
      </w:pPr>
    </w:p>
    <w:p w14:paraId="3611F014" w14:textId="77777777" w:rsidR="00BD5A90" w:rsidRPr="002D4C9A" w:rsidRDefault="00BD5A90" w:rsidP="006606AD">
      <w:pPr>
        <w:rPr>
          <w:rFonts w:asciiTheme="majorHAnsi" w:hAnsiTheme="majorHAnsi" w:cstheme="majorHAnsi"/>
          <w:bCs/>
          <w:sz w:val="24"/>
          <w:szCs w:val="24"/>
        </w:rPr>
      </w:pPr>
    </w:p>
    <w:p w14:paraId="79B6CF60" w14:textId="77777777" w:rsidR="00270386" w:rsidRPr="002D4C9A" w:rsidRDefault="00270386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6A072ADD" w14:textId="3240C448" w:rsidR="00285F2E" w:rsidRPr="002D4C9A" w:rsidRDefault="008E5782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F09E720" wp14:editId="51289CE2">
            <wp:extent cx="5230044" cy="4223657"/>
            <wp:effectExtent l="0" t="0" r="8890" b="5715"/>
            <wp:docPr id="201061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3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445" cy="42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6FF" w14:textId="01A111B1" w:rsidR="007A2567" w:rsidRPr="002D4C9A" w:rsidRDefault="007A2567" w:rsidP="006606AD">
      <w:pPr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Step 6: Use command run to execute the scan.</w:t>
      </w:r>
    </w:p>
    <w:p w14:paraId="2E700134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04AC5095" w14:textId="04AAFCA8" w:rsidR="002F7949" w:rsidRPr="002D4C9A" w:rsidRDefault="002F7949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EAB641E" wp14:editId="002C9763">
            <wp:extent cx="6438900" cy="5124450"/>
            <wp:effectExtent l="0" t="0" r="0" b="0"/>
            <wp:docPr id="164698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0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8453" w14:textId="286A09F9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613FC16E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3DE572A6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1EA7C61F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315C798F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5A1ECE4E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4BAAF9E8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74B6B705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0A200BF3" w14:textId="77777777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55609048" w14:textId="77777777" w:rsidR="002F4DC2" w:rsidRPr="002D4C9A" w:rsidRDefault="002F4DC2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 w14:paraId="32FA3923" w14:textId="489CE79F" w:rsidR="00285F2E" w:rsidRPr="002D4C9A" w:rsidRDefault="00285F2E" w:rsidP="006606AD">
      <w:pPr>
        <w:rPr>
          <w:rFonts w:asciiTheme="majorHAnsi" w:hAnsiTheme="majorHAnsi" w:cstheme="majorHAnsi"/>
          <w:b/>
          <w:sz w:val="24"/>
          <w:szCs w:val="24"/>
          <w:u w:val="thick"/>
        </w:rPr>
      </w:pPr>
      <w:r w:rsidRPr="002D4C9A">
        <w:rPr>
          <w:rFonts w:asciiTheme="majorHAnsi" w:hAnsiTheme="majorHAnsi" w:cstheme="majorHAnsi"/>
          <w:b/>
          <w:sz w:val="24"/>
          <w:szCs w:val="24"/>
          <w:u w:val="thick"/>
        </w:rPr>
        <w:t>Practical 2:</w:t>
      </w:r>
      <w:r w:rsidRPr="002D4C9A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32B4C1F" w14:textId="60CB9F11" w:rsidR="008505BC" w:rsidRPr="002D4C9A" w:rsidRDefault="008505BC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proofErr w:type="gramStart"/>
      <w:r w:rsidRPr="002D4C9A">
        <w:rPr>
          <w:rFonts w:asciiTheme="majorHAnsi" w:hAnsiTheme="majorHAnsi" w:cstheme="majorHAnsi"/>
          <w:b/>
          <w:sz w:val="24"/>
          <w:szCs w:val="24"/>
          <w:u w:val="double"/>
        </w:rPr>
        <w:t>Aim:-</w:t>
      </w:r>
      <w:bookmarkStart w:id="0" w:name="_Hlk159798109"/>
      <w:proofErr w:type="gramEnd"/>
      <w:r w:rsidR="003A457F" w:rsidRPr="002D4C9A">
        <w:rPr>
          <w:rFonts w:asciiTheme="majorHAnsi" w:eastAsia="TT15Ct00" w:hAnsiTheme="majorHAnsi" w:cstheme="majorHAnsi"/>
          <w:sz w:val="24"/>
          <w:szCs w:val="24"/>
        </w:rPr>
        <w:t xml:space="preserve"> Use</w:t>
      </w:r>
      <w:r w:rsidR="0082182B" w:rsidRPr="002D4C9A">
        <w:rPr>
          <w:rFonts w:asciiTheme="majorHAnsi" w:eastAsia="TT15Ct00" w:hAnsiTheme="majorHAnsi" w:cstheme="majorHAnsi"/>
          <w:sz w:val="24"/>
          <w:szCs w:val="24"/>
        </w:rPr>
        <w:t xml:space="preserve"> of</w:t>
      </w:r>
      <w:r w:rsidR="003A457F" w:rsidRPr="002D4C9A">
        <w:rPr>
          <w:rFonts w:asciiTheme="majorHAnsi" w:eastAsia="TT15Ct00" w:hAnsiTheme="majorHAnsi" w:cstheme="majorHAnsi"/>
          <w:sz w:val="24"/>
          <w:szCs w:val="24"/>
        </w:rPr>
        <w:t xml:space="preserve"> </w:t>
      </w:r>
      <w:r w:rsidR="0082182B" w:rsidRPr="002D4C9A">
        <w:rPr>
          <w:rFonts w:asciiTheme="majorHAnsi" w:hAnsiTheme="majorHAnsi" w:cstheme="majorHAnsi"/>
          <w:b/>
          <w:sz w:val="24"/>
          <w:szCs w:val="24"/>
        </w:rPr>
        <w:t>F</w:t>
      </w:r>
      <w:r w:rsidR="003A457F" w:rsidRPr="002D4C9A">
        <w:rPr>
          <w:rFonts w:asciiTheme="majorHAnsi" w:hAnsiTheme="majorHAnsi" w:cstheme="majorHAnsi"/>
          <w:b/>
          <w:sz w:val="24"/>
          <w:szCs w:val="24"/>
        </w:rPr>
        <w:t>OCA Tools</w:t>
      </w:r>
      <w:r w:rsidRPr="002D4C9A">
        <w:rPr>
          <w:rFonts w:asciiTheme="majorHAnsi" w:eastAsia="TT15Ct00" w:hAnsiTheme="majorHAnsi" w:cstheme="majorHAnsi"/>
          <w:sz w:val="24"/>
          <w:szCs w:val="24"/>
        </w:rPr>
        <w:t>.</w:t>
      </w:r>
    </w:p>
    <w:p w14:paraId="341F5B46" w14:textId="759AEA95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bCs/>
          <w:sz w:val="24"/>
          <w:szCs w:val="24"/>
        </w:rPr>
        <w:t>Step 1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: Open FOCA Tool,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goto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project -&gt; select new project.</w:t>
      </w:r>
    </w:p>
    <w:p w14:paraId="3037172B" w14:textId="2EDECDF3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CB79EEE" wp14:editId="7EB4C217">
            <wp:extent cx="4726920" cy="3143250"/>
            <wp:effectExtent l="0" t="0" r="0" b="0"/>
            <wp:docPr id="165396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04" cy="314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32A6" w14:textId="00DC47A2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b/>
          <w:bCs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bCs/>
          <w:sz w:val="24"/>
          <w:szCs w:val="24"/>
        </w:rPr>
        <w:t xml:space="preserve">Step 2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Enter the URL then click the “Create” button.</w:t>
      </w:r>
    </w:p>
    <w:p w14:paraId="5742C9F9" w14:textId="2975FE18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BA2ED6A" wp14:editId="04FAE414">
            <wp:extent cx="5731510" cy="3797300"/>
            <wp:effectExtent l="0" t="0" r="2540" b="0"/>
            <wp:docPr id="2106613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F616" w14:textId="77777777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</w:p>
    <w:p w14:paraId="09FB774C" w14:textId="519C3399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bCs/>
          <w:sz w:val="24"/>
          <w:szCs w:val="24"/>
        </w:rPr>
        <w:t>Step 3: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Select the </w:t>
      </w:r>
      <w:r w:rsidR="00744EFB" w:rsidRPr="002D4C9A">
        <w:rPr>
          <w:rFonts w:asciiTheme="majorHAnsi" w:eastAsia="TT15Ct00" w:hAnsiTheme="majorHAnsi" w:cstheme="majorHAnsi"/>
          <w:sz w:val="24"/>
          <w:szCs w:val="24"/>
        </w:rPr>
        <w:t>search engine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and add the extension.</w:t>
      </w:r>
      <w:r w:rsidR="00744EFB" w:rsidRPr="002D4C9A">
        <w:rPr>
          <w:rFonts w:asciiTheme="majorHAnsi" w:eastAsia="TT15Ct00" w:hAnsiTheme="majorHAnsi" w:cstheme="majorHAnsi"/>
          <w:sz w:val="24"/>
          <w:szCs w:val="24"/>
        </w:rPr>
        <w:t xml:space="preserve"> Click on the “Search all” button.</w:t>
      </w:r>
    </w:p>
    <w:p w14:paraId="02ED8075" w14:textId="79342E15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289E4B0" wp14:editId="54B9E63C">
            <wp:extent cx="5731510" cy="3827145"/>
            <wp:effectExtent l="0" t="0" r="2540" b="1905"/>
            <wp:docPr id="1279931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56C" w14:textId="520932F7" w:rsidR="0082182B" w:rsidRPr="002D4C9A" w:rsidRDefault="00C10449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b/>
          <w:bCs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bCs/>
          <w:sz w:val="24"/>
          <w:szCs w:val="24"/>
        </w:rPr>
        <w:t xml:space="preserve">Step 4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You will find the document getting the download.</w:t>
      </w:r>
    </w:p>
    <w:p w14:paraId="79D3C711" w14:textId="65049F3D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C1BBC5C" wp14:editId="3553100B">
            <wp:extent cx="5731510" cy="3791585"/>
            <wp:effectExtent l="0" t="0" r="2540" b="0"/>
            <wp:docPr id="509654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40B4" w14:textId="77777777" w:rsidR="0082182B" w:rsidRPr="002D4C9A" w:rsidRDefault="0082182B" w:rsidP="008505BC">
      <w:pPr>
        <w:autoSpaceDE w:val="0"/>
        <w:autoSpaceDN w:val="0"/>
        <w:adjustRightInd w:val="0"/>
        <w:jc w:val="both"/>
        <w:rPr>
          <w:rFonts w:asciiTheme="majorHAnsi" w:eastAsia="TT15Ct00" w:hAnsiTheme="majorHAnsi" w:cstheme="majorHAnsi"/>
          <w:sz w:val="24"/>
          <w:szCs w:val="24"/>
        </w:rPr>
      </w:pPr>
    </w:p>
    <w:p w14:paraId="488BFB75" w14:textId="77777777" w:rsidR="00026F34" w:rsidRPr="002D4C9A" w:rsidRDefault="00026F34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bookmarkStart w:id="1" w:name="_Hlk159798258"/>
      <w:bookmarkStart w:id="2" w:name="_Hlk159798199"/>
      <w:bookmarkEnd w:id="0"/>
      <w:r w:rsidRPr="002D4C9A">
        <w:rPr>
          <w:rFonts w:asciiTheme="majorHAnsi" w:eastAsia="TT15Ct00" w:hAnsiTheme="majorHAnsi" w:cstheme="majorHAnsi"/>
          <w:b/>
          <w:sz w:val="24"/>
          <w:szCs w:val="24"/>
        </w:rPr>
        <w:t>Practical 3:</w:t>
      </w:r>
    </w:p>
    <w:p w14:paraId="3D3EB5B6" w14:textId="283D08EC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1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Open the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WHOis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website.</w:t>
      </w:r>
    </w:p>
    <w:p w14:paraId="29CDCEAD" w14:textId="2FB67478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t xml:space="preserve">     </w:t>
      </w:r>
      <w:bookmarkEnd w:id="1"/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524FE2A" wp14:editId="4F7752F6">
            <wp:extent cx="5448300" cy="2371725"/>
            <wp:effectExtent l="0" t="0" r="0" b="9525"/>
            <wp:docPr id="3202958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883B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bookmarkStart w:id="3" w:name="_Hlk159798288"/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2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Enter the website name and hit the “enter button”.</w:t>
      </w:r>
    </w:p>
    <w:bookmarkEnd w:id="3"/>
    <w:p w14:paraId="2C3D20EB" w14:textId="455D9CB4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7375D4F" wp14:editId="772E46C3">
            <wp:extent cx="5248275" cy="2447925"/>
            <wp:effectExtent l="0" t="0" r="9525" b="9525"/>
            <wp:docPr id="6346366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9E5" w14:textId="77777777" w:rsidR="000F290A" w:rsidRPr="002D4C9A" w:rsidRDefault="000F290A" w:rsidP="008505BC">
      <w:pPr>
        <w:rPr>
          <w:rFonts w:asciiTheme="majorHAnsi" w:hAnsiTheme="majorHAnsi" w:cstheme="majorHAnsi"/>
          <w:sz w:val="24"/>
          <w:szCs w:val="24"/>
        </w:rPr>
      </w:pPr>
    </w:p>
    <w:p w14:paraId="402496E9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sz w:val="24"/>
          <w:szCs w:val="24"/>
        </w:rPr>
      </w:pPr>
    </w:p>
    <w:p w14:paraId="56BE43AE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br w:type="page"/>
      </w:r>
    </w:p>
    <w:p w14:paraId="5C375EA6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lastRenderedPageBreak/>
        <w:t xml:space="preserve">Step 3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Show you information about reddit.com in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whois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tab.</w:t>
      </w:r>
    </w:p>
    <w:p w14:paraId="5336EA7C" w14:textId="4B398F48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03878D" wp14:editId="41CF5D42">
            <wp:extent cx="4229100" cy="3562350"/>
            <wp:effectExtent l="0" t="0" r="0" b="0"/>
            <wp:docPr id="20330653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6B43" w14:textId="606CF6A0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C73FC9F" wp14:editId="5F1269AD">
            <wp:extent cx="4238625" cy="3829050"/>
            <wp:effectExtent l="0" t="0" r="9525" b="0"/>
            <wp:docPr id="6721537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EFD7" w14:textId="3365EA00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8AF35C8" wp14:editId="2B27DD6A">
            <wp:extent cx="4362450" cy="3905250"/>
            <wp:effectExtent l="0" t="0" r="0" b="0"/>
            <wp:docPr id="13474943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C062" w14:textId="051E5F24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AF0137" wp14:editId="0C1B0F15">
            <wp:extent cx="4429125" cy="1638300"/>
            <wp:effectExtent l="0" t="0" r="9525" b="0"/>
            <wp:docPr id="16766129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28B2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67511E3C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E01E161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br w:type="page"/>
      </w:r>
    </w:p>
    <w:p w14:paraId="19300A33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lastRenderedPageBreak/>
        <w:t xml:space="preserve">Step 4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Show you information about reddit.com </w:t>
      </w:r>
      <w:proofErr w:type="gramStart"/>
      <w:r w:rsidRPr="002D4C9A">
        <w:rPr>
          <w:rFonts w:asciiTheme="majorHAnsi" w:eastAsia="TT15Ct00" w:hAnsiTheme="majorHAnsi" w:cstheme="majorHAnsi"/>
          <w:sz w:val="24"/>
          <w:szCs w:val="24"/>
        </w:rPr>
        <w:t>in  website</w:t>
      </w:r>
      <w:proofErr w:type="gram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information tab</w:t>
      </w:r>
    </w:p>
    <w:p w14:paraId="630416B3" w14:textId="366ADBAF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8CE605E" wp14:editId="6C27300A">
            <wp:extent cx="4448175" cy="3543300"/>
            <wp:effectExtent l="0" t="0" r="9525" b="0"/>
            <wp:docPr id="18017628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B881" w14:textId="7B5D7D96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53B144" wp14:editId="39CFFE59">
            <wp:extent cx="4467225" cy="3848100"/>
            <wp:effectExtent l="0" t="0" r="9525" b="0"/>
            <wp:docPr id="17386627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0C9" w14:textId="16C1FBD0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5C4639B" wp14:editId="28B7303A">
            <wp:extent cx="4629150" cy="3733800"/>
            <wp:effectExtent l="0" t="0" r="0" b="0"/>
            <wp:docPr id="16335522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347" w14:textId="0EC1A895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A2E0C59" wp14:editId="2A475CD9">
            <wp:extent cx="4772025" cy="2838450"/>
            <wp:effectExtent l="0" t="0" r="9525" b="0"/>
            <wp:docPr id="8242824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06D7" w14:textId="2FE8FB75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39C8069" wp14:editId="08FEBEC3">
            <wp:extent cx="4724400" cy="2438400"/>
            <wp:effectExtent l="0" t="0" r="0" b="0"/>
            <wp:docPr id="1380426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3D18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</w:p>
    <w:p w14:paraId="64E7BD80" w14:textId="77777777" w:rsidR="008505BC" w:rsidRPr="002D4C9A" w:rsidRDefault="008505BC" w:rsidP="008505BC">
      <w:pPr>
        <w:rPr>
          <w:rFonts w:asciiTheme="majorHAnsi" w:hAnsiTheme="majorHAnsi" w:cstheme="majorHAnsi"/>
          <w:noProof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5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Show you information about reddit.com in history tab.</w:t>
      </w:r>
    </w:p>
    <w:p w14:paraId="295DB40A" w14:textId="42959421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t>g</w:t>
      </w: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5F6F9F5" wp14:editId="4CF3DDEC">
            <wp:extent cx="4743450" cy="4210050"/>
            <wp:effectExtent l="0" t="0" r="0" b="0"/>
            <wp:docPr id="20461705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A3A0" w14:textId="756856A2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EE02697" wp14:editId="070C1402">
            <wp:extent cx="4514850" cy="4038600"/>
            <wp:effectExtent l="0" t="0" r="0" b="0"/>
            <wp:docPr id="11072677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E940" w14:textId="18DEBCC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83528A1" wp14:editId="2794F744">
            <wp:extent cx="4552950" cy="4057650"/>
            <wp:effectExtent l="0" t="0" r="0" b="0"/>
            <wp:docPr id="21243917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F19A" w14:textId="358B958A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A645DB0" wp14:editId="275CFE11">
            <wp:extent cx="4848225" cy="3067050"/>
            <wp:effectExtent l="0" t="0" r="9525" b="0"/>
            <wp:docPr id="2915267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6104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</w:p>
    <w:p w14:paraId="45D87AAE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6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Show you information about reddit.com in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dns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records tab.</w:t>
      </w:r>
    </w:p>
    <w:p w14:paraId="1CE74B74" w14:textId="2E2282CB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6B016E" wp14:editId="32A990BD">
            <wp:extent cx="4953000" cy="4067175"/>
            <wp:effectExtent l="0" t="0" r="0" b="9525"/>
            <wp:docPr id="1481293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6207" w14:textId="4F5D0C12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F22A04B" wp14:editId="781EC449">
            <wp:extent cx="4514850" cy="4038600"/>
            <wp:effectExtent l="0" t="0" r="0" b="0"/>
            <wp:docPr id="8067374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8BEB" w14:textId="6FCBC9DA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E6C3416" wp14:editId="4FFE7498">
            <wp:extent cx="4495800" cy="3981450"/>
            <wp:effectExtent l="0" t="0" r="0" b="0"/>
            <wp:docPr id="15217043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AD6F" w14:textId="6CDF0F63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8171DD5" wp14:editId="62C2F933">
            <wp:extent cx="4572000" cy="4105275"/>
            <wp:effectExtent l="0" t="0" r="0" b="9525"/>
            <wp:docPr id="13737639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46D9" w14:textId="7467DE1D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  <w:vertAlign w:val="subscript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9E07F86" wp14:editId="2F8DF7CA">
            <wp:extent cx="4629150" cy="4057650"/>
            <wp:effectExtent l="0" t="0" r="0" b="0"/>
            <wp:docPr id="6989984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F6A1" w14:textId="2DC6AD7C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  <w:vertAlign w:val="subscript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488F6FF" wp14:editId="20CE84BB">
            <wp:extent cx="4600575" cy="4076700"/>
            <wp:effectExtent l="0" t="0" r="9525" b="0"/>
            <wp:docPr id="7437677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6BCF" w14:textId="7A9BE0F7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  <w:vertAlign w:val="subscript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785AC5" wp14:editId="66EF04E6">
            <wp:extent cx="4533900" cy="4038600"/>
            <wp:effectExtent l="0" t="0" r="0" b="0"/>
            <wp:docPr id="209919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BE90" w14:textId="2E7417F5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  <w:vertAlign w:val="subscript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53F1201" wp14:editId="7F77B552">
            <wp:extent cx="4648200" cy="2390775"/>
            <wp:effectExtent l="0" t="0" r="0" b="9525"/>
            <wp:docPr id="7315568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7667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</w:p>
    <w:p w14:paraId="75EF09F5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</w:p>
    <w:p w14:paraId="6E5DF336" w14:textId="77777777" w:rsidR="008505BC" w:rsidRPr="002D4C9A" w:rsidRDefault="008505BC" w:rsidP="008505BC">
      <w:pPr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7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Show you information about reddit.com in diagnosis tab.</w:t>
      </w:r>
    </w:p>
    <w:p w14:paraId="25485E86" w14:textId="78D49664" w:rsidR="008505BC" w:rsidRPr="002D4C9A" w:rsidRDefault="008505BC" w:rsidP="008505BC">
      <w:pPr>
        <w:jc w:val="center"/>
        <w:rPr>
          <w:rFonts w:asciiTheme="majorHAnsi" w:eastAsia="TT15Ct00" w:hAnsiTheme="majorHAnsi" w:cstheme="majorHAnsi"/>
          <w:sz w:val="24"/>
          <w:szCs w:val="24"/>
          <w:vertAlign w:val="subscript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FA2936B" wp14:editId="58B026FD">
            <wp:extent cx="4610100" cy="3600450"/>
            <wp:effectExtent l="0" t="0" r="0" b="0"/>
            <wp:docPr id="1389182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45EF08D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93F4211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7AD64EC7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779006CF" w14:textId="77777777" w:rsidR="003307AE" w:rsidRPr="002D4C9A" w:rsidRDefault="003307AE" w:rsidP="008505BC">
      <w:pPr>
        <w:rPr>
          <w:rFonts w:asciiTheme="majorHAnsi" w:hAnsiTheme="majorHAnsi" w:cstheme="majorHAnsi"/>
          <w:sz w:val="24"/>
          <w:szCs w:val="24"/>
        </w:rPr>
      </w:pPr>
    </w:p>
    <w:p w14:paraId="0A9928E0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  <w:u w:val="single"/>
        </w:rPr>
        <w:t>USING TRACE ROUTE</w:t>
      </w:r>
    </w:p>
    <w:p w14:paraId="30C1C12A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1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Open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cmd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prompt.</w:t>
      </w:r>
    </w:p>
    <w:p w14:paraId="141C2D0C" w14:textId="7D277A80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FE4EA7" wp14:editId="5B022A8E">
            <wp:extent cx="5731510" cy="2903855"/>
            <wp:effectExtent l="0" t="0" r="2540" b="0"/>
            <wp:docPr id="271109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F19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</w:p>
    <w:p w14:paraId="3F2DAC3A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2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Type cd\ and enter it will redirect to “C/directory”.</w:t>
      </w:r>
    </w:p>
    <w:p w14:paraId="5635051C" w14:textId="1FE21199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1C5440" wp14:editId="34FE6E81">
            <wp:extent cx="5731510" cy="2903855"/>
            <wp:effectExtent l="0" t="0" r="2540" b="0"/>
            <wp:docPr id="18468669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ED6B" w14:textId="77777777" w:rsidR="008505BC" w:rsidRPr="002D4C9A" w:rsidRDefault="008505BC" w:rsidP="008505BC">
      <w:pPr>
        <w:rPr>
          <w:rFonts w:asciiTheme="majorHAnsi" w:hAnsiTheme="majorHAnsi" w:cstheme="majorHAnsi"/>
          <w:noProof/>
          <w:sz w:val="24"/>
          <w:szCs w:val="24"/>
        </w:rPr>
      </w:pPr>
    </w:p>
    <w:p w14:paraId="09CE1171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br w:type="page"/>
      </w:r>
    </w:p>
    <w:p w14:paraId="417FE149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lastRenderedPageBreak/>
        <w:t xml:space="preserve">Step 3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Type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tracert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command and type </w:t>
      </w:r>
      <w:hyperlink r:id="rId42" w:history="1">
        <w:r w:rsidRPr="002D4C9A">
          <w:rPr>
            <w:rStyle w:val="Hyperlink"/>
            <w:rFonts w:asciiTheme="majorHAnsi" w:eastAsia="TT15Ct00" w:hAnsiTheme="majorHAnsi" w:cstheme="majorHAnsi"/>
            <w:sz w:val="24"/>
            <w:szCs w:val="24"/>
          </w:rPr>
          <w:t>www.reddit.com</w:t>
        </w:r>
      </w:hyperlink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and press “Enter”.</w:t>
      </w:r>
    </w:p>
    <w:p w14:paraId="61F28110" w14:textId="003CB7A8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ED9178D" wp14:editId="54E21497">
            <wp:extent cx="5731510" cy="2894330"/>
            <wp:effectExtent l="0" t="0" r="2540" b="1270"/>
            <wp:docPr id="1529732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30F5" w14:textId="77777777" w:rsidR="008505BC" w:rsidRPr="002D4C9A" w:rsidRDefault="008505BC" w:rsidP="008505BC">
      <w:pPr>
        <w:jc w:val="both"/>
        <w:rPr>
          <w:rFonts w:asciiTheme="majorHAnsi" w:eastAsia="TT15Ct00" w:hAnsiTheme="majorHAnsi" w:cstheme="majorHAnsi"/>
          <w:b/>
          <w:sz w:val="24"/>
          <w:szCs w:val="24"/>
        </w:rPr>
      </w:pPr>
    </w:p>
    <w:p w14:paraId="65B9014A" w14:textId="77777777" w:rsidR="008505BC" w:rsidRPr="002D4C9A" w:rsidRDefault="008505BC" w:rsidP="008505BC">
      <w:pPr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4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Type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tracert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command and type </w:t>
      </w:r>
      <w:hyperlink r:id="rId44" w:history="1">
        <w:proofErr w:type="spellStart"/>
        <w:r w:rsidRPr="002D4C9A">
          <w:rPr>
            <w:rStyle w:val="Hyperlink"/>
            <w:rFonts w:asciiTheme="majorHAnsi" w:eastAsia="TT15Ct00" w:hAnsiTheme="majorHAnsi" w:cstheme="majorHAnsi"/>
            <w:sz w:val="24"/>
            <w:szCs w:val="24"/>
          </w:rPr>
          <w:t>ipaddress</w:t>
        </w:r>
        <w:proofErr w:type="spellEnd"/>
      </w:hyperlink>
      <w:r w:rsidRPr="002D4C9A">
        <w:rPr>
          <w:rStyle w:val="Hyperlink"/>
          <w:rFonts w:asciiTheme="majorHAnsi" w:eastAsia="TT15Ct00" w:hAnsiTheme="majorHAnsi" w:cstheme="majorHAnsi"/>
          <w:sz w:val="24"/>
          <w:szCs w:val="24"/>
        </w:rPr>
        <w:t xml:space="preserve"> of reddit.com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and press “Enter”.</w:t>
      </w:r>
    </w:p>
    <w:p w14:paraId="05736F5E" w14:textId="321A1B92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698989" wp14:editId="772719EA">
            <wp:extent cx="5731510" cy="2894330"/>
            <wp:effectExtent l="0" t="0" r="2540" b="1270"/>
            <wp:docPr id="1102846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29D0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4144E109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4193A4F1" w14:textId="77777777" w:rsidR="002450CE" w:rsidRPr="002D4C9A" w:rsidRDefault="002450CE" w:rsidP="008505BC">
      <w:pPr>
        <w:rPr>
          <w:rFonts w:asciiTheme="majorHAnsi" w:hAnsiTheme="majorHAnsi" w:cstheme="majorHAnsi"/>
          <w:sz w:val="24"/>
          <w:szCs w:val="24"/>
        </w:rPr>
      </w:pPr>
    </w:p>
    <w:p w14:paraId="187B596B" w14:textId="77777777" w:rsidR="002450CE" w:rsidRPr="002D4C9A" w:rsidRDefault="002450CE" w:rsidP="008505BC">
      <w:pPr>
        <w:rPr>
          <w:rFonts w:asciiTheme="majorHAnsi" w:hAnsiTheme="majorHAnsi" w:cstheme="majorHAnsi"/>
          <w:sz w:val="24"/>
          <w:szCs w:val="24"/>
        </w:rPr>
      </w:pPr>
    </w:p>
    <w:p w14:paraId="15A5A012" w14:textId="77777777" w:rsidR="002450CE" w:rsidRPr="002D4C9A" w:rsidRDefault="002450CE" w:rsidP="008505BC">
      <w:pPr>
        <w:rPr>
          <w:rFonts w:asciiTheme="majorHAnsi" w:hAnsiTheme="majorHAnsi" w:cstheme="majorHAnsi"/>
          <w:sz w:val="24"/>
          <w:szCs w:val="24"/>
        </w:rPr>
      </w:pPr>
    </w:p>
    <w:p w14:paraId="0DFA8199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  <w:color w:val="4F81BC"/>
        </w:rPr>
      </w:pPr>
      <w:r w:rsidRPr="002D4C9A">
        <w:rPr>
          <w:rFonts w:asciiTheme="majorHAnsi" w:hAnsiTheme="majorHAnsi" w:cstheme="majorHAnsi"/>
          <w:b/>
          <w:bCs/>
          <w:color w:val="4F81BC"/>
        </w:rPr>
        <w:t xml:space="preserve">5. Ping </w:t>
      </w:r>
    </w:p>
    <w:p w14:paraId="5E4A80C1" w14:textId="77777777" w:rsidR="002450CE" w:rsidRPr="002D4C9A" w:rsidRDefault="002450CE" w:rsidP="002450CE">
      <w:pPr>
        <w:pStyle w:val="Default"/>
        <w:spacing w:after="4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This practical is used to find out the MTU of the destination machine. </w:t>
      </w:r>
      <w:r w:rsidRPr="002D4C9A">
        <w:rPr>
          <w:rFonts w:asciiTheme="majorHAnsi" w:hAnsiTheme="majorHAnsi" w:cstheme="majorHAnsi"/>
        </w:rPr>
        <w:t></w:t>
      </w:r>
    </w:p>
    <w:p w14:paraId="6B3A5277" w14:textId="77777777" w:rsidR="002450CE" w:rsidRPr="002D4C9A" w:rsidRDefault="002450CE" w:rsidP="002450CE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We ping a computer using the ‘p </w:t>
      </w:r>
    </w:p>
    <w:p w14:paraId="377A7DB7" w14:textId="77777777" w:rsidR="002450CE" w:rsidRPr="002D4C9A" w:rsidRDefault="002450CE" w:rsidP="002450CE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o specify the data length in bytes we use –</w:t>
      </w:r>
      <w:proofErr w:type="spellStart"/>
      <w:r w:rsidRPr="002D4C9A">
        <w:rPr>
          <w:rFonts w:asciiTheme="majorHAnsi" w:hAnsiTheme="majorHAnsi" w:cstheme="majorHAnsi"/>
        </w:rPr>
        <w:t>lswitch</w:t>
      </w:r>
      <w:proofErr w:type="spellEnd"/>
      <w:r w:rsidRPr="002D4C9A">
        <w:rPr>
          <w:rFonts w:asciiTheme="majorHAnsi" w:hAnsiTheme="majorHAnsi" w:cstheme="majorHAnsi"/>
        </w:rPr>
        <w:t xml:space="preserve"> </w:t>
      </w:r>
      <w:r w:rsidRPr="002D4C9A">
        <w:rPr>
          <w:rFonts w:asciiTheme="majorHAnsi" w:hAnsiTheme="majorHAnsi" w:cstheme="majorHAnsi"/>
        </w:rPr>
        <w:t></w:t>
      </w:r>
    </w:p>
    <w:p w14:paraId="7135B144" w14:textId="77777777" w:rsidR="002450CE" w:rsidRPr="002D4C9A" w:rsidRDefault="002450CE" w:rsidP="002450CE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To specify that the packet should not be fragmented we use –f </w:t>
      </w:r>
    </w:p>
    <w:p w14:paraId="33DE6B19" w14:textId="77777777" w:rsidR="002450CE" w:rsidRPr="002D4C9A" w:rsidRDefault="002450CE" w:rsidP="002450CE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B04E4F7" wp14:editId="55D08D9A">
            <wp:extent cx="5731510" cy="2396490"/>
            <wp:effectExtent l="0" t="0" r="2540" b="3810"/>
            <wp:docPr id="50178363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7F69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2B87DD7A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e now have to adjust the –</w:t>
      </w:r>
      <w:proofErr w:type="spellStart"/>
      <w:r w:rsidRPr="002D4C9A">
        <w:rPr>
          <w:rFonts w:asciiTheme="majorHAnsi" w:hAnsiTheme="majorHAnsi" w:cstheme="majorHAnsi"/>
        </w:rPr>
        <w:t>lvalue</w:t>
      </w:r>
      <w:proofErr w:type="spellEnd"/>
      <w:r w:rsidRPr="002D4C9A">
        <w:rPr>
          <w:rFonts w:asciiTheme="majorHAnsi" w:hAnsiTheme="majorHAnsi" w:cstheme="majorHAnsi"/>
        </w:rPr>
        <w:t xml:space="preserve"> till we get a reply. The border where the reply is received is said to be its MTU </w:t>
      </w:r>
    </w:p>
    <w:p w14:paraId="16484E64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CD53DCA" wp14:editId="5BB036FD">
            <wp:extent cx="5731510" cy="2806065"/>
            <wp:effectExtent l="0" t="0" r="2540" b="0"/>
            <wp:docPr id="156965180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073A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Response is received at –l1472, hence the MTU size is 1472 Bytes</w:t>
      </w:r>
    </w:p>
    <w:p w14:paraId="22C61F0D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3A6220" wp14:editId="64D333C6">
            <wp:extent cx="5731510" cy="2112010"/>
            <wp:effectExtent l="0" t="0" r="2540" b="2540"/>
            <wp:docPr id="15500597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0D9E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4F11C5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40D953C8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6C6FE423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B9013AB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014F51D4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B02E92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9B7BE1D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390512E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2B34D36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03A5DEEC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0D65B018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1215094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461CF8A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607C3C64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925AFBB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5D365E2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29F87DD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3D00B324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EE54697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CD1F8E2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3E45AA67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1A70305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4F2B82E0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3489DB8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23D78D96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F5F82FE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2E311966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2CA830B4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4B612A47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699FCB2B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3242279C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2EF6503C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3A70C8FE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13DB7EC9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669B9592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7D21378F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  <w:color w:val="4F81BC"/>
        </w:rPr>
      </w:pPr>
      <w:proofErr w:type="spellStart"/>
      <w:r w:rsidRPr="002D4C9A">
        <w:rPr>
          <w:rFonts w:asciiTheme="majorHAnsi" w:hAnsiTheme="majorHAnsi" w:cstheme="majorHAnsi"/>
          <w:b/>
          <w:bCs/>
          <w:color w:val="4F81BC"/>
        </w:rPr>
        <w:t>TraceRoute</w:t>
      </w:r>
      <w:proofErr w:type="spellEnd"/>
      <w:r w:rsidRPr="002D4C9A">
        <w:rPr>
          <w:rFonts w:asciiTheme="majorHAnsi" w:hAnsiTheme="majorHAnsi" w:cstheme="majorHAnsi"/>
          <w:b/>
          <w:bCs/>
          <w:color w:val="4F81BC"/>
        </w:rPr>
        <w:t xml:space="preserve"> using Ping </w:t>
      </w:r>
    </w:p>
    <w:p w14:paraId="7E5D57FD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5E058C9B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15EFEE5A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e can perform traceroute by using the –n and –</w:t>
      </w:r>
      <w:proofErr w:type="spellStart"/>
      <w:r w:rsidRPr="002D4C9A">
        <w:rPr>
          <w:rFonts w:asciiTheme="majorHAnsi" w:hAnsiTheme="majorHAnsi" w:cstheme="majorHAnsi"/>
        </w:rPr>
        <w:t>Iswitches</w:t>
      </w:r>
      <w:proofErr w:type="spellEnd"/>
      <w:r w:rsidRPr="002D4C9A">
        <w:rPr>
          <w:rFonts w:asciiTheme="majorHAnsi" w:hAnsiTheme="majorHAnsi" w:cstheme="majorHAnsi"/>
        </w:rPr>
        <w:t xml:space="preserve">. </w:t>
      </w:r>
    </w:p>
    <w:p w14:paraId="3097B695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-n means number of replies to show and –</w:t>
      </w:r>
      <w:proofErr w:type="spellStart"/>
      <w:r w:rsidRPr="002D4C9A">
        <w:rPr>
          <w:rFonts w:asciiTheme="majorHAnsi" w:hAnsiTheme="majorHAnsi" w:cstheme="majorHAnsi"/>
        </w:rPr>
        <w:t>Imeans</w:t>
      </w:r>
      <w:proofErr w:type="spellEnd"/>
      <w:r w:rsidRPr="002D4C9A">
        <w:rPr>
          <w:rFonts w:asciiTheme="majorHAnsi" w:hAnsiTheme="majorHAnsi" w:cstheme="majorHAnsi"/>
        </w:rPr>
        <w:t xml:space="preserve"> obtain reply from the machine in the next hop </w:t>
      </w:r>
    </w:p>
    <w:p w14:paraId="47443B55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Open command prompt </w:t>
      </w:r>
      <w:r w:rsidRPr="002D4C9A">
        <w:rPr>
          <w:rFonts w:asciiTheme="majorHAnsi" w:hAnsiTheme="majorHAnsi" w:cstheme="majorHAnsi"/>
        </w:rPr>
        <w:t></w:t>
      </w:r>
    </w:p>
    <w:p w14:paraId="1FA5177A" w14:textId="77777777" w:rsidR="002450CE" w:rsidRPr="002D4C9A" w:rsidRDefault="002450CE" w:rsidP="002450CE">
      <w:pPr>
        <w:pStyle w:val="Default"/>
        <w:numPr>
          <w:ilvl w:val="0"/>
          <w:numId w:val="6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Ping certifiedhacker.com –n 1 –I1 </w:t>
      </w:r>
    </w:p>
    <w:p w14:paraId="1B8276DE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</w:p>
    <w:p w14:paraId="7716EA6D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</w:p>
    <w:p w14:paraId="452C5840" w14:textId="77777777" w:rsidR="002450CE" w:rsidRPr="002D4C9A" w:rsidRDefault="002450CE" w:rsidP="002450CE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drawing>
          <wp:inline distT="0" distB="0" distL="0" distR="0" wp14:anchorId="15761E14" wp14:editId="6F6CB55D">
            <wp:extent cx="5410200" cy="1038225"/>
            <wp:effectExtent l="0" t="0" r="0" b="9525"/>
            <wp:docPr id="83700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01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6471" w14:textId="77777777" w:rsidR="002450CE" w:rsidRPr="002D4C9A" w:rsidRDefault="002450CE" w:rsidP="002450C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7B14310B" w14:textId="77777777" w:rsidR="002450CE" w:rsidRPr="002D4C9A" w:rsidRDefault="002450CE" w:rsidP="002450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 Above, the local router replies back. </w:t>
      </w:r>
    </w:p>
    <w:p w14:paraId="50AA65B6" w14:textId="77777777" w:rsidR="002450CE" w:rsidRPr="002D4C9A" w:rsidRDefault="002450CE" w:rsidP="002450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Keep on increasing the I value until the certiedhacker.com site directly replies to the ping. </w:t>
      </w:r>
    </w:p>
    <w:p w14:paraId="340CD48E" w14:textId="77777777" w:rsidR="002450CE" w:rsidRPr="002D4C9A" w:rsidRDefault="002450CE" w:rsidP="002450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At each I value, the device in the route will reply back </w:t>
      </w:r>
    </w:p>
    <w:p w14:paraId="6B431277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noProof/>
          <w:color w:val="000000"/>
          <w:sz w:val="24"/>
          <w:szCs w:val="24"/>
          <w:lang w:eastAsia="en-US"/>
          <w14:ligatures w14:val="standardContextual"/>
        </w:rPr>
        <w:drawing>
          <wp:inline distT="0" distB="0" distL="0" distR="0" wp14:anchorId="3876914B" wp14:editId="37B0C24A">
            <wp:extent cx="5438775" cy="2819400"/>
            <wp:effectExtent l="0" t="0" r="9525" b="0"/>
            <wp:docPr id="139693489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58FE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31EAC232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1628BB4D" w14:textId="77777777" w:rsidR="002450CE" w:rsidRPr="002D4C9A" w:rsidRDefault="002450CE" w:rsidP="002450CE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At </w:t>
      </w:r>
      <w:proofErr w:type="spellStart"/>
      <w:r w:rsidRPr="002D4C9A">
        <w:rPr>
          <w:rFonts w:asciiTheme="majorHAnsi" w:hAnsiTheme="majorHAnsi" w:cstheme="majorHAnsi"/>
        </w:rPr>
        <w:t>i</w:t>
      </w:r>
      <w:proofErr w:type="spellEnd"/>
      <w:r w:rsidRPr="002D4C9A">
        <w:rPr>
          <w:rFonts w:asciiTheme="majorHAnsi" w:hAnsiTheme="majorHAnsi" w:cstheme="majorHAnsi"/>
        </w:rPr>
        <w:t xml:space="preserve">=4, reply comes back from 121.241.80.6 </w:t>
      </w:r>
    </w:p>
    <w:p w14:paraId="33A64939" w14:textId="77777777" w:rsidR="002450CE" w:rsidRPr="002D4C9A" w:rsidRDefault="002450CE" w:rsidP="002450CE">
      <w:pPr>
        <w:pStyle w:val="Default"/>
        <w:numPr>
          <w:ilvl w:val="0"/>
          <w:numId w:val="7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At </w:t>
      </w:r>
      <w:proofErr w:type="spellStart"/>
      <w:r w:rsidRPr="002D4C9A">
        <w:rPr>
          <w:rFonts w:asciiTheme="majorHAnsi" w:hAnsiTheme="majorHAnsi" w:cstheme="majorHAnsi"/>
        </w:rPr>
        <w:t>i</w:t>
      </w:r>
      <w:proofErr w:type="spellEnd"/>
      <w:r w:rsidRPr="002D4C9A">
        <w:rPr>
          <w:rFonts w:asciiTheme="majorHAnsi" w:hAnsiTheme="majorHAnsi" w:cstheme="majorHAnsi"/>
        </w:rPr>
        <w:t xml:space="preserve">=14, the reply comes from the server hosting the </w:t>
      </w:r>
      <w:proofErr w:type="spellStart"/>
      <w:r w:rsidRPr="002D4C9A">
        <w:rPr>
          <w:rFonts w:asciiTheme="majorHAnsi" w:hAnsiTheme="majorHAnsi" w:cstheme="majorHAnsi"/>
        </w:rPr>
        <w:t>certifiedhacker</w:t>
      </w:r>
      <w:proofErr w:type="spellEnd"/>
      <w:r w:rsidRPr="002D4C9A">
        <w:rPr>
          <w:rFonts w:asciiTheme="majorHAnsi" w:hAnsiTheme="majorHAnsi" w:cstheme="majorHAnsi"/>
        </w:rPr>
        <w:t xml:space="preserve"> site </w:t>
      </w:r>
    </w:p>
    <w:p w14:paraId="0D53D7CB" w14:textId="77777777" w:rsidR="002450CE" w:rsidRPr="002D4C9A" w:rsidRDefault="002450CE" w:rsidP="002450CE">
      <w:pPr>
        <w:pStyle w:val="Default"/>
        <w:ind w:left="3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31A54C5" wp14:editId="7432D2C5">
            <wp:extent cx="5210175" cy="1181100"/>
            <wp:effectExtent l="0" t="0" r="9525" b="0"/>
            <wp:docPr id="2115482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874"/>
      </w:tblGrid>
      <w:tr w:rsidR="002450CE" w:rsidRPr="002D4C9A" w14:paraId="2803EB48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8A302E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Node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673FB6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IP </w:t>
            </w:r>
          </w:p>
        </w:tc>
      </w:tr>
      <w:tr w:rsidR="002450CE" w:rsidRPr="002D4C9A" w14:paraId="1A4CB250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65EB8B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0A0ACA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92.168.0.1 </w:t>
            </w:r>
          </w:p>
        </w:tc>
      </w:tr>
      <w:tr w:rsidR="002450CE" w:rsidRPr="002D4C9A" w14:paraId="2E4A315D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61731E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2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8A0763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219.91.185.1 </w:t>
            </w:r>
          </w:p>
        </w:tc>
      </w:tr>
      <w:tr w:rsidR="002450CE" w:rsidRPr="002D4C9A" w14:paraId="3BCBD827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5492CD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3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90B065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203.187.223.1 </w:t>
            </w:r>
          </w:p>
        </w:tc>
      </w:tr>
      <w:tr w:rsidR="002450CE" w:rsidRPr="002D4C9A" w14:paraId="24F5E31B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301242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4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392965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21.241.80.6 </w:t>
            </w:r>
          </w:p>
        </w:tc>
      </w:tr>
      <w:tr w:rsidR="002450CE" w:rsidRPr="002D4C9A" w14:paraId="2F877784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164D5E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5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A2B85C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72.17.169.202 </w:t>
            </w:r>
          </w:p>
        </w:tc>
      </w:tr>
      <w:tr w:rsidR="002450CE" w:rsidRPr="002D4C9A" w14:paraId="337051D9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00D17A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6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711CF2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Timed Out </w:t>
            </w:r>
          </w:p>
        </w:tc>
      </w:tr>
      <w:tr w:rsidR="002450CE" w:rsidRPr="002D4C9A" w14:paraId="4B424A58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00B4D1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7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259E99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80.87.12.53 </w:t>
            </w:r>
          </w:p>
        </w:tc>
      </w:tr>
      <w:tr w:rsidR="002450CE" w:rsidRPr="002D4C9A" w14:paraId="694FD6DE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2AE810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8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157C57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80.87.12.2 </w:t>
            </w:r>
          </w:p>
        </w:tc>
      </w:tr>
      <w:tr w:rsidR="002450CE" w:rsidRPr="002D4C9A" w14:paraId="50FD3652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F2E481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9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350B3F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80.87.112.1 </w:t>
            </w:r>
          </w:p>
        </w:tc>
      </w:tr>
      <w:tr w:rsidR="002450CE" w:rsidRPr="002D4C9A" w14:paraId="72D1D7B7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19B7BD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0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AAA03A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16.0.67.174 </w:t>
            </w:r>
          </w:p>
        </w:tc>
      </w:tr>
      <w:tr w:rsidR="002450CE" w:rsidRPr="002D4C9A" w14:paraId="4E633D3E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4D710D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1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F6FD60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0.55.208.148 </w:t>
            </w:r>
          </w:p>
        </w:tc>
      </w:tr>
      <w:tr w:rsidR="002450CE" w:rsidRPr="002D4C9A" w14:paraId="7749B9BB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31469E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2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6F061A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.9.244.26 </w:t>
            </w:r>
          </w:p>
        </w:tc>
      </w:tr>
      <w:tr w:rsidR="002450CE" w:rsidRPr="002D4C9A" w14:paraId="0E191A44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67342A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3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492B91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Timed Out </w:t>
            </w:r>
          </w:p>
        </w:tc>
      </w:tr>
      <w:tr w:rsidR="002450CE" w:rsidRPr="002D4C9A" w14:paraId="1B40C8D9" w14:textId="77777777" w:rsidTr="00E97BBE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116C34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14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710E5C" w14:textId="77777777" w:rsidR="002450CE" w:rsidRPr="002D4C9A" w:rsidRDefault="002450CE" w:rsidP="00E97BBE">
            <w:pPr>
              <w:pStyle w:val="Default"/>
              <w:rPr>
                <w:rFonts w:asciiTheme="majorHAnsi" w:hAnsiTheme="majorHAnsi" w:cstheme="majorHAnsi"/>
              </w:rPr>
            </w:pPr>
            <w:r w:rsidRPr="002D4C9A">
              <w:rPr>
                <w:rFonts w:asciiTheme="majorHAnsi" w:hAnsiTheme="majorHAnsi" w:cstheme="majorHAnsi"/>
              </w:rPr>
              <w:t xml:space="preserve">202.75.54.101 (Destination) </w:t>
            </w:r>
          </w:p>
        </w:tc>
      </w:tr>
    </w:tbl>
    <w:p w14:paraId="1F65F61D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259F82BD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73675C15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F448026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61F508A5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10598FCA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6EDF6CC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0221D5B7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67108CA5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00F07482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23B24C30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0A218052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42446F37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66B739F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733F8CCD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68097FD8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4F7A668C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25BCE3F9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A829C80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FBABA8E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1993D48C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74DB51B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5B29BA21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6AD65E59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3CEE7EC8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2482A1A3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427FC208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3A438240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4AE8A6D1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5A548A66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  <w:b/>
          <w:bCs/>
          <w:color w:val="4F81BC"/>
        </w:rPr>
      </w:pPr>
      <w:proofErr w:type="spellStart"/>
      <w:r w:rsidRPr="002D4C9A">
        <w:rPr>
          <w:rFonts w:asciiTheme="majorHAnsi" w:hAnsiTheme="majorHAnsi" w:cstheme="majorHAnsi"/>
          <w:b/>
          <w:bCs/>
          <w:color w:val="4F81BC"/>
        </w:rPr>
        <w:t>NSLookup</w:t>
      </w:r>
      <w:proofErr w:type="spellEnd"/>
      <w:r w:rsidRPr="002D4C9A">
        <w:rPr>
          <w:rFonts w:asciiTheme="majorHAnsi" w:hAnsiTheme="majorHAnsi" w:cstheme="majorHAnsi"/>
          <w:b/>
          <w:bCs/>
          <w:color w:val="4F81BC"/>
        </w:rPr>
        <w:t xml:space="preserve"> </w:t>
      </w:r>
    </w:p>
    <w:p w14:paraId="784E4929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  <w:b/>
          <w:bCs/>
          <w:color w:val="4F81BC"/>
        </w:rPr>
      </w:pPr>
    </w:p>
    <w:p w14:paraId="6E59AF7D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01AE4985" w14:textId="77777777" w:rsidR="002450CE" w:rsidRPr="002D4C9A" w:rsidRDefault="002450CE" w:rsidP="002450CE">
      <w:pPr>
        <w:pStyle w:val="Default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NSLookup</w:t>
      </w:r>
      <w:proofErr w:type="spellEnd"/>
      <w:r w:rsidRPr="002D4C9A">
        <w:rPr>
          <w:rFonts w:asciiTheme="majorHAnsi" w:hAnsiTheme="majorHAnsi" w:cstheme="majorHAnsi"/>
        </w:rPr>
        <w:t xml:space="preserve"> is used to perform DNS </w:t>
      </w:r>
      <w:proofErr w:type="spellStart"/>
      <w:r w:rsidRPr="002D4C9A">
        <w:rPr>
          <w:rFonts w:asciiTheme="majorHAnsi" w:hAnsiTheme="majorHAnsi" w:cstheme="majorHAnsi"/>
        </w:rPr>
        <w:t>Foorprinting</w:t>
      </w:r>
      <w:proofErr w:type="spellEnd"/>
      <w:r w:rsidRPr="002D4C9A">
        <w:rPr>
          <w:rFonts w:asciiTheme="majorHAnsi" w:hAnsiTheme="majorHAnsi" w:cstheme="majorHAnsi"/>
        </w:rPr>
        <w:t xml:space="preserve"> by using the windows command </w:t>
      </w:r>
      <w:proofErr w:type="spellStart"/>
      <w:r w:rsidRPr="002D4C9A">
        <w:rPr>
          <w:rFonts w:asciiTheme="majorHAnsi" w:hAnsiTheme="majorHAnsi" w:cstheme="majorHAnsi"/>
          <w:b/>
          <w:bCs/>
        </w:rPr>
        <w:t>nslookup</w:t>
      </w:r>
      <w:proofErr w:type="spellEnd"/>
      <w:r w:rsidRPr="002D4C9A">
        <w:rPr>
          <w:rFonts w:asciiTheme="majorHAnsi" w:hAnsiTheme="majorHAnsi" w:cstheme="majorHAnsi"/>
          <w:b/>
          <w:bCs/>
        </w:rPr>
        <w:t xml:space="preserve"> </w:t>
      </w:r>
    </w:p>
    <w:p w14:paraId="16473794" w14:textId="77777777" w:rsidR="002450CE" w:rsidRPr="002D4C9A" w:rsidRDefault="002450CE" w:rsidP="002450CE">
      <w:pPr>
        <w:pStyle w:val="Default"/>
        <w:numPr>
          <w:ilvl w:val="0"/>
          <w:numId w:val="8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When we type </w:t>
      </w:r>
      <w:proofErr w:type="spellStart"/>
      <w:r w:rsidRPr="002D4C9A">
        <w:rPr>
          <w:rFonts w:asciiTheme="majorHAnsi" w:hAnsiTheme="majorHAnsi" w:cstheme="majorHAnsi"/>
        </w:rPr>
        <w:t>nslookup</w:t>
      </w:r>
      <w:proofErr w:type="spellEnd"/>
      <w:r w:rsidRPr="002D4C9A">
        <w:rPr>
          <w:rFonts w:asciiTheme="majorHAnsi" w:hAnsiTheme="majorHAnsi" w:cstheme="majorHAnsi"/>
        </w:rPr>
        <w:t xml:space="preserve">, it shows us our current DNS Server </w:t>
      </w:r>
    </w:p>
    <w:p w14:paraId="452BEE74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5CCCBB29" wp14:editId="35350DCE">
            <wp:extent cx="2733675" cy="619125"/>
            <wp:effectExtent l="0" t="0" r="9525" b="9525"/>
            <wp:docPr id="102647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749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9FC6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3F693B48" w14:textId="77777777" w:rsidR="002450CE" w:rsidRPr="002D4C9A" w:rsidRDefault="002450CE" w:rsidP="002450CE">
      <w:pPr>
        <w:pStyle w:val="Default"/>
        <w:numPr>
          <w:ilvl w:val="0"/>
          <w:numId w:val="8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o specify the DNS query type we want, we use the command</w:t>
      </w:r>
    </w:p>
    <w:p w14:paraId="43141684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 </w:t>
      </w:r>
      <w:r w:rsidRPr="002D4C9A">
        <w:rPr>
          <w:rFonts w:asciiTheme="majorHAnsi" w:hAnsiTheme="majorHAnsi" w:cstheme="majorHAnsi"/>
          <w:b/>
          <w:bCs/>
        </w:rPr>
        <w:t>set type = &lt;</w:t>
      </w:r>
      <w:proofErr w:type="spellStart"/>
      <w:r w:rsidRPr="002D4C9A">
        <w:rPr>
          <w:rFonts w:asciiTheme="majorHAnsi" w:hAnsiTheme="majorHAnsi" w:cstheme="majorHAnsi"/>
          <w:b/>
          <w:bCs/>
        </w:rPr>
        <w:t>recordname</w:t>
      </w:r>
      <w:proofErr w:type="spellEnd"/>
      <w:r w:rsidRPr="002D4C9A">
        <w:rPr>
          <w:rFonts w:asciiTheme="majorHAnsi" w:hAnsiTheme="majorHAnsi" w:cstheme="majorHAnsi"/>
          <w:b/>
          <w:bCs/>
        </w:rPr>
        <w:t xml:space="preserve">&gt; </w:t>
      </w:r>
      <w:r w:rsidRPr="002D4C9A">
        <w:rPr>
          <w:rFonts w:asciiTheme="majorHAnsi" w:hAnsiTheme="majorHAnsi" w:cstheme="majorHAnsi"/>
        </w:rPr>
        <w:t xml:space="preserve">followed by the website name on the next line </w:t>
      </w:r>
    </w:p>
    <w:p w14:paraId="74B0AC3A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  <w:bCs/>
        </w:rPr>
        <w:t xml:space="preserve">Set type = mx Certifiedhacker.com </w:t>
      </w:r>
    </w:p>
    <w:p w14:paraId="38CC2AF3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</w:p>
    <w:p w14:paraId="0B988C1D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4F5F5F9E" wp14:editId="18E40AB1">
            <wp:extent cx="5534025" cy="952500"/>
            <wp:effectExtent l="0" t="0" r="9525" b="0"/>
            <wp:docPr id="147915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81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439" w14:textId="77777777" w:rsidR="002450CE" w:rsidRPr="002D4C9A" w:rsidRDefault="002450CE" w:rsidP="002450CE">
      <w:pPr>
        <w:pStyle w:val="Default"/>
        <w:rPr>
          <w:rFonts w:asciiTheme="majorHAnsi" w:hAnsiTheme="majorHAnsi" w:cstheme="majorHAnsi"/>
        </w:rPr>
      </w:pPr>
    </w:p>
    <w:p w14:paraId="27FD17AF" w14:textId="77777777" w:rsidR="002450CE" w:rsidRPr="002D4C9A" w:rsidRDefault="002450CE" w:rsidP="002450CE">
      <w:pPr>
        <w:pStyle w:val="Default"/>
        <w:numPr>
          <w:ilvl w:val="0"/>
          <w:numId w:val="8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We can set the </w:t>
      </w:r>
      <w:r w:rsidRPr="002D4C9A">
        <w:rPr>
          <w:rFonts w:asciiTheme="majorHAnsi" w:hAnsiTheme="majorHAnsi" w:cstheme="majorHAnsi"/>
          <w:b/>
          <w:bCs/>
        </w:rPr>
        <w:t xml:space="preserve">query type </w:t>
      </w:r>
      <w:r w:rsidRPr="002D4C9A">
        <w:rPr>
          <w:rFonts w:asciiTheme="majorHAnsi" w:hAnsiTheme="majorHAnsi" w:cstheme="majorHAnsi"/>
        </w:rPr>
        <w:t xml:space="preserve">as A, ANY, CNAME, MX, NS, PTR, SOA, SRV </w:t>
      </w:r>
    </w:p>
    <w:p w14:paraId="33825A7C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  <w:bCs/>
        </w:rPr>
        <w:t xml:space="preserve">A Record </w:t>
      </w:r>
    </w:p>
    <w:p w14:paraId="2AD60C95" w14:textId="77777777" w:rsidR="002450CE" w:rsidRPr="002D4C9A" w:rsidRDefault="002450CE" w:rsidP="002450CE">
      <w:pPr>
        <w:pStyle w:val="Default"/>
        <w:ind w:left="7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F7AD70D" wp14:editId="26991B1D">
            <wp:extent cx="2800350" cy="1066800"/>
            <wp:effectExtent l="0" t="0" r="0" b="0"/>
            <wp:docPr id="21037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07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92E" w14:textId="77777777" w:rsidR="002450CE" w:rsidRPr="002D4C9A" w:rsidRDefault="002450CE" w:rsidP="002450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4A0EDDBC" w14:textId="77777777" w:rsidR="002450CE" w:rsidRPr="002D4C9A" w:rsidRDefault="002450CE" w:rsidP="002450CE">
      <w:pPr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OA Record</w:t>
      </w:r>
    </w:p>
    <w:p w14:paraId="375D513C" w14:textId="77777777" w:rsidR="002450CE" w:rsidRPr="002D4C9A" w:rsidRDefault="002450CE" w:rsidP="002450CE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AB1F815" wp14:editId="78872195">
            <wp:extent cx="5495925" cy="1905000"/>
            <wp:effectExtent l="0" t="0" r="9525" b="0"/>
            <wp:docPr id="204240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038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FC5" w14:textId="77777777" w:rsidR="002450CE" w:rsidRPr="002D4C9A" w:rsidRDefault="002450CE" w:rsidP="002450CE">
      <w:pPr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NameServer</w:t>
      </w:r>
      <w:proofErr w:type="spellEnd"/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(NS) Record</w:t>
      </w:r>
    </w:p>
    <w:p w14:paraId="7B551B4A" w14:textId="77777777" w:rsidR="002450CE" w:rsidRPr="002D4C9A" w:rsidRDefault="002450CE" w:rsidP="002450CE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drawing>
          <wp:inline distT="0" distB="0" distL="0" distR="0" wp14:anchorId="732036CE" wp14:editId="35E36968">
            <wp:extent cx="5553075" cy="1123950"/>
            <wp:effectExtent l="0" t="0" r="9525" b="0"/>
            <wp:docPr id="146317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04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342" w14:textId="1C80D630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br w:type="page"/>
      </w:r>
    </w:p>
    <w:p w14:paraId="5A38D752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  <w:color w:val="4F81BC"/>
        </w:rPr>
      </w:pPr>
      <w:proofErr w:type="spellStart"/>
      <w:proofErr w:type="gramStart"/>
      <w:r w:rsidRPr="002D4C9A">
        <w:rPr>
          <w:rFonts w:asciiTheme="majorHAnsi" w:hAnsiTheme="majorHAnsi" w:cstheme="majorHAnsi"/>
          <w:b/>
          <w:bCs/>
          <w:color w:val="4F81BC"/>
        </w:rPr>
        <w:lastRenderedPageBreak/>
        <w:t>Aim:HTTrack</w:t>
      </w:r>
      <w:proofErr w:type="spellEnd"/>
      <w:proofErr w:type="gramEnd"/>
      <w:r w:rsidRPr="002D4C9A">
        <w:rPr>
          <w:rFonts w:asciiTheme="majorHAnsi" w:hAnsiTheme="majorHAnsi" w:cstheme="majorHAnsi"/>
          <w:b/>
          <w:bCs/>
          <w:color w:val="4F81BC"/>
        </w:rPr>
        <w:t xml:space="preserve"> Website Copier </w:t>
      </w:r>
    </w:p>
    <w:p w14:paraId="51A95781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688ECD39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tart &gt; Programs &gt;</w:t>
      </w:r>
    </w:p>
    <w:p w14:paraId="4963E9FC" w14:textId="77777777" w:rsidR="00D66BC0" w:rsidRPr="002D4C9A" w:rsidRDefault="00D66BC0" w:rsidP="00D66BC0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HTTrack</w:t>
      </w:r>
      <w:proofErr w:type="spellEnd"/>
      <w:r w:rsidRPr="002D4C9A">
        <w:rPr>
          <w:rFonts w:asciiTheme="majorHAnsi" w:hAnsiTheme="majorHAnsi" w:cstheme="majorHAnsi"/>
        </w:rPr>
        <w:t xml:space="preserve"> Website Copier </w:t>
      </w:r>
    </w:p>
    <w:p w14:paraId="19144011" w14:textId="77777777" w:rsidR="00D66BC0" w:rsidRPr="002D4C9A" w:rsidRDefault="00D66BC0" w:rsidP="00D66BC0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Click on 'Next' to create Project </w:t>
      </w:r>
    </w:p>
    <w:p w14:paraId="38EA85A6" w14:textId="77777777" w:rsidR="00D66BC0" w:rsidRPr="002D4C9A" w:rsidRDefault="00D66BC0" w:rsidP="00D66BC0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Give a name to project Click on 'Next' </w:t>
      </w:r>
    </w:p>
    <w:p w14:paraId="1815F0FF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74A77AB" wp14:editId="0EDDC48C">
            <wp:extent cx="3653160" cy="3685540"/>
            <wp:effectExtent l="0" t="0" r="4445" b="0"/>
            <wp:docPr id="14478169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83" cy="36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2940" w14:textId="77777777" w:rsidR="00D66BC0" w:rsidRPr="002D4C9A" w:rsidRDefault="00D66BC0" w:rsidP="00D66B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38FA4215" w14:textId="77777777" w:rsidR="00D66BC0" w:rsidRPr="002D4C9A" w:rsidRDefault="00D66BC0" w:rsidP="00D66B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Click on ‘Add URL’ and give the UR </w:t>
      </w: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></w:t>
      </w:r>
    </w:p>
    <w:p w14:paraId="73C6048E" w14:textId="77777777" w:rsidR="00D66BC0" w:rsidRPr="002D4C9A" w:rsidRDefault="00D66BC0" w:rsidP="00D66B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2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Any additional options that need t </w:t>
      </w: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></w:t>
      </w:r>
    </w:p>
    <w:p w14:paraId="0EA9AF21" w14:textId="77777777" w:rsidR="00D66BC0" w:rsidRPr="002D4C9A" w:rsidRDefault="00D66BC0" w:rsidP="00D66B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Then click 'Next' </w:t>
      </w:r>
    </w:p>
    <w:p w14:paraId="1EB03C10" w14:textId="77777777" w:rsidR="00D66BC0" w:rsidRPr="002D4C9A" w:rsidRDefault="00D66BC0" w:rsidP="00D66B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</w:p>
    <w:p w14:paraId="69FCF8B1" w14:textId="77777777" w:rsidR="00D66BC0" w:rsidRPr="002D4C9A" w:rsidRDefault="00D66BC0" w:rsidP="00D66B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By default, the radio button will be selected for Please adjust connection </w:t>
      </w:r>
      <w:proofErr w:type="gramStart"/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>parameters</w:t>
      </w:r>
      <w:proofErr w:type="gramEnd"/>
      <w:r w:rsidRPr="002D4C9A">
        <w:rPr>
          <w:rFonts w:asciiTheme="majorHAnsi" w:eastAsiaTheme="minorHAnsi" w:hAnsiTheme="majorHAnsi" w:cstheme="majorHAnsi"/>
          <w:color w:val="000000"/>
          <w:sz w:val="24"/>
          <w:szCs w:val="24"/>
          <w:lang w:eastAsia="en-US"/>
          <w14:ligatures w14:val="standardContextual"/>
        </w:rPr>
        <w:t xml:space="preserve"> if necessary, then press FINISH to launch the mirroring operation. </w:t>
      </w:r>
    </w:p>
    <w:p w14:paraId="28DD9810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581F57A8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4572AA90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5B062AAE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16A04349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1D41F47B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064CC590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4A43E59A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29CC18F1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C9F823" wp14:editId="1B414948">
            <wp:extent cx="5731510" cy="3000375"/>
            <wp:effectExtent l="0" t="0" r="2540" b="9525"/>
            <wp:docPr id="168611856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9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A0C8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2555DA38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The mirroring of the site now begins. The site will be downloaded and be saved in the C:\My Web Sites\&lt;Project Name&gt; </w:t>
      </w:r>
      <w:r w:rsidRPr="002D4C9A">
        <w:rPr>
          <w:rFonts w:asciiTheme="majorHAnsi" w:hAnsiTheme="majorHAnsi" w:cstheme="majorHAnsi"/>
        </w:rPr>
        <w:t xml:space="preserve"> </w:t>
      </w:r>
    </w:p>
    <w:p w14:paraId="69A16DB5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70FAB103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2A51EA8" wp14:editId="0395E229">
            <wp:extent cx="5731510" cy="4172585"/>
            <wp:effectExtent l="0" t="0" r="2540" b="0"/>
            <wp:docPr id="21196674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AE62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 Process of mirroring the website.</w:t>
      </w:r>
    </w:p>
    <w:p w14:paraId="43DFCDD4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7BE80AE4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811EB2E" wp14:editId="52780499">
            <wp:extent cx="5731510" cy="3457575"/>
            <wp:effectExtent l="0" t="0" r="2540" b="9525"/>
            <wp:docPr id="10360252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50"/>
                    <a:stretch/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B49B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067B67D1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Once the Website Mirroring has been completed, you can click on the Browse Mirrored Website button and then browse the offline copy of the website. </w:t>
      </w:r>
      <w:r w:rsidRPr="002D4C9A">
        <w:rPr>
          <w:rFonts w:asciiTheme="majorHAnsi" w:hAnsiTheme="majorHAnsi" w:cstheme="majorHAnsi"/>
        </w:rPr>
        <w:t></w:t>
      </w:r>
    </w:p>
    <w:p w14:paraId="2C47D165" w14:textId="2213D4D9" w:rsidR="00D66BC0" w:rsidRPr="002D4C9A" w:rsidRDefault="00D66BC0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DD94752" wp14:editId="0BF46955">
            <wp:extent cx="5731510" cy="3830320"/>
            <wp:effectExtent l="0" t="0" r="2540" b="0"/>
            <wp:docPr id="13019516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4"/>
                    <a:stretch/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A4AB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  <w:color w:val="4F81BC"/>
        </w:rPr>
      </w:pPr>
      <w:proofErr w:type="spellStart"/>
      <w:r w:rsidRPr="002D4C9A">
        <w:rPr>
          <w:rFonts w:asciiTheme="majorHAnsi" w:hAnsiTheme="majorHAnsi" w:cstheme="majorHAnsi"/>
          <w:b/>
          <w:bCs/>
          <w:color w:val="4F81BC"/>
        </w:rPr>
        <w:t>SmartWHOis</w:t>
      </w:r>
      <w:proofErr w:type="spellEnd"/>
      <w:r w:rsidRPr="002D4C9A">
        <w:rPr>
          <w:rFonts w:asciiTheme="majorHAnsi" w:hAnsiTheme="majorHAnsi" w:cstheme="majorHAnsi"/>
          <w:b/>
          <w:bCs/>
          <w:color w:val="4F81BC"/>
        </w:rPr>
        <w:t xml:space="preserve"> </w:t>
      </w:r>
    </w:p>
    <w:p w14:paraId="4E5C0F75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3CC9E574" w14:textId="77777777" w:rsidR="00D66BC0" w:rsidRPr="002D4C9A" w:rsidRDefault="00D66BC0" w:rsidP="00D66BC0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SmartWHOis</w:t>
      </w:r>
      <w:proofErr w:type="spellEnd"/>
      <w:r w:rsidRPr="002D4C9A">
        <w:rPr>
          <w:rFonts w:asciiTheme="majorHAnsi" w:hAnsiTheme="majorHAnsi" w:cstheme="majorHAnsi"/>
        </w:rPr>
        <w:t xml:space="preserve"> is used to perform WHOIS </w:t>
      </w:r>
      <w:proofErr w:type="spellStart"/>
      <w:r w:rsidRPr="002D4C9A">
        <w:rPr>
          <w:rFonts w:asciiTheme="majorHAnsi" w:hAnsiTheme="majorHAnsi" w:cstheme="majorHAnsi"/>
        </w:rPr>
        <w:t>Footprinting</w:t>
      </w:r>
      <w:proofErr w:type="spellEnd"/>
      <w:r w:rsidRPr="002D4C9A">
        <w:rPr>
          <w:rFonts w:asciiTheme="majorHAnsi" w:hAnsiTheme="majorHAnsi" w:cstheme="majorHAnsi"/>
        </w:rPr>
        <w:t xml:space="preserve"> against an entered IP Address or a Domain Name </w:t>
      </w:r>
    </w:p>
    <w:p w14:paraId="287466D6" w14:textId="77777777" w:rsidR="00D66BC0" w:rsidRPr="002D4C9A" w:rsidRDefault="00D66BC0" w:rsidP="00D66BC0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Run it from, Start &gt; Programs &gt; </w:t>
      </w:r>
      <w:proofErr w:type="spellStart"/>
      <w:r w:rsidRPr="002D4C9A">
        <w:rPr>
          <w:rFonts w:asciiTheme="majorHAnsi" w:hAnsiTheme="majorHAnsi" w:cstheme="majorHAnsi"/>
        </w:rPr>
        <w:t>SmartWhois</w:t>
      </w:r>
      <w:proofErr w:type="spellEnd"/>
      <w:r w:rsidRPr="002D4C9A">
        <w:rPr>
          <w:rFonts w:asciiTheme="majorHAnsi" w:hAnsiTheme="majorHAnsi" w:cstheme="majorHAnsi"/>
        </w:rPr>
        <w:t xml:space="preserve"> </w:t>
      </w:r>
    </w:p>
    <w:p w14:paraId="1499F577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716A81E9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0A2129A0" wp14:editId="354689D6">
            <wp:extent cx="5731510" cy="3552825"/>
            <wp:effectExtent l="0" t="0" r="2540" b="9525"/>
            <wp:docPr id="5664032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/>
                  </pic:blipFill>
                  <pic:spPr bwMode="auto"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C3E1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04954883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ype an IP address, hostname, or domain name in the address bar</w:t>
      </w:r>
    </w:p>
    <w:p w14:paraId="6E0B7EC9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E229EBF" wp14:editId="4130F495">
            <wp:extent cx="4174490" cy="2564078"/>
            <wp:effectExtent l="0" t="0" r="0" b="8255"/>
            <wp:docPr id="8552754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4"/>
                    <a:stretch/>
                  </pic:blipFill>
                  <pic:spPr bwMode="auto">
                    <a:xfrm>
                      <a:off x="0" y="0"/>
                      <a:ext cx="4177821" cy="25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BE3DF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4531CFC8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</w:p>
    <w:p w14:paraId="22FD0978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606103F4" w14:textId="77777777" w:rsidR="00D66BC0" w:rsidRPr="002D4C9A" w:rsidRDefault="00D66BC0" w:rsidP="00D66BC0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Different queries will return different results. </w:t>
      </w:r>
    </w:p>
    <w:p w14:paraId="04E18CCC" w14:textId="77777777" w:rsidR="00D66BC0" w:rsidRPr="002D4C9A" w:rsidRDefault="00D66BC0" w:rsidP="00D66BC0">
      <w:pPr>
        <w:pStyle w:val="Default"/>
        <w:rPr>
          <w:rFonts w:asciiTheme="majorHAnsi" w:hAnsiTheme="majorHAnsi" w:cstheme="majorHAnsi"/>
        </w:rPr>
      </w:pPr>
    </w:p>
    <w:p w14:paraId="5BE329D3" w14:textId="77777777" w:rsidR="00D66BC0" w:rsidRPr="002D4C9A" w:rsidRDefault="00D66BC0" w:rsidP="00D66BC0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IP Address / Hostname Query results </w:t>
      </w:r>
    </w:p>
    <w:p w14:paraId="34C87AF0" w14:textId="77777777" w:rsidR="00D66BC0" w:rsidRPr="002D4C9A" w:rsidRDefault="00D66BC0" w:rsidP="00D66BC0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E23C0E3" wp14:editId="0CAB8641">
            <wp:extent cx="5731510" cy="6610350"/>
            <wp:effectExtent l="0" t="0" r="2540" b="0"/>
            <wp:docPr id="112393067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573151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9CCB" w14:textId="77777777" w:rsidR="00D66BC0" w:rsidRPr="002D4C9A" w:rsidRDefault="00D66BC0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</w:p>
    <w:p w14:paraId="741EA772" w14:textId="77777777" w:rsidR="00D66BC0" w:rsidRPr="002D4C9A" w:rsidRDefault="00D66BC0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</w:p>
    <w:p w14:paraId="585AA736" w14:textId="77777777" w:rsidR="00D66BC0" w:rsidRPr="002D4C9A" w:rsidRDefault="00D66BC0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</w:p>
    <w:p w14:paraId="7633E0ED" w14:textId="77777777" w:rsidR="00D66BC0" w:rsidRPr="002D4C9A" w:rsidRDefault="00D66BC0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</w:p>
    <w:p w14:paraId="0375EE6B" w14:textId="2364FBDA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  <w:u w:val="single"/>
        </w:rPr>
        <w:t>USING EMAIL TRACKER</w:t>
      </w:r>
    </w:p>
    <w:p w14:paraId="5E481E44" w14:textId="77777777" w:rsidR="008505BC" w:rsidRPr="002D4C9A" w:rsidRDefault="008505BC" w:rsidP="008505BC">
      <w:pPr>
        <w:autoSpaceDE w:val="0"/>
        <w:autoSpaceDN w:val="0"/>
        <w:adjustRightInd w:val="0"/>
        <w:rPr>
          <w:rFonts w:asciiTheme="majorHAnsi" w:eastAsia="TT15Ct00" w:hAnsiTheme="majorHAnsi" w:cstheme="majorHAnsi"/>
          <w:b/>
          <w:sz w:val="24"/>
          <w:szCs w:val="24"/>
          <w:u w:val="single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1: 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Open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emailTracker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>.</w:t>
      </w:r>
    </w:p>
    <w:p w14:paraId="0FBDF4AB" w14:textId="710F0182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CE3CCA" wp14:editId="3C040CF7">
            <wp:extent cx="5476875" cy="3076575"/>
            <wp:effectExtent l="0" t="0" r="9525" b="9525"/>
            <wp:docPr id="1800666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F0F" w14:textId="77777777" w:rsidR="008505BC" w:rsidRPr="002D4C9A" w:rsidRDefault="008505BC" w:rsidP="008505BC">
      <w:pPr>
        <w:rPr>
          <w:rFonts w:asciiTheme="majorHAnsi" w:eastAsia="TT15Ct00" w:hAnsiTheme="majorHAnsi" w:cstheme="majorHAnsi"/>
          <w:b/>
          <w:sz w:val="24"/>
          <w:szCs w:val="24"/>
        </w:rPr>
      </w:pPr>
    </w:p>
    <w:p w14:paraId="4C62C8FF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2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Check if there are any reports generated previously.</w:t>
      </w:r>
    </w:p>
    <w:p w14:paraId="04C5C179" w14:textId="3108C92C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2FEDA10" wp14:editId="46D03167">
            <wp:extent cx="5476875" cy="3076575"/>
            <wp:effectExtent l="0" t="0" r="9525" b="9525"/>
            <wp:docPr id="1672701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E279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444C198B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367CBE51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3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Check for My trace Reports.</w:t>
      </w:r>
    </w:p>
    <w:p w14:paraId="6A9DF494" w14:textId="46C1D85D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60078FF" wp14:editId="777B0DE0">
            <wp:extent cx="5476875" cy="3076575"/>
            <wp:effectExtent l="0" t="0" r="9525" b="9525"/>
            <wp:docPr id="15093203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B2B9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0A213EB3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4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Click on Trace address, a new window will open.</w:t>
      </w:r>
    </w:p>
    <w:p w14:paraId="386F0430" w14:textId="5A94A6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B2E98AB" wp14:editId="64FDCBA9">
            <wp:extent cx="5476875" cy="3076575"/>
            <wp:effectExtent l="0" t="0" r="9525" b="9525"/>
            <wp:docPr id="1288857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0E5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9F7B14C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1E597B9D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69E8090E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 xml:space="preserve">Step 5: </w:t>
      </w:r>
      <w:r w:rsidRPr="002D4C9A">
        <w:rPr>
          <w:rFonts w:asciiTheme="majorHAnsi" w:eastAsia="TT15Ct00" w:hAnsiTheme="majorHAnsi" w:cstheme="majorHAnsi"/>
          <w:sz w:val="24"/>
          <w:szCs w:val="24"/>
        </w:rPr>
        <w:t>Click on second option and enter email address you want to trace and click on trace button.</w:t>
      </w:r>
    </w:p>
    <w:p w14:paraId="05B041D2" w14:textId="083FC472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A39D48" wp14:editId="24B3292F">
            <wp:extent cx="5486400" cy="3352800"/>
            <wp:effectExtent l="0" t="0" r="0" b="0"/>
            <wp:docPr id="1554692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BFB3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1D9C0887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>Step 6: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The </w:t>
      </w:r>
      <w:proofErr w:type="spellStart"/>
      <w:r w:rsidRPr="002D4C9A">
        <w:rPr>
          <w:rFonts w:asciiTheme="majorHAnsi" w:eastAsia="TT15Ct00" w:hAnsiTheme="majorHAnsi" w:cstheme="majorHAnsi"/>
          <w:sz w:val="24"/>
          <w:szCs w:val="24"/>
        </w:rPr>
        <w:t>eMailTracker</w:t>
      </w:r>
      <w:proofErr w:type="spellEnd"/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will search for the location and information about the email address entered.</w:t>
      </w:r>
    </w:p>
    <w:p w14:paraId="05FFD600" w14:textId="5CF5C77E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0D59FBB" wp14:editId="0956E0E1">
            <wp:extent cx="5476875" cy="3076575"/>
            <wp:effectExtent l="0" t="0" r="9525" b="9525"/>
            <wp:docPr id="1595533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5EE5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email summary.</w:t>
      </w:r>
    </w:p>
    <w:p w14:paraId="0F624711" w14:textId="2BC31DD4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E5DBB32" wp14:editId="5AABBBF7">
            <wp:extent cx="5476875" cy="3076575"/>
            <wp:effectExtent l="0" t="0" r="9525" b="9525"/>
            <wp:docPr id="2075388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22C7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network summary.</w:t>
      </w:r>
    </w:p>
    <w:p w14:paraId="523C10B2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655965C9" w14:textId="58FD5B54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E36D70" wp14:editId="5CA5AB5B">
            <wp:extent cx="5476875" cy="3076575"/>
            <wp:effectExtent l="0" t="0" r="9525" b="9525"/>
            <wp:docPr id="30996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A27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network summary.</w:t>
      </w:r>
    </w:p>
    <w:p w14:paraId="5257F5CE" w14:textId="77777777" w:rsidR="003307AE" w:rsidRPr="002D4C9A" w:rsidRDefault="003307AE" w:rsidP="003307AE">
      <w:pPr>
        <w:rPr>
          <w:rFonts w:asciiTheme="majorHAnsi" w:hAnsiTheme="majorHAnsi" w:cstheme="majorHAnsi"/>
          <w:sz w:val="24"/>
          <w:szCs w:val="24"/>
        </w:rPr>
      </w:pPr>
    </w:p>
    <w:p w14:paraId="5906D67E" w14:textId="77777777" w:rsidR="003307AE" w:rsidRPr="002D4C9A" w:rsidRDefault="003307AE" w:rsidP="003307AE">
      <w:pPr>
        <w:rPr>
          <w:rFonts w:asciiTheme="majorHAnsi" w:hAnsiTheme="majorHAnsi" w:cstheme="majorHAnsi"/>
          <w:sz w:val="24"/>
          <w:szCs w:val="24"/>
        </w:rPr>
      </w:pPr>
    </w:p>
    <w:p w14:paraId="4A6CCF51" w14:textId="4B5A2686" w:rsidR="003307AE" w:rsidRPr="002D4C9A" w:rsidRDefault="003307AE" w:rsidP="003307AE">
      <w:pPr>
        <w:tabs>
          <w:tab w:val="left" w:pos="3330"/>
        </w:tabs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ab/>
      </w:r>
    </w:p>
    <w:p w14:paraId="4D3216DB" w14:textId="32A59A0F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BEA60B0" wp14:editId="681DDC9F">
            <wp:extent cx="5476875" cy="3076575"/>
            <wp:effectExtent l="0" t="0" r="9525" b="9525"/>
            <wp:docPr id="79360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9D7D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network summary.</w:t>
      </w:r>
    </w:p>
    <w:p w14:paraId="40DD744A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AC31759" w14:textId="46C50B65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8C3BA6" wp14:editId="4125F467">
            <wp:extent cx="5476875" cy="3076575"/>
            <wp:effectExtent l="0" t="0" r="9525" b="9525"/>
            <wp:docPr id="468600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6A59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domain summary.</w:t>
      </w:r>
    </w:p>
    <w:p w14:paraId="75F3E14C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8172250" w14:textId="563B0C72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3D8FE96" wp14:editId="25016254">
            <wp:extent cx="5476875" cy="3076575"/>
            <wp:effectExtent l="0" t="0" r="9525" b="9525"/>
            <wp:docPr id="592604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1ABA" w14:textId="77777777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igure: Location details and domain summary.</w:t>
      </w:r>
    </w:p>
    <w:p w14:paraId="0BEA05E0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BF00D9C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="TT15Ct00" w:hAnsiTheme="majorHAnsi" w:cstheme="majorHAnsi"/>
          <w:b/>
          <w:sz w:val="24"/>
          <w:szCs w:val="24"/>
        </w:rPr>
        <w:t>Step 7:</w:t>
      </w:r>
      <w:r w:rsidRPr="002D4C9A">
        <w:rPr>
          <w:rFonts w:asciiTheme="majorHAnsi" w:eastAsia="TT15Ct00" w:hAnsiTheme="majorHAnsi" w:cstheme="majorHAnsi"/>
          <w:sz w:val="24"/>
          <w:szCs w:val="24"/>
        </w:rPr>
        <w:t xml:space="preserve"> Now click on View report and the following report will be generated in browser.</w:t>
      </w:r>
    </w:p>
    <w:p w14:paraId="3346EC18" w14:textId="1B123064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6AB8B92" wp14:editId="57925CDD">
            <wp:extent cx="5476875" cy="3076575"/>
            <wp:effectExtent l="0" t="0" r="9525" b="9525"/>
            <wp:docPr id="1529226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711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12D3828F" w14:textId="4C36F5FD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E163A08" wp14:editId="75159216">
            <wp:extent cx="5476875" cy="3076575"/>
            <wp:effectExtent l="0" t="0" r="9525" b="9525"/>
            <wp:docPr id="172404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5115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72E7881D" w14:textId="5373FE12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5BCFE27" wp14:editId="1417EE17">
            <wp:extent cx="5476875" cy="3076575"/>
            <wp:effectExtent l="0" t="0" r="9525" b="9525"/>
            <wp:docPr id="1676441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B98C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21A3F0D3" w14:textId="305C91DD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E6EEF51" wp14:editId="3E02FFB1">
            <wp:extent cx="5476875" cy="3076575"/>
            <wp:effectExtent l="0" t="0" r="9525" b="9525"/>
            <wp:docPr id="167776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94A3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1304FDB8" w14:textId="0BDD2B3F" w:rsidR="008505BC" w:rsidRPr="002D4C9A" w:rsidRDefault="008505BC" w:rsidP="008505BC">
      <w:pPr>
        <w:jc w:val="center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DFC567" wp14:editId="46AB8B12">
            <wp:extent cx="5476875" cy="3076575"/>
            <wp:effectExtent l="0" t="0" r="9525" b="9525"/>
            <wp:docPr id="48436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0C7" w14:textId="77777777" w:rsidR="008505BC" w:rsidRPr="002D4C9A" w:rsidRDefault="008505BC" w:rsidP="008505BC">
      <w:pPr>
        <w:rPr>
          <w:rFonts w:asciiTheme="majorHAnsi" w:hAnsiTheme="majorHAnsi" w:cstheme="majorHAnsi"/>
          <w:sz w:val="24"/>
          <w:szCs w:val="24"/>
        </w:rPr>
      </w:pPr>
    </w:p>
    <w:p w14:paraId="566FF054" w14:textId="77777777" w:rsidR="008505BC" w:rsidRPr="002D4C9A" w:rsidRDefault="008505BC" w:rsidP="008505BC">
      <w:pPr>
        <w:rPr>
          <w:rFonts w:asciiTheme="majorHAnsi" w:hAnsiTheme="majorHAnsi" w:cstheme="majorHAnsi"/>
          <w:noProof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br w:type="page"/>
      </w:r>
    </w:p>
    <w:p w14:paraId="001A3E64" w14:textId="1FEBFF4F" w:rsidR="00CF16DF" w:rsidRPr="002D4C9A" w:rsidRDefault="00CA50A8" w:rsidP="00CF16DF">
      <w:pPr>
        <w:pStyle w:val="Defaul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Scan the network using the following tools:</w:t>
      </w:r>
    </w:p>
    <w:p w14:paraId="5F59D185" w14:textId="77777777" w:rsidR="00B9321C" w:rsidRPr="002D4C9A" w:rsidRDefault="00B9321C" w:rsidP="00B9321C">
      <w:pPr>
        <w:pStyle w:val="ListParagraph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48" w:after="0" w:line="240" w:lineRule="auto"/>
        <w:contextualSpacing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Hping2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/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Hping3</w:t>
      </w:r>
    </w:p>
    <w:p w14:paraId="13C7CD5C" w14:textId="77777777" w:rsidR="00B9321C" w:rsidRPr="002D4C9A" w:rsidRDefault="00B9321C" w:rsidP="00B9321C">
      <w:pPr>
        <w:pStyle w:val="BodyText"/>
        <w:spacing w:before="49" w:line="276" w:lineRule="auto"/>
        <w:ind w:left="308" w:right="1217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Hping</w:t>
      </w:r>
      <w:proofErr w:type="spellEnd"/>
      <w:r w:rsidRPr="002D4C9A">
        <w:rPr>
          <w:rFonts w:asciiTheme="majorHAnsi" w:hAnsiTheme="majorHAnsi" w:cstheme="majorHAnsi"/>
        </w:rPr>
        <w:t xml:space="preserve"> is a command-line TCP/IP packet assembler and analyzer tool that is used to se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ustomized TCP/IP packets and display the target reply as ping command display the ICMP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Ech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p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arge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ost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Hping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ls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ndl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ragmentation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bitrar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body, and size and file transfer. It supports TCP, UDP, ICMP and RAW-IP protocols. Using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Hping</w:t>
      </w:r>
      <w:proofErr w:type="spellEnd"/>
      <w:r w:rsidRPr="002D4C9A">
        <w:rPr>
          <w:rFonts w:asciiTheme="majorHAnsi" w:hAnsiTheme="majorHAnsi" w:cstheme="majorHAnsi"/>
        </w:rPr>
        <w:t>,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 following parameters can b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erformed: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</w:rPr>
        <w:t>-</w:t>
      </w:r>
    </w:p>
    <w:p w14:paraId="731E076E" w14:textId="77777777" w:rsidR="00B9321C" w:rsidRPr="002D4C9A" w:rsidRDefault="00B9321C" w:rsidP="00B9321C">
      <w:pPr>
        <w:pStyle w:val="BodyText"/>
        <w:spacing w:before="6"/>
        <w:rPr>
          <w:rFonts w:asciiTheme="majorHAnsi" w:hAnsiTheme="majorHAnsi" w:cstheme="majorHAnsi"/>
        </w:rPr>
      </w:pPr>
    </w:p>
    <w:p w14:paraId="620FEBF6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es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rewa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ules.</w:t>
      </w:r>
    </w:p>
    <w:p w14:paraId="17DC36E1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dvanced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or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ning.</w:t>
      </w:r>
    </w:p>
    <w:p w14:paraId="76320889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esting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erformance.</w:t>
      </w:r>
    </w:p>
    <w:p w14:paraId="787E75D0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Path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TU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scovery.</w:t>
      </w:r>
    </w:p>
    <w:p w14:paraId="267AAB1E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ransferr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twee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v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ascis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rewa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ules.</w:t>
      </w:r>
    </w:p>
    <w:p w14:paraId="4B036FCB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raceroute-lik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nde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fferen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tocols.</w:t>
      </w:r>
    </w:p>
    <w:p w14:paraId="5DE4AD0A" w14:textId="77777777" w:rsidR="00B9321C" w:rsidRPr="002D4C9A" w:rsidRDefault="00B9321C" w:rsidP="00B9321C">
      <w:pPr>
        <w:pStyle w:val="ListParagraph"/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Remot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ngerprint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&amp;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thers</w:t>
      </w:r>
    </w:p>
    <w:p w14:paraId="28CF40DC" w14:textId="77777777" w:rsidR="00B9321C" w:rsidRPr="002D4C9A" w:rsidRDefault="00B9321C" w:rsidP="00B9321C">
      <w:pPr>
        <w:pStyle w:val="BodyText"/>
        <w:rPr>
          <w:rFonts w:asciiTheme="majorHAnsi" w:hAnsiTheme="majorHAnsi" w:cstheme="majorHAnsi"/>
        </w:rPr>
      </w:pPr>
    </w:p>
    <w:p w14:paraId="31F804CD" w14:textId="77777777" w:rsidR="00B9321C" w:rsidRPr="002D4C9A" w:rsidRDefault="00B9321C" w:rsidP="00B9321C">
      <w:pPr>
        <w:pStyle w:val="BodyText"/>
        <w:spacing w:line="276" w:lineRule="auto"/>
        <w:ind w:left="308" w:right="189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Hping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ands 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Kali Linux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ing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nd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7 ho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fferent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customiz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s in this lab.</w:t>
      </w:r>
    </w:p>
    <w:p w14:paraId="12DCEDE3" w14:textId="77777777" w:rsidR="00B9321C" w:rsidRPr="002D4C9A" w:rsidRDefault="00B9321C" w:rsidP="00B9321C">
      <w:pPr>
        <w:pStyle w:val="BodyText"/>
        <w:spacing w:before="10"/>
        <w:rPr>
          <w:rFonts w:asciiTheme="majorHAnsi" w:hAnsiTheme="majorHAnsi" w:cstheme="majorHAnsi"/>
        </w:rPr>
      </w:pPr>
    </w:p>
    <w:p w14:paraId="409EE6E5" w14:textId="77777777" w:rsidR="00B9321C" w:rsidRPr="002D4C9A" w:rsidRDefault="00B9321C" w:rsidP="00B9321C">
      <w:pPr>
        <w:pStyle w:val="ListParagraph"/>
        <w:widowControl w:val="0"/>
        <w:numPr>
          <w:ilvl w:val="0"/>
          <w:numId w:val="12"/>
        </w:numPr>
        <w:tabs>
          <w:tab w:val="left" w:pos="1028"/>
          <w:tab w:val="left" w:pos="1029"/>
        </w:tabs>
        <w:autoSpaceDE w:val="0"/>
        <w:autoSpaceDN w:val="0"/>
        <w:spacing w:after="0" w:line="271" w:lineRule="auto"/>
        <w:ind w:right="5924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 create an ACK packet: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root@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kali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:~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>#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hping3</w:t>
      </w:r>
      <w:r w:rsidRPr="002D4C9A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–A</w:t>
      </w:r>
      <w:r w:rsidRPr="002D4C9A">
        <w:rPr>
          <w:rFonts w:asciiTheme="majorHAnsi" w:hAnsiTheme="majorHAnsi" w:cstheme="majorHAnsi"/>
          <w:b/>
          <w:spacing w:val="-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192.168.0.1</w:t>
      </w:r>
    </w:p>
    <w:p w14:paraId="2B0CB955" w14:textId="77777777" w:rsidR="00B9321C" w:rsidRPr="002D4C9A" w:rsidRDefault="00B9321C" w:rsidP="00B9321C">
      <w:pPr>
        <w:pStyle w:val="BodyText"/>
        <w:spacing w:before="7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59264" behindDoc="0" locked="0" layoutInCell="1" allowOverlap="1" wp14:anchorId="54BEC659" wp14:editId="35CC1FF8">
            <wp:simplePos x="0" y="0"/>
            <wp:positionH relativeFrom="page">
              <wp:posOffset>1328038</wp:posOffset>
            </wp:positionH>
            <wp:positionV relativeFrom="paragraph">
              <wp:posOffset>204638</wp:posOffset>
            </wp:positionV>
            <wp:extent cx="5191408" cy="2584323"/>
            <wp:effectExtent l="0" t="0" r="0" b="0"/>
            <wp:wrapTopAndBottom/>
            <wp:docPr id="11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408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B910" w14:textId="77777777" w:rsidR="00B9321C" w:rsidRPr="002D4C9A" w:rsidRDefault="00B9321C" w:rsidP="00B9321C">
      <w:pPr>
        <w:pStyle w:val="ListParagraph"/>
        <w:widowControl w:val="0"/>
        <w:numPr>
          <w:ilvl w:val="0"/>
          <w:numId w:val="12"/>
        </w:numPr>
        <w:tabs>
          <w:tab w:val="left" w:pos="1028"/>
          <w:tab w:val="left" w:pos="1029"/>
        </w:tabs>
        <w:autoSpaceDE w:val="0"/>
        <w:autoSpaceDN w:val="0"/>
        <w:spacing w:before="9" w:after="0" w:line="273" w:lineRule="auto"/>
        <w:ind w:right="4964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 create SYN scan against different ports: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root@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kali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:~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>#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hping3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-8</w:t>
      </w:r>
      <w:r w:rsidRPr="002D4C9A">
        <w:rPr>
          <w:rFonts w:asciiTheme="majorHAnsi" w:hAnsiTheme="majorHAnsi" w:cstheme="majorHAnsi"/>
          <w:b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1-600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–S</w:t>
      </w:r>
      <w:r w:rsidRPr="002D4C9A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10.10.50.202</w:t>
      </w:r>
    </w:p>
    <w:p w14:paraId="757E63B7" w14:textId="77777777" w:rsidR="00B9321C" w:rsidRPr="002D4C9A" w:rsidRDefault="00B9321C" w:rsidP="00B9321C">
      <w:pPr>
        <w:spacing w:line="273" w:lineRule="auto"/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headerReference w:type="default" r:id="rId80"/>
          <w:footerReference w:type="default" r:id="rId81"/>
          <w:pgSz w:w="12240" w:h="15840"/>
          <w:pgMar w:top="1000" w:right="440" w:bottom="1260" w:left="1240" w:header="170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14:paraId="0CC45992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63ACF3B4" w14:textId="77777777" w:rsidR="00B9321C" w:rsidRPr="002D4C9A" w:rsidRDefault="00B9321C" w:rsidP="00B9321C">
      <w:pPr>
        <w:pStyle w:val="BodyText"/>
        <w:ind w:left="79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2F34C8D" wp14:editId="7ACCA6CB">
            <wp:extent cx="5278400" cy="2016918"/>
            <wp:effectExtent l="0" t="0" r="0" b="0"/>
            <wp:docPr id="11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400" cy="20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2D09" w14:textId="77777777" w:rsidR="00B9321C" w:rsidRPr="002D4C9A" w:rsidRDefault="00B9321C" w:rsidP="00B9321C">
      <w:pPr>
        <w:pStyle w:val="ListParagraph"/>
        <w:widowControl w:val="0"/>
        <w:numPr>
          <w:ilvl w:val="0"/>
          <w:numId w:val="12"/>
        </w:numPr>
        <w:tabs>
          <w:tab w:val="left" w:pos="1028"/>
          <w:tab w:val="left" w:pos="1029"/>
        </w:tabs>
        <w:autoSpaceDE w:val="0"/>
        <w:autoSpaceDN w:val="0"/>
        <w:spacing w:before="31" w:after="0" w:line="271" w:lineRule="auto"/>
        <w:ind w:right="4305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reat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th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N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RG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SH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lags sets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root@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kali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:~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>#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hping3</w:t>
      </w:r>
      <w:r w:rsidRPr="002D4C9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–F</w:t>
      </w:r>
      <w:r w:rsidRPr="002D4C9A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–P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-U 10.10.50.202</w:t>
      </w:r>
    </w:p>
    <w:p w14:paraId="23E29AA6" w14:textId="77777777" w:rsidR="00B9321C" w:rsidRPr="002D4C9A" w:rsidRDefault="00B9321C" w:rsidP="00B9321C">
      <w:pPr>
        <w:pStyle w:val="BodyText"/>
        <w:rPr>
          <w:rFonts w:asciiTheme="majorHAnsi" w:hAnsiTheme="majorHAnsi" w:cstheme="majorHAnsi"/>
          <w:b/>
        </w:rPr>
      </w:pPr>
    </w:p>
    <w:p w14:paraId="475386D4" w14:textId="77777777" w:rsidR="00B9321C" w:rsidRPr="002D4C9A" w:rsidRDefault="00B9321C" w:rsidP="00B9321C">
      <w:pPr>
        <w:pStyle w:val="BodyText"/>
        <w:spacing w:before="3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0288" behindDoc="0" locked="0" layoutInCell="1" allowOverlap="1" wp14:anchorId="1827B767" wp14:editId="46B3B56C">
            <wp:simplePos x="0" y="0"/>
            <wp:positionH relativeFrom="page">
              <wp:posOffset>1395730</wp:posOffset>
            </wp:positionH>
            <wp:positionV relativeFrom="paragraph">
              <wp:posOffset>114756</wp:posOffset>
            </wp:positionV>
            <wp:extent cx="5071532" cy="2114073"/>
            <wp:effectExtent l="0" t="0" r="0" b="0"/>
            <wp:wrapTopAndBottom/>
            <wp:docPr id="12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532" cy="211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85984" w14:textId="77777777" w:rsidR="00B9321C" w:rsidRPr="002D4C9A" w:rsidRDefault="00B9321C" w:rsidP="00B9321C">
      <w:pPr>
        <w:pStyle w:val="BodyText"/>
        <w:spacing w:before="11"/>
        <w:rPr>
          <w:rFonts w:asciiTheme="majorHAnsi" w:hAnsiTheme="majorHAnsi" w:cstheme="majorHAnsi"/>
          <w:b/>
        </w:rPr>
      </w:pPr>
    </w:p>
    <w:p w14:paraId="403F0960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603"/>
        </w:tabs>
        <w:ind w:left="603" w:hanging="295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dvance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P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ner</w:t>
      </w:r>
    </w:p>
    <w:p w14:paraId="4D577B58" w14:textId="77777777" w:rsidR="00B9321C" w:rsidRPr="002D4C9A" w:rsidRDefault="00B9321C" w:rsidP="00B9321C">
      <w:pPr>
        <w:spacing w:before="49"/>
        <w:ind w:left="308" w:right="1006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Advanced IP Scanner is </w:t>
      </w:r>
      <w:r w:rsidRPr="002D4C9A">
        <w:rPr>
          <w:rFonts w:asciiTheme="majorHAnsi" w:hAnsiTheme="majorHAnsi" w:cstheme="majorHAnsi"/>
          <w:b/>
          <w:sz w:val="24"/>
          <w:szCs w:val="24"/>
        </w:rPr>
        <w:t>a fast and powerful network scanner with a user-friendly interface</w:t>
      </w:r>
      <w:r w:rsidRPr="002D4C9A">
        <w:rPr>
          <w:rFonts w:asciiTheme="majorHAnsi" w:hAnsiTheme="majorHAnsi" w:cstheme="majorHAnsi"/>
          <w:sz w:val="24"/>
          <w:szCs w:val="24"/>
        </w:rPr>
        <w:t>.</w:t>
      </w:r>
      <w:r w:rsidRPr="002D4C9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 seconds, Advanced IP Scanner can locate all computers on your wired or wireless local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 and scan their ports. The program provides easy access to various network resources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uch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s HTTP, HTTPS, FTP, and shared folders.</w:t>
      </w:r>
    </w:p>
    <w:p w14:paraId="3023C625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77557D9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1BB81AF1" w14:textId="77777777" w:rsidR="00B9321C" w:rsidRPr="002D4C9A" w:rsidRDefault="00B9321C" w:rsidP="00B9321C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743C340" wp14:editId="7DA67857">
            <wp:extent cx="5224560" cy="3400425"/>
            <wp:effectExtent l="0" t="0" r="0" b="0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5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3BD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520F3860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683"/>
        </w:tabs>
        <w:spacing w:before="89"/>
        <w:ind w:left="682" w:hanging="375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ngry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P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ner</w:t>
      </w:r>
    </w:p>
    <w:p w14:paraId="2CF295FE" w14:textId="77777777" w:rsidR="00B9321C" w:rsidRPr="002D4C9A" w:rsidRDefault="00B9321C" w:rsidP="00B9321C">
      <w:pPr>
        <w:pStyle w:val="BodyText"/>
        <w:spacing w:before="3"/>
        <w:rPr>
          <w:rFonts w:asciiTheme="majorHAnsi" w:hAnsiTheme="majorHAnsi" w:cstheme="majorHAnsi"/>
          <w:b/>
        </w:rPr>
      </w:pPr>
    </w:p>
    <w:p w14:paraId="7170EB6A" w14:textId="77777777" w:rsidR="00B9321C" w:rsidRPr="002D4C9A" w:rsidRDefault="00B9321C" w:rsidP="00B9321C">
      <w:pPr>
        <w:pStyle w:val="BodyText"/>
        <w:ind w:left="200" w:right="124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Angry IP Scanner (or simply </w:t>
      </w:r>
      <w:proofErr w:type="spellStart"/>
      <w:r w:rsidRPr="002D4C9A">
        <w:rPr>
          <w:rFonts w:asciiTheme="majorHAnsi" w:hAnsiTheme="majorHAnsi" w:cstheme="majorHAnsi"/>
        </w:rPr>
        <w:t>ipscan</w:t>
      </w:r>
      <w:proofErr w:type="spellEnd"/>
      <w:r w:rsidRPr="002D4C9A">
        <w:rPr>
          <w:rFonts w:asciiTheme="majorHAnsi" w:hAnsiTheme="majorHAnsi" w:cstheme="majorHAnsi"/>
        </w:rPr>
        <w:t>) is an open-source and cross-platform network scanner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 xml:space="preserve">designed to be fast and simple to use. It scans IP addresses and ports as well as has </w:t>
      </w:r>
      <w:hyperlink r:id="rId85">
        <w:r w:rsidRPr="002D4C9A">
          <w:rPr>
            <w:rFonts w:asciiTheme="majorHAnsi" w:hAnsiTheme="majorHAnsi" w:cstheme="majorHAnsi"/>
            <w:u w:val="single"/>
          </w:rPr>
          <w:t>many other</w:t>
        </w:r>
      </w:hyperlink>
      <w:r w:rsidRPr="002D4C9A">
        <w:rPr>
          <w:rFonts w:asciiTheme="majorHAnsi" w:hAnsiTheme="majorHAnsi" w:cstheme="majorHAnsi"/>
          <w:spacing w:val="-58"/>
        </w:rPr>
        <w:t xml:space="preserve"> </w:t>
      </w:r>
      <w:hyperlink r:id="rId86">
        <w:r w:rsidRPr="002D4C9A">
          <w:rPr>
            <w:rFonts w:asciiTheme="majorHAnsi" w:hAnsiTheme="majorHAnsi" w:cstheme="majorHAnsi"/>
            <w:u w:val="single"/>
          </w:rPr>
          <w:t>features</w:t>
        </w:r>
        <w:r w:rsidRPr="002D4C9A">
          <w:rPr>
            <w:rFonts w:asciiTheme="majorHAnsi" w:hAnsiTheme="majorHAnsi" w:cstheme="majorHAnsi"/>
          </w:rPr>
          <w:t>.</w:t>
        </w:r>
      </w:hyperlink>
    </w:p>
    <w:p w14:paraId="14043FEA" w14:textId="77777777" w:rsidR="00B9321C" w:rsidRPr="002D4C9A" w:rsidRDefault="00B9321C" w:rsidP="00B9321C">
      <w:pPr>
        <w:pStyle w:val="BodyText"/>
        <w:spacing w:before="7"/>
        <w:rPr>
          <w:rFonts w:asciiTheme="majorHAnsi" w:hAnsiTheme="majorHAnsi" w:cstheme="majorHAnsi"/>
        </w:rPr>
      </w:pPr>
    </w:p>
    <w:p w14:paraId="0214B7F9" w14:textId="77777777" w:rsidR="00B9321C" w:rsidRPr="002D4C9A" w:rsidRDefault="00B9321C" w:rsidP="00B9321C">
      <w:pPr>
        <w:pStyle w:val="BodyText"/>
        <w:spacing w:before="90"/>
        <w:ind w:left="200" w:right="133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de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y networ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ministrator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ju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urious user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oun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orld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cluding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larg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 small enterprises, banks, and governme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gencies.</w:t>
      </w:r>
    </w:p>
    <w:p w14:paraId="6FE27544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5DB9992E" w14:textId="77777777" w:rsidR="00B9321C" w:rsidRPr="002D4C9A" w:rsidRDefault="00B9321C" w:rsidP="00B9321C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un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 Linux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ndows,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c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X, possib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uppor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ther platform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 well.</w:t>
      </w:r>
    </w:p>
    <w:p w14:paraId="343664A2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5BF7C69" w14:textId="77777777" w:rsidR="00B9321C" w:rsidRPr="002D4C9A" w:rsidRDefault="00B9321C" w:rsidP="00B9321C">
      <w:pPr>
        <w:pStyle w:val="BodyText"/>
        <w:spacing w:before="7" w:after="1"/>
        <w:rPr>
          <w:rFonts w:asciiTheme="majorHAnsi" w:hAnsiTheme="majorHAnsi" w:cstheme="majorHAnsi"/>
        </w:rPr>
      </w:pPr>
    </w:p>
    <w:p w14:paraId="3E148EA7" w14:textId="77777777" w:rsidR="00B9321C" w:rsidRPr="002D4C9A" w:rsidRDefault="00B9321C" w:rsidP="00B9321C">
      <w:pPr>
        <w:pStyle w:val="BodyText"/>
        <w:ind w:left="35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66398D0" wp14:editId="65EA6377">
            <wp:extent cx="5861643" cy="3477101"/>
            <wp:effectExtent l="0" t="0" r="0" b="0"/>
            <wp:docPr id="125" name="image67.png" descr="Angry IP Scanner -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43" cy="34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7396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560"/>
        </w:tabs>
        <w:spacing w:before="92"/>
        <w:ind w:left="559" w:hanging="360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Masscan</w:t>
      </w:r>
      <w:proofErr w:type="spellEnd"/>
    </w:p>
    <w:p w14:paraId="73AC0FF0" w14:textId="77777777" w:rsidR="00B9321C" w:rsidRPr="002D4C9A" w:rsidRDefault="00B9321C" w:rsidP="00B9321C">
      <w:pPr>
        <w:spacing w:before="46"/>
        <w:ind w:left="200" w:right="110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MASSCAN is </w:t>
      </w:r>
      <w:r w:rsidRPr="002D4C9A">
        <w:rPr>
          <w:rFonts w:asciiTheme="majorHAnsi" w:hAnsiTheme="majorHAnsi" w:cstheme="majorHAnsi"/>
          <w:b/>
          <w:sz w:val="24"/>
          <w:szCs w:val="24"/>
        </w:rPr>
        <w:t>TCP port scanner which transmits SYN packets asynchronously and</w:t>
      </w:r>
      <w:r w:rsidRPr="002D4C9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produces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results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similar</w:t>
      </w:r>
      <w:r w:rsidRPr="002D4C9A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to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nmap</w:t>
      </w:r>
      <w:proofErr w:type="spellEnd"/>
      <w:r w:rsidRPr="002D4C9A">
        <w:rPr>
          <w:rFonts w:asciiTheme="majorHAnsi" w:hAnsiTheme="majorHAnsi" w:cstheme="majorHAnsi"/>
          <w:b/>
          <w:sz w:val="24"/>
          <w:szCs w:val="24"/>
        </w:rPr>
        <w:t>,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the</w:t>
      </w:r>
      <w:r w:rsidRPr="002D4C9A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most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famous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port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scanner</w:t>
      </w:r>
      <w:r w:rsidRPr="002D4C9A">
        <w:rPr>
          <w:rFonts w:asciiTheme="majorHAnsi" w:hAnsiTheme="majorHAnsi" w:cstheme="majorHAnsi"/>
          <w:sz w:val="24"/>
          <w:szCs w:val="24"/>
        </w:rPr>
        <w:t>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ternally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perat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re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 xml:space="preserve">lik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scanrand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unicornscan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ZMap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, using asynchronous transmission. It's a flexible utility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llows arbitrary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dress and port ranges.</w:t>
      </w:r>
    </w:p>
    <w:p w14:paraId="2AEC7136" w14:textId="77777777" w:rsidR="00B9321C" w:rsidRPr="002D4C9A" w:rsidRDefault="00B9321C" w:rsidP="00B9321C">
      <w:pPr>
        <w:pStyle w:val="BodyText"/>
        <w:spacing w:before="121" w:line="276" w:lineRule="auto"/>
        <w:ind w:left="200" w:right="243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can for a selection of ports (-p22,80,445) across a given subnet (192.168.1.0/24):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root@</w:t>
      </w:r>
      <w:proofErr w:type="gramStart"/>
      <w:r w:rsidRPr="002D4C9A">
        <w:rPr>
          <w:rFonts w:asciiTheme="majorHAnsi" w:hAnsiTheme="majorHAnsi" w:cstheme="majorHAnsi"/>
        </w:rPr>
        <w:t>kali</w:t>
      </w:r>
      <w:proofErr w:type="spellEnd"/>
      <w:r w:rsidRPr="002D4C9A">
        <w:rPr>
          <w:rFonts w:asciiTheme="majorHAnsi" w:hAnsiTheme="majorHAnsi" w:cstheme="majorHAnsi"/>
        </w:rPr>
        <w:t>:~</w:t>
      </w:r>
      <w:proofErr w:type="gramEnd"/>
      <w:r w:rsidRPr="002D4C9A">
        <w:rPr>
          <w:rFonts w:asciiTheme="majorHAnsi" w:hAnsiTheme="majorHAnsi" w:cstheme="majorHAnsi"/>
        </w:rPr>
        <w:t>#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masscan</w:t>
      </w:r>
      <w:proofErr w:type="spellEnd"/>
      <w:r w:rsidRPr="002D4C9A">
        <w:rPr>
          <w:rFonts w:asciiTheme="majorHAnsi" w:hAnsiTheme="majorHAnsi" w:cstheme="majorHAnsi"/>
        </w:rPr>
        <w:t xml:space="preserve"> -p22,80,445 192.168.1.0/24</w:t>
      </w:r>
    </w:p>
    <w:p w14:paraId="4BBFE461" w14:textId="5284838E" w:rsidR="00B9321C" w:rsidRPr="002D4C9A" w:rsidRDefault="00B9321C" w:rsidP="00B9321C">
      <w:pPr>
        <w:pStyle w:val="BodyText"/>
        <w:spacing w:before="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95DB640" wp14:editId="0E9DB063">
                <wp:simplePos x="0" y="0"/>
                <wp:positionH relativeFrom="page">
                  <wp:posOffset>896620</wp:posOffset>
                </wp:positionH>
                <wp:positionV relativeFrom="paragraph">
                  <wp:posOffset>149225</wp:posOffset>
                </wp:positionV>
                <wp:extent cx="5981065" cy="1226820"/>
                <wp:effectExtent l="1270" t="635" r="0" b="1270"/>
                <wp:wrapTopAndBottom/>
                <wp:docPr id="14214137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2268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838C" w14:textId="77777777" w:rsidR="00B9321C" w:rsidRDefault="00B9321C" w:rsidP="00B9321C">
                            <w:pPr>
                              <w:pStyle w:val="BodyText"/>
                              <w:spacing w:line="275" w:lineRule="exact"/>
                              <w:ind w:left="28"/>
                            </w:pPr>
                            <w:r>
                              <w:t>Start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ss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.0.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88">
                              <w:r>
                                <w:t>(http://bit</w:t>
                              </w:r>
                            </w:hyperlink>
                            <w:r>
                              <w:t>.</w:t>
                            </w:r>
                            <w:hyperlink r:id="rId89">
                              <w:r>
                                <w:t>ly/14GZzcT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</w:hyperlink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4-05-1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1:35:1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MT</w:t>
                            </w:r>
                          </w:p>
                          <w:p w14:paraId="49348AF1" w14:textId="77777777" w:rsidR="00B9321C" w:rsidRDefault="00B9321C" w:rsidP="00B9321C">
                            <w:pPr>
                              <w:pStyle w:val="BodyText"/>
                              <w:ind w:left="28" w:right="3525" w:firstLine="60"/>
                            </w:pPr>
                            <w:r>
                              <w:t>-- forced options: -sS -Pn -n --randomize-hosts -v --send-eth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Initiat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Y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ealth Scan</w:t>
                            </w:r>
                          </w:p>
                          <w:p w14:paraId="7FC32DC4" w14:textId="77777777" w:rsidR="00B9321C" w:rsidRDefault="00B9321C" w:rsidP="00B9321C">
                            <w:pPr>
                              <w:pStyle w:val="BodyText"/>
                              <w:ind w:left="28"/>
                            </w:pPr>
                            <w:r>
                              <w:t>Scann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5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osts [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rts/host]</w:t>
                            </w:r>
                          </w:p>
                          <w:p w14:paraId="7DBFBFD2" w14:textId="77777777" w:rsidR="00B9321C" w:rsidRDefault="00B9321C" w:rsidP="00B9321C">
                            <w:pPr>
                              <w:pStyle w:val="BodyText"/>
                              <w:ind w:left="28" w:right="4785"/>
                            </w:pPr>
                            <w:r>
                              <w:t>Discovered open port 22/tcp on 192.168.1.217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overed open port 445/tcp on 192.168.1.220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scover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n 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0/tcp on 192.168.1.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DB6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.6pt;margin-top:11.75pt;width:470.95pt;height:96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" fillcolor="#d9d9d9" stroked="f">
                <v:textbox inset="0,0,0,0">
                  <w:txbxContent>
                    <w:p w14:paraId="5B25838C" w14:textId="77777777" w:rsidR="00B9321C" w:rsidRDefault="00B9321C" w:rsidP="00B9321C">
                      <w:pPr>
                        <w:pStyle w:val="BodyText"/>
                        <w:spacing w:line="275" w:lineRule="exact"/>
                        <w:ind w:left="28"/>
                      </w:pPr>
                      <w:r>
                        <w:t>Start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ss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.0.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90">
                        <w:r>
                          <w:t>(http://bit</w:t>
                        </w:r>
                      </w:hyperlink>
                      <w:r>
                        <w:t>.</w:t>
                      </w:r>
                      <w:hyperlink r:id="rId91">
                        <w:r>
                          <w:t>ly/14GZzcT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</w:hyperlink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4-05-1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1:35:1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MT</w:t>
                      </w:r>
                    </w:p>
                    <w:p w14:paraId="49348AF1" w14:textId="77777777" w:rsidR="00B9321C" w:rsidRDefault="00B9321C" w:rsidP="00B9321C">
                      <w:pPr>
                        <w:pStyle w:val="BodyText"/>
                        <w:ind w:left="28" w:right="3525" w:firstLine="60"/>
                      </w:pPr>
                      <w:r>
                        <w:t>-- forced options: -sS -Pn -n --randomize-hosts -v --send-eth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Initiat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Y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ealth Scan</w:t>
                      </w:r>
                    </w:p>
                    <w:p w14:paraId="7FC32DC4" w14:textId="77777777" w:rsidR="00B9321C" w:rsidRDefault="00B9321C" w:rsidP="00B9321C">
                      <w:pPr>
                        <w:pStyle w:val="BodyText"/>
                        <w:ind w:left="28"/>
                      </w:pPr>
                      <w:r>
                        <w:t>Scann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5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osts [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rts/host]</w:t>
                      </w:r>
                    </w:p>
                    <w:p w14:paraId="7DBFBFD2" w14:textId="77777777" w:rsidR="00B9321C" w:rsidRDefault="00B9321C" w:rsidP="00B9321C">
                      <w:pPr>
                        <w:pStyle w:val="BodyText"/>
                        <w:ind w:left="28" w:right="4785"/>
                      </w:pPr>
                      <w:r>
                        <w:t>Discovered open port 22/tcp on 192.168.1.217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overed open port 445/tcp on 192.168.1.220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scover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n 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80/tcp on 192.168.1.2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A94D2F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481"/>
        </w:tabs>
        <w:spacing w:before="105"/>
        <w:ind w:left="481" w:hanging="281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NEET</w:t>
      </w:r>
    </w:p>
    <w:p w14:paraId="4902C5C9" w14:textId="77777777" w:rsidR="00B9321C" w:rsidRPr="002D4C9A" w:rsidRDefault="00B9321C" w:rsidP="00B9321C">
      <w:pPr>
        <w:pStyle w:val="BodyText"/>
        <w:spacing w:before="47" w:line="259" w:lineRule="auto"/>
        <w:ind w:left="200" w:right="997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Neet is a flexible, multi-threaded tool for network penetration testing. It runs on Linux and co-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rdinates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use</w:t>
      </w:r>
      <w:r w:rsidRPr="002D4C9A">
        <w:rPr>
          <w:rFonts w:asciiTheme="majorHAnsi" w:hAnsiTheme="majorHAnsi" w:cstheme="majorHAnsi"/>
          <w:spacing w:val="-7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numerous</w:t>
      </w:r>
      <w:r w:rsidRPr="002D4C9A">
        <w:rPr>
          <w:rFonts w:asciiTheme="majorHAnsi" w:hAnsiTheme="majorHAnsi" w:cstheme="majorHAnsi"/>
          <w:spacing w:val="-7"/>
        </w:rPr>
        <w:t xml:space="preserve"> </w:t>
      </w:r>
      <w:r w:rsidRPr="002D4C9A">
        <w:rPr>
          <w:rFonts w:asciiTheme="majorHAnsi" w:hAnsiTheme="majorHAnsi" w:cstheme="majorHAnsi"/>
        </w:rPr>
        <w:t>other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open-source</w:t>
      </w:r>
      <w:r w:rsidRPr="002D4C9A">
        <w:rPr>
          <w:rFonts w:asciiTheme="majorHAnsi" w:hAnsiTheme="majorHAnsi" w:cstheme="majorHAnsi"/>
          <w:spacing w:val="-7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tools,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7"/>
        </w:rPr>
        <w:t xml:space="preserve"> </w:t>
      </w:r>
      <w:r w:rsidRPr="002D4C9A">
        <w:rPr>
          <w:rFonts w:asciiTheme="majorHAnsi" w:hAnsiTheme="majorHAnsi" w:cstheme="majorHAnsi"/>
        </w:rPr>
        <w:t>aim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7"/>
        </w:rPr>
        <w:t xml:space="preserve"> </w:t>
      </w:r>
      <w:r w:rsidRPr="002D4C9A">
        <w:rPr>
          <w:rFonts w:asciiTheme="majorHAnsi" w:hAnsiTheme="majorHAnsi" w:cstheme="majorHAnsi"/>
        </w:rPr>
        <w:t>gathering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much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possibl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clear,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easy-to-use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formats.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ore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scanning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engin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inds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identifies network services, the modules test or enumerate those services, and the Neet Shell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provides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an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integrated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environment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16"/>
        </w:rPr>
        <w:t xml:space="preserve"> </w:t>
      </w:r>
      <w:r w:rsidRPr="002D4C9A">
        <w:rPr>
          <w:rFonts w:asciiTheme="majorHAnsi" w:hAnsiTheme="majorHAnsi" w:cstheme="majorHAnsi"/>
        </w:rPr>
        <w:t>processing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results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exploiting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known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vulnerabilities.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lastRenderedPageBreak/>
        <w:t>As such, it sits somewhere between manually running your own port scans and subsequent tests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and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running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fully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automated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vulnerability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assessment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(VA)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tool.</w:t>
      </w:r>
      <w:r w:rsidRPr="002D4C9A">
        <w:rPr>
          <w:rFonts w:asciiTheme="majorHAnsi" w:hAnsiTheme="majorHAnsi" w:cstheme="majorHAnsi"/>
          <w:spacing w:val="-11"/>
        </w:rPr>
        <w:t xml:space="preserve"> </w:t>
      </w: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4"/>
        </w:rPr>
        <w:t xml:space="preserve"> </w:t>
      </w:r>
      <w:r w:rsidRPr="002D4C9A">
        <w:rPr>
          <w:rFonts w:asciiTheme="majorHAnsi" w:hAnsiTheme="majorHAnsi" w:cstheme="majorHAnsi"/>
        </w:rPr>
        <w:t>has</w:t>
      </w:r>
      <w:r w:rsidRPr="002D4C9A">
        <w:rPr>
          <w:rFonts w:asciiTheme="majorHAnsi" w:hAnsiTheme="majorHAnsi" w:cstheme="majorHAnsi"/>
          <w:spacing w:val="-12"/>
        </w:rPr>
        <w:t xml:space="preserve"> </w:t>
      </w:r>
      <w:r w:rsidRPr="002D4C9A">
        <w:rPr>
          <w:rFonts w:asciiTheme="majorHAnsi" w:hAnsiTheme="majorHAnsi" w:cstheme="majorHAnsi"/>
        </w:rPr>
        <w:t>many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options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which</w:t>
      </w:r>
      <w:r w:rsidRPr="002D4C9A">
        <w:rPr>
          <w:rFonts w:asciiTheme="majorHAnsi" w:hAnsiTheme="majorHAnsi" w:cstheme="majorHAnsi"/>
          <w:spacing w:val="-15"/>
        </w:rPr>
        <w:t xml:space="preserve"> </w:t>
      </w:r>
      <w:r w:rsidRPr="002D4C9A">
        <w:rPr>
          <w:rFonts w:asciiTheme="majorHAnsi" w:hAnsiTheme="majorHAnsi" w:cstheme="majorHAnsi"/>
        </w:rPr>
        <w:t>allow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un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rameters f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cann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fficient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actical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</w:rPr>
        <w:t>way.</w:t>
      </w:r>
    </w:p>
    <w:p w14:paraId="0A6A9554" w14:textId="77777777" w:rsidR="00B9321C" w:rsidRPr="002D4C9A" w:rsidRDefault="00B9321C" w:rsidP="00B9321C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5EF5ACF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3A7B7FE1" w14:textId="77777777" w:rsidR="00B9321C" w:rsidRPr="002D4C9A" w:rsidRDefault="00B9321C" w:rsidP="00B9321C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6BF6A877" wp14:editId="70A9CE12">
            <wp:extent cx="5926892" cy="3908202"/>
            <wp:effectExtent l="0" t="0" r="0" b="0"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92" cy="39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BBEC" w14:textId="77777777" w:rsidR="00B9321C" w:rsidRPr="002D4C9A" w:rsidRDefault="00B9321C" w:rsidP="00B9321C">
      <w:pPr>
        <w:pStyle w:val="BodyText"/>
        <w:rPr>
          <w:rFonts w:asciiTheme="majorHAnsi" w:hAnsiTheme="majorHAnsi" w:cstheme="majorHAnsi"/>
        </w:rPr>
      </w:pPr>
    </w:p>
    <w:p w14:paraId="3E6716C4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666"/>
        </w:tabs>
        <w:spacing w:before="206"/>
        <w:ind w:left="665" w:hanging="358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CurrPorts</w:t>
      </w:r>
      <w:proofErr w:type="spellEnd"/>
    </w:p>
    <w:p w14:paraId="13E1225D" w14:textId="77777777" w:rsidR="00B9321C" w:rsidRPr="002D4C9A" w:rsidRDefault="00B9321C" w:rsidP="00B9321C">
      <w:pPr>
        <w:pStyle w:val="BodyText"/>
        <w:spacing w:before="47" w:line="276" w:lineRule="auto"/>
        <w:ind w:left="308" w:right="111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 xml:space="preserve">Case Study: </w:t>
      </w:r>
      <w:r w:rsidRPr="002D4C9A">
        <w:rPr>
          <w:rFonts w:asciiTheme="majorHAnsi" w:hAnsiTheme="majorHAnsi" w:cstheme="majorHAnsi"/>
        </w:rPr>
        <w:t>Using the Previous lab, we are going to re-execute HTTP Remote Access Troja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(RAT)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ndow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12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machin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(10.10.50.211) and observe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CP/IP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onnection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tect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kill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nnection.</w:t>
      </w:r>
    </w:p>
    <w:p w14:paraId="3EF0165D" w14:textId="77777777" w:rsidR="00B9321C" w:rsidRPr="002D4C9A" w:rsidRDefault="00B9321C" w:rsidP="00B9321C">
      <w:pPr>
        <w:pStyle w:val="BodyText"/>
        <w:spacing w:before="7"/>
        <w:rPr>
          <w:rFonts w:asciiTheme="majorHAnsi" w:hAnsiTheme="majorHAnsi" w:cstheme="majorHAnsi"/>
        </w:rPr>
      </w:pPr>
    </w:p>
    <w:p w14:paraId="1B96B9B1" w14:textId="77777777" w:rsidR="00B9321C" w:rsidRPr="002D4C9A" w:rsidRDefault="00B9321C" w:rsidP="00B9321C">
      <w:pPr>
        <w:pStyle w:val="Heading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1312" behindDoc="0" locked="0" layoutInCell="1" allowOverlap="1" wp14:anchorId="3D5377A9" wp14:editId="46225042">
            <wp:simplePos x="0" y="0"/>
            <wp:positionH relativeFrom="page">
              <wp:posOffset>2005964</wp:posOffset>
            </wp:positionH>
            <wp:positionV relativeFrom="paragraph">
              <wp:posOffset>202299</wp:posOffset>
            </wp:positionV>
            <wp:extent cx="3831284" cy="1219200"/>
            <wp:effectExtent l="0" t="0" r="0" b="0"/>
            <wp:wrapTopAndBottom/>
            <wp:docPr id="12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28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Topology:</w:t>
      </w:r>
    </w:p>
    <w:p w14:paraId="005E6EDB" w14:textId="77777777" w:rsidR="00B9321C" w:rsidRPr="002D4C9A" w:rsidRDefault="00B9321C" w:rsidP="00B9321C">
      <w:pPr>
        <w:pStyle w:val="BodyText"/>
        <w:spacing w:before="3"/>
        <w:rPr>
          <w:rFonts w:asciiTheme="majorHAnsi" w:hAnsiTheme="majorHAnsi" w:cstheme="majorHAnsi"/>
          <w:b/>
        </w:rPr>
      </w:pPr>
    </w:p>
    <w:p w14:paraId="41CF79D6" w14:textId="77777777" w:rsidR="00B9321C" w:rsidRPr="002D4C9A" w:rsidRDefault="00B9321C" w:rsidP="00B9321C">
      <w:pPr>
        <w:ind w:left="20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Configuration:</w:t>
      </w:r>
    </w:p>
    <w:p w14:paraId="4F81DC03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441"/>
        </w:tabs>
        <w:autoSpaceDE w:val="0"/>
        <w:autoSpaceDN w:val="0"/>
        <w:spacing w:before="41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Ru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pplicati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Currports</w:t>
      </w:r>
      <w:proofErr w:type="spellEnd"/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ndow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2016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bserv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theprocesses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.</w:t>
      </w:r>
    </w:p>
    <w:p w14:paraId="43E23C13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9278EB3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5D9A5526" w14:textId="77777777" w:rsidR="00B9321C" w:rsidRPr="002D4C9A" w:rsidRDefault="00B9321C" w:rsidP="00B9321C">
      <w:pPr>
        <w:pStyle w:val="BodyText"/>
        <w:ind w:left="14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2D6DC0DB" wp14:editId="668C52F8">
            <wp:extent cx="4419600" cy="3362325"/>
            <wp:effectExtent l="0" t="0" r="0" b="0"/>
            <wp:docPr id="13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0C5" w14:textId="77777777" w:rsidR="00B9321C" w:rsidRPr="002D4C9A" w:rsidRDefault="00B9321C" w:rsidP="00B9321C">
      <w:pPr>
        <w:pStyle w:val="BodyText"/>
        <w:spacing w:before="8"/>
        <w:rPr>
          <w:rFonts w:asciiTheme="majorHAnsi" w:hAnsiTheme="majorHAnsi" w:cstheme="majorHAnsi"/>
        </w:rPr>
      </w:pPr>
    </w:p>
    <w:p w14:paraId="0C0FE081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382"/>
        </w:tabs>
        <w:autoSpaceDE w:val="0"/>
        <w:autoSpaceDN w:val="0"/>
        <w:spacing w:before="90" w:after="0" w:line="240" w:lineRule="auto"/>
        <w:ind w:left="381" w:hanging="182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Ru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ojan creat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eviou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ab</w:t>
      </w:r>
    </w:p>
    <w:p w14:paraId="58246B69" w14:textId="77777777" w:rsidR="00B9321C" w:rsidRPr="002D4C9A" w:rsidRDefault="00B9321C" w:rsidP="00B9321C">
      <w:pPr>
        <w:pStyle w:val="BodyText"/>
        <w:spacing w:before="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2336" behindDoc="0" locked="0" layoutInCell="1" allowOverlap="1" wp14:anchorId="3057E3E3" wp14:editId="36CE559B">
            <wp:simplePos x="0" y="0"/>
            <wp:positionH relativeFrom="page">
              <wp:posOffset>1666875</wp:posOffset>
            </wp:positionH>
            <wp:positionV relativeFrom="paragraph">
              <wp:posOffset>175162</wp:posOffset>
            </wp:positionV>
            <wp:extent cx="4439653" cy="3371850"/>
            <wp:effectExtent l="0" t="0" r="0" b="0"/>
            <wp:wrapTopAndBottom/>
            <wp:docPr id="13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53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7DFB" w14:textId="77777777" w:rsidR="00B9321C" w:rsidRPr="002D4C9A" w:rsidRDefault="00B9321C" w:rsidP="00B9321C">
      <w:pPr>
        <w:pStyle w:val="BodyText"/>
        <w:spacing w:before="6"/>
        <w:rPr>
          <w:rFonts w:asciiTheme="majorHAnsi" w:hAnsiTheme="majorHAnsi" w:cstheme="majorHAnsi"/>
        </w:rPr>
      </w:pPr>
    </w:p>
    <w:p w14:paraId="20A2A9B4" w14:textId="77777777" w:rsidR="00B9321C" w:rsidRPr="002D4C9A" w:rsidRDefault="00B9321C" w:rsidP="00B9321C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new process is added to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ist.</w:t>
      </w:r>
    </w:p>
    <w:p w14:paraId="1B55159E" w14:textId="77777777" w:rsidR="00B9321C" w:rsidRPr="002D4C9A" w:rsidRDefault="00B9321C" w:rsidP="00B9321C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bserv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c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am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tocol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oca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remot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o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P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.</w:t>
      </w:r>
    </w:p>
    <w:p w14:paraId="2A2AFCDB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441"/>
        </w:tabs>
        <w:autoSpaceDE w:val="0"/>
        <w:autoSpaceDN w:val="0"/>
        <w:spacing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Fo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r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tail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igh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 httpserver.ex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perties</w:t>
      </w:r>
    </w:p>
    <w:p w14:paraId="4E3328B6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BADAF14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71224763" w14:textId="77777777" w:rsidR="00B9321C" w:rsidRPr="002D4C9A" w:rsidRDefault="00B9321C" w:rsidP="00B9321C">
      <w:pPr>
        <w:pStyle w:val="BodyText"/>
        <w:ind w:left="138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24B6E27E" wp14:editId="171BC4AE">
            <wp:extent cx="4438650" cy="3390900"/>
            <wp:effectExtent l="0" t="0" r="0" b="0"/>
            <wp:docPr id="13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98DA" w14:textId="77777777" w:rsidR="00B9321C" w:rsidRPr="002D4C9A" w:rsidRDefault="00B9321C" w:rsidP="00B9321C">
      <w:pPr>
        <w:pStyle w:val="BodyText"/>
        <w:spacing w:before="3"/>
        <w:rPr>
          <w:rFonts w:asciiTheme="majorHAnsi" w:hAnsiTheme="majorHAnsi" w:cstheme="majorHAnsi"/>
        </w:rPr>
      </w:pPr>
    </w:p>
    <w:p w14:paraId="3009AEA6" w14:textId="77777777" w:rsidR="00B9321C" w:rsidRPr="002D4C9A" w:rsidRDefault="00B9321C" w:rsidP="00B9321C">
      <w:pPr>
        <w:pStyle w:val="BodyText"/>
        <w:spacing w:before="90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Properti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how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etail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bou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tcp</w:t>
      </w:r>
      <w:proofErr w:type="spellEnd"/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onnection.</w:t>
      </w:r>
    </w:p>
    <w:p w14:paraId="7E7DECC5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441"/>
        </w:tabs>
        <w:autoSpaceDE w:val="0"/>
        <w:autoSpaceDN w:val="0"/>
        <w:spacing w:after="0" w:line="240" w:lineRule="auto"/>
        <w:ind w:left="200" w:right="102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G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ndow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7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chin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itiat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necti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ention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eviou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ab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owser.</w:t>
      </w:r>
    </w:p>
    <w:p w14:paraId="3FF132EF" w14:textId="77777777" w:rsidR="00B9321C" w:rsidRPr="002D4C9A" w:rsidRDefault="00B9321C" w:rsidP="00B9321C">
      <w:pPr>
        <w:pStyle w:val="BodyText"/>
        <w:spacing w:before="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1F5516F0" wp14:editId="1E5DB2DB">
            <wp:simplePos x="0" y="0"/>
            <wp:positionH relativeFrom="page">
              <wp:posOffset>1685925</wp:posOffset>
            </wp:positionH>
            <wp:positionV relativeFrom="paragraph">
              <wp:posOffset>175382</wp:posOffset>
            </wp:positionV>
            <wp:extent cx="4400550" cy="3409950"/>
            <wp:effectExtent l="0" t="0" r="0" b="0"/>
            <wp:wrapTopAndBottom/>
            <wp:docPr id="13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BCDEC" w14:textId="77777777" w:rsidR="00B9321C" w:rsidRPr="002D4C9A" w:rsidRDefault="00B9321C" w:rsidP="00B9321C">
      <w:pPr>
        <w:pStyle w:val="BodyText"/>
        <w:spacing w:before="6"/>
        <w:rPr>
          <w:rFonts w:asciiTheme="majorHAnsi" w:hAnsiTheme="majorHAnsi" w:cstheme="majorHAnsi"/>
        </w:rPr>
      </w:pPr>
    </w:p>
    <w:p w14:paraId="48579B12" w14:textId="77777777" w:rsidR="00B9321C" w:rsidRPr="002D4C9A" w:rsidRDefault="00B9321C" w:rsidP="00B9321C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Connection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uccessfully established.</w:t>
      </w:r>
    </w:p>
    <w:p w14:paraId="63E4CE30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441"/>
        </w:tabs>
        <w:autoSpaceDE w:val="0"/>
        <w:autoSpaceDN w:val="0"/>
        <w:spacing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Ba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 Window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 2016, Kill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connection.</w:t>
      </w:r>
    </w:p>
    <w:p w14:paraId="5BC700AC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C719C46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2D8528CF" w14:textId="77777777" w:rsidR="00B9321C" w:rsidRPr="002D4C9A" w:rsidRDefault="00B9321C" w:rsidP="00B9321C">
      <w:pPr>
        <w:pStyle w:val="BodyText"/>
        <w:ind w:left="137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0BA341D8" wp14:editId="1121BD7C">
            <wp:extent cx="4429125" cy="3381375"/>
            <wp:effectExtent l="0" t="0" r="0" b="0"/>
            <wp:docPr id="13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5EF2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5FF64A45" w14:textId="77777777" w:rsidR="00B9321C" w:rsidRPr="002D4C9A" w:rsidRDefault="00B9321C" w:rsidP="00B9321C">
      <w:pPr>
        <w:pStyle w:val="ListParagraph"/>
        <w:widowControl w:val="0"/>
        <w:numPr>
          <w:ilvl w:val="0"/>
          <w:numId w:val="11"/>
        </w:numPr>
        <w:tabs>
          <w:tab w:val="left" w:pos="441"/>
        </w:tabs>
        <w:autoSpaceDE w:val="0"/>
        <w:autoSpaceDN w:val="0"/>
        <w:spacing w:before="90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verify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try 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stablish 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necti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 window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7.</w:t>
      </w:r>
    </w:p>
    <w:p w14:paraId="068C298A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4384" behindDoc="0" locked="0" layoutInCell="1" allowOverlap="1" wp14:anchorId="566EF27F" wp14:editId="7959D1AB">
            <wp:simplePos x="0" y="0"/>
            <wp:positionH relativeFrom="page">
              <wp:posOffset>1666875</wp:posOffset>
            </wp:positionH>
            <wp:positionV relativeFrom="paragraph">
              <wp:posOffset>116166</wp:posOffset>
            </wp:positionV>
            <wp:extent cx="4420095" cy="3400425"/>
            <wp:effectExtent l="0" t="0" r="0" b="0"/>
            <wp:wrapTopAndBottom/>
            <wp:docPr id="14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0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238E5" w14:textId="77777777" w:rsidR="00B9321C" w:rsidRPr="002D4C9A" w:rsidRDefault="00B9321C" w:rsidP="00B9321C">
      <w:pPr>
        <w:pStyle w:val="BodyText"/>
        <w:spacing w:before="6"/>
        <w:rPr>
          <w:rFonts w:asciiTheme="majorHAnsi" w:hAnsiTheme="majorHAnsi" w:cstheme="majorHAnsi"/>
        </w:rPr>
      </w:pPr>
    </w:p>
    <w:p w14:paraId="1DED9803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745"/>
        </w:tabs>
        <w:ind w:left="744" w:hanging="437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Colasoft</w:t>
      </w:r>
      <w:proofErr w:type="spellEnd"/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uilder</w:t>
      </w:r>
    </w:p>
    <w:p w14:paraId="3EED775E" w14:textId="77777777" w:rsidR="00B9321C" w:rsidRPr="002D4C9A" w:rsidRDefault="00B9321C" w:rsidP="00B9321C">
      <w:pPr>
        <w:pStyle w:val="BodyText"/>
        <w:spacing w:before="49" w:line="276" w:lineRule="auto"/>
        <w:ind w:left="308" w:right="1083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Colasoft</w:t>
      </w:r>
      <w:proofErr w:type="spellEnd"/>
      <w:r w:rsidRPr="002D4C9A">
        <w:rPr>
          <w:rFonts w:asciiTheme="majorHAnsi" w:hAnsiTheme="majorHAnsi" w:cstheme="majorHAnsi"/>
        </w:rPr>
        <w:t xml:space="preserve"> Packet Builder software enables to create the customized network packets. Thes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lastRenderedPageBreak/>
        <w:t>Customize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acket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enetrat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 networ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attacks.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ustomiz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ls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reat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fragmen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s. You can download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oftwa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 xml:space="preserve">from </w:t>
      </w:r>
      <w:hyperlink r:id="rId100">
        <w:r w:rsidRPr="002D4C9A">
          <w:rPr>
            <w:rFonts w:asciiTheme="majorHAnsi" w:hAnsiTheme="majorHAnsi" w:cstheme="majorHAnsi"/>
            <w:u w:val="single"/>
          </w:rPr>
          <w:t>www.colasoft.com</w:t>
        </w:r>
      </w:hyperlink>
      <w:r w:rsidRPr="002D4C9A">
        <w:rPr>
          <w:rFonts w:asciiTheme="majorHAnsi" w:hAnsiTheme="majorHAnsi" w:cstheme="majorHAnsi"/>
        </w:rPr>
        <w:t>.</w:t>
      </w:r>
    </w:p>
    <w:p w14:paraId="3709278B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53EC387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03E00F8D" w14:textId="77777777" w:rsidR="00B9321C" w:rsidRPr="002D4C9A" w:rsidRDefault="00B9321C" w:rsidP="00B9321C">
      <w:pPr>
        <w:pStyle w:val="BodyText"/>
        <w:ind w:left="145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05CD7DAB" wp14:editId="375AB601">
            <wp:extent cx="4410075" cy="2590800"/>
            <wp:effectExtent l="0" t="0" r="0" b="0"/>
            <wp:docPr id="14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14A" w14:textId="77777777" w:rsidR="00B9321C" w:rsidRPr="002D4C9A" w:rsidRDefault="00B9321C" w:rsidP="00B9321C">
      <w:pPr>
        <w:pStyle w:val="BodyText"/>
        <w:spacing w:before="1"/>
        <w:rPr>
          <w:rFonts w:asciiTheme="majorHAnsi" w:hAnsiTheme="majorHAnsi" w:cstheme="majorHAnsi"/>
        </w:rPr>
      </w:pPr>
    </w:p>
    <w:p w14:paraId="24585F26" w14:textId="77777777" w:rsidR="00B9321C" w:rsidRPr="002D4C9A" w:rsidRDefault="00B9321C" w:rsidP="00B9321C">
      <w:pPr>
        <w:pStyle w:val="BodyText"/>
        <w:spacing w:before="90" w:line="276" w:lineRule="auto"/>
        <w:ind w:left="308" w:right="1135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Colasoft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uild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offer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mpo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xpo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ptions fo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packets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lso ad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w packet b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licking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  <w:b/>
        </w:rPr>
        <w:t>Add</w:t>
      </w:r>
      <w:r w:rsidRPr="002D4C9A">
        <w:rPr>
          <w:rFonts w:asciiTheme="majorHAnsi" w:hAnsiTheme="majorHAnsi" w:cstheme="majorHAnsi"/>
        </w:rPr>
        <w:t>/button.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elec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 typ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rom the drop-dow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ption.</w:t>
      </w:r>
    </w:p>
    <w:p w14:paraId="6D46F16B" w14:textId="77777777" w:rsidR="00B9321C" w:rsidRPr="002D4C9A" w:rsidRDefault="00B9321C" w:rsidP="00B9321C">
      <w:pPr>
        <w:pStyle w:val="BodyText"/>
        <w:spacing w:before="2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vailabl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option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e: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-</w:t>
      </w:r>
    </w:p>
    <w:p w14:paraId="55A8940D" w14:textId="77777777" w:rsidR="00B9321C" w:rsidRPr="002D4C9A" w:rsidRDefault="00B9321C" w:rsidP="00B9321C">
      <w:pPr>
        <w:pStyle w:val="ListParagraph"/>
        <w:widowControl w:val="0"/>
        <w:numPr>
          <w:ilvl w:val="0"/>
          <w:numId w:val="10"/>
        </w:numPr>
        <w:tabs>
          <w:tab w:val="left" w:pos="1028"/>
          <w:tab w:val="left" w:pos="1029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R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</w:p>
    <w:p w14:paraId="3F448C11" w14:textId="77777777" w:rsidR="00B9321C" w:rsidRPr="002D4C9A" w:rsidRDefault="00B9321C" w:rsidP="00B9321C">
      <w:pPr>
        <w:pStyle w:val="ListParagraph"/>
        <w:widowControl w:val="0"/>
        <w:numPr>
          <w:ilvl w:val="0"/>
          <w:numId w:val="10"/>
        </w:numPr>
        <w:tabs>
          <w:tab w:val="left" w:pos="1028"/>
          <w:tab w:val="left" w:pos="1029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P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</w:p>
    <w:p w14:paraId="43BE3DBE" w14:textId="77777777" w:rsidR="00B9321C" w:rsidRPr="002D4C9A" w:rsidRDefault="00B9321C" w:rsidP="00B9321C">
      <w:pPr>
        <w:pStyle w:val="ListParagraph"/>
        <w:widowControl w:val="0"/>
        <w:numPr>
          <w:ilvl w:val="0"/>
          <w:numId w:val="10"/>
        </w:numPr>
        <w:tabs>
          <w:tab w:val="left" w:pos="1028"/>
          <w:tab w:val="left" w:pos="1029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CP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</w:p>
    <w:p w14:paraId="74538C7E" w14:textId="77777777" w:rsidR="00B9321C" w:rsidRPr="002D4C9A" w:rsidRDefault="00B9321C" w:rsidP="00B9321C">
      <w:pPr>
        <w:pStyle w:val="ListParagraph"/>
        <w:widowControl w:val="0"/>
        <w:numPr>
          <w:ilvl w:val="0"/>
          <w:numId w:val="10"/>
        </w:numPr>
        <w:tabs>
          <w:tab w:val="left" w:pos="1028"/>
          <w:tab w:val="left" w:pos="1029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DP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</w:p>
    <w:p w14:paraId="4441C23F" w14:textId="77777777" w:rsidR="00B9321C" w:rsidRPr="002D4C9A" w:rsidRDefault="00B9321C" w:rsidP="00B9321C">
      <w:pPr>
        <w:pStyle w:val="BodyText"/>
        <w:spacing w:before="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5408" behindDoc="0" locked="0" layoutInCell="1" allowOverlap="1" wp14:anchorId="2E0516A3" wp14:editId="14422FA1">
            <wp:simplePos x="0" y="0"/>
            <wp:positionH relativeFrom="page">
              <wp:posOffset>982980</wp:posOffset>
            </wp:positionH>
            <wp:positionV relativeFrom="paragraph">
              <wp:posOffset>226442</wp:posOffset>
            </wp:positionV>
            <wp:extent cx="4439415" cy="2209800"/>
            <wp:effectExtent l="0" t="0" r="0" b="0"/>
            <wp:wrapTopAndBottom/>
            <wp:docPr id="14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4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5CA1F" w14:textId="77777777" w:rsidR="00B9321C" w:rsidRPr="002D4C9A" w:rsidRDefault="00B9321C" w:rsidP="00B9321C">
      <w:pPr>
        <w:pStyle w:val="BodyText"/>
        <w:spacing w:before="3" w:line="276" w:lineRule="auto"/>
        <w:ind w:left="308" w:right="179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Selec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yp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 customiz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lect</w:t>
      </w:r>
      <w:r w:rsidRPr="002D4C9A">
        <w:rPr>
          <w:rFonts w:asciiTheme="majorHAnsi" w:hAnsiTheme="majorHAnsi" w:cstheme="majorHAnsi"/>
          <w:spacing w:val="5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dap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nd Send it towards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stination.</w:t>
      </w:r>
    </w:p>
    <w:p w14:paraId="23E7DBEF" w14:textId="77777777" w:rsidR="00B9321C" w:rsidRPr="002D4C9A" w:rsidRDefault="00B9321C" w:rsidP="00B9321C">
      <w:pPr>
        <w:pStyle w:val="BodyText"/>
        <w:spacing w:before="3"/>
        <w:rPr>
          <w:rFonts w:asciiTheme="majorHAnsi" w:hAnsiTheme="majorHAnsi" w:cstheme="majorHAnsi"/>
        </w:rPr>
      </w:pPr>
    </w:p>
    <w:p w14:paraId="10ED1D0B" w14:textId="77777777" w:rsidR="00B9321C" w:rsidRPr="002D4C9A" w:rsidRDefault="00B9321C" w:rsidP="00B9321C">
      <w:pPr>
        <w:pStyle w:val="Heading2"/>
        <w:numPr>
          <w:ilvl w:val="0"/>
          <w:numId w:val="13"/>
        </w:numPr>
        <w:tabs>
          <w:tab w:val="num" w:pos="360"/>
          <w:tab w:val="left" w:pos="824"/>
        </w:tabs>
        <w:ind w:left="823" w:hanging="516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ude</w:t>
      </w:r>
    </w:p>
    <w:p w14:paraId="737FF1D4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0E6D531F" w14:textId="77777777" w:rsidR="00B9321C" w:rsidRPr="002D4C9A" w:rsidRDefault="00B9321C" w:rsidP="00B9321C">
      <w:pPr>
        <w:pStyle w:val="BodyText"/>
        <w:ind w:left="200" w:right="104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The Dude network monitor is a new application by </w:t>
      </w:r>
      <w:proofErr w:type="spellStart"/>
      <w:r w:rsidRPr="002D4C9A">
        <w:rPr>
          <w:rFonts w:asciiTheme="majorHAnsi" w:hAnsiTheme="majorHAnsi" w:cstheme="majorHAnsi"/>
        </w:rPr>
        <w:t>MikroTik</w:t>
      </w:r>
      <w:proofErr w:type="spellEnd"/>
      <w:r w:rsidRPr="002D4C9A">
        <w:rPr>
          <w:rFonts w:asciiTheme="majorHAnsi" w:hAnsiTheme="majorHAnsi" w:cstheme="majorHAnsi"/>
        </w:rPr>
        <w:t xml:space="preserve"> which can dramatically improv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e way you manage your network environment. It will automatically scan all devices withi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lastRenderedPageBreak/>
        <w:t>specifi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ubnet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ra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ayou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p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your network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nitor service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ic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le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 in cas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om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rvic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s problems.</w:t>
      </w:r>
    </w:p>
    <w:p w14:paraId="131A7E8B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A754966" w14:textId="77777777" w:rsidR="00B9321C" w:rsidRPr="002D4C9A" w:rsidRDefault="00B9321C" w:rsidP="00B9321C">
      <w:pPr>
        <w:pStyle w:val="Heading4"/>
        <w:spacing w:before="142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Mai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eatures:</w:t>
      </w:r>
    </w:p>
    <w:p w14:paraId="008DC306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597F5F1F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u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scovery and layout</w:t>
      </w:r>
    </w:p>
    <w:p w14:paraId="06710CF8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Discover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y typ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r br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vice</w:t>
      </w:r>
    </w:p>
    <w:p w14:paraId="3A0B49D4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Device,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n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nitoring, 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ifications</w:t>
      </w:r>
    </w:p>
    <w:p w14:paraId="5E1C2BA5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clud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V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co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 devices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upport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ustom</w:t>
      </w:r>
      <w:r w:rsidRPr="002D4C9A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co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ackgrounds</w:t>
      </w:r>
    </w:p>
    <w:p w14:paraId="79C34CC7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Eas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stallation 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age</w:t>
      </w:r>
    </w:p>
    <w:p w14:paraId="54656773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llow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raw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wn map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d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ustom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vices</w:t>
      </w:r>
    </w:p>
    <w:p w14:paraId="513E9C0A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upport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NMP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CMP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 TCP monitor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vices tha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uppor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t</w:t>
      </w:r>
    </w:p>
    <w:p w14:paraId="69F50FBC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dividua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n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ag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nitor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raphs</w:t>
      </w:r>
    </w:p>
    <w:p w14:paraId="796992E8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Direc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ccess 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mot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trol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 for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vic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nagement</w:t>
      </w:r>
    </w:p>
    <w:p w14:paraId="6235D8E6" w14:textId="77777777" w:rsidR="00B9321C" w:rsidRPr="002D4C9A" w:rsidRDefault="00B9321C" w:rsidP="00B9321C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upport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mot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ud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 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ocal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ent</w:t>
      </w:r>
    </w:p>
    <w:p w14:paraId="46CECAE4" w14:textId="77777777" w:rsidR="00B9321C" w:rsidRPr="002D4C9A" w:rsidRDefault="00B9321C" w:rsidP="00B9321C">
      <w:pPr>
        <w:pStyle w:val="BodyText"/>
        <w:spacing w:before="1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6432" behindDoc="0" locked="0" layoutInCell="1" allowOverlap="1" wp14:anchorId="4A29E0BF" wp14:editId="439FCE23">
            <wp:simplePos x="0" y="0"/>
            <wp:positionH relativeFrom="page">
              <wp:posOffset>1301750</wp:posOffset>
            </wp:positionH>
            <wp:positionV relativeFrom="paragraph">
              <wp:posOffset>177455</wp:posOffset>
            </wp:positionV>
            <wp:extent cx="5119311" cy="4706874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311" cy="470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76C8" w14:textId="77777777" w:rsidR="00B9321C" w:rsidRPr="002D4C9A" w:rsidRDefault="00B9321C" w:rsidP="00B9321C">
      <w:pPr>
        <w:rPr>
          <w:rFonts w:asciiTheme="majorHAnsi" w:hAnsiTheme="majorHAnsi" w:cstheme="majorHAnsi"/>
          <w:sz w:val="24"/>
          <w:szCs w:val="24"/>
        </w:rPr>
        <w:sectPr w:rsidR="00B9321C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1BB83FC" w14:textId="77777777" w:rsidR="00B9321C" w:rsidRPr="002D4C9A" w:rsidRDefault="00B9321C" w:rsidP="00B9321C">
      <w:pPr>
        <w:pStyle w:val="BodyText"/>
        <w:spacing w:before="5"/>
        <w:rPr>
          <w:rFonts w:asciiTheme="majorHAnsi" w:hAnsiTheme="majorHAnsi" w:cstheme="majorHAnsi"/>
        </w:rPr>
      </w:pPr>
    </w:p>
    <w:p w14:paraId="41C356A1" w14:textId="77777777" w:rsidR="00B9321C" w:rsidRPr="002D4C9A" w:rsidRDefault="00B9321C" w:rsidP="00B9321C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64B3EAE1" wp14:editId="6546B598">
            <wp:extent cx="5222337" cy="3607593"/>
            <wp:effectExtent l="0" t="0" r="0" b="0"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337" cy="36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B9EF" w14:textId="77777777" w:rsidR="00B9321C" w:rsidRPr="002D4C9A" w:rsidRDefault="00B9321C" w:rsidP="00044CE4">
      <w:pPr>
        <w:pStyle w:val="BodyText"/>
        <w:spacing w:before="1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67456" behindDoc="0" locked="0" layoutInCell="1" allowOverlap="1" wp14:anchorId="64B16BB9" wp14:editId="057E7A71">
            <wp:simplePos x="0" y="0"/>
            <wp:positionH relativeFrom="page">
              <wp:posOffset>914400</wp:posOffset>
            </wp:positionH>
            <wp:positionV relativeFrom="paragraph">
              <wp:posOffset>213662</wp:posOffset>
            </wp:positionV>
            <wp:extent cx="5291920" cy="3655695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9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5CDA2" w14:textId="67DE1B7C" w:rsidR="00044CE4" w:rsidRPr="002D4C9A" w:rsidRDefault="00044CE4" w:rsidP="00044CE4">
      <w:pPr>
        <w:pStyle w:val="BodyText"/>
        <w:spacing w:before="10"/>
        <w:rPr>
          <w:rFonts w:asciiTheme="majorHAnsi" w:hAnsiTheme="majorHAnsi" w:cstheme="majorHAnsi"/>
        </w:rPr>
        <w:sectPr w:rsidR="00044CE4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F7C9F22" w14:textId="04937E6A" w:rsidR="008F48DE" w:rsidRPr="002D4C9A" w:rsidRDefault="00A53B9B" w:rsidP="00044CE4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 xml:space="preserve">Advanc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ip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scanner:</w:t>
      </w:r>
    </w:p>
    <w:p w14:paraId="2FE5AB76" w14:textId="263BB2E6" w:rsidR="00A53B9B" w:rsidRPr="002D4C9A" w:rsidRDefault="00A53B9B" w:rsidP="00FC072C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drawing>
          <wp:inline distT="0" distB="0" distL="0" distR="0" wp14:anchorId="5B4AE54A" wp14:editId="4B6CA145">
            <wp:extent cx="5731510" cy="4091305"/>
            <wp:effectExtent l="0" t="0" r="2540" b="4445"/>
            <wp:docPr id="45546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246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BAF" w14:textId="06B345AD" w:rsidR="0095771F" w:rsidRPr="002D4C9A" w:rsidRDefault="0095771F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t>Insert ihte desired ip to be scan:</w:t>
      </w:r>
    </w:p>
    <w:p w14:paraId="4E0ED23E" w14:textId="12FDA53D" w:rsidR="0095771F" w:rsidRPr="002D4C9A" w:rsidRDefault="0095771F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7B8E077" wp14:editId="33FDD219">
            <wp:extent cx="5731510" cy="4080510"/>
            <wp:effectExtent l="0" t="0" r="2540" b="0"/>
            <wp:docPr id="3972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707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C18" w14:textId="4BAD1F04" w:rsidR="00EB51A6" w:rsidRPr="002D4C9A" w:rsidRDefault="00EB51A6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t>The clisk o the turnoff icon to shutdown the system:</w:t>
      </w:r>
    </w:p>
    <w:p w14:paraId="47E9036C" w14:textId="7AA2DBCD" w:rsidR="00EB51A6" w:rsidRPr="002D4C9A" w:rsidRDefault="00EB51A6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4D74B1F" wp14:editId="1AF1DD16">
            <wp:extent cx="5731510" cy="4069080"/>
            <wp:effectExtent l="0" t="0" r="2540" b="7620"/>
            <wp:docPr id="172493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280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6715" w14:textId="5FE220EB" w:rsidR="00735879" w:rsidRPr="002D4C9A" w:rsidRDefault="00735879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t>CurrPorts:</w:t>
      </w:r>
    </w:p>
    <w:p w14:paraId="3C21A96A" w14:textId="3A138A8E" w:rsidR="00735879" w:rsidRPr="002D4C9A" w:rsidRDefault="00735879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AB739B0" wp14:editId="2A7470D6">
            <wp:extent cx="5731510" cy="4086225"/>
            <wp:effectExtent l="0" t="0" r="2540" b="9525"/>
            <wp:docPr id="18417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73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C98" w14:textId="0F8B573A" w:rsidR="00735879" w:rsidRPr="002D4C9A" w:rsidRDefault="00735879" w:rsidP="0095771F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t>Print the repot form _&gt; view then HTML Report-All Items</w:t>
      </w:r>
    </w:p>
    <w:p w14:paraId="68572ED5" w14:textId="4505B3E1" w:rsidR="001E4E41" w:rsidRPr="002D4C9A" w:rsidRDefault="008E4D30" w:rsidP="009E6BAB">
      <w:pPr>
        <w:ind w:firstLine="720"/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  <w:r w:rsidRPr="002D4C9A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2455FB7" wp14:editId="30C2E427">
            <wp:extent cx="5731510" cy="3854450"/>
            <wp:effectExtent l="0" t="0" r="2540" b="0"/>
            <wp:docPr id="105481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438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DEF2" w14:textId="77777777" w:rsidR="009E6BAB" w:rsidRPr="002D4C9A" w:rsidRDefault="009E6BAB" w:rsidP="009E6BAB">
      <w:pPr>
        <w:pStyle w:val="Heading2"/>
        <w:numPr>
          <w:ilvl w:val="0"/>
          <w:numId w:val="36"/>
        </w:numPr>
        <w:tabs>
          <w:tab w:val="left" w:pos="551"/>
        </w:tabs>
        <w:spacing w:before="176"/>
        <w:ind w:left="526" w:hanging="219"/>
        <w:jc w:val="righ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Perform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numeration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llowing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:</w:t>
      </w:r>
    </w:p>
    <w:p w14:paraId="2B06EE64" w14:textId="77777777" w:rsidR="009E6BAB" w:rsidRPr="002D4C9A" w:rsidRDefault="009E6BAB" w:rsidP="009E6BAB">
      <w:pPr>
        <w:pStyle w:val="ListParagraph"/>
        <w:widowControl w:val="0"/>
        <w:numPr>
          <w:ilvl w:val="0"/>
          <w:numId w:val="35"/>
        </w:numPr>
        <w:tabs>
          <w:tab w:val="left" w:pos="527"/>
        </w:tabs>
        <w:autoSpaceDE w:val="0"/>
        <w:autoSpaceDN w:val="0"/>
        <w:spacing w:before="209" w:after="0" w:line="240" w:lineRule="auto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Nmap</w:t>
      </w:r>
    </w:p>
    <w:p w14:paraId="43F42B33" w14:textId="77777777" w:rsidR="009E6BAB" w:rsidRPr="002D4C9A" w:rsidRDefault="009E6BAB" w:rsidP="009E6BAB">
      <w:pPr>
        <w:pStyle w:val="BodyText"/>
        <w:spacing w:before="49" w:line="276" w:lineRule="auto"/>
        <w:ind w:left="308" w:right="113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NMAP, as we know, is a powerful networking tool which supports many features 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ommands. Operating System detection capability allows to send TCP and UDP packet 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bserv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spons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arge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ost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 detail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sessme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is respons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gramStart"/>
      <w:r w:rsidRPr="002D4C9A">
        <w:rPr>
          <w:rFonts w:asciiTheme="majorHAnsi" w:hAnsiTheme="majorHAnsi" w:cstheme="majorHAnsi"/>
        </w:rPr>
        <w:t>bring</w:t>
      </w:r>
      <w:proofErr w:type="gram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om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clues regarding nature of an operating system disclosing the type an OS. To perform O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detec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 xml:space="preserve">with </w:t>
      </w:r>
      <w:proofErr w:type="spellStart"/>
      <w:r w:rsidRPr="002D4C9A">
        <w:rPr>
          <w:rFonts w:asciiTheme="majorHAnsi" w:hAnsiTheme="majorHAnsi" w:cstheme="majorHAnsi"/>
        </w:rPr>
        <w:t>nmap</w:t>
      </w:r>
      <w:proofErr w:type="spellEnd"/>
      <w:r w:rsidRPr="002D4C9A">
        <w:rPr>
          <w:rFonts w:asciiTheme="majorHAnsi" w:hAnsiTheme="majorHAnsi" w:cstheme="majorHAnsi"/>
        </w:rPr>
        <w:t xml:space="preserve"> perform the following: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nmap</w:t>
      </w:r>
      <w:proofErr w:type="spellEnd"/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-O&lt;</w:t>
      </w:r>
      <w:proofErr w:type="spellStart"/>
      <w:r w:rsidRPr="002D4C9A">
        <w:rPr>
          <w:rFonts w:asciiTheme="majorHAnsi" w:hAnsiTheme="majorHAnsi" w:cstheme="majorHAnsi"/>
        </w:rPr>
        <w:t>ip</w:t>
      </w:r>
      <w:proofErr w:type="spellEnd"/>
      <w:r w:rsidRPr="002D4C9A">
        <w:rPr>
          <w:rFonts w:asciiTheme="majorHAnsi" w:hAnsiTheme="majorHAnsi" w:cstheme="majorHAnsi"/>
        </w:rPr>
        <w:t xml:space="preserve"> address&gt;</w:t>
      </w:r>
    </w:p>
    <w:p w14:paraId="092A1833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2EEF19BF" w14:textId="77777777" w:rsidR="009E6BAB" w:rsidRPr="002D4C9A" w:rsidRDefault="009E6BAB" w:rsidP="009E6BAB">
      <w:pPr>
        <w:pStyle w:val="BodyText"/>
        <w:spacing w:before="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70528" behindDoc="0" locked="0" layoutInCell="1" allowOverlap="1" wp14:anchorId="2EBEF3B2" wp14:editId="6E97AD5B">
            <wp:simplePos x="0" y="0"/>
            <wp:positionH relativeFrom="page">
              <wp:posOffset>982980</wp:posOffset>
            </wp:positionH>
            <wp:positionV relativeFrom="paragraph">
              <wp:posOffset>122184</wp:posOffset>
            </wp:positionV>
            <wp:extent cx="5876924" cy="3457575"/>
            <wp:effectExtent l="0" t="0" r="0" b="0"/>
            <wp:wrapTopAndBottom/>
            <wp:docPr id="16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B773A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23D9A072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603"/>
        </w:tabs>
        <w:ind w:left="603" w:hanging="295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NetBIOS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numeration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</w:t>
      </w:r>
    </w:p>
    <w:p w14:paraId="6EED0DFA" w14:textId="77777777" w:rsidR="009E6BAB" w:rsidRPr="002D4C9A" w:rsidRDefault="009E6BAB" w:rsidP="009E6BAB">
      <w:pPr>
        <w:spacing w:before="49"/>
        <w:ind w:left="308" w:right="1045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NetBIOS stands for Network Basic Input Output System. It </w:t>
      </w:r>
      <w:r w:rsidRPr="002D4C9A">
        <w:rPr>
          <w:rFonts w:asciiTheme="majorHAnsi" w:hAnsiTheme="majorHAnsi" w:cstheme="majorHAnsi"/>
          <w:b/>
          <w:sz w:val="24"/>
          <w:szCs w:val="24"/>
        </w:rPr>
        <w:t>Allows computer communication</w:t>
      </w:r>
      <w:r w:rsidRPr="002D4C9A">
        <w:rPr>
          <w:rFonts w:asciiTheme="majorHAnsi" w:hAnsiTheme="majorHAnsi" w:cstheme="majorHAnsi"/>
          <w:b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over a LAN and allows them to share files and printers</w:t>
      </w:r>
      <w:r w:rsidRPr="002D4C9A">
        <w:rPr>
          <w:rFonts w:asciiTheme="majorHAnsi" w:hAnsiTheme="majorHAnsi" w:cstheme="majorHAnsi"/>
          <w:sz w:val="24"/>
          <w:szCs w:val="24"/>
        </w:rPr>
        <w:t>. NetBIOS names are used to identify</w:t>
      </w:r>
      <w:r w:rsidRPr="002D4C9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vices over TCP/IP (Windows).</w:t>
      </w:r>
    </w:p>
    <w:p w14:paraId="173E247D" w14:textId="77777777" w:rsidR="009E6BAB" w:rsidRPr="002D4C9A" w:rsidRDefault="009E6BAB" w:rsidP="009E6BAB">
      <w:pPr>
        <w:jc w:val="both"/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60A7BD8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B3DDC4C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4BE27704" wp14:editId="49FCB124">
            <wp:extent cx="5918202" cy="2722626"/>
            <wp:effectExtent l="0" t="0" r="0" b="0"/>
            <wp:docPr id="171" name="image90.jpeg" descr="What is NetBIOS Enumeration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2" cy="27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662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39B6AEF9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683"/>
        </w:tabs>
        <w:spacing w:before="213"/>
        <w:ind w:left="682" w:hanging="375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SuperScan</w:t>
      </w:r>
      <w:proofErr w:type="spellEnd"/>
    </w:p>
    <w:p w14:paraId="30636A56" w14:textId="77777777" w:rsidR="009E6BAB" w:rsidRPr="002D4C9A" w:rsidRDefault="009E6BAB" w:rsidP="009E6BAB">
      <w:pPr>
        <w:pStyle w:val="BodyText"/>
        <w:spacing w:before="47" w:line="276" w:lineRule="auto"/>
        <w:ind w:left="308" w:right="1074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  <w:b/>
        </w:rPr>
        <w:t>SuperScan</w:t>
      </w:r>
      <w:proofErr w:type="spellEnd"/>
      <w:r w:rsidRPr="002D4C9A">
        <w:rPr>
          <w:rFonts w:asciiTheme="majorHAnsi" w:hAnsiTheme="majorHAnsi" w:cstheme="majorHAnsi"/>
          <w:b/>
        </w:rPr>
        <w:t xml:space="preserve"> </w:t>
      </w:r>
      <w:r w:rsidRPr="002D4C9A">
        <w:rPr>
          <w:rFonts w:asciiTheme="majorHAnsi" w:hAnsiTheme="majorHAnsi" w:cstheme="majorHAnsi"/>
        </w:rPr>
        <w:t>is a multi-functional tool that will help you manage your network and make sur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your connections and TCP ports are working as well as they should be. One of the best features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or advantages of this tool is just how quickly it works. The scans are made very rapidly 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faste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an with most other scanning tools out there.</w:t>
      </w:r>
    </w:p>
    <w:p w14:paraId="70F343F3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E248000" wp14:editId="594F7C9B">
            <wp:extent cx="5376140" cy="4118895"/>
            <wp:effectExtent l="0" t="0" r="0" b="0"/>
            <wp:docPr id="173" name="image91.jpeg" descr="SuperScan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140" cy="41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B1E5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3EF7855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668"/>
        </w:tabs>
        <w:spacing w:before="143"/>
        <w:ind w:left="667" w:hanging="36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Hyena</w:t>
      </w:r>
    </w:p>
    <w:p w14:paraId="64E81C0F" w14:textId="77777777" w:rsidR="009E6BAB" w:rsidRPr="002D4C9A" w:rsidRDefault="009E6BAB" w:rsidP="009E6BAB">
      <w:pPr>
        <w:pStyle w:val="BodyText"/>
        <w:spacing w:before="47" w:line="278" w:lineRule="auto"/>
        <w:ind w:left="308" w:right="104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Hyena is GUI based, NetBIOS Enumeration tool that shows Shares, User login information 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oth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related information</w:t>
      </w:r>
    </w:p>
    <w:p w14:paraId="37895AB8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596C22D8" wp14:editId="24819ED3">
            <wp:extent cx="5902262" cy="4405884"/>
            <wp:effectExtent l="0" t="0" r="0" b="0"/>
            <wp:docPr id="175" name="image92.png" descr="SystemTools Hyena Active Directory Management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262" cy="4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1492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1FA3E2B5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589"/>
        </w:tabs>
        <w:ind w:left="589" w:hanging="281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SoftPerfect</w:t>
      </w:r>
      <w:proofErr w:type="spellEnd"/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ne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</w:t>
      </w:r>
    </w:p>
    <w:p w14:paraId="6D3D0009" w14:textId="77777777" w:rsidR="009E6BAB" w:rsidRPr="002D4C9A" w:rsidRDefault="009E6BAB" w:rsidP="009E6BAB">
      <w:pPr>
        <w:pStyle w:val="BodyText"/>
        <w:spacing w:before="46" w:line="276" w:lineRule="auto"/>
        <w:ind w:left="308" w:right="1214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SoftPerfect</w:t>
      </w:r>
      <w:proofErr w:type="spellEnd"/>
      <w:r w:rsidRPr="002D4C9A">
        <w:rPr>
          <w:rFonts w:asciiTheme="majorHAnsi" w:hAnsiTheme="majorHAnsi" w:cstheme="majorHAnsi"/>
        </w:rPr>
        <w:t xml:space="preserve"> Network Scanner can ping computers, scan ports, discover shared folders 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retrieve practically any information about network devices via WMI, SNMP, HTTP, SSH 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PowerShell.</w:t>
      </w:r>
    </w:p>
    <w:p w14:paraId="583741A5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ADE31D4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92A7885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BB6BCC7" wp14:editId="4C74D3A4">
            <wp:extent cx="5962031" cy="4477893"/>
            <wp:effectExtent l="0" t="0" r="0" b="0"/>
            <wp:docPr id="177" name="image93.png" descr="Download SoftPerfect Network Scanner 8.1.4 for Windows - Filehipp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3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44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C61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</w:p>
    <w:p w14:paraId="75A4D258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668"/>
        </w:tabs>
        <w:spacing w:before="89"/>
        <w:ind w:left="667" w:hanging="360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pUtils</w:t>
      </w:r>
      <w:proofErr w:type="spellEnd"/>
    </w:p>
    <w:p w14:paraId="4F266125" w14:textId="77777777" w:rsidR="009E6BAB" w:rsidRPr="002D4C9A" w:rsidRDefault="009E6BAB" w:rsidP="009E6BAB">
      <w:pPr>
        <w:spacing w:before="49"/>
        <w:ind w:left="308" w:right="1438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pUtils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is </w:t>
      </w:r>
      <w:proofErr w:type="gramStart"/>
      <w:r w:rsidRPr="002D4C9A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2D4C9A">
        <w:rPr>
          <w:rFonts w:asciiTheme="majorHAnsi" w:hAnsiTheme="majorHAnsi" w:cstheme="majorHAnsi"/>
          <w:b/>
          <w:sz w:val="24"/>
          <w:szCs w:val="24"/>
        </w:rPr>
        <w:t xml:space="preserve"> IP address and Switch port management software that is geared towards</w:t>
      </w:r>
      <w:r w:rsidRPr="002D4C9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helping engineers efficiently monitor, diagnose and troubleshoot IT resources</w:t>
      </w:r>
      <w:r w:rsidRPr="002D4C9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pUtils</w:t>
      </w:r>
      <w:proofErr w:type="spellEnd"/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mplements existing management tools by providing trouble shooting and real-tim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nitor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abilities.</w:t>
      </w:r>
    </w:p>
    <w:p w14:paraId="0E69A6EE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635ADD0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459C4A0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8E82101" wp14:editId="3C4708D1">
            <wp:extent cx="6002792" cy="2820543"/>
            <wp:effectExtent l="0" t="0" r="0" b="0"/>
            <wp:docPr id="179" name="image94.jpeg" descr="Network Management Toolset | ManageEngine Op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792" cy="28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5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</w:p>
    <w:p w14:paraId="2CD0EC5C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745"/>
        </w:tabs>
        <w:spacing w:before="89"/>
        <w:ind w:left="744" w:hanging="437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olarWinds</w:t>
      </w:r>
      <w:r w:rsidRPr="002D4C9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ngineer’s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et</w:t>
      </w:r>
    </w:p>
    <w:p w14:paraId="660845DC" w14:textId="77777777" w:rsidR="009E6BAB" w:rsidRPr="002D4C9A" w:rsidRDefault="009E6BAB" w:rsidP="009E6BAB">
      <w:pPr>
        <w:spacing w:before="47"/>
        <w:ind w:left="308" w:right="1057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Engineer's Toolset </w:t>
      </w:r>
      <w:r w:rsidRPr="002D4C9A">
        <w:rPr>
          <w:rFonts w:asciiTheme="majorHAnsi" w:hAnsiTheme="majorHAnsi" w:cstheme="majorHAnsi"/>
          <w:b/>
          <w:sz w:val="24"/>
          <w:szCs w:val="24"/>
        </w:rPr>
        <w:t>provides the tools you need as a network engineer or consultant to get</w:t>
      </w:r>
      <w:r w:rsidRPr="002D4C9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your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job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done</w:t>
      </w:r>
      <w:r w:rsidRPr="002D4C9A">
        <w:rPr>
          <w:rFonts w:asciiTheme="majorHAnsi" w:hAnsiTheme="majorHAnsi" w:cstheme="majorHAnsi"/>
          <w:sz w:val="24"/>
          <w:szCs w:val="24"/>
        </w:rPr>
        <w:t>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e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clud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olutio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vid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agnostic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erformance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 bandwidth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easurements.</w:t>
      </w:r>
    </w:p>
    <w:p w14:paraId="666CEADA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1552" behindDoc="0" locked="0" layoutInCell="1" allowOverlap="1" wp14:anchorId="0C2A1185" wp14:editId="44EEDBC1">
            <wp:simplePos x="0" y="0"/>
            <wp:positionH relativeFrom="page">
              <wp:posOffset>982980</wp:posOffset>
            </wp:positionH>
            <wp:positionV relativeFrom="paragraph">
              <wp:posOffset>184678</wp:posOffset>
            </wp:positionV>
            <wp:extent cx="5851759" cy="3657600"/>
            <wp:effectExtent l="0" t="0" r="0" b="0"/>
            <wp:wrapTopAndBottom/>
            <wp:docPr id="181" name="image95.jpeg" descr="Engineer's Toolset | Features | SolarW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7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968B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8EE3B2C" w14:textId="77777777" w:rsidR="009E6BAB" w:rsidRPr="002D4C9A" w:rsidRDefault="009E6BAB" w:rsidP="009E6BAB">
      <w:pPr>
        <w:pStyle w:val="Heading2"/>
        <w:numPr>
          <w:ilvl w:val="0"/>
          <w:numId w:val="35"/>
        </w:numPr>
        <w:tabs>
          <w:tab w:val="left" w:pos="824"/>
        </w:tabs>
        <w:spacing w:before="143"/>
        <w:ind w:left="823" w:hanging="516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Wireshark</w:t>
      </w:r>
    </w:p>
    <w:p w14:paraId="5660D762" w14:textId="77777777" w:rsidR="009E6BAB" w:rsidRPr="002D4C9A" w:rsidRDefault="009E6BAB" w:rsidP="009E6BAB">
      <w:pPr>
        <w:pStyle w:val="BodyText"/>
        <w:spacing w:before="47" w:line="276" w:lineRule="auto"/>
        <w:ind w:left="308" w:right="104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ireshark is a free and open-source packet analyzer. It is used for network troubleshooting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nalysis,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oftwa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unication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rotoco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elopment,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ducation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riginall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ame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Ethereal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jec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as</w:t>
      </w:r>
      <w:r w:rsidRPr="002D4C9A">
        <w:rPr>
          <w:rFonts w:asciiTheme="majorHAnsi" w:hAnsiTheme="majorHAnsi" w:cstheme="majorHAnsi"/>
          <w:spacing w:val="4"/>
        </w:rPr>
        <w:t xml:space="preserve"> </w:t>
      </w:r>
      <w:r w:rsidRPr="002D4C9A">
        <w:rPr>
          <w:rFonts w:asciiTheme="majorHAnsi" w:hAnsiTheme="majorHAnsi" w:cstheme="majorHAnsi"/>
        </w:rPr>
        <w:t>renamed Wireshark in Ma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2006 du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rademark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ssues</w:t>
      </w:r>
    </w:p>
    <w:p w14:paraId="5C33A09E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A715D0C" wp14:editId="0A0B5859">
            <wp:extent cx="5986475" cy="4450842"/>
            <wp:effectExtent l="0" t="0" r="0" b="0"/>
            <wp:docPr id="183" name="image96.png" descr="Chapter 1.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475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BB51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480FFE2C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2896BF78" w14:textId="77777777" w:rsidR="009E6BAB" w:rsidRPr="002D4C9A" w:rsidRDefault="009E6BAB" w:rsidP="009E6BAB">
      <w:pPr>
        <w:pStyle w:val="Heading2"/>
        <w:numPr>
          <w:ilvl w:val="0"/>
          <w:numId w:val="36"/>
        </w:numPr>
        <w:tabs>
          <w:tab w:val="left" w:pos="604"/>
        </w:tabs>
        <w:ind w:left="603" w:hanging="296"/>
        <w:jc w:val="righ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Perform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vulnerability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alys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llow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:</w:t>
      </w:r>
    </w:p>
    <w:p w14:paraId="3A3C1E22" w14:textId="77777777" w:rsidR="009E6BAB" w:rsidRPr="002D4C9A" w:rsidRDefault="009E6BAB" w:rsidP="009E6BAB">
      <w:pPr>
        <w:pStyle w:val="ListParagraph"/>
        <w:widowControl w:val="0"/>
        <w:numPr>
          <w:ilvl w:val="0"/>
          <w:numId w:val="34"/>
        </w:numPr>
        <w:tabs>
          <w:tab w:val="left" w:pos="527"/>
        </w:tabs>
        <w:autoSpaceDE w:val="0"/>
        <w:autoSpaceDN w:val="0"/>
        <w:spacing w:before="50" w:after="0" w:line="240" w:lineRule="auto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Nessus</w:t>
      </w:r>
    </w:p>
    <w:p w14:paraId="2F5CD964" w14:textId="77777777" w:rsidR="009E6BAB" w:rsidRPr="002D4C9A" w:rsidRDefault="009E6BAB" w:rsidP="009E6BAB">
      <w:pPr>
        <w:pStyle w:val="BodyText"/>
        <w:spacing w:before="47" w:line="276" w:lineRule="auto"/>
        <w:ind w:left="308" w:right="105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Nessus is a proprietary </w:t>
      </w:r>
      <w:hyperlink r:id="rId119">
        <w:r w:rsidRPr="002D4C9A">
          <w:rPr>
            <w:rFonts w:asciiTheme="majorHAnsi" w:hAnsiTheme="majorHAnsi" w:cstheme="majorHAnsi"/>
            <w:u w:val="single"/>
          </w:rPr>
          <w:t>vulnerability scanner</w:t>
        </w:r>
        <w:r w:rsidRPr="002D4C9A">
          <w:rPr>
            <w:rFonts w:asciiTheme="majorHAnsi" w:hAnsiTheme="majorHAnsi" w:cstheme="majorHAnsi"/>
          </w:rPr>
          <w:t xml:space="preserve"> </w:t>
        </w:r>
      </w:hyperlink>
      <w:r w:rsidRPr="002D4C9A">
        <w:rPr>
          <w:rFonts w:asciiTheme="majorHAnsi" w:hAnsiTheme="majorHAnsi" w:cstheme="majorHAnsi"/>
        </w:rPr>
        <w:t xml:space="preserve">developed by </w:t>
      </w:r>
      <w:hyperlink r:id="rId120">
        <w:r w:rsidRPr="002D4C9A">
          <w:rPr>
            <w:rFonts w:asciiTheme="majorHAnsi" w:hAnsiTheme="majorHAnsi" w:cstheme="majorHAnsi"/>
            <w:u w:val="single"/>
          </w:rPr>
          <w:t>Tenable, Inc</w:t>
        </w:r>
        <w:r w:rsidRPr="002D4C9A">
          <w:rPr>
            <w:rFonts w:asciiTheme="majorHAnsi" w:hAnsiTheme="majorHAnsi" w:cstheme="majorHAnsi"/>
          </w:rPr>
          <w:t>.</w:t>
        </w:r>
      </w:hyperlink>
      <w:r w:rsidRPr="002D4C9A">
        <w:rPr>
          <w:rFonts w:asciiTheme="majorHAnsi" w:hAnsiTheme="majorHAnsi" w:cstheme="majorHAnsi"/>
        </w:rPr>
        <w:t xml:space="preserve"> Tenable.io is 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ubscription-base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ervice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n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ls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ntain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hat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eviousl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know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ssu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loud,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 xml:space="preserve">which used to be </w:t>
      </w:r>
      <w:proofErr w:type="spellStart"/>
      <w:r w:rsidRPr="002D4C9A">
        <w:rPr>
          <w:rFonts w:asciiTheme="majorHAnsi" w:hAnsiTheme="majorHAnsi" w:cstheme="majorHAnsi"/>
        </w:rPr>
        <w:t>Tenable’s</w:t>
      </w:r>
      <w:proofErr w:type="spellEnd"/>
      <w:r w:rsidRPr="002D4C9A">
        <w:rPr>
          <w:rFonts w:asciiTheme="majorHAnsi" w:hAnsiTheme="majorHAnsi" w:cstheme="majorHAnsi"/>
        </w:rPr>
        <w:t xml:space="preserve"> Software-as-a-Service solution.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essus is an open-source network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vulnerability scanner that uses the Common Vulnerabilities and Exposures architecture for easy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 xml:space="preserve">cross-linking between compliant security tools. In fact, Nessus is one of the many </w:t>
      </w:r>
      <w:hyperlink r:id="rId121">
        <w:r w:rsidRPr="002D4C9A">
          <w:rPr>
            <w:rFonts w:asciiTheme="majorHAnsi" w:hAnsiTheme="majorHAnsi" w:cstheme="majorHAnsi"/>
            <w:u w:val="single"/>
          </w:rPr>
          <w:t>vulnerability</w:t>
        </w:r>
      </w:hyperlink>
      <w:r w:rsidRPr="002D4C9A">
        <w:rPr>
          <w:rFonts w:asciiTheme="majorHAnsi" w:hAnsiTheme="majorHAnsi" w:cstheme="majorHAnsi"/>
          <w:spacing w:val="-57"/>
        </w:rPr>
        <w:t xml:space="preserve"> </w:t>
      </w:r>
      <w:hyperlink r:id="rId122">
        <w:r w:rsidRPr="002D4C9A">
          <w:rPr>
            <w:rFonts w:asciiTheme="majorHAnsi" w:hAnsiTheme="majorHAnsi" w:cstheme="majorHAnsi"/>
            <w:u w:val="single"/>
          </w:rPr>
          <w:t>scanners</w:t>
        </w:r>
        <w:r w:rsidRPr="002D4C9A">
          <w:rPr>
            <w:rFonts w:asciiTheme="majorHAnsi" w:hAnsiTheme="majorHAnsi" w:cstheme="majorHAnsi"/>
          </w:rPr>
          <w:t xml:space="preserve"> </w:t>
        </w:r>
      </w:hyperlink>
      <w:r w:rsidRPr="002D4C9A">
        <w:rPr>
          <w:rFonts w:asciiTheme="majorHAnsi" w:hAnsiTheme="majorHAnsi" w:cstheme="majorHAnsi"/>
        </w:rPr>
        <w:t>used during vulnerability assessments and penetration testing engagements, including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malicious attacks. Nessus is a tool that checks computers to find vulnerabilities that hacker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OUL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exploit.</w:t>
      </w:r>
    </w:p>
    <w:p w14:paraId="180C9F68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74C1699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7D0BBFCC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04910A4" wp14:editId="3E105A44">
            <wp:extent cx="6407748" cy="4541424"/>
            <wp:effectExtent l="0" t="0" r="0" b="0"/>
            <wp:docPr id="185" name="image97.jpeg" descr="ITperfection, Network monitoring, Vulnerability scaning,nessus,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48" cy="45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FB9B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</w:p>
    <w:p w14:paraId="4DC644F2" w14:textId="77777777" w:rsidR="009E6BAB" w:rsidRPr="002D4C9A" w:rsidRDefault="009E6BAB" w:rsidP="009E6BAB">
      <w:pPr>
        <w:pStyle w:val="Heading2"/>
        <w:numPr>
          <w:ilvl w:val="0"/>
          <w:numId w:val="34"/>
        </w:numPr>
        <w:tabs>
          <w:tab w:val="left" w:pos="606"/>
        </w:tabs>
        <w:spacing w:before="89"/>
        <w:ind w:left="605" w:hanging="298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penVas</w:t>
      </w:r>
      <w:proofErr w:type="spellEnd"/>
    </w:p>
    <w:p w14:paraId="4A4FD75F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74064115" w14:textId="77777777" w:rsidR="009E6BAB" w:rsidRPr="002D4C9A" w:rsidRDefault="009E6BAB" w:rsidP="009E6BAB">
      <w:pPr>
        <w:pStyle w:val="BodyText"/>
        <w:ind w:left="200" w:right="136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OpenVA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ull-featur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vulnerabilit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canner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t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abilitie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nclud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unauthentica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uthenticated testing, various high-level and low-level internet and industrial protocols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performance tuning for large-scale scans and a powerful internal programming language 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mpleme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y typ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 vulnerability test.</w:t>
      </w:r>
    </w:p>
    <w:p w14:paraId="2EFBC036" w14:textId="77777777" w:rsidR="009E6BAB" w:rsidRPr="002D4C9A" w:rsidRDefault="009E6BAB" w:rsidP="009E6BAB">
      <w:pPr>
        <w:pStyle w:val="BodyText"/>
        <w:spacing w:before="1"/>
        <w:ind w:left="200" w:right="111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The scanner obtains the tests for detecting vulnerabilities from a </w:t>
      </w:r>
      <w:hyperlink r:id="rId124">
        <w:r w:rsidRPr="002D4C9A">
          <w:rPr>
            <w:rFonts w:asciiTheme="majorHAnsi" w:hAnsiTheme="majorHAnsi" w:cstheme="majorHAnsi"/>
            <w:u w:val="single"/>
          </w:rPr>
          <w:t>feed</w:t>
        </w:r>
        <w:r w:rsidRPr="002D4C9A">
          <w:rPr>
            <w:rFonts w:asciiTheme="majorHAnsi" w:hAnsiTheme="majorHAnsi" w:cstheme="majorHAnsi"/>
          </w:rPr>
          <w:t xml:space="preserve"> </w:t>
        </w:r>
      </w:hyperlink>
      <w:r w:rsidRPr="002D4C9A">
        <w:rPr>
          <w:rFonts w:asciiTheme="majorHAnsi" w:hAnsiTheme="majorHAnsi" w:cstheme="majorHAnsi"/>
        </w:rPr>
        <w:t>that has a long history 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dai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pdates.</w:t>
      </w:r>
    </w:p>
    <w:p w14:paraId="0B099B95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</w:p>
    <w:p w14:paraId="0AA24CF1" w14:textId="77777777" w:rsidR="009E6BAB" w:rsidRPr="002D4C9A" w:rsidRDefault="009E6BAB" w:rsidP="009E6BAB">
      <w:pPr>
        <w:pStyle w:val="BodyText"/>
        <w:ind w:left="200" w:right="103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OpenVAS has been developed and driven forward by the company </w:t>
      </w:r>
      <w:hyperlink r:id="rId125">
        <w:proofErr w:type="spellStart"/>
        <w:r w:rsidRPr="002D4C9A">
          <w:rPr>
            <w:rFonts w:asciiTheme="majorHAnsi" w:hAnsiTheme="majorHAnsi" w:cstheme="majorHAnsi"/>
            <w:u w:val="single"/>
          </w:rPr>
          <w:t>Greenbone</w:t>
        </w:r>
        <w:proofErr w:type="spellEnd"/>
        <w:r w:rsidRPr="002D4C9A">
          <w:rPr>
            <w:rFonts w:asciiTheme="majorHAnsi" w:hAnsiTheme="majorHAnsi" w:cstheme="majorHAnsi"/>
            <w:u w:val="single"/>
          </w:rPr>
          <w:t xml:space="preserve"> Networks</w:t>
        </w:r>
        <w:r w:rsidRPr="002D4C9A">
          <w:rPr>
            <w:rFonts w:asciiTheme="majorHAnsi" w:hAnsiTheme="majorHAnsi" w:cstheme="majorHAnsi"/>
          </w:rPr>
          <w:t xml:space="preserve"> </w:t>
        </w:r>
      </w:hyperlink>
      <w:r w:rsidRPr="002D4C9A">
        <w:rPr>
          <w:rFonts w:asciiTheme="majorHAnsi" w:hAnsiTheme="majorHAnsi" w:cstheme="majorHAnsi"/>
        </w:rPr>
        <w:t>sinc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2006.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rt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 commercial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vulnerabilit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nageme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duct fami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Greenbone</w:t>
      </w:r>
      <w:proofErr w:type="spellEnd"/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Enterpris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 xml:space="preserve">Appliance, the scanner forms the </w:t>
      </w:r>
      <w:hyperlink r:id="rId126" w:anchor="architecture">
        <w:proofErr w:type="spellStart"/>
        <w:r w:rsidRPr="002D4C9A">
          <w:rPr>
            <w:rFonts w:asciiTheme="majorHAnsi" w:hAnsiTheme="majorHAnsi" w:cstheme="majorHAnsi"/>
            <w:u w:val="single"/>
          </w:rPr>
          <w:t>Greenbone</w:t>
        </w:r>
        <w:proofErr w:type="spellEnd"/>
        <w:r w:rsidRPr="002D4C9A">
          <w:rPr>
            <w:rFonts w:asciiTheme="majorHAnsi" w:hAnsiTheme="majorHAnsi" w:cstheme="majorHAnsi"/>
            <w:u w:val="single"/>
          </w:rPr>
          <w:t xml:space="preserve"> Community Edition</w:t>
        </w:r>
        <w:r w:rsidRPr="002D4C9A">
          <w:rPr>
            <w:rFonts w:asciiTheme="majorHAnsi" w:hAnsiTheme="majorHAnsi" w:cstheme="majorHAnsi"/>
          </w:rPr>
          <w:t xml:space="preserve"> </w:t>
        </w:r>
      </w:hyperlink>
      <w:r w:rsidRPr="002D4C9A">
        <w:rPr>
          <w:rFonts w:asciiTheme="majorHAnsi" w:hAnsiTheme="majorHAnsi" w:cstheme="majorHAnsi"/>
        </w:rPr>
        <w:t>together with other open-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our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odules.</w:t>
      </w:r>
    </w:p>
    <w:p w14:paraId="0F6E7AAB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C649FAE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B4E9A78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463B1C1" wp14:editId="4FA704CA">
            <wp:extent cx="4762500" cy="4286250"/>
            <wp:effectExtent l="0" t="0" r="0" b="0"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D9A3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A123F92" w14:textId="77777777" w:rsidR="009E6BAB" w:rsidRPr="002D4C9A" w:rsidRDefault="009E6BAB" w:rsidP="009E6BAB">
      <w:pPr>
        <w:pStyle w:val="Heading1"/>
        <w:rPr>
          <w:rFonts w:cstheme="majorHAnsi"/>
          <w:sz w:val="24"/>
          <w:szCs w:val="24"/>
        </w:rPr>
      </w:pPr>
      <w:r w:rsidRPr="002D4C9A">
        <w:rPr>
          <w:rFonts w:cstheme="majorHAnsi"/>
          <w:sz w:val="24"/>
          <w:szCs w:val="24"/>
          <w:u w:val="thick"/>
        </w:rPr>
        <w:lastRenderedPageBreak/>
        <w:t>Practical</w:t>
      </w:r>
      <w:r w:rsidRPr="002D4C9A">
        <w:rPr>
          <w:rFonts w:cstheme="majorHAnsi"/>
          <w:spacing w:val="-3"/>
          <w:sz w:val="24"/>
          <w:szCs w:val="24"/>
          <w:u w:val="thick"/>
        </w:rPr>
        <w:t xml:space="preserve"> </w:t>
      </w:r>
      <w:r w:rsidRPr="002D4C9A">
        <w:rPr>
          <w:rFonts w:cstheme="majorHAnsi"/>
          <w:sz w:val="24"/>
          <w:szCs w:val="24"/>
          <w:u w:val="thick"/>
        </w:rPr>
        <w:t>No. 4</w:t>
      </w:r>
    </w:p>
    <w:p w14:paraId="191D9989" w14:textId="77777777" w:rsidR="009E6BAB" w:rsidRPr="002D4C9A" w:rsidRDefault="009E6BAB" w:rsidP="009E6BAB">
      <w:pPr>
        <w:pStyle w:val="Heading2"/>
        <w:numPr>
          <w:ilvl w:val="0"/>
          <w:numId w:val="33"/>
        </w:numPr>
        <w:tabs>
          <w:tab w:val="left" w:pos="481"/>
        </w:tabs>
        <w:spacing w:before="176"/>
        <w:ind w:left="526" w:hanging="219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Perform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bil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n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SSUS</w:t>
      </w:r>
    </w:p>
    <w:p w14:paraId="1F97D9EA" w14:textId="77777777" w:rsidR="009E6BAB" w:rsidRPr="002D4C9A" w:rsidRDefault="009E6BAB" w:rsidP="009E6BAB">
      <w:pPr>
        <w:pStyle w:val="BodyText"/>
        <w:spacing w:before="207" w:line="276" w:lineRule="auto"/>
        <w:ind w:left="200" w:right="102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Nessus has implemented new features to help users combat mobile threats. Network-base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canning is not the right approach to identify vulnerabilities on mobile devices, due in large part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ac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at mo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ic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"sleep"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d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/or us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3G/4G network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owever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DM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(Mobile Device Management) technologies maintain information about the devices, including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bout security vulnerabilities.</w:t>
      </w:r>
    </w:p>
    <w:p w14:paraId="1F8FA1E1" w14:textId="77777777" w:rsidR="009E6BAB" w:rsidRPr="002D4C9A" w:rsidRDefault="009E6BAB" w:rsidP="009E6BAB">
      <w:pPr>
        <w:pStyle w:val="BodyText"/>
        <w:spacing w:before="161" w:line="276" w:lineRule="auto"/>
        <w:ind w:left="200" w:right="163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ith Nessus Manager, the Nessus Mobile Devices plugin family allows you to obtai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ic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gister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bile Devic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Manager (MDM)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ctiv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Director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rvers that contain inform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Microsoft Exchang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rvers.</w:t>
      </w:r>
    </w:p>
    <w:p w14:paraId="6441ED3B" w14:textId="77777777" w:rsidR="009E6BAB" w:rsidRPr="002D4C9A" w:rsidRDefault="009E6BAB" w:rsidP="009E6BAB">
      <w:pPr>
        <w:pStyle w:val="ListParagraph"/>
        <w:widowControl w:val="0"/>
        <w:numPr>
          <w:ilvl w:val="1"/>
          <w:numId w:val="33"/>
        </w:numPr>
        <w:tabs>
          <w:tab w:val="left" w:pos="920"/>
          <w:tab w:val="left" w:pos="921"/>
        </w:tabs>
        <w:autoSpaceDE w:val="0"/>
        <w:autoSpaceDN w:val="0"/>
        <w:spacing w:before="164" w:after="0" w:line="273" w:lineRule="auto"/>
        <w:ind w:right="1337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 query for information, the Nessus scanner must be able to reach the Mobile Device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n-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agement</w:t>
      </w:r>
      <w:proofErr w:type="spellEnd"/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s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nsur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reening devic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lock traffic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s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ystem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Nessus scanner. In addition, you must give Nessus administrative credentials (for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xample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omain administrator)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 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ctive Directory servers.</w:t>
      </w:r>
    </w:p>
    <w:p w14:paraId="5036EEFD" w14:textId="77777777" w:rsidR="009E6BAB" w:rsidRPr="002D4C9A" w:rsidRDefault="009E6BAB" w:rsidP="009E6BAB">
      <w:pPr>
        <w:pStyle w:val="ListParagraph"/>
        <w:widowControl w:val="0"/>
        <w:numPr>
          <w:ilvl w:val="1"/>
          <w:numId w:val="33"/>
        </w:numPr>
        <w:tabs>
          <w:tab w:val="left" w:pos="920"/>
          <w:tab w:val="left" w:pos="921"/>
        </w:tabs>
        <w:autoSpaceDE w:val="0"/>
        <w:autoSpaceDN w:val="0"/>
        <w:spacing w:before="7" w:after="0" w:line="273" w:lineRule="auto"/>
        <w:ind w:right="1077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 scan for mobile devices, you must configure Nessus with authentication information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nagemen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 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obil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lugins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inc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ssus authenticat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rectl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management servers, you do not need to configure a scan policy to scan specific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osts.</w:t>
      </w:r>
    </w:p>
    <w:p w14:paraId="667B31BB" w14:textId="77777777" w:rsidR="009E6BAB" w:rsidRPr="002D4C9A" w:rsidRDefault="009E6BAB" w:rsidP="009E6BAB">
      <w:pPr>
        <w:pStyle w:val="ListParagraph"/>
        <w:widowControl w:val="0"/>
        <w:numPr>
          <w:ilvl w:val="1"/>
          <w:numId w:val="33"/>
        </w:numPr>
        <w:tabs>
          <w:tab w:val="left" w:pos="920"/>
          <w:tab w:val="left" w:pos="921"/>
        </w:tabs>
        <w:autoSpaceDE w:val="0"/>
        <w:autoSpaceDN w:val="0"/>
        <w:spacing w:before="8" w:after="0" w:line="271" w:lineRule="auto"/>
        <w:ind w:right="1032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ctiveSync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cces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ata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icrosof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xchang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rvers,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ssu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trieves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formati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 phones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 hav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en updated in the last 365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ays.</w:t>
      </w:r>
    </w:p>
    <w:p w14:paraId="1F2FBA43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2576" behindDoc="0" locked="0" layoutInCell="1" allowOverlap="1" wp14:anchorId="556FA4C1" wp14:editId="3710651E">
            <wp:simplePos x="0" y="0"/>
            <wp:positionH relativeFrom="page">
              <wp:posOffset>914400</wp:posOffset>
            </wp:positionH>
            <wp:positionV relativeFrom="paragraph">
              <wp:posOffset>104837</wp:posOffset>
            </wp:positionV>
            <wp:extent cx="6210024" cy="3248310"/>
            <wp:effectExtent l="0" t="0" r="0" b="0"/>
            <wp:wrapTopAndBottom/>
            <wp:docPr id="189" name="image99.jpeg" descr="Nessus Android application extends vulnerability scanner's mobile reach |  Computer Wee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24" cy="3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96254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40DD6A7" w14:textId="77777777" w:rsidR="009E6BAB" w:rsidRPr="002D4C9A" w:rsidRDefault="009E6BAB" w:rsidP="009E6BAB">
      <w:pPr>
        <w:pStyle w:val="Heading2"/>
        <w:numPr>
          <w:ilvl w:val="0"/>
          <w:numId w:val="33"/>
        </w:numPr>
        <w:tabs>
          <w:tab w:val="left" w:pos="604"/>
        </w:tabs>
        <w:spacing w:before="143"/>
        <w:ind w:left="603" w:hanging="296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Perform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ystem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ack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llow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s:</w:t>
      </w:r>
    </w:p>
    <w:p w14:paraId="31F0AFF7" w14:textId="77777777" w:rsidR="009E6BAB" w:rsidRPr="002D4C9A" w:rsidRDefault="009E6BAB" w:rsidP="009E6BAB">
      <w:pPr>
        <w:pStyle w:val="ListParagraph"/>
        <w:widowControl w:val="0"/>
        <w:numPr>
          <w:ilvl w:val="0"/>
          <w:numId w:val="32"/>
        </w:numPr>
        <w:tabs>
          <w:tab w:val="left" w:pos="527"/>
        </w:tabs>
        <w:autoSpaceDE w:val="0"/>
        <w:autoSpaceDN w:val="0"/>
        <w:spacing w:before="48" w:after="0" w:line="240" w:lineRule="auto"/>
        <w:contextualSpacing w:val="0"/>
        <w:jc w:val="left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Winrtgen</w:t>
      </w:r>
      <w:proofErr w:type="spellEnd"/>
    </w:p>
    <w:p w14:paraId="799B74C3" w14:textId="77777777" w:rsidR="009E6BAB" w:rsidRPr="002D4C9A" w:rsidRDefault="009E6BAB" w:rsidP="009E6BAB">
      <w:pPr>
        <w:pStyle w:val="BodyText"/>
        <w:spacing w:before="49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3600" behindDoc="0" locked="0" layoutInCell="1" allowOverlap="1" wp14:anchorId="0B04040C" wp14:editId="341BF329">
            <wp:simplePos x="0" y="0"/>
            <wp:positionH relativeFrom="page">
              <wp:posOffset>914400</wp:posOffset>
            </wp:positionH>
            <wp:positionV relativeFrom="paragraph">
              <wp:posOffset>282868</wp:posOffset>
            </wp:positionV>
            <wp:extent cx="5929440" cy="3190875"/>
            <wp:effectExtent l="0" t="0" r="0" b="0"/>
            <wp:wrapTopAndBottom/>
            <wp:docPr id="191" name="image100.png" descr="Winrtgen (Rainbow Table Generat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ticl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roug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c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nera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inb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able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WinRTGen</w:t>
      </w:r>
      <w:proofErr w:type="spellEnd"/>
      <w:r w:rsidRPr="002D4C9A">
        <w:rPr>
          <w:rFonts w:asciiTheme="majorHAnsi" w:hAnsiTheme="majorHAnsi" w:cstheme="majorHAnsi"/>
        </w:rPr>
        <w:t>.</w:t>
      </w:r>
    </w:p>
    <w:p w14:paraId="5BDB5B78" w14:textId="77777777" w:rsidR="009E6BAB" w:rsidRPr="002D4C9A" w:rsidRDefault="009E6BAB" w:rsidP="009E6BAB">
      <w:pPr>
        <w:pStyle w:val="BodyText"/>
        <w:spacing w:before="106" w:after="120"/>
        <w:ind w:left="200" w:right="1136" w:firstLine="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ner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inb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abl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r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v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modif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properti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 xml:space="preserve">of </w:t>
      </w:r>
      <w:proofErr w:type="spellStart"/>
      <w:r w:rsidRPr="002D4C9A">
        <w:rPr>
          <w:rFonts w:asciiTheme="majorHAnsi" w:hAnsiTheme="majorHAnsi" w:cstheme="majorHAnsi"/>
        </w:rPr>
        <w:t>WinRTGen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ccording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o our need, and to do so Click on “</w:t>
      </w:r>
      <w:r w:rsidRPr="002D4C9A">
        <w:rPr>
          <w:rFonts w:asciiTheme="majorHAnsi" w:hAnsiTheme="majorHAnsi" w:cstheme="majorHAnsi"/>
          <w:b/>
        </w:rPr>
        <w:t xml:space="preserve">Add </w:t>
      </w:r>
      <w:proofErr w:type="gramStart"/>
      <w:r w:rsidRPr="002D4C9A">
        <w:rPr>
          <w:rFonts w:asciiTheme="majorHAnsi" w:hAnsiTheme="majorHAnsi" w:cstheme="majorHAnsi"/>
          <w:b/>
        </w:rPr>
        <w:t>Table</w:t>
      </w:r>
      <w:r w:rsidRPr="002D4C9A">
        <w:rPr>
          <w:rFonts w:asciiTheme="majorHAnsi" w:hAnsiTheme="majorHAnsi" w:cstheme="majorHAnsi"/>
        </w:rPr>
        <w:t>“</w:t>
      </w:r>
      <w:proofErr w:type="gramEnd"/>
      <w:r w:rsidRPr="002D4C9A">
        <w:rPr>
          <w:rFonts w:asciiTheme="majorHAnsi" w:hAnsiTheme="majorHAnsi" w:cstheme="majorHAnsi"/>
        </w:rPr>
        <w:t>. After this, a new box will appear name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“</w:t>
      </w:r>
      <w:r w:rsidRPr="002D4C9A">
        <w:rPr>
          <w:rFonts w:asciiTheme="majorHAnsi" w:hAnsiTheme="majorHAnsi" w:cstheme="majorHAnsi"/>
          <w:b/>
        </w:rPr>
        <w:t>Rainbow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r w:rsidRPr="002D4C9A">
        <w:rPr>
          <w:rFonts w:asciiTheme="majorHAnsi" w:hAnsiTheme="majorHAnsi" w:cstheme="majorHAnsi"/>
          <w:b/>
        </w:rPr>
        <w:t>Table Properties</w:t>
      </w:r>
      <w:r w:rsidRPr="002D4C9A">
        <w:rPr>
          <w:rFonts w:asciiTheme="majorHAnsi" w:hAnsiTheme="majorHAnsi" w:cstheme="majorHAnsi"/>
        </w:rPr>
        <w:t>”</w:t>
      </w:r>
    </w:p>
    <w:p w14:paraId="0950E38A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2F4C4B94" wp14:editId="1CFC44E2">
            <wp:extent cx="5796224" cy="3727132"/>
            <wp:effectExtent l="0" t="0" r="0" b="0"/>
            <wp:docPr id="19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24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C98B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D81E456" w14:textId="77777777" w:rsidR="009E6BAB" w:rsidRPr="002D4C9A" w:rsidRDefault="009E6BAB" w:rsidP="009E6BAB">
      <w:pPr>
        <w:pStyle w:val="BodyText"/>
        <w:spacing w:before="142"/>
        <w:ind w:left="200" w:right="1194" w:firstLine="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In the “</w:t>
      </w:r>
      <w:r w:rsidRPr="002D4C9A">
        <w:rPr>
          <w:rFonts w:asciiTheme="majorHAnsi" w:hAnsiTheme="majorHAnsi" w:cstheme="majorHAnsi"/>
          <w:b/>
        </w:rPr>
        <w:t>Rainbow Table Properties</w:t>
      </w:r>
      <w:r w:rsidRPr="002D4C9A">
        <w:rPr>
          <w:rFonts w:asciiTheme="majorHAnsi" w:hAnsiTheme="majorHAnsi" w:cstheme="majorHAnsi"/>
        </w:rPr>
        <w:t>” window we have the option to modify settings in order to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generat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rainbow tabl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ccording 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ur needs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llow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perties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dified:</w:t>
      </w:r>
    </w:p>
    <w:p w14:paraId="0B21A76A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25203DC3" w14:textId="77777777" w:rsidR="009E6BAB" w:rsidRPr="002D4C9A" w:rsidRDefault="009E6BAB" w:rsidP="009E6BAB">
      <w:pPr>
        <w:pStyle w:val="ListParagraph"/>
        <w:widowControl w:val="0"/>
        <w:numPr>
          <w:ilvl w:val="1"/>
          <w:numId w:val="32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920" w:right="1004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Hash</w:t>
      </w:r>
      <w:r w:rsidRPr="002D4C9A">
        <w:rPr>
          <w:rFonts w:asciiTheme="majorHAnsi" w:hAnsiTheme="majorHAnsi" w:cstheme="majorHAnsi"/>
          <w:sz w:val="24"/>
          <w:szCs w:val="24"/>
        </w:rPr>
        <w:t>:</w:t>
      </w:r>
      <w:r w:rsidRPr="002D4C9A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2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ype</w:t>
      </w:r>
      <w:r w:rsidRPr="002D4C9A">
        <w:rPr>
          <w:rFonts w:asciiTheme="majorHAnsi" w:hAnsiTheme="majorHAnsi" w:cstheme="majorHAnsi"/>
          <w:spacing w:val="2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</w:t>
      </w:r>
      <w:r w:rsidRPr="002D4C9A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ncryption</w:t>
      </w:r>
      <w:r w:rsidRPr="002D4C9A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</w:t>
      </w:r>
      <w:r w:rsidRPr="002D4C9A">
        <w:rPr>
          <w:rFonts w:asciiTheme="majorHAnsi" w:hAnsiTheme="majorHAnsi" w:cstheme="majorHAnsi"/>
          <w:spacing w:val="2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ant</w:t>
      </w:r>
      <w:r w:rsidRPr="002D4C9A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2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ainbow</w:t>
      </w:r>
      <w:r w:rsidRPr="002D4C9A">
        <w:rPr>
          <w:rFonts w:asciiTheme="majorHAnsi" w:hAnsiTheme="majorHAnsi" w:cstheme="majorHAnsi"/>
          <w:spacing w:val="2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able</w:t>
      </w:r>
      <w:r w:rsidRPr="002D4C9A">
        <w:rPr>
          <w:rFonts w:asciiTheme="majorHAnsi" w:hAnsiTheme="majorHAnsi" w:cstheme="majorHAnsi"/>
          <w:spacing w:val="2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</w:t>
      </w:r>
      <w:r w:rsidRPr="002D4C9A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enerated.</w:t>
      </w:r>
      <w:r w:rsidRPr="002D4C9A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example</w:t>
      </w:r>
      <w:proofErr w:type="gramEnd"/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D5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D4, SHA1, etc.</w:t>
      </w:r>
    </w:p>
    <w:p w14:paraId="60EE3AC7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4624" behindDoc="0" locked="0" layoutInCell="1" allowOverlap="1" wp14:anchorId="14EB5CF5" wp14:editId="2459E817">
            <wp:simplePos x="0" y="0"/>
            <wp:positionH relativeFrom="page">
              <wp:posOffset>914400</wp:posOffset>
            </wp:positionH>
            <wp:positionV relativeFrom="paragraph">
              <wp:posOffset>178113</wp:posOffset>
            </wp:positionV>
            <wp:extent cx="4931191" cy="349605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191" cy="3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5648" behindDoc="0" locked="0" layoutInCell="1" allowOverlap="1" wp14:anchorId="28297FF7" wp14:editId="5B1EF6C1">
            <wp:simplePos x="0" y="0"/>
            <wp:positionH relativeFrom="page">
              <wp:posOffset>952500</wp:posOffset>
            </wp:positionH>
            <wp:positionV relativeFrom="paragraph">
              <wp:posOffset>3880099</wp:posOffset>
            </wp:positionV>
            <wp:extent cx="4901408" cy="3555111"/>
            <wp:effectExtent l="0" t="0" r="0" b="0"/>
            <wp:wrapTopAndBottom/>
            <wp:docPr id="19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408" cy="355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1D570" w14:textId="77777777" w:rsidR="009E6BAB" w:rsidRPr="002D4C9A" w:rsidRDefault="009E6BAB" w:rsidP="009E6BAB">
      <w:pPr>
        <w:pStyle w:val="BodyText"/>
        <w:spacing w:before="3"/>
        <w:rPr>
          <w:rFonts w:asciiTheme="majorHAnsi" w:hAnsiTheme="majorHAnsi" w:cstheme="majorHAnsi"/>
        </w:rPr>
      </w:pPr>
    </w:p>
    <w:p w14:paraId="1475E7CE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A4A9392" w14:textId="77777777" w:rsidR="009E6BAB" w:rsidRPr="002D4C9A" w:rsidRDefault="009E6BAB" w:rsidP="009E6BAB">
      <w:pPr>
        <w:pStyle w:val="BodyText"/>
        <w:spacing w:before="142"/>
        <w:ind w:left="200" w:right="1094" w:firstLine="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Af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ssign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value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ropertie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ccord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u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ed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lic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“Benchmarks”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will show the estimated time, Hash speed, Step speed, Table Pre-computing time, etc. that will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required to generate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Rainbow Tabl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ccording 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signed properties.</w:t>
      </w:r>
    </w:p>
    <w:p w14:paraId="6A0BF153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6672" behindDoc="0" locked="0" layoutInCell="1" allowOverlap="1" wp14:anchorId="4DED23A7" wp14:editId="1D7D99D5">
            <wp:simplePos x="0" y="0"/>
            <wp:positionH relativeFrom="page">
              <wp:posOffset>914400</wp:posOffset>
            </wp:positionH>
            <wp:positionV relativeFrom="paragraph">
              <wp:posOffset>179226</wp:posOffset>
            </wp:positionV>
            <wp:extent cx="5370400" cy="3840861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400" cy="3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5DA36" w14:textId="77777777" w:rsidR="009E6BAB" w:rsidRPr="002D4C9A" w:rsidRDefault="009E6BAB" w:rsidP="009E6BAB">
      <w:pPr>
        <w:pStyle w:val="BodyText"/>
        <w:spacing w:before="232"/>
        <w:ind w:left="200" w:right="1374" w:firstLine="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“Benchmark”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lic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“Ok”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d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inb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queu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ain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wind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WinRTGen</w:t>
      </w:r>
      <w:proofErr w:type="spellEnd"/>
    </w:p>
    <w:p w14:paraId="18013A63" w14:textId="77777777" w:rsidR="009E6BAB" w:rsidRPr="002D4C9A" w:rsidRDefault="009E6BAB" w:rsidP="009E6BAB">
      <w:pPr>
        <w:pStyle w:val="BodyText"/>
        <w:spacing w:line="4853" w:lineRule="exac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  <w:noProof/>
          <w:spacing w:val="-1"/>
          <w:position w:val="1"/>
        </w:rPr>
        <w:drawing>
          <wp:inline distT="0" distB="0" distL="0" distR="0" wp14:anchorId="768343E3" wp14:editId="24D04E8F">
            <wp:extent cx="5704332" cy="3042920"/>
            <wp:effectExtent l="0" t="0" r="0" b="0"/>
            <wp:docPr id="20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3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A99B" w14:textId="77777777" w:rsidR="009E6BAB" w:rsidRPr="002D4C9A" w:rsidRDefault="009E6BAB" w:rsidP="009E6BAB">
      <w:pPr>
        <w:spacing w:line="4853" w:lineRule="exact"/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35C5748" w14:textId="77777777" w:rsidR="009E6BAB" w:rsidRPr="002D4C9A" w:rsidRDefault="009E6BAB" w:rsidP="009E6BAB">
      <w:pPr>
        <w:pStyle w:val="BodyText"/>
        <w:spacing w:before="142"/>
        <w:ind w:left="2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After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clic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“Rainb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able”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ant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tart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rocess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lick “OK</w:t>
      </w:r>
      <w:proofErr w:type="gramStart"/>
      <w:r w:rsidRPr="002D4C9A">
        <w:rPr>
          <w:rFonts w:asciiTheme="majorHAnsi" w:hAnsiTheme="majorHAnsi" w:cstheme="majorHAnsi"/>
        </w:rPr>
        <w:t>”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.</w:t>
      </w:r>
      <w:proofErr w:type="gramEnd"/>
    </w:p>
    <w:p w14:paraId="588D32EF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7696" behindDoc="0" locked="0" layoutInCell="1" allowOverlap="1" wp14:anchorId="6662776C" wp14:editId="6A8C6244">
            <wp:simplePos x="0" y="0"/>
            <wp:positionH relativeFrom="page">
              <wp:posOffset>914400</wp:posOffset>
            </wp:positionH>
            <wp:positionV relativeFrom="paragraph">
              <wp:posOffset>179196</wp:posOffset>
            </wp:positionV>
            <wp:extent cx="5801784" cy="3114198"/>
            <wp:effectExtent l="0" t="0" r="0" b="0"/>
            <wp:wrapTopAndBottom/>
            <wp:docPr id="20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6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784" cy="311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7DA22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</w:p>
    <w:p w14:paraId="48A825FD" w14:textId="77777777" w:rsidR="009E6BAB" w:rsidRPr="002D4C9A" w:rsidRDefault="009E6BAB" w:rsidP="009E6BAB">
      <w:pPr>
        <w:pStyle w:val="BodyText"/>
        <w:ind w:left="2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click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‘OK’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WinRTGen</w:t>
      </w:r>
      <w:proofErr w:type="spellEnd"/>
      <w:r w:rsidRPr="002D4C9A">
        <w:rPr>
          <w:rFonts w:asciiTheme="majorHAnsi" w:hAnsiTheme="majorHAnsi" w:cstheme="majorHAnsi"/>
        </w:rPr>
        <w:t>” will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ta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nera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 rainbow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able.</w:t>
      </w:r>
    </w:p>
    <w:p w14:paraId="75C63A5E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8720" behindDoc="0" locked="0" layoutInCell="1" allowOverlap="1" wp14:anchorId="26A2CA75" wp14:editId="4E3DB8BA">
            <wp:simplePos x="0" y="0"/>
            <wp:positionH relativeFrom="page">
              <wp:posOffset>914400</wp:posOffset>
            </wp:positionH>
            <wp:positionV relativeFrom="paragraph">
              <wp:posOffset>177795</wp:posOffset>
            </wp:positionV>
            <wp:extent cx="5967374" cy="3203638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374" cy="3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A11B9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0D46BD80" w14:textId="77777777" w:rsidR="009E6BAB" w:rsidRPr="002D4C9A" w:rsidRDefault="009E6BAB" w:rsidP="009E6BAB">
      <w:pPr>
        <w:pStyle w:val="BodyText"/>
        <w:ind w:left="2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completion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nd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ear 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llows.</w:t>
      </w:r>
    </w:p>
    <w:p w14:paraId="6DE0A26D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DC42203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4859B504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0E4A9B0" wp14:editId="4F4E90EA">
            <wp:extent cx="5960462" cy="3254692"/>
            <wp:effectExtent l="0" t="0" r="0" b="0"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462" cy="3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1D2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</w:p>
    <w:p w14:paraId="01BE1731" w14:textId="77777777" w:rsidR="009E6BAB" w:rsidRPr="002D4C9A" w:rsidRDefault="009E6BAB" w:rsidP="009E6BAB">
      <w:pPr>
        <w:pStyle w:val="BodyText"/>
        <w:spacing w:before="90"/>
        <w:ind w:left="26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ve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WinRTGen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rectory.</w:t>
      </w:r>
    </w:p>
    <w:p w14:paraId="748C545E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79744" behindDoc="0" locked="0" layoutInCell="1" allowOverlap="1" wp14:anchorId="141A41E5" wp14:editId="4E5E9C59">
            <wp:simplePos x="0" y="0"/>
            <wp:positionH relativeFrom="page">
              <wp:posOffset>914400</wp:posOffset>
            </wp:positionH>
            <wp:positionV relativeFrom="paragraph">
              <wp:posOffset>176998</wp:posOffset>
            </wp:positionV>
            <wp:extent cx="5944507" cy="2495169"/>
            <wp:effectExtent l="0" t="0" r="0" b="0"/>
            <wp:wrapTopAndBottom/>
            <wp:docPr id="20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07" cy="249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D8260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603"/>
        </w:tabs>
        <w:ind w:left="603" w:hanging="295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PWDump</w:t>
      </w:r>
      <w:proofErr w:type="spellEnd"/>
    </w:p>
    <w:p w14:paraId="3DCF80C1" w14:textId="77777777" w:rsidR="009E6BAB" w:rsidRPr="002D4C9A" w:rsidRDefault="009E6BAB" w:rsidP="009E6BAB">
      <w:pPr>
        <w:pStyle w:val="BodyText"/>
        <w:spacing w:before="21" w:line="276" w:lineRule="auto"/>
        <w:ind w:left="308" w:right="110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 Security Account Manager, or SAM for short, controls all user accounts and passwords.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Ever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asswor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hash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fo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be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v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AM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ssword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a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sh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av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AM can be retrieved in the registry; simply open the Registry Editor and navigate to HKEY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LOCAL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ACHINESAM. SAM is loca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C:\Windows\System32\config.</w:t>
      </w:r>
    </w:p>
    <w:p w14:paraId="5C8B4AD2" w14:textId="77777777" w:rsidR="009E6BAB" w:rsidRPr="002D4C9A" w:rsidRDefault="009E6BAB" w:rsidP="009E6BAB">
      <w:pPr>
        <w:pStyle w:val="BodyText"/>
        <w:spacing w:line="276" w:lineRule="auto"/>
        <w:ind w:left="308" w:right="100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utilit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reate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b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arasco. 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tilit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ump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ystem’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M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ile’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redential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extrac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t.</w:t>
      </w:r>
    </w:p>
    <w:p w14:paraId="66C24AE7" w14:textId="77777777" w:rsidR="009E6BAB" w:rsidRPr="002D4C9A" w:rsidRDefault="009E6BAB" w:rsidP="009E6BAB">
      <w:pPr>
        <w:pStyle w:val="BodyText"/>
        <w:spacing w:before="119" w:line="276" w:lineRule="auto"/>
        <w:ind w:left="308" w:right="100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Th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utilit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as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crea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arasco. Th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utilit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ump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ystem’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AM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ile’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redential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extracting it. Simply enter the following line on the command prompt after downloading to us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is tool:</w:t>
      </w:r>
    </w:p>
    <w:p w14:paraId="46C08058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208968B" w14:textId="77777777" w:rsidR="009E6BAB" w:rsidRPr="002D4C9A" w:rsidRDefault="009E6BAB" w:rsidP="009E6BAB">
      <w:pPr>
        <w:spacing w:before="142"/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i/>
          <w:sz w:val="24"/>
          <w:szCs w:val="24"/>
        </w:rPr>
        <w:lastRenderedPageBreak/>
        <w:t>PwDump7.exe</w:t>
      </w:r>
    </w:p>
    <w:p w14:paraId="7E8445E2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  <w:i/>
        </w:rPr>
      </w:pPr>
    </w:p>
    <w:p w14:paraId="3379E4D1" w14:textId="77777777" w:rsidR="009E6BAB" w:rsidRPr="002D4C9A" w:rsidRDefault="009E6BAB" w:rsidP="009E6BAB">
      <w:pPr>
        <w:pStyle w:val="BodyText"/>
        <w:ind w:left="200" w:right="100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s a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</w:rPr>
        <w:t>result,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spill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all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hashes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kept</w:t>
      </w:r>
      <w:r w:rsidRPr="002D4C9A">
        <w:rPr>
          <w:rFonts w:asciiTheme="majorHAnsi" w:hAnsiTheme="majorHAnsi" w:cstheme="majorHAnsi"/>
          <w:spacing w:val="4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</w:rPr>
        <w:t>SAM file.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ext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step</w:t>
      </w:r>
      <w:r w:rsidRPr="002D4C9A">
        <w:rPr>
          <w:rFonts w:asciiTheme="majorHAnsi" w:hAnsiTheme="majorHAnsi" w:cstheme="majorHAnsi"/>
          <w:spacing w:val="4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use</w:t>
      </w:r>
      <w:r w:rsidRPr="002D4C9A">
        <w:rPr>
          <w:rFonts w:asciiTheme="majorHAnsi" w:hAnsiTheme="majorHAnsi" w:cstheme="majorHAnsi"/>
          <w:spacing w:val="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4"/>
        </w:rPr>
        <w:t xml:space="preserve"> </w:t>
      </w:r>
      <w:r w:rsidRPr="002D4C9A">
        <w:rPr>
          <w:rFonts w:asciiTheme="majorHAnsi" w:hAnsiTheme="majorHAnsi" w:cstheme="majorHAnsi"/>
        </w:rPr>
        <w:t>command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bel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sav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registr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values for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AM file and system file in 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ystem file:</w:t>
      </w:r>
    </w:p>
    <w:p w14:paraId="664BE730" w14:textId="77777777" w:rsidR="009E6BAB" w:rsidRPr="002D4C9A" w:rsidRDefault="009E6BAB" w:rsidP="009E6BAB">
      <w:pPr>
        <w:pStyle w:val="BodyText"/>
        <w:spacing w:before="3"/>
        <w:rPr>
          <w:rFonts w:asciiTheme="majorHAnsi" w:hAnsiTheme="majorHAnsi" w:cstheme="majorHAnsi"/>
        </w:rPr>
      </w:pPr>
    </w:p>
    <w:p w14:paraId="08F0FE4C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i/>
          <w:sz w:val="24"/>
          <w:szCs w:val="24"/>
        </w:rPr>
        <w:t>reg</w:t>
      </w:r>
      <w:r w:rsidRPr="002D4C9A">
        <w:rPr>
          <w:rFonts w:asciiTheme="majorHAnsi" w:hAnsiTheme="majorHAnsi" w:cstheme="majorHAnsi"/>
          <w:i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>save</w:t>
      </w:r>
      <w:r w:rsidRPr="002D4C9A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i/>
          <w:sz w:val="24"/>
          <w:szCs w:val="24"/>
        </w:rPr>
        <w:t>hklm</w:t>
      </w:r>
      <w:proofErr w:type="spellEnd"/>
      <w:r w:rsidRPr="002D4C9A">
        <w:rPr>
          <w:rFonts w:asciiTheme="majorHAnsi" w:hAnsiTheme="majorHAnsi" w:cstheme="majorHAnsi"/>
          <w:i/>
          <w:sz w:val="24"/>
          <w:szCs w:val="24"/>
        </w:rPr>
        <w:t>\</w:t>
      </w:r>
      <w:proofErr w:type="spellStart"/>
      <w:r w:rsidRPr="002D4C9A">
        <w:rPr>
          <w:rFonts w:asciiTheme="majorHAnsi" w:hAnsiTheme="majorHAnsi" w:cstheme="majorHAnsi"/>
          <w:i/>
          <w:sz w:val="24"/>
          <w:szCs w:val="24"/>
        </w:rPr>
        <w:t>sam</w:t>
      </w:r>
      <w:proofErr w:type="spellEnd"/>
      <w:r w:rsidRPr="002D4C9A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>c:\sam</w:t>
      </w:r>
    </w:p>
    <w:p w14:paraId="205865A1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i/>
          <w:sz w:val="24"/>
          <w:szCs w:val="24"/>
        </w:rPr>
        <w:t>reg</w:t>
      </w:r>
      <w:r w:rsidRPr="002D4C9A">
        <w:rPr>
          <w:rFonts w:asciiTheme="majorHAnsi" w:hAnsiTheme="majorHAnsi" w:cstheme="majorHAnsi"/>
          <w:i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>save</w:t>
      </w:r>
      <w:r w:rsidRPr="002D4C9A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i/>
          <w:sz w:val="24"/>
          <w:szCs w:val="24"/>
        </w:rPr>
        <w:t>hklm</w:t>
      </w:r>
      <w:proofErr w:type="spellEnd"/>
      <w:r w:rsidRPr="002D4C9A">
        <w:rPr>
          <w:rFonts w:asciiTheme="majorHAnsi" w:hAnsiTheme="majorHAnsi" w:cstheme="majorHAnsi"/>
          <w:i/>
          <w:sz w:val="24"/>
          <w:szCs w:val="24"/>
        </w:rPr>
        <w:t>\system</w:t>
      </w:r>
      <w:r w:rsidRPr="002D4C9A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>c:\system</w:t>
      </w:r>
    </w:p>
    <w:p w14:paraId="7A3F97EB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EA0D7FA" wp14:editId="1B8A5CE7">
            <wp:extent cx="5973790" cy="3493008"/>
            <wp:effectExtent l="0" t="0" r="0" b="0"/>
            <wp:docPr id="211" name="image110.jpeg" descr="PWdump7 i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79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8AE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  <w:i/>
        </w:rPr>
      </w:pPr>
    </w:p>
    <w:p w14:paraId="39BDF439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683"/>
        </w:tabs>
        <w:ind w:left="682" w:hanging="375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phcrack</w:t>
      </w:r>
      <w:proofErr w:type="spellEnd"/>
    </w:p>
    <w:p w14:paraId="474EEFAB" w14:textId="77777777" w:rsidR="009E6BAB" w:rsidRPr="002D4C9A" w:rsidRDefault="009E6BAB" w:rsidP="009E6BAB">
      <w:pPr>
        <w:pStyle w:val="BodyText"/>
        <w:spacing w:before="167" w:line="276" w:lineRule="auto"/>
        <w:ind w:left="308" w:right="1157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h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e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indows passwor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racker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ual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p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e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asily available.</w:t>
      </w:r>
    </w:p>
    <w:p w14:paraId="3A4D5F78" w14:textId="77777777" w:rsidR="009E6BAB" w:rsidRPr="002D4C9A" w:rsidRDefault="009E6BAB" w:rsidP="009E6BAB">
      <w:pPr>
        <w:pStyle w:val="BodyText"/>
        <w:spacing w:before="121" w:line="276" w:lineRule="auto"/>
        <w:ind w:left="308" w:right="1685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>Step 1</w:t>
      </w:r>
      <w:r w:rsidRPr="002D4C9A">
        <w:rPr>
          <w:rFonts w:asciiTheme="majorHAnsi" w:hAnsiTheme="majorHAnsi" w:cstheme="majorHAnsi"/>
        </w:rPr>
        <w:t>: Since we are assuming that your Windows PC is locked and you do not know the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password, the first step needs to be carried out on a different PC with internet access and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dministrat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ivileges.</w:t>
      </w:r>
    </w:p>
    <w:p w14:paraId="45544B18" w14:textId="77777777" w:rsidR="009E6BAB" w:rsidRPr="002D4C9A" w:rsidRDefault="009E6BAB" w:rsidP="009E6BAB">
      <w:pPr>
        <w:pStyle w:val="BodyText"/>
        <w:spacing w:line="276" w:lineRule="auto"/>
        <w:ind w:left="308" w:right="139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 xml:space="preserve">Step </w:t>
      </w:r>
      <w:proofErr w:type="gramStart"/>
      <w:r w:rsidRPr="002D4C9A">
        <w:rPr>
          <w:rFonts w:asciiTheme="majorHAnsi" w:hAnsiTheme="majorHAnsi" w:cstheme="majorHAnsi"/>
          <w:b/>
        </w:rPr>
        <w:t xml:space="preserve">2 </w:t>
      </w:r>
      <w:r w:rsidRPr="002D4C9A">
        <w:rPr>
          <w:rFonts w:asciiTheme="majorHAnsi" w:hAnsiTheme="majorHAnsi" w:cstheme="majorHAnsi"/>
        </w:rPr>
        <w:t>:</w:t>
      </w:r>
      <w:proofErr w:type="gramEnd"/>
      <w:r w:rsidRPr="002D4C9A">
        <w:rPr>
          <w:rFonts w:asciiTheme="majorHAnsi" w:hAnsiTheme="majorHAnsi" w:cstheme="majorHAnsi"/>
        </w:rPr>
        <w:t xml:space="preserve"> Download the correct version of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</w:rPr>
        <w:t xml:space="preserve"> Live CD from the official website to the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seco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C.</w:t>
      </w:r>
    </w:p>
    <w:p w14:paraId="4DD1C304" w14:textId="77777777" w:rsidR="009E6BAB" w:rsidRPr="002D4C9A" w:rsidRDefault="009E6BAB" w:rsidP="009E6BAB">
      <w:pPr>
        <w:pStyle w:val="BodyText"/>
        <w:spacing w:line="276" w:lineRule="auto"/>
        <w:ind w:left="308" w:right="2115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>Step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proofErr w:type="gramStart"/>
      <w:r w:rsidRPr="002D4C9A">
        <w:rPr>
          <w:rFonts w:asciiTheme="majorHAnsi" w:hAnsiTheme="majorHAnsi" w:cstheme="majorHAnsi"/>
          <w:b/>
        </w:rPr>
        <w:t>3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:</w:t>
      </w:r>
      <w:proofErr w:type="gramEnd"/>
      <w:r w:rsidRPr="002D4C9A">
        <w:rPr>
          <w:rFonts w:asciiTheme="majorHAnsi" w:hAnsiTheme="majorHAnsi" w:cstheme="majorHAnsi"/>
          <w:spacing w:val="-1"/>
        </w:rPr>
        <w:t xml:space="preserve"> </w:t>
      </w:r>
      <w:hyperlink r:id="rId140">
        <w:r w:rsidRPr="002D4C9A">
          <w:rPr>
            <w:rFonts w:asciiTheme="majorHAnsi" w:hAnsiTheme="majorHAnsi" w:cstheme="majorHAnsi"/>
            <w:u w:val="single"/>
          </w:rPr>
          <w:t>Burn</w:t>
        </w:r>
        <w:r w:rsidRPr="002D4C9A">
          <w:rPr>
            <w:rFonts w:asciiTheme="majorHAnsi" w:hAnsiTheme="majorHAnsi" w:cstheme="majorHAnsi"/>
            <w:spacing w:val="-1"/>
            <w:u w:val="single"/>
          </w:rPr>
          <w:t xml:space="preserve"> </w:t>
        </w:r>
        <w:r w:rsidRPr="002D4C9A">
          <w:rPr>
            <w:rFonts w:asciiTheme="majorHAnsi" w:hAnsiTheme="majorHAnsi" w:cstheme="majorHAnsi"/>
            <w:u w:val="single"/>
          </w:rPr>
          <w:t>the</w:t>
        </w:r>
        <w:r w:rsidRPr="002D4C9A">
          <w:rPr>
            <w:rFonts w:asciiTheme="majorHAnsi" w:hAnsiTheme="majorHAnsi" w:cstheme="majorHAnsi"/>
            <w:spacing w:val="-3"/>
            <w:u w:val="single"/>
          </w:rPr>
          <w:t xml:space="preserve"> </w:t>
        </w:r>
        <w:r w:rsidRPr="002D4C9A">
          <w:rPr>
            <w:rFonts w:asciiTheme="majorHAnsi" w:hAnsiTheme="majorHAnsi" w:cstheme="majorHAnsi"/>
            <w:u w:val="single"/>
          </w:rPr>
          <w:t>ISO file</w:t>
        </w:r>
        <w:r w:rsidRPr="002D4C9A">
          <w:rPr>
            <w:rFonts w:asciiTheme="majorHAnsi" w:hAnsiTheme="majorHAnsi" w:cstheme="majorHAnsi"/>
            <w:spacing w:val="-2"/>
            <w:u w:val="single"/>
          </w:rPr>
          <w:t xml:space="preserve"> </w:t>
        </w:r>
        <w:r w:rsidRPr="002D4C9A">
          <w:rPr>
            <w:rFonts w:asciiTheme="majorHAnsi" w:hAnsiTheme="majorHAnsi" w:cstheme="majorHAnsi"/>
            <w:u w:val="single"/>
          </w:rPr>
          <w:t>to</w:t>
        </w:r>
        <w:r w:rsidRPr="002D4C9A">
          <w:rPr>
            <w:rFonts w:asciiTheme="majorHAnsi" w:hAnsiTheme="majorHAnsi" w:cstheme="majorHAnsi"/>
            <w:spacing w:val="-1"/>
            <w:u w:val="single"/>
          </w:rPr>
          <w:t xml:space="preserve"> </w:t>
        </w:r>
        <w:r w:rsidRPr="002D4C9A">
          <w:rPr>
            <w:rFonts w:asciiTheme="majorHAnsi" w:hAnsiTheme="majorHAnsi" w:cstheme="majorHAnsi"/>
            <w:u w:val="single"/>
          </w:rPr>
          <w:t>a</w:t>
        </w:r>
        <w:r w:rsidRPr="002D4C9A">
          <w:rPr>
            <w:rFonts w:asciiTheme="majorHAnsi" w:hAnsiTheme="majorHAnsi" w:cstheme="majorHAnsi"/>
            <w:spacing w:val="-1"/>
            <w:u w:val="single"/>
          </w:rPr>
          <w:t xml:space="preserve"> </w:t>
        </w:r>
        <w:r w:rsidRPr="002D4C9A">
          <w:rPr>
            <w:rFonts w:asciiTheme="majorHAnsi" w:hAnsiTheme="majorHAnsi" w:cstheme="majorHAnsi"/>
            <w:u w:val="single"/>
          </w:rPr>
          <w:t>USB</w:t>
        </w:r>
        <w:r w:rsidRPr="002D4C9A">
          <w:rPr>
            <w:rFonts w:asciiTheme="majorHAnsi" w:hAnsiTheme="majorHAnsi" w:cstheme="majorHAnsi"/>
            <w:spacing w:val="1"/>
          </w:rPr>
          <w:t xml:space="preserve"> </w:t>
        </w:r>
      </w:hyperlink>
      <w:r w:rsidRPr="002D4C9A">
        <w:rPr>
          <w:rFonts w:asciiTheme="majorHAnsi" w:hAnsiTheme="majorHAnsi" w:cstheme="majorHAnsi"/>
        </w:rPr>
        <w:t>or CD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i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 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S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urning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pplication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ceed to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xt step of 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password reset process.</w:t>
      </w:r>
    </w:p>
    <w:p w14:paraId="03334E7E" w14:textId="77777777" w:rsidR="009E6BAB" w:rsidRPr="002D4C9A" w:rsidRDefault="009E6BAB" w:rsidP="009E6BAB">
      <w:pPr>
        <w:pStyle w:val="BodyText"/>
        <w:spacing w:line="276" w:lineRule="auto"/>
        <w:ind w:left="308" w:right="134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 xml:space="preserve">Step </w:t>
      </w:r>
      <w:proofErr w:type="gramStart"/>
      <w:r w:rsidRPr="002D4C9A">
        <w:rPr>
          <w:rFonts w:asciiTheme="majorHAnsi" w:hAnsiTheme="majorHAnsi" w:cstheme="majorHAnsi"/>
          <w:b/>
        </w:rPr>
        <w:t xml:space="preserve">4 </w:t>
      </w:r>
      <w:r w:rsidRPr="002D4C9A">
        <w:rPr>
          <w:rFonts w:asciiTheme="majorHAnsi" w:hAnsiTheme="majorHAnsi" w:cstheme="majorHAnsi"/>
        </w:rPr>
        <w:t>:</w:t>
      </w:r>
      <w:proofErr w:type="gramEnd"/>
      <w:r w:rsidRPr="002D4C9A">
        <w:rPr>
          <w:rFonts w:asciiTheme="majorHAnsi" w:hAnsiTheme="majorHAnsi" w:cstheme="majorHAnsi"/>
        </w:rPr>
        <w:t xml:space="preserve"> Remove the bootable media from the second PC and insert it into your locke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ndow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chine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et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omputer boo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p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 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edia instea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 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nati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indow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 xml:space="preserve">installation. This is made possible by the fact that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</w:rPr>
        <w:t xml:space="preserve"> itself contains a small </w:t>
      </w:r>
      <w:r w:rsidRPr="002D4C9A">
        <w:rPr>
          <w:rFonts w:asciiTheme="majorHAnsi" w:hAnsiTheme="majorHAnsi" w:cstheme="majorHAnsi"/>
        </w:rPr>
        <w:lastRenderedPageBreak/>
        <w:t>operating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ystem that can run independently of your Windows OS. In a few moments, you will see th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terfac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 your computer.</w:t>
      </w:r>
    </w:p>
    <w:p w14:paraId="6256E9AD" w14:textId="77777777" w:rsidR="009E6BAB" w:rsidRPr="002D4C9A" w:rsidRDefault="009E6BAB" w:rsidP="009E6BAB">
      <w:pPr>
        <w:pStyle w:val="BodyText"/>
        <w:spacing w:line="275" w:lineRule="exac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>Step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proofErr w:type="gramStart"/>
      <w:r w:rsidRPr="002D4C9A">
        <w:rPr>
          <w:rFonts w:asciiTheme="majorHAnsi" w:hAnsiTheme="majorHAnsi" w:cstheme="majorHAnsi"/>
          <w:b/>
        </w:rPr>
        <w:t xml:space="preserve">5 </w:t>
      </w:r>
      <w:r w:rsidRPr="002D4C9A">
        <w:rPr>
          <w:rFonts w:asciiTheme="majorHAnsi" w:hAnsiTheme="majorHAnsi" w:cstheme="majorHAnsi"/>
        </w:rPr>
        <w:t>:</w:t>
      </w:r>
      <w:proofErr w:type="gram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 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ow se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enu 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4 options. Lea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t 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default option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hich is</w:t>
      </w:r>
    </w:p>
    <w:p w14:paraId="3B4F6AA4" w14:textId="77777777" w:rsidR="009E6BAB" w:rsidRPr="002D4C9A" w:rsidRDefault="009E6BAB" w:rsidP="009E6BAB">
      <w:pPr>
        <w:spacing w:line="275" w:lineRule="exact"/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0BAE96C" w14:textId="77777777" w:rsidR="009E6BAB" w:rsidRPr="002D4C9A" w:rsidRDefault="009E6BAB" w:rsidP="009E6BAB">
      <w:pPr>
        <w:pStyle w:val="BodyText"/>
        <w:spacing w:before="142" w:line="276" w:lineRule="auto"/>
        <w:ind w:left="308" w:right="1282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automatic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ew second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 se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Li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oading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nd th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isk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parti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 be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splayed 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</w:rPr>
        <w:t xml:space="preserve"> identifies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.</w:t>
      </w:r>
    </w:p>
    <w:p w14:paraId="4D99B7E3" w14:textId="77777777" w:rsidR="009E6BAB" w:rsidRPr="002D4C9A" w:rsidRDefault="009E6BAB" w:rsidP="009E6BAB">
      <w:pPr>
        <w:pStyle w:val="BodyText"/>
        <w:spacing w:line="276" w:lineRule="auto"/>
        <w:ind w:left="308" w:right="1095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t>Step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proofErr w:type="gramStart"/>
      <w:r w:rsidRPr="002D4C9A">
        <w:rPr>
          <w:rFonts w:asciiTheme="majorHAnsi" w:hAnsiTheme="majorHAnsi" w:cstheme="majorHAnsi"/>
          <w:b/>
        </w:rPr>
        <w:t>6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:</w:t>
      </w:r>
      <w:proofErr w:type="gram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c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c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en complet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ll se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ind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 severa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ccount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nd their passwords displayed in column format. Against the previously locked username, look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n entry in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Pwd</w:t>
      </w:r>
      <w:proofErr w:type="spellEnd"/>
      <w:r w:rsidRPr="002D4C9A">
        <w:rPr>
          <w:rFonts w:asciiTheme="majorHAnsi" w:hAnsiTheme="majorHAnsi" w:cstheme="majorHAnsi"/>
        </w:rPr>
        <w:t xml:space="preserve"> column.</w:t>
      </w:r>
    </w:p>
    <w:p w14:paraId="1D306FC9" w14:textId="77777777" w:rsidR="009E6BAB" w:rsidRPr="002D4C9A" w:rsidRDefault="009E6BAB" w:rsidP="009E6BAB">
      <w:pPr>
        <w:pStyle w:val="BodyText"/>
        <w:spacing w:line="276" w:lineRule="auto"/>
        <w:ind w:left="308" w:right="122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0768" behindDoc="0" locked="0" layoutInCell="1" allowOverlap="1" wp14:anchorId="261ABD8C" wp14:editId="6AE65D1A">
            <wp:simplePos x="0" y="0"/>
            <wp:positionH relativeFrom="page">
              <wp:posOffset>982980</wp:posOffset>
            </wp:positionH>
            <wp:positionV relativeFrom="paragraph">
              <wp:posOffset>681522</wp:posOffset>
            </wp:positionV>
            <wp:extent cx="5715169" cy="4286250"/>
            <wp:effectExtent l="0" t="0" r="0" b="0"/>
            <wp:wrapTopAndBottom/>
            <wp:docPr id="213" name="image111.jpeg" descr="crack windows 10 ophc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69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b/>
        </w:rPr>
        <w:t>Step 7</w:t>
      </w:r>
      <w:r w:rsidRPr="002D4C9A">
        <w:rPr>
          <w:rFonts w:asciiTheme="majorHAnsi" w:hAnsiTheme="majorHAnsi" w:cstheme="majorHAnsi"/>
        </w:rPr>
        <w:t>: This will be your recovered password, so note it down. You can now remove the Live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CD from the drive and restart your computer. You will be able to login to your user account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password that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 xml:space="preserve">was recovered by </w:t>
      </w:r>
      <w:proofErr w:type="spellStart"/>
      <w:r w:rsidRPr="002D4C9A">
        <w:rPr>
          <w:rFonts w:asciiTheme="majorHAnsi" w:hAnsiTheme="majorHAnsi" w:cstheme="majorHAnsi"/>
        </w:rPr>
        <w:t>Ophcrack</w:t>
      </w:r>
      <w:proofErr w:type="spellEnd"/>
      <w:r w:rsidRPr="002D4C9A">
        <w:rPr>
          <w:rFonts w:asciiTheme="majorHAnsi" w:hAnsiTheme="majorHAnsi" w:cstheme="majorHAnsi"/>
        </w:rPr>
        <w:t>.</w:t>
      </w:r>
    </w:p>
    <w:p w14:paraId="663D3035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546F5850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666"/>
        </w:tabs>
        <w:ind w:left="665" w:hanging="358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Flexispy</w:t>
      </w:r>
      <w:proofErr w:type="spellEnd"/>
    </w:p>
    <w:p w14:paraId="4E9BE6F4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  <w:b/>
        </w:rPr>
      </w:pPr>
    </w:p>
    <w:p w14:paraId="4DF7FC13" w14:textId="77777777" w:rsidR="009E6BAB" w:rsidRPr="002D4C9A" w:rsidRDefault="009E6BAB" w:rsidP="009E6BAB">
      <w:pPr>
        <w:pStyle w:val="BodyText"/>
        <w:ind w:left="200" w:right="1234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FlexiSPY</w:t>
      </w:r>
      <w:proofErr w:type="spellEnd"/>
      <w:r w:rsidRPr="002D4C9A">
        <w:rPr>
          <w:rFonts w:asciiTheme="majorHAnsi" w:hAnsiTheme="majorHAnsi" w:cstheme="majorHAnsi"/>
        </w:rPr>
        <w:t xml:space="preserve"> is a phone application which comes with an android keylogger for the phone as 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feature. It will always appear in the list whenever one is speaking about the world’s best spy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phon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pplications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 com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verything 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xpec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hen look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onitoring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yste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hone.</w:t>
      </w:r>
    </w:p>
    <w:p w14:paraId="3D8E5226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7F24F34" w14:textId="77777777" w:rsidR="009E6BAB" w:rsidRPr="002D4C9A" w:rsidRDefault="009E6BAB" w:rsidP="009E6BAB">
      <w:pPr>
        <w:pStyle w:val="BodyText"/>
        <w:ind w:left="200" w:right="109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elp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cor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hon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all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tu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M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hatsApp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essage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v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tu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keystrokes,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ll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 to read emails, read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Facebook messages.</w:t>
      </w:r>
    </w:p>
    <w:p w14:paraId="45D537BC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FC809D4" w14:textId="77777777" w:rsidR="009E6BAB" w:rsidRPr="002D4C9A" w:rsidRDefault="009E6BAB" w:rsidP="009E6BAB">
      <w:pPr>
        <w:pStyle w:val="BodyText"/>
        <w:ind w:left="200" w:right="101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 app will as well track the device and you know what, from where you are you can turn on it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lastRenderedPageBreak/>
        <w:t>record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record conversations without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owner noticing.</w:t>
      </w:r>
    </w:p>
    <w:p w14:paraId="582DDE62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2B943AB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4865F0CE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228EA5F5" wp14:editId="5581770D">
            <wp:extent cx="6312182" cy="3184398"/>
            <wp:effectExtent l="0" t="0" r="0" b="0"/>
            <wp:docPr id="215" name="image112.jpeg" descr="How does FlexiSPY inst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182" cy="3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E814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</w:p>
    <w:p w14:paraId="217B078E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589"/>
        </w:tabs>
        <w:spacing w:before="89"/>
        <w:ind w:left="589" w:hanging="281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NTFS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ream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nipulation</w:t>
      </w:r>
    </w:p>
    <w:p w14:paraId="07DDA696" w14:textId="77777777" w:rsidR="009E6BAB" w:rsidRPr="002D4C9A" w:rsidRDefault="009E6BAB" w:rsidP="009E6BAB">
      <w:pPr>
        <w:pStyle w:val="BodyText"/>
        <w:spacing w:before="46" w:line="276" w:lineRule="auto"/>
        <w:ind w:left="308" w:right="110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NTFS is a filesystem that stores files utilizing two data streams known as NTFS data streams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s well as file attributes. The first data stream contains the security descriptor for the file to b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tored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uc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 permission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h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co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ntain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at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ntain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in 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othe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for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dat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ream tha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 be fou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ach fil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ltern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ata strea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(ADS).</w:t>
      </w:r>
    </w:p>
    <w:p w14:paraId="5D4C6D5B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80C23FC" w14:textId="77777777" w:rsidR="009E6BAB" w:rsidRPr="002D4C9A" w:rsidRDefault="009E6BAB" w:rsidP="009E6BAB">
      <w:pPr>
        <w:pStyle w:val="BodyText"/>
        <w:spacing w:before="1"/>
        <w:ind w:left="200" w:right="115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D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ttribut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vail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ole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NTF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fers 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yp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 dat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socia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 file but not in the file itself on an NTFS system. NTFS ADS is a Windows hidden stream that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tores file metadata such as properties, word count, access and author name, and modificatio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imings.</w:t>
      </w:r>
    </w:p>
    <w:p w14:paraId="64CD51E9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33CC4FE8" w14:textId="77777777" w:rsidR="009E6BAB" w:rsidRPr="002D4C9A" w:rsidRDefault="009E6BAB" w:rsidP="009E6BAB">
      <w:pPr>
        <w:pStyle w:val="BodyText"/>
        <w:ind w:left="200" w:right="108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DSs can fork data into existing files without changing or altering their functionality, size, or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display to file-browsing utilities. They enable an attacker to inject malicious code into files on 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vulnerable system and execute them without the user knowing. Attackers use ADS to hid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rootkit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ack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ols 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breached syste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 allow user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xecu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m whil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hid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ystem administrator.</w:t>
      </w:r>
    </w:p>
    <w:p w14:paraId="40223F36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7CDFE2D7" w14:textId="77777777" w:rsidR="009E6BAB" w:rsidRPr="002D4C9A" w:rsidRDefault="009E6BAB" w:rsidP="009E6BAB">
      <w:pPr>
        <w:pStyle w:val="BodyText"/>
        <w:ind w:left="200" w:right="149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On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 ADS 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ttached to 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, the siz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of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rigina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 no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hange. On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ly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identif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hanges 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s throug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odification of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imestamps, whic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nnocuous.</w:t>
      </w:r>
    </w:p>
    <w:p w14:paraId="340E4559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</w:p>
    <w:p w14:paraId="228728E5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reation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TF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reams:</w:t>
      </w:r>
    </w:p>
    <w:p w14:paraId="3638B08F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</w:p>
    <w:p w14:paraId="37DA2FD9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Wh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 read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r writ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i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n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nipul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main dat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ream b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fault.</w:t>
      </w:r>
    </w:p>
    <w:p w14:paraId="486A5FC3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ollowing is the syntax of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DSs</w:t>
      </w:r>
    </w:p>
    <w:p w14:paraId="33E8A411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7EEAED0C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2D4C9A">
        <w:rPr>
          <w:rFonts w:asciiTheme="majorHAnsi" w:hAnsiTheme="majorHAnsi" w:cstheme="majorHAnsi"/>
          <w:sz w:val="24"/>
          <w:szCs w:val="24"/>
        </w:rPr>
        <w:t>filename.extension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>:alternativeNmae</w:t>
      </w:r>
      <w:proofErr w:type="spellEnd"/>
    </w:p>
    <w:p w14:paraId="1594F380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E4E3F02" w14:textId="77777777" w:rsidR="009E6BAB" w:rsidRPr="002D4C9A" w:rsidRDefault="009E6BAB" w:rsidP="009E6BAB">
      <w:pPr>
        <w:spacing w:before="142"/>
        <w:ind w:left="200" w:right="1388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Open the terminal and type the following command to create a file named file_1.txt. echo</w:t>
      </w:r>
      <w:r w:rsidRPr="002D4C9A">
        <w:rPr>
          <w:rFonts w:asciiTheme="majorHAnsi" w:hAnsiTheme="majorHAnsi" w:cstheme="majorHAnsi"/>
          <w:spacing w:val="-11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"th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 xml:space="preserve">is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file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n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1" &gt;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_1.txt</w:t>
      </w:r>
    </w:p>
    <w:p w14:paraId="6AD3EA78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5ED6E704" w14:textId="77777777" w:rsidR="009E6BAB" w:rsidRPr="002D4C9A" w:rsidRDefault="009E6BAB" w:rsidP="009E6BAB">
      <w:pPr>
        <w:spacing w:before="1"/>
        <w:ind w:left="200" w:right="133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Now, type the following command to write to the stream named secret.txt. echo "this is a</w:t>
      </w:r>
      <w:r w:rsidRPr="002D4C9A">
        <w:rPr>
          <w:rFonts w:asciiTheme="majorHAnsi" w:hAnsiTheme="majorHAnsi" w:cstheme="majorHAnsi"/>
          <w:spacing w:val="-11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idd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sid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file_1.txt"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&gt;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file_1.txt:secret.txt</w:t>
      </w:r>
      <w:proofErr w:type="gramEnd"/>
    </w:p>
    <w:p w14:paraId="7569742B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1792" behindDoc="0" locked="0" layoutInCell="1" allowOverlap="1" wp14:anchorId="62C11FC3" wp14:editId="25EC6737">
            <wp:simplePos x="0" y="0"/>
            <wp:positionH relativeFrom="page">
              <wp:posOffset>914400</wp:posOffset>
            </wp:positionH>
            <wp:positionV relativeFrom="paragraph">
              <wp:posOffset>178901</wp:posOffset>
            </wp:positionV>
            <wp:extent cx="5935890" cy="3031236"/>
            <wp:effectExtent l="0" t="0" r="0" b="0"/>
            <wp:wrapTopAndBottom/>
            <wp:docPr id="217" name="image113.jpeg" descr="cm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89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A8F27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6972BCFB" w14:textId="77777777" w:rsidR="009E6BAB" w:rsidRPr="002D4C9A" w:rsidRDefault="009E6BAB" w:rsidP="009E6BAB">
      <w:pPr>
        <w:pStyle w:val="BodyText"/>
        <w:ind w:left="200" w:right="111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spacing w:val="-1"/>
        </w:rPr>
        <w:t xml:space="preserve">We’ve just created a stream named secret.txt </w:t>
      </w:r>
      <w:r w:rsidRPr="002D4C9A">
        <w:rPr>
          <w:rFonts w:asciiTheme="majorHAnsi" w:hAnsiTheme="majorHAnsi" w:cstheme="majorHAnsi"/>
        </w:rPr>
        <w:t>that is associated with file_1.txt and when you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look</w:t>
      </w:r>
      <w:r w:rsidRPr="002D4C9A">
        <w:rPr>
          <w:rFonts w:asciiTheme="majorHAnsi" w:hAnsiTheme="majorHAnsi" w:cstheme="majorHAnsi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at</w:t>
      </w:r>
      <w:r w:rsidRPr="002D4C9A">
        <w:rPr>
          <w:rFonts w:asciiTheme="majorHAnsi" w:hAnsiTheme="majorHAnsi" w:cstheme="majorHAnsi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the file_1.txt</w:t>
      </w:r>
      <w:r w:rsidRPr="002D4C9A">
        <w:rPr>
          <w:rFonts w:asciiTheme="majorHAnsi" w:hAnsiTheme="majorHAnsi" w:cstheme="majorHAnsi"/>
          <w:spacing w:val="-60"/>
        </w:rPr>
        <w:t xml:space="preserve"> </w:t>
      </w:r>
      <w:r w:rsidRPr="002D4C9A">
        <w:rPr>
          <w:rFonts w:asciiTheme="majorHAnsi" w:hAnsiTheme="majorHAnsi" w:cstheme="majorHAnsi"/>
          <w:spacing w:val="-1"/>
        </w:rPr>
        <w:t>you</w:t>
      </w:r>
      <w:r w:rsidRPr="002D4C9A">
        <w:rPr>
          <w:rFonts w:asciiTheme="majorHAnsi" w:hAnsiTheme="majorHAnsi" w:cstheme="majorHAnsi"/>
        </w:rPr>
        <w:t xml:space="preserve"> will only find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ata present in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file_1.txt.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 xml:space="preserve">And </w:t>
      </w:r>
      <w:proofErr w:type="gramStart"/>
      <w:r w:rsidRPr="002D4C9A">
        <w:rPr>
          <w:rFonts w:asciiTheme="majorHAnsi" w:hAnsiTheme="majorHAnsi" w:cstheme="majorHAnsi"/>
        </w:rPr>
        <w:t>also</w:t>
      </w:r>
      <w:proofErr w:type="gramEnd"/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tream will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no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hown in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rectory as well.</w:t>
      </w:r>
    </w:p>
    <w:p w14:paraId="71C8E603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</w:p>
    <w:p w14:paraId="432CF275" w14:textId="77777777" w:rsidR="009E6BAB" w:rsidRPr="002D4C9A" w:rsidRDefault="009E6BAB" w:rsidP="009E6BAB">
      <w:pPr>
        <w:ind w:left="200" w:right="1155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he following command can be used to view or modify the stream hidden in file_1.txt notepad</w:t>
      </w:r>
      <w:r w:rsidRPr="002D4C9A">
        <w:rPr>
          <w:rFonts w:asciiTheme="majorHAnsi" w:hAnsiTheme="majorHAnsi" w:cstheme="majorHAnsi"/>
          <w:spacing w:val="-118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file_1.txt:secret.txt</w:t>
      </w:r>
      <w:proofErr w:type="gramEnd"/>
    </w:p>
    <w:p w14:paraId="2E5E459A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82816" behindDoc="0" locked="0" layoutInCell="1" allowOverlap="1" wp14:anchorId="7940679E" wp14:editId="36D412E8">
            <wp:simplePos x="0" y="0"/>
            <wp:positionH relativeFrom="page">
              <wp:posOffset>914400</wp:posOffset>
            </wp:positionH>
            <wp:positionV relativeFrom="paragraph">
              <wp:posOffset>177141</wp:posOffset>
            </wp:positionV>
            <wp:extent cx="5935961" cy="2862072"/>
            <wp:effectExtent l="0" t="0" r="0" b="0"/>
            <wp:wrapTopAndBottom/>
            <wp:docPr id="219" name="image114.jpeg" descr="cm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61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0E947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5223BCF" w14:textId="77777777" w:rsidR="009E6BAB" w:rsidRPr="002D4C9A" w:rsidRDefault="009E6BAB" w:rsidP="009E6BAB">
      <w:pPr>
        <w:pStyle w:val="BodyText"/>
        <w:spacing w:before="142"/>
        <w:ind w:left="200" w:right="104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b/>
        </w:rPr>
        <w:lastRenderedPageBreak/>
        <w:t>Note:</w:t>
      </w:r>
      <w:r w:rsidRPr="002D4C9A">
        <w:rPr>
          <w:rFonts w:asciiTheme="majorHAnsi" w:hAnsiTheme="majorHAnsi" w:cstheme="majorHAnsi"/>
          <w:b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otepa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ream-complia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lication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v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lternati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tream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o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ensitiv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information.</w:t>
      </w:r>
    </w:p>
    <w:p w14:paraId="4D5D4725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0E7F3335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Hiding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ojan.ex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e.txt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ream:</w:t>
      </w:r>
    </w:p>
    <w:p w14:paraId="40DC26C9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</w:p>
    <w:p w14:paraId="58C8BF24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ollowing command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h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d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p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trojan.ex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ote.txt(stream)</w:t>
      </w:r>
    </w:p>
    <w:p w14:paraId="2859A4EB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</w:p>
    <w:p w14:paraId="121880DF" w14:textId="77777777" w:rsidR="009E6BAB" w:rsidRPr="002D4C9A" w:rsidRDefault="009E6BAB" w:rsidP="009E6BAB">
      <w:pPr>
        <w:spacing w:before="1"/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:\test&gt;type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ojan.exe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&gt;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note.txt:Trojan.exe</w:t>
      </w:r>
      <w:proofErr w:type="gramEnd"/>
    </w:p>
    <w:p w14:paraId="5114B903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230A854D" w14:textId="77777777" w:rsidR="009E6BAB" w:rsidRPr="002D4C9A" w:rsidRDefault="009E6BAB" w:rsidP="009E6BAB">
      <w:pPr>
        <w:pStyle w:val="BodyText"/>
        <w:spacing w:before="1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He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ype command 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hid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rojan 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DS insid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 exis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.</w:t>
      </w:r>
    </w:p>
    <w:p w14:paraId="65A8B350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13F3E3D3" w14:textId="77777777" w:rsidR="009E6BAB" w:rsidRPr="002D4C9A" w:rsidRDefault="009E6BAB" w:rsidP="009E6BAB">
      <w:pPr>
        <w:pStyle w:val="BodyText"/>
        <w:ind w:left="200" w:right="105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f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hiding trojan.ex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behind note.txt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creat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in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launc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rojan.exe 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om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ream.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following command 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d 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reate 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hortcu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the stream.</w:t>
      </w:r>
    </w:p>
    <w:p w14:paraId="0E77CE60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2534FF9C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:\test&gt;mklink</w:t>
      </w:r>
      <w:r w:rsidRPr="002D4C9A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ame.exe</w:t>
      </w:r>
      <w:r w:rsidRPr="002D4C9A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note.txt:Trojan.exe</w:t>
      </w:r>
      <w:proofErr w:type="gramEnd"/>
    </w:p>
    <w:p w14:paraId="7D3EC921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6CB6DF70" w14:textId="77777777" w:rsidR="009E6BAB" w:rsidRPr="002D4C9A" w:rsidRDefault="009E6BAB" w:rsidP="009E6BAB">
      <w:pPr>
        <w:ind w:left="200" w:right="110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pacing w:val="-1"/>
          <w:sz w:val="24"/>
          <w:szCs w:val="24"/>
        </w:rPr>
        <w:t>Typ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>game.exe to</w:t>
      </w:r>
      <w:r w:rsidRPr="002D4C9A">
        <w:rPr>
          <w:rFonts w:asciiTheme="majorHAnsi" w:hAnsiTheme="majorHAnsi" w:cstheme="majorHAnsi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>run</w:t>
      </w:r>
      <w:r w:rsidRPr="002D4C9A">
        <w:rPr>
          <w:rFonts w:asciiTheme="majorHAnsi" w:hAnsiTheme="majorHAnsi" w:cstheme="majorHAnsi"/>
          <w:sz w:val="24"/>
          <w:szCs w:val="24"/>
        </w:rPr>
        <w:t xml:space="preserve"> th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ojan tha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 hidden behind th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e.txt. Here, game.exe</w:t>
      </w:r>
      <w:r w:rsidRPr="002D4C9A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 the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hortcu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reated to launch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ojan.exe.</w:t>
      </w:r>
    </w:p>
    <w:p w14:paraId="3EA6AD9F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3840" behindDoc="0" locked="0" layoutInCell="1" allowOverlap="1" wp14:anchorId="00E62786" wp14:editId="1886FFF9">
            <wp:simplePos x="0" y="0"/>
            <wp:positionH relativeFrom="page">
              <wp:posOffset>914400</wp:posOffset>
            </wp:positionH>
            <wp:positionV relativeFrom="paragraph">
              <wp:posOffset>215248</wp:posOffset>
            </wp:positionV>
            <wp:extent cx="5941569" cy="4050791"/>
            <wp:effectExtent l="0" t="0" r="0" b="0"/>
            <wp:wrapTopAndBottom/>
            <wp:docPr id="221" name="image115.jpeg" descr="cm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69" cy="405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F6FD3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751BAEF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666"/>
        </w:tabs>
        <w:spacing w:before="143"/>
        <w:ind w:left="665" w:hanging="358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AD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py</w:t>
      </w:r>
    </w:p>
    <w:p w14:paraId="557D2F06" w14:textId="77777777" w:rsidR="009E6BAB" w:rsidRPr="002D4C9A" w:rsidRDefault="009E6BAB" w:rsidP="009E6BAB">
      <w:pPr>
        <w:pStyle w:val="BodyText"/>
        <w:spacing w:before="47" w:line="276" w:lineRule="auto"/>
        <w:ind w:left="308" w:right="1011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AdSpy</w:t>
      </w:r>
      <w:proofErr w:type="spellEnd"/>
      <w:r w:rsidRPr="002D4C9A">
        <w:rPr>
          <w:rFonts w:asciiTheme="majorHAnsi" w:hAnsiTheme="majorHAnsi" w:cstheme="majorHAnsi"/>
        </w:rPr>
        <w:t xml:space="preserve"> offers the most search options of any Ad Intelligence Tool, so you can find the data you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ant, how you want. Search in the usual way: ad text, URL, page name. Search true data from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user reactions in advert comments. Be as rigorous as you need to: search or filter by affiliat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etwork, affiliate ID, Offer ID, landing page technologies - whatever helps you find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or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. Open AD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p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lication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lec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p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f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a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:</w:t>
      </w:r>
    </w:p>
    <w:p w14:paraId="3E81EEF8" w14:textId="77777777" w:rsidR="009E6BAB" w:rsidRPr="002D4C9A" w:rsidRDefault="009E6BAB" w:rsidP="009E6BAB">
      <w:pPr>
        <w:pStyle w:val="ListParagraph"/>
        <w:widowControl w:val="0"/>
        <w:numPr>
          <w:ilvl w:val="1"/>
          <w:numId w:val="32"/>
        </w:numPr>
        <w:tabs>
          <w:tab w:val="left" w:pos="1028"/>
          <w:tab w:val="left" w:pos="1029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Quic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</w:t>
      </w:r>
    </w:p>
    <w:p w14:paraId="19B96841" w14:textId="77777777" w:rsidR="009E6BAB" w:rsidRPr="002D4C9A" w:rsidRDefault="009E6BAB" w:rsidP="009E6BAB">
      <w:pPr>
        <w:pStyle w:val="ListParagraph"/>
        <w:widowControl w:val="0"/>
        <w:numPr>
          <w:ilvl w:val="1"/>
          <w:numId w:val="32"/>
        </w:numPr>
        <w:tabs>
          <w:tab w:val="left" w:pos="1028"/>
          <w:tab w:val="left" w:pos="1029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Fu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</w:t>
      </w:r>
    </w:p>
    <w:p w14:paraId="78E13604" w14:textId="77777777" w:rsidR="009E6BAB" w:rsidRPr="002D4C9A" w:rsidRDefault="009E6BAB" w:rsidP="009E6BAB">
      <w:pPr>
        <w:pStyle w:val="ListParagraph"/>
        <w:widowControl w:val="0"/>
        <w:numPr>
          <w:ilvl w:val="1"/>
          <w:numId w:val="32"/>
        </w:numPr>
        <w:tabs>
          <w:tab w:val="left" w:pos="1028"/>
          <w:tab w:val="left" w:pos="1029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ca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pecific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lder</w:t>
      </w:r>
    </w:p>
    <w:p w14:paraId="72E21E54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4864" behindDoc="0" locked="0" layoutInCell="1" allowOverlap="1" wp14:anchorId="0E16A118" wp14:editId="152EC617">
            <wp:simplePos x="0" y="0"/>
            <wp:positionH relativeFrom="page">
              <wp:posOffset>1767839</wp:posOffset>
            </wp:positionH>
            <wp:positionV relativeFrom="paragraph">
              <wp:posOffset>227246</wp:posOffset>
            </wp:positionV>
            <wp:extent cx="4305300" cy="3162300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657D" w14:textId="77777777" w:rsidR="009E6BAB" w:rsidRPr="002D4C9A" w:rsidRDefault="009E6BAB" w:rsidP="009E6BAB">
      <w:pPr>
        <w:pStyle w:val="BodyText"/>
        <w:spacing w:before="12" w:line="276" w:lineRule="auto"/>
        <w:ind w:left="308" w:right="102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s we store the file in the Document folder, Selecting Document folder to scan particular folder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only.</w:t>
      </w:r>
    </w:p>
    <w:p w14:paraId="41EC58AF" w14:textId="77777777" w:rsidR="009E6BAB" w:rsidRPr="002D4C9A" w:rsidRDefault="009E6BAB" w:rsidP="009E6BAB">
      <w:pPr>
        <w:pStyle w:val="BodyText"/>
        <w:ind w:left="308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E720A34" wp14:editId="37FE44AC">
            <wp:extent cx="2343658" cy="2343150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65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71C" w14:textId="77777777" w:rsidR="009E6BAB" w:rsidRPr="002D4C9A" w:rsidRDefault="009E6BAB" w:rsidP="009E6BAB">
      <w:pPr>
        <w:spacing w:before="40"/>
        <w:ind w:left="308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ption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f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 wan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ca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S,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</w:t>
      </w:r>
      <w:r w:rsidRPr="002D4C9A">
        <w:rPr>
          <w:rFonts w:asciiTheme="majorHAnsi" w:hAnsiTheme="majorHAnsi" w:cstheme="majorHAnsi"/>
          <w:b/>
          <w:sz w:val="24"/>
          <w:szCs w:val="24"/>
        </w:rPr>
        <w:t>Scan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the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system for ADS</w:t>
      </w:r>
      <w:r w:rsidRPr="002D4C9A">
        <w:rPr>
          <w:rFonts w:asciiTheme="majorHAnsi" w:hAnsiTheme="majorHAnsi" w:cstheme="majorHAnsi"/>
          <w:sz w:val="24"/>
          <w:szCs w:val="24"/>
        </w:rPr>
        <w:t>”/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</w:t>
      </w:r>
    </w:p>
    <w:p w14:paraId="299EB63B" w14:textId="77777777" w:rsidR="009E6BAB" w:rsidRPr="002D4C9A" w:rsidRDefault="009E6BAB" w:rsidP="009E6BAB">
      <w:pPr>
        <w:spacing w:before="44"/>
        <w:ind w:left="308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lastRenderedPageBreak/>
        <w:t>removes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utt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 remov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</w:t>
      </w:r>
    </w:p>
    <w:p w14:paraId="48C1ACBB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90C5DB8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7A74493C" w14:textId="77777777" w:rsidR="009E6BAB" w:rsidRPr="002D4C9A" w:rsidRDefault="009E6BAB" w:rsidP="009E6BAB">
      <w:pPr>
        <w:pStyle w:val="BodyText"/>
        <w:ind w:left="161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09D3920" wp14:editId="1AA554C6">
            <wp:extent cx="4231538" cy="305819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538" cy="30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A7E" w14:textId="77777777" w:rsidR="009E6BAB" w:rsidRPr="002D4C9A" w:rsidRDefault="009E6BAB" w:rsidP="009E6BAB">
      <w:pPr>
        <w:spacing w:before="26"/>
        <w:ind w:left="308" w:right="1243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how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gur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low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p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as detect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gramStart"/>
      <w:r w:rsidRPr="002D4C9A">
        <w:rPr>
          <w:rFonts w:asciiTheme="majorHAnsi" w:hAnsiTheme="majorHAnsi" w:cstheme="majorHAnsi"/>
          <w:b/>
          <w:sz w:val="24"/>
          <w:szCs w:val="24"/>
        </w:rPr>
        <w:t>Testfile.txt:hidden.txt</w:t>
      </w:r>
      <w:proofErr w:type="gramEnd"/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rectory.</w:t>
      </w:r>
    </w:p>
    <w:p w14:paraId="2D0FDBD1" w14:textId="77777777" w:rsidR="009E6BAB" w:rsidRPr="002D4C9A" w:rsidRDefault="009E6BAB" w:rsidP="009E6BAB">
      <w:pPr>
        <w:pStyle w:val="BodyText"/>
        <w:ind w:left="164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53B1E2BB" wp14:editId="6A53FF9D">
            <wp:extent cx="4154233" cy="2995136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233" cy="29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A4CF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745"/>
        </w:tabs>
        <w:spacing w:before="63"/>
        <w:ind w:left="744" w:hanging="437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now</w:t>
      </w:r>
    </w:p>
    <w:p w14:paraId="006F88C6" w14:textId="77777777" w:rsidR="009E6BAB" w:rsidRPr="002D4C9A" w:rsidRDefault="009E6BAB" w:rsidP="009E6BAB">
      <w:pPr>
        <w:pStyle w:val="BodyText"/>
        <w:spacing w:before="49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85888" behindDoc="0" locked="0" layoutInCell="1" allowOverlap="1" wp14:anchorId="33822884" wp14:editId="23591ACF">
            <wp:simplePos x="0" y="0"/>
            <wp:positionH relativeFrom="page">
              <wp:posOffset>1748789</wp:posOffset>
            </wp:positionH>
            <wp:positionV relativeFrom="paragraph">
              <wp:posOffset>231598</wp:posOffset>
            </wp:positionV>
            <wp:extent cx="4291336" cy="1348454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6" cy="1348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Cre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ext 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om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at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m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rectory whe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n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ol is</w:t>
      </w:r>
      <w:r w:rsidRPr="002D4C9A">
        <w:rPr>
          <w:rFonts w:asciiTheme="majorHAnsi" w:hAnsiTheme="majorHAnsi" w:cstheme="majorHAnsi"/>
          <w:spacing w:val="4"/>
        </w:rPr>
        <w:t xml:space="preserve"> </w:t>
      </w:r>
      <w:r w:rsidRPr="002D4C9A">
        <w:rPr>
          <w:rFonts w:asciiTheme="majorHAnsi" w:hAnsiTheme="majorHAnsi" w:cstheme="majorHAnsi"/>
        </w:rPr>
        <w:t>installed.</w:t>
      </w:r>
    </w:p>
    <w:p w14:paraId="51DEB2CD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77E3604" w14:textId="77777777" w:rsidR="009E6BAB" w:rsidRPr="002D4C9A" w:rsidRDefault="009E6BAB" w:rsidP="009E6BAB">
      <w:pPr>
        <w:pStyle w:val="BodyText"/>
        <w:spacing w:before="142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G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Command Prompt</w:t>
      </w:r>
    </w:p>
    <w:p w14:paraId="6FEB310F" w14:textId="77777777" w:rsidR="009E6BAB" w:rsidRPr="002D4C9A" w:rsidRDefault="009E6BAB" w:rsidP="009E6BAB">
      <w:pPr>
        <w:pStyle w:val="BodyText"/>
        <w:spacing w:before="41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6912" behindDoc="0" locked="0" layoutInCell="1" allowOverlap="1" wp14:anchorId="2C663C49" wp14:editId="69238220">
            <wp:simplePos x="0" y="0"/>
            <wp:positionH relativeFrom="page">
              <wp:posOffset>982980</wp:posOffset>
            </wp:positionH>
            <wp:positionV relativeFrom="paragraph">
              <wp:posOffset>228131</wp:posOffset>
            </wp:positionV>
            <wp:extent cx="5571610" cy="1389887"/>
            <wp:effectExtent l="0" t="0" r="0" b="0"/>
            <wp:wrapTopAndBottom/>
            <wp:docPr id="23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10" cy="138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Chang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 directory to run Snow tool</w:t>
      </w:r>
    </w:p>
    <w:p w14:paraId="2CC60516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43BDE18D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yp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and</w:t>
      </w:r>
    </w:p>
    <w:p w14:paraId="6682BFC7" w14:textId="77777777" w:rsidR="009E6BAB" w:rsidRPr="002D4C9A" w:rsidRDefault="009E6BAB" w:rsidP="009E6BAB">
      <w:pPr>
        <w:pStyle w:val="Heading4"/>
        <w:spacing w:before="4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now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–C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–m “text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hide” –p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“password”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&lt;</w:t>
      </w:r>
      <w:proofErr w:type="spellStart"/>
      <w:r w:rsidRPr="002D4C9A">
        <w:rPr>
          <w:rFonts w:asciiTheme="majorHAnsi" w:hAnsiTheme="majorHAnsi" w:cstheme="majorHAnsi"/>
        </w:rPr>
        <w:t>Sourcefile</w:t>
      </w:r>
      <w:proofErr w:type="spellEnd"/>
      <w:r w:rsidRPr="002D4C9A">
        <w:rPr>
          <w:rFonts w:asciiTheme="majorHAnsi" w:hAnsiTheme="majorHAnsi" w:cstheme="majorHAnsi"/>
        </w:rPr>
        <w:t>&gt; &lt;</w:t>
      </w:r>
      <w:proofErr w:type="spellStart"/>
      <w:r w:rsidRPr="002D4C9A">
        <w:rPr>
          <w:rFonts w:asciiTheme="majorHAnsi" w:hAnsiTheme="majorHAnsi" w:cstheme="majorHAnsi"/>
        </w:rPr>
        <w:t>Destinationfile</w:t>
      </w:r>
      <w:proofErr w:type="spellEnd"/>
      <w:r w:rsidRPr="002D4C9A">
        <w:rPr>
          <w:rFonts w:asciiTheme="majorHAnsi" w:hAnsiTheme="majorHAnsi" w:cstheme="majorHAnsi"/>
        </w:rPr>
        <w:t>&gt;</w:t>
      </w:r>
    </w:p>
    <w:p w14:paraId="4104222A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  <w:b/>
        </w:rPr>
      </w:pPr>
    </w:p>
    <w:p w14:paraId="569F7C2C" w14:textId="77777777" w:rsidR="009E6BAB" w:rsidRPr="002D4C9A" w:rsidRDefault="009E6BAB" w:rsidP="009E6BAB">
      <w:pPr>
        <w:pStyle w:val="BodyText"/>
        <w:spacing w:line="276" w:lineRule="auto"/>
        <w:ind w:left="308" w:right="150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 source file is a Hello.txt file as shown above. Destination file will be the exact copy of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sour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il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ontaining hidden information.</w:t>
      </w:r>
    </w:p>
    <w:p w14:paraId="3F6B98CC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243FC04" wp14:editId="5527D8A1">
            <wp:extent cx="5229965" cy="1347977"/>
            <wp:effectExtent l="0" t="0" r="0" b="0"/>
            <wp:docPr id="23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65" cy="13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AC5" w14:textId="77777777" w:rsidR="009E6BAB" w:rsidRPr="002D4C9A" w:rsidRDefault="009E6BAB" w:rsidP="009E6BAB">
      <w:pPr>
        <w:pStyle w:val="BodyText"/>
        <w:spacing w:before="46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87936" behindDoc="0" locked="0" layoutInCell="1" allowOverlap="1" wp14:anchorId="74AE74A6" wp14:editId="63BDEE2D">
            <wp:simplePos x="0" y="0"/>
            <wp:positionH relativeFrom="page">
              <wp:posOffset>1726310</wp:posOffset>
            </wp:positionH>
            <wp:positionV relativeFrom="paragraph">
              <wp:posOffset>231814</wp:posOffset>
            </wp:positionV>
            <wp:extent cx="4368642" cy="1943290"/>
            <wp:effectExtent l="0" t="0" r="0" b="0"/>
            <wp:wrapTopAndBottom/>
            <wp:docPr id="23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642" cy="19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G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rectory;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 xml:space="preserve">file </w:t>
      </w:r>
      <w:r w:rsidRPr="002D4C9A">
        <w:rPr>
          <w:rFonts w:asciiTheme="majorHAnsi" w:hAnsiTheme="majorHAnsi" w:cstheme="majorHAnsi"/>
          <w:b/>
        </w:rPr>
        <w:t>HelloWorld.txt</w:t>
      </w:r>
      <w:r w:rsidRPr="002D4C9A">
        <w:rPr>
          <w:rFonts w:asciiTheme="majorHAnsi" w:hAnsiTheme="majorHAnsi" w:cstheme="majorHAnsi"/>
        </w:rPr>
        <w:t>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p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</w:t>
      </w:r>
    </w:p>
    <w:p w14:paraId="0F91072F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</w:p>
    <w:p w14:paraId="49CD51B8" w14:textId="77777777" w:rsidR="009E6BAB" w:rsidRPr="002D4C9A" w:rsidRDefault="009E6BAB" w:rsidP="009E6BAB">
      <w:pPr>
        <w:pStyle w:val="BodyText"/>
        <w:spacing w:line="276" w:lineRule="auto"/>
        <w:ind w:left="308" w:right="119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New File has the same text as an original file without any hidden information. This file can b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en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the target.</w:t>
      </w:r>
    </w:p>
    <w:p w14:paraId="64C4C9CC" w14:textId="77777777" w:rsidR="009E6BAB" w:rsidRPr="002D4C9A" w:rsidRDefault="009E6BAB" w:rsidP="009E6BAB">
      <w:pPr>
        <w:pStyle w:val="Heading5"/>
        <w:spacing w:line="275" w:lineRule="exac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Recover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Hidd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</w:p>
    <w:p w14:paraId="6C7E7BA9" w14:textId="77777777" w:rsidR="009E6BAB" w:rsidRPr="002D4C9A" w:rsidRDefault="009E6BAB" w:rsidP="009E6BAB">
      <w:pPr>
        <w:pStyle w:val="BodyText"/>
        <w:spacing w:before="43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O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estination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ceive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vea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b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ommand</w:t>
      </w:r>
    </w:p>
    <w:p w14:paraId="4B5AF975" w14:textId="77777777" w:rsidR="009E6BAB" w:rsidRPr="002D4C9A" w:rsidRDefault="009E6BAB" w:rsidP="009E6BAB">
      <w:pPr>
        <w:pStyle w:val="Heading4"/>
        <w:spacing w:before="4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now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–C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–p “password123”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elloWorld.txt</w:t>
      </w:r>
    </w:p>
    <w:p w14:paraId="7C20C91A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0CFF537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14FF01BF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08672784" wp14:editId="7863AD65">
            <wp:extent cx="4229100" cy="1000125"/>
            <wp:effectExtent l="0" t="0" r="0" b="0"/>
            <wp:docPr id="23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A9CC" w14:textId="77777777" w:rsidR="009E6BAB" w:rsidRPr="002D4C9A" w:rsidRDefault="009E6BAB" w:rsidP="009E6BAB">
      <w:pPr>
        <w:pStyle w:val="BodyText"/>
        <w:spacing w:before="54" w:line="278" w:lineRule="auto"/>
        <w:ind w:left="308" w:right="147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how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bo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igure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crypted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how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dd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encryp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previou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ction.</w:t>
      </w:r>
    </w:p>
    <w:p w14:paraId="1968AD6F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</w:p>
    <w:p w14:paraId="5FD2493F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824"/>
        </w:tabs>
        <w:ind w:left="823" w:hanging="516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sz w:val="24"/>
          <w:szCs w:val="24"/>
        </w:rPr>
        <w:t>Quickstego</w:t>
      </w:r>
      <w:proofErr w:type="spellEnd"/>
    </w:p>
    <w:p w14:paraId="2150F27F" w14:textId="77777777" w:rsidR="009E6BAB" w:rsidRPr="002D4C9A" w:rsidRDefault="009E6BAB" w:rsidP="009E6BAB">
      <w:pPr>
        <w:pStyle w:val="Heading4"/>
        <w:spacing w:before="4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Imag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teganograph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QuickStego</w:t>
      </w:r>
      <w:proofErr w:type="spellEnd"/>
    </w:p>
    <w:p w14:paraId="3973A83C" w14:textId="77777777" w:rsidR="009E6BAB" w:rsidRPr="002D4C9A" w:rsidRDefault="009E6BAB" w:rsidP="009E6BAB">
      <w:pPr>
        <w:pStyle w:val="ListParagraph"/>
        <w:widowControl w:val="0"/>
        <w:numPr>
          <w:ilvl w:val="0"/>
          <w:numId w:val="31"/>
        </w:numPr>
        <w:tabs>
          <w:tab w:val="left" w:pos="549"/>
        </w:tabs>
        <w:autoSpaceDE w:val="0"/>
        <w:autoSpaceDN w:val="0"/>
        <w:spacing w:before="44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22FFEF9C" wp14:editId="4F97E726">
            <wp:simplePos x="0" y="0"/>
            <wp:positionH relativeFrom="page">
              <wp:posOffset>982980</wp:posOffset>
            </wp:positionH>
            <wp:positionV relativeFrom="paragraph">
              <wp:posOffset>229147</wp:posOffset>
            </wp:positionV>
            <wp:extent cx="4295775" cy="2266950"/>
            <wp:effectExtent l="0" t="0" r="0" b="0"/>
            <wp:wrapTopAndBottom/>
            <wp:docPr id="24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QuickStego</w:t>
      </w:r>
      <w:proofErr w:type="spellEnd"/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pplication</w:t>
      </w:r>
    </w:p>
    <w:p w14:paraId="2509E52F" w14:textId="77777777" w:rsidR="009E6BAB" w:rsidRPr="002D4C9A" w:rsidRDefault="009E6BAB" w:rsidP="009E6BAB">
      <w:pPr>
        <w:pStyle w:val="ListParagraph"/>
        <w:widowControl w:val="0"/>
        <w:numPr>
          <w:ilvl w:val="0"/>
          <w:numId w:val="31"/>
        </w:numPr>
        <w:tabs>
          <w:tab w:val="left" w:pos="549"/>
        </w:tabs>
        <w:autoSpaceDE w:val="0"/>
        <w:autoSpaceDN w:val="0"/>
        <w:spacing w:before="11" w:after="42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ploa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mage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mag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 xml:space="preserve">term as </w:t>
      </w:r>
      <w:r w:rsidRPr="002D4C9A">
        <w:rPr>
          <w:rFonts w:asciiTheme="majorHAnsi" w:hAnsiTheme="majorHAnsi" w:cstheme="majorHAnsi"/>
          <w:b/>
          <w:sz w:val="24"/>
          <w:szCs w:val="24"/>
        </w:rPr>
        <w:t>Cover</w:t>
      </w:r>
      <w:r w:rsidRPr="002D4C9A">
        <w:rPr>
          <w:rFonts w:asciiTheme="majorHAnsi" w:hAnsiTheme="majorHAnsi" w:cstheme="majorHAnsi"/>
          <w:sz w:val="24"/>
          <w:szCs w:val="24"/>
        </w:rPr>
        <w:t>,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ll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id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ext.</w:t>
      </w:r>
    </w:p>
    <w:p w14:paraId="07A9F852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18B6E7B" wp14:editId="2D1A17B6">
            <wp:extent cx="4343400" cy="2695575"/>
            <wp:effectExtent l="0" t="0" r="0" b="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16C4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17E20CA" w14:textId="77777777" w:rsidR="009E6BAB" w:rsidRPr="002D4C9A" w:rsidRDefault="009E6BAB" w:rsidP="009E6BAB">
      <w:pPr>
        <w:pStyle w:val="ListParagraph"/>
        <w:widowControl w:val="0"/>
        <w:numPr>
          <w:ilvl w:val="0"/>
          <w:numId w:val="31"/>
        </w:numPr>
        <w:tabs>
          <w:tab w:val="left" w:pos="549"/>
        </w:tabs>
        <w:autoSpaceDE w:val="0"/>
        <w:autoSpaceDN w:val="0"/>
        <w:spacing w:before="142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0" distR="0" simplePos="0" relativeHeight="251689984" behindDoc="0" locked="0" layoutInCell="1" allowOverlap="1" wp14:anchorId="5D0C6F57" wp14:editId="41184EB9">
            <wp:simplePos x="0" y="0"/>
            <wp:positionH relativeFrom="page">
              <wp:posOffset>982980</wp:posOffset>
            </wp:positionH>
            <wp:positionV relativeFrom="paragraph">
              <wp:posOffset>292266</wp:posOffset>
            </wp:positionV>
            <wp:extent cx="4305300" cy="2943225"/>
            <wp:effectExtent l="0" t="0" r="0" b="0"/>
            <wp:wrapTopAndBottom/>
            <wp:docPr id="24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7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sz w:val="24"/>
          <w:szCs w:val="24"/>
        </w:rPr>
        <w:t>Enter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ex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r Uploa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ext File</w:t>
      </w:r>
    </w:p>
    <w:p w14:paraId="4EBCB914" w14:textId="77777777" w:rsidR="009E6BAB" w:rsidRPr="002D4C9A" w:rsidRDefault="009E6BAB" w:rsidP="009E6BAB">
      <w:pPr>
        <w:pStyle w:val="ListParagraph"/>
        <w:widowControl w:val="0"/>
        <w:numPr>
          <w:ilvl w:val="0"/>
          <w:numId w:val="31"/>
        </w:numPr>
        <w:tabs>
          <w:tab w:val="left" w:pos="549"/>
        </w:tabs>
        <w:autoSpaceDE w:val="0"/>
        <w:autoSpaceDN w:val="0"/>
        <w:spacing w:before="147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id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ex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utton</w:t>
      </w:r>
    </w:p>
    <w:p w14:paraId="391509FC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1008" behindDoc="0" locked="0" layoutInCell="1" allowOverlap="1" wp14:anchorId="5C90DB2F" wp14:editId="3C357AF5">
            <wp:simplePos x="0" y="0"/>
            <wp:positionH relativeFrom="page">
              <wp:posOffset>982980</wp:posOffset>
            </wp:positionH>
            <wp:positionV relativeFrom="paragraph">
              <wp:posOffset>178576</wp:posOffset>
            </wp:positionV>
            <wp:extent cx="4363064" cy="2705100"/>
            <wp:effectExtent l="0" t="0" r="0" b="0"/>
            <wp:wrapTopAndBottom/>
            <wp:docPr id="24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8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6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CDA97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</w:p>
    <w:p w14:paraId="0ECACF17" w14:textId="77777777" w:rsidR="009E6BAB" w:rsidRPr="002D4C9A" w:rsidRDefault="009E6BAB" w:rsidP="009E6BAB">
      <w:pPr>
        <w:pStyle w:val="ListParagraph"/>
        <w:widowControl w:val="0"/>
        <w:numPr>
          <w:ilvl w:val="0"/>
          <w:numId w:val="31"/>
        </w:numPr>
        <w:tabs>
          <w:tab w:val="left" w:pos="549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av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mage</w:t>
      </w:r>
    </w:p>
    <w:p w14:paraId="15775F21" w14:textId="77777777" w:rsidR="009E6BAB" w:rsidRPr="002D4C9A" w:rsidRDefault="009E6BAB" w:rsidP="009E6BAB">
      <w:pPr>
        <w:pStyle w:val="BodyText"/>
        <w:spacing w:before="41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aved Imag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ontain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dd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form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rm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Stego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bject.</w:t>
      </w:r>
    </w:p>
    <w:p w14:paraId="1F892A31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</w:p>
    <w:p w14:paraId="6C244BED" w14:textId="77777777" w:rsidR="009E6BAB" w:rsidRPr="002D4C9A" w:rsidRDefault="009E6BAB" w:rsidP="009E6BAB">
      <w:pPr>
        <w:pStyle w:val="Heading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Recover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at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rom Imag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teganograph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QuickStego</w:t>
      </w:r>
      <w:proofErr w:type="spellEnd"/>
    </w:p>
    <w:p w14:paraId="4781B0CB" w14:textId="77777777" w:rsidR="009E6BAB" w:rsidRPr="002D4C9A" w:rsidRDefault="009E6BAB" w:rsidP="009E6BAB">
      <w:pPr>
        <w:pStyle w:val="ListParagraph"/>
        <w:widowControl w:val="0"/>
        <w:numPr>
          <w:ilvl w:val="0"/>
          <w:numId w:val="30"/>
        </w:numPr>
        <w:tabs>
          <w:tab w:val="left" w:pos="549"/>
        </w:tabs>
        <w:autoSpaceDE w:val="0"/>
        <w:autoSpaceDN w:val="0"/>
        <w:spacing w:before="43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QuickStego</w:t>
      </w:r>
      <w:proofErr w:type="spellEnd"/>
    </w:p>
    <w:p w14:paraId="55683296" w14:textId="77777777" w:rsidR="009E6BAB" w:rsidRPr="002D4C9A" w:rsidRDefault="009E6BAB" w:rsidP="009E6BAB">
      <w:pPr>
        <w:pStyle w:val="ListParagraph"/>
        <w:widowControl w:val="0"/>
        <w:numPr>
          <w:ilvl w:val="0"/>
          <w:numId w:val="30"/>
        </w:numPr>
        <w:tabs>
          <w:tab w:val="left" w:pos="549"/>
        </w:tabs>
        <w:autoSpaceDE w:val="0"/>
        <w:autoSpaceDN w:val="0"/>
        <w:spacing w:before="41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e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ext</w:t>
      </w:r>
    </w:p>
    <w:p w14:paraId="19699257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21FD206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9C8EF6C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6ABADD85" wp14:editId="1DD13353">
            <wp:extent cx="4875787" cy="2873787"/>
            <wp:effectExtent l="0" t="0" r="0" b="0"/>
            <wp:docPr id="24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9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787" cy="28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167" w14:textId="77777777" w:rsidR="009E6BAB" w:rsidRPr="002D4C9A" w:rsidRDefault="009E6BAB" w:rsidP="009E6BAB">
      <w:pPr>
        <w:pStyle w:val="ListParagraph"/>
        <w:widowControl w:val="0"/>
        <w:numPr>
          <w:ilvl w:val="0"/>
          <w:numId w:val="30"/>
        </w:numPr>
        <w:tabs>
          <w:tab w:val="left" w:pos="549"/>
        </w:tabs>
        <w:autoSpaceDE w:val="0"/>
        <w:autoSpaceDN w:val="0"/>
        <w:spacing w:before="43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mpar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oth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mages</w:t>
      </w:r>
    </w:p>
    <w:p w14:paraId="28295B9E" w14:textId="77777777" w:rsidR="009E6BAB" w:rsidRPr="002D4C9A" w:rsidRDefault="009E6BAB" w:rsidP="009E6BAB">
      <w:pPr>
        <w:pStyle w:val="BodyText"/>
        <w:spacing w:before="44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2032" behindDoc="0" locked="0" layoutInCell="1" allowOverlap="1" wp14:anchorId="7DAAC23A" wp14:editId="1AEA2B6D">
            <wp:simplePos x="0" y="0"/>
            <wp:positionH relativeFrom="page">
              <wp:posOffset>982980</wp:posOffset>
            </wp:positionH>
            <wp:positionV relativeFrom="paragraph">
              <wp:posOffset>229020</wp:posOffset>
            </wp:positionV>
            <wp:extent cx="5995030" cy="1800796"/>
            <wp:effectExtent l="0" t="0" r="0" b="0"/>
            <wp:wrapTopAndBottom/>
            <wp:docPr id="25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030" cy="180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</w:rPr>
        <w:t>Left Imag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is withou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dd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xt; Righ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mag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is wit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dd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xt</w:t>
      </w:r>
    </w:p>
    <w:p w14:paraId="55AC9603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</w:p>
    <w:p w14:paraId="5903D438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558"/>
        </w:tabs>
        <w:ind w:left="557" w:hanging="358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earing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udit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olicies</w:t>
      </w:r>
    </w:p>
    <w:p w14:paraId="02F14E1A" w14:textId="77777777" w:rsidR="009E6BAB" w:rsidRPr="002D4C9A" w:rsidRDefault="009E6BAB" w:rsidP="009E6BAB">
      <w:pPr>
        <w:pStyle w:val="Heading5"/>
        <w:spacing w:before="16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Enabl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learing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Aud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olicies</w:t>
      </w:r>
    </w:p>
    <w:p w14:paraId="7E4DE22E" w14:textId="77777777" w:rsidR="009E6BAB" w:rsidRPr="002D4C9A" w:rsidRDefault="009E6BAB" w:rsidP="009E6BAB">
      <w:pPr>
        <w:pStyle w:val="BodyText"/>
        <w:ind w:left="200" w:right="6112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chec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ommand’s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available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proofErr w:type="gramStart"/>
      <w:r w:rsidRPr="002D4C9A">
        <w:rPr>
          <w:rFonts w:asciiTheme="majorHAnsi" w:hAnsiTheme="majorHAnsi" w:cstheme="majorHAnsi"/>
        </w:rPr>
        <w:t>option</w:t>
      </w:r>
      <w:proofErr w:type="gramEnd"/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Ente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C:\Windows\system32&gt;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</w:rPr>
        <w:t>auditpol</w:t>
      </w:r>
      <w:proofErr w:type="spellEnd"/>
      <w:r w:rsidRPr="002D4C9A">
        <w:rPr>
          <w:rFonts w:asciiTheme="majorHAnsi" w:hAnsiTheme="majorHAnsi" w:cstheme="majorHAnsi"/>
          <w:b/>
        </w:rPr>
        <w:t xml:space="preserve"> /?</w:t>
      </w:r>
    </w:p>
    <w:p w14:paraId="0CEAFB66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93056" behindDoc="0" locked="0" layoutInCell="1" allowOverlap="1" wp14:anchorId="2490ADEB" wp14:editId="5D6CE87C">
            <wp:simplePos x="0" y="0"/>
            <wp:positionH relativeFrom="page">
              <wp:posOffset>914400</wp:posOffset>
            </wp:positionH>
            <wp:positionV relativeFrom="paragraph">
              <wp:posOffset>175247</wp:posOffset>
            </wp:positionV>
            <wp:extent cx="4391025" cy="1800225"/>
            <wp:effectExtent l="0" t="0" r="0" b="0"/>
            <wp:wrapTopAndBottom/>
            <wp:docPr id="253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1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B25D6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FA75BE7" w14:textId="77777777" w:rsidR="009E6BAB" w:rsidRPr="002D4C9A" w:rsidRDefault="009E6BAB" w:rsidP="009E6BAB">
      <w:pPr>
        <w:pStyle w:val="BodyText"/>
        <w:spacing w:before="142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Ent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ollow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and to en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uditing f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ystem and Account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logon: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-</w:t>
      </w:r>
    </w:p>
    <w:p w14:paraId="527DB2F7" w14:textId="77777777" w:rsidR="009E6BAB" w:rsidRPr="002D4C9A" w:rsidRDefault="009E6BAB" w:rsidP="009E6BAB">
      <w:pPr>
        <w:ind w:left="200" w:right="3625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:\Windows\system32&gt;</w:t>
      </w:r>
      <w:r w:rsidRPr="002D4C9A">
        <w:rPr>
          <w:rFonts w:asciiTheme="majorHAnsi" w:hAnsiTheme="majorHAnsi" w:cstheme="majorHAnsi"/>
          <w:b/>
          <w:sz w:val="24"/>
          <w:szCs w:val="24"/>
        </w:rPr>
        <w:t>auditpol /set /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category:"System","Account</w:t>
      </w:r>
      <w:proofErr w:type="spellEnd"/>
      <w:r w:rsidRPr="002D4C9A">
        <w:rPr>
          <w:rFonts w:asciiTheme="majorHAnsi" w:hAnsiTheme="majorHAnsi" w:cstheme="majorHAnsi"/>
          <w:b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logon"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proofErr w:type="gramStart"/>
      <w:r w:rsidRPr="002D4C9A">
        <w:rPr>
          <w:rFonts w:asciiTheme="majorHAnsi" w:hAnsiTheme="majorHAnsi" w:cstheme="majorHAnsi"/>
          <w:b/>
          <w:sz w:val="24"/>
          <w:szCs w:val="24"/>
        </w:rPr>
        <w:t>success:enable</w:t>
      </w:r>
      <w:proofErr w:type="spellEnd"/>
      <w:proofErr w:type="gramEnd"/>
      <w:r w:rsidRPr="002D4C9A">
        <w:rPr>
          <w:rFonts w:asciiTheme="majorHAnsi" w:hAnsiTheme="majorHAnsi" w:cstheme="majorHAnsi"/>
          <w:b/>
          <w:sz w:val="24"/>
          <w:szCs w:val="24"/>
        </w:rPr>
        <w:t xml:space="preserve"> /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failure:enable</w:t>
      </w:r>
      <w:proofErr w:type="spellEnd"/>
    </w:p>
    <w:p w14:paraId="3B4785EC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61FCE44" wp14:editId="7D38CBC9">
            <wp:extent cx="4874001" cy="1977104"/>
            <wp:effectExtent l="0" t="0" r="0" b="0"/>
            <wp:docPr id="255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2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01" cy="1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08E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  <w:b/>
        </w:rPr>
      </w:pPr>
    </w:p>
    <w:p w14:paraId="35F5AEEA" w14:textId="77777777" w:rsidR="009E6BAB" w:rsidRPr="002D4C9A" w:rsidRDefault="009E6BAB" w:rsidP="009E6BAB">
      <w:pPr>
        <w:ind w:left="308" w:right="2753" w:hanging="108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o check Auditing is enabled, enter the command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:\Windows\system32&gt;</w:t>
      </w:r>
      <w:r w:rsidRPr="002D4C9A">
        <w:rPr>
          <w:rFonts w:asciiTheme="majorHAnsi" w:hAnsiTheme="majorHAnsi" w:cstheme="majorHAnsi"/>
          <w:b/>
          <w:sz w:val="24"/>
          <w:szCs w:val="24"/>
        </w:rPr>
        <w:t>auditpol</w:t>
      </w:r>
      <w:r w:rsidRPr="002D4C9A">
        <w:rPr>
          <w:rFonts w:asciiTheme="majorHAnsi" w:hAnsiTheme="majorHAnsi" w:cstheme="majorHAnsi"/>
          <w:b/>
          <w:spacing w:val="5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logon","System</w:t>
      </w:r>
      <w:proofErr w:type="spellEnd"/>
      <w:r w:rsidRPr="002D4C9A">
        <w:rPr>
          <w:rFonts w:asciiTheme="majorHAnsi" w:hAnsiTheme="majorHAnsi" w:cstheme="majorHAnsi"/>
          <w:b/>
          <w:sz w:val="24"/>
          <w:szCs w:val="24"/>
        </w:rPr>
        <w:t>"/get</w:t>
      </w:r>
      <w:r w:rsidRPr="002D4C9A">
        <w:rPr>
          <w:rFonts w:asciiTheme="majorHAnsi" w:hAnsiTheme="majorHAnsi" w:cstheme="majorHAnsi"/>
          <w:b/>
          <w:spacing w:val="-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category:"Account</w:t>
      </w:r>
      <w:proofErr w:type="spellEnd"/>
    </w:p>
    <w:p w14:paraId="2D440CFE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4080" behindDoc="0" locked="0" layoutInCell="1" allowOverlap="1" wp14:anchorId="06EEC9FF" wp14:editId="11C7E560">
            <wp:simplePos x="0" y="0"/>
            <wp:positionH relativeFrom="page">
              <wp:posOffset>914400</wp:posOffset>
            </wp:positionH>
            <wp:positionV relativeFrom="paragraph">
              <wp:posOffset>175304</wp:posOffset>
            </wp:positionV>
            <wp:extent cx="4908941" cy="1845564"/>
            <wp:effectExtent l="0" t="0" r="0" b="0"/>
            <wp:wrapTopAndBottom/>
            <wp:docPr id="25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3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941" cy="1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338C7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  <w:b/>
        </w:rPr>
      </w:pPr>
    </w:p>
    <w:p w14:paraId="4495EF3A" w14:textId="77777777" w:rsidR="009E6BAB" w:rsidRPr="002D4C9A" w:rsidRDefault="009E6BAB" w:rsidP="009E6BAB">
      <w:pPr>
        <w:pStyle w:val="BodyText"/>
        <w:ind w:left="200" w:right="5127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</w:rPr>
        <w:t>To clear Audit Policies, Enter the following command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C:\Windows\system32&gt;</w:t>
      </w:r>
      <w:r w:rsidRPr="002D4C9A">
        <w:rPr>
          <w:rFonts w:asciiTheme="majorHAnsi" w:hAnsiTheme="majorHAnsi" w:cstheme="majorHAnsi"/>
          <w:b/>
        </w:rPr>
        <w:t>auditpol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r w:rsidRPr="002D4C9A">
        <w:rPr>
          <w:rFonts w:asciiTheme="majorHAnsi" w:hAnsiTheme="majorHAnsi" w:cstheme="majorHAnsi"/>
          <w:b/>
        </w:rPr>
        <w:t>/clear</w:t>
      </w:r>
    </w:p>
    <w:p w14:paraId="4707621B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</w:rPr>
        <w:t>A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u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(P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 to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cancel 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y oth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key 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ntinue</w:t>
      </w:r>
      <w:proofErr w:type="gramStart"/>
      <w:r w:rsidRPr="002D4C9A">
        <w:rPr>
          <w:rFonts w:asciiTheme="majorHAnsi" w:hAnsiTheme="majorHAnsi" w:cstheme="majorHAnsi"/>
        </w:rPr>
        <w:t>)?</w:t>
      </w:r>
      <w:r w:rsidRPr="002D4C9A">
        <w:rPr>
          <w:rFonts w:asciiTheme="majorHAnsi" w:hAnsiTheme="majorHAnsi" w:cstheme="majorHAnsi"/>
          <w:b/>
        </w:rPr>
        <w:t>Y</w:t>
      </w:r>
      <w:proofErr w:type="gramEnd"/>
    </w:p>
    <w:p w14:paraId="014B7E14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  <w:b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5104" behindDoc="0" locked="0" layoutInCell="1" allowOverlap="1" wp14:anchorId="3CB74E05" wp14:editId="5F38EDDB">
            <wp:simplePos x="0" y="0"/>
            <wp:positionH relativeFrom="page">
              <wp:posOffset>914400</wp:posOffset>
            </wp:positionH>
            <wp:positionV relativeFrom="paragraph">
              <wp:posOffset>175889</wp:posOffset>
            </wp:positionV>
            <wp:extent cx="5345516" cy="1452562"/>
            <wp:effectExtent l="0" t="0" r="0" b="0"/>
            <wp:wrapTopAndBottom/>
            <wp:docPr id="25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516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077B1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To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hec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uditing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nter 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and</w:t>
      </w:r>
    </w:p>
    <w:p w14:paraId="066CA483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:\Windows\system32&gt;</w:t>
      </w:r>
      <w:r w:rsidRPr="002D4C9A">
        <w:rPr>
          <w:rFonts w:asciiTheme="majorHAnsi" w:hAnsiTheme="majorHAnsi" w:cstheme="majorHAnsi"/>
          <w:b/>
          <w:sz w:val="24"/>
          <w:szCs w:val="24"/>
        </w:rPr>
        <w:t>auditpol</w:t>
      </w:r>
      <w:r w:rsidRPr="002D4C9A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/get</w:t>
      </w:r>
      <w:r w:rsidRPr="002D4C9A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category:"Account</w:t>
      </w:r>
      <w:proofErr w:type="spellEnd"/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  <w:sz w:val="24"/>
          <w:szCs w:val="24"/>
        </w:rPr>
        <w:t>logon","System</w:t>
      </w:r>
      <w:proofErr w:type="spellEnd"/>
      <w:r w:rsidRPr="002D4C9A">
        <w:rPr>
          <w:rFonts w:asciiTheme="majorHAnsi" w:hAnsiTheme="majorHAnsi" w:cstheme="majorHAnsi"/>
          <w:b/>
          <w:sz w:val="24"/>
          <w:szCs w:val="24"/>
        </w:rPr>
        <w:t>"</w:t>
      </w:r>
    </w:p>
    <w:p w14:paraId="10EFE10D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D9970AF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  <w:b/>
        </w:rPr>
      </w:pPr>
    </w:p>
    <w:p w14:paraId="6284D5EB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2609D4CF" wp14:editId="6235D267">
            <wp:extent cx="5027548" cy="1932812"/>
            <wp:effectExtent l="0" t="0" r="0" b="0"/>
            <wp:docPr id="26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5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548" cy="19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B3D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  <w:b/>
        </w:rPr>
      </w:pPr>
    </w:p>
    <w:p w14:paraId="785D6817" w14:textId="77777777" w:rsidR="009E6BAB" w:rsidRPr="002D4C9A" w:rsidRDefault="009E6BAB" w:rsidP="009E6BAB">
      <w:pPr>
        <w:pStyle w:val="Heading2"/>
        <w:numPr>
          <w:ilvl w:val="0"/>
          <w:numId w:val="32"/>
        </w:numPr>
        <w:tabs>
          <w:tab w:val="left" w:pos="481"/>
        </w:tabs>
        <w:spacing w:before="89"/>
        <w:ind w:left="481" w:hanging="281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earing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ogs</w:t>
      </w:r>
    </w:p>
    <w:p w14:paraId="326F3EC1" w14:textId="77777777" w:rsidR="009E6BAB" w:rsidRPr="002D4C9A" w:rsidRDefault="009E6BAB" w:rsidP="009E6BAB">
      <w:pPr>
        <w:pStyle w:val="ListParagraph"/>
        <w:widowControl w:val="0"/>
        <w:numPr>
          <w:ilvl w:val="0"/>
          <w:numId w:val="29"/>
        </w:numPr>
        <w:tabs>
          <w:tab w:val="left" w:pos="441"/>
        </w:tabs>
        <w:autoSpaceDE w:val="0"/>
        <w:autoSpaceDN w:val="0"/>
        <w:spacing w:before="167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G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 Kali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nux Machine</w:t>
      </w:r>
    </w:p>
    <w:p w14:paraId="70C74A73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6128" behindDoc="0" locked="0" layoutInCell="1" allowOverlap="1" wp14:anchorId="45D5A504" wp14:editId="30285E00">
            <wp:simplePos x="0" y="0"/>
            <wp:positionH relativeFrom="page">
              <wp:posOffset>1676400</wp:posOffset>
            </wp:positionH>
            <wp:positionV relativeFrom="paragraph">
              <wp:posOffset>152957</wp:posOffset>
            </wp:positionV>
            <wp:extent cx="4410075" cy="3838575"/>
            <wp:effectExtent l="0" t="0" r="0" b="0"/>
            <wp:wrapTopAndBottom/>
            <wp:docPr id="26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6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023E7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56EE0DCA" w14:textId="77777777" w:rsidR="009E6BAB" w:rsidRPr="002D4C9A" w:rsidRDefault="009E6BAB" w:rsidP="009E6BAB">
      <w:pPr>
        <w:pStyle w:val="ListParagraph"/>
        <w:widowControl w:val="0"/>
        <w:numPr>
          <w:ilvl w:val="0"/>
          <w:numId w:val="29"/>
        </w:numPr>
        <w:tabs>
          <w:tab w:val="left" w:pos="441"/>
        </w:tabs>
        <w:autoSpaceDE w:val="0"/>
        <w:autoSpaceDN w:val="0"/>
        <w:spacing w:before="204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/</w:t>
      </w:r>
      <w:r w:rsidRPr="002D4C9A">
        <w:rPr>
          <w:rFonts w:asciiTheme="majorHAnsi" w:hAnsiTheme="majorHAnsi" w:cstheme="majorHAnsi"/>
          <w:b/>
          <w:sz w:val="24"/>
          <w:szCs w:val="24"/>
        </w:rPr>
        <w:t>var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rectory:</w:t>
      </w:r>
    </w:p>
    <w:p w14:paraId="0593D30E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3147D4E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417DC2D" w14:textId="77777777" w:rsidR="009E6BAB" w:rsidRPr="002D4C9A" w:rsidRDefault="009E6BAB" w:rsidP="009E6BAB">
      <w:pPr>
        <w:pStyle w:val="BodyText"/>
        <w:ind w:left="14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17AAEDC9" wp14:editId="1370EBF3">
            <wp:extent cx="4419600" cy="3838575"/>
            <wp:effectExtent l="0" t="0" r="0" b="0"/>
            <wp:docPr id="26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7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EB8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C4CB7C5" w14:textId="77777777" w:rsidR="009E6BAB" w:rsidRPr="002D4C9A" w:rsidRDefault="009E6BAB" w:rsidP="009E6BAB">
      <w:pPr>
        <w:pStyle w:val="ListParagraph"/>
        <w:widowControl w:val="0"/>
        <w:numPr>
          <w:ilvl w:val="0"/>
          <w:numId w:val="29"/>
        </w:numPr>
        <w:tabs>
          <w:tab w:val="left" w:pos="441"/>
        </w:tabs>
        <w:autoSpaceDE w:val="0"/>
        <w:autoSpaceDN w:val="0"/>
        <w:spacing w:before="90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G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Logs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lder:</w:t>
      </w:r>
    </w:p>
    <w:p w14:paraId="0632F562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97152" behindDoc="0" locked="0" layoutInCell="1" allowOverlap="1" wp14:anchorId="6E187808" wp14:editId="3BC1B1EF">
            <wp:simplePos x="0" y="0"/>
            <wp:positionH relativeFrom="page">
              <wp:posOffset>1695450</wp:posOffset>
            </wp:positionH>
            <wp:positionV relativeFrom="paragraph">
              <wp:posOffset>175602</wp:posOffset>
            </wp:positionV>
            <wp:extent cx="4329108" cy="3828478"/>
            <wp:effectExtent l="0" t="0" r="0" b="0"/>
            <wp:wrapTopAndBottom/>
            <wp:docPr id="26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8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108" cy="3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C6AE5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D9DB92B" w14:textId="77777777" w:rsidR="009E6BAB" w:rsidRPr="002D4C9A" w:rsidRDefault="009E6BAB" w:rsidP="009E6BAB">
      <w:pPr>
        <w:pStyle w:val="ListParagraph"/>
        <w:widowControl w:val="0"/>
        <w:numPr>
          <w:ilvl w:val="0"/>
          <w:numId w:val="29"/>
        </w:numPr>
        <w:tabs>
          <w:tab w:val="left" w:pos="441"/>
        </w:tabs>
        <w:autoSpaceDE w:val="0"/>
        <w:autoSpaceDN w:val="0"/>
        <w:spacing w:before="142" w:after="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0" distR="0" simplePos="0" relativeHeight="251698176" behindDoc="0" locked="0" layoutInCell="1" allowOverlap="1" wp14:anchorId="10D3EE60" wp14:editId="2D6C9678">
            <wp:simplePos x="0" y="0"/>
            <wp:positionH relativeFrom="page">
              <wp:posOffset>1685925</wp:posOffset>
            </wp:positionH>
            <wp:positionV relativeFrom="paragraph">
              <wp:posOffset>342177</wp:posOffset>
            </wp:positionV>
            <wp:extent cx="4391025" cy="3876675"/>
            <wp:effectExtent l="0" t="0" r="0" b="0"/>
            <wp:wrapTopAndBottom/>
            <wp:docPr id="26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9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o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:</w:t>
      </w:r>
    </w:p>
    <w:p w14:paraId="36D588B4" w14:textId="77777777" w:rsidR="009E6BAB" w:rsidRPr="002D4C9A" w:rsidRDefault="009E6BAB" w:rsidP="009E6BAB">
      <w:pPr>
        <w:pStyle w:val="ListParagraph"/>
        <w:widowControl w:val="0"/>
        <w:numPr>
          <w:ilvl w:val="0"/>
          <w:numId w:val="29"/>
        </w:numPr>
        <w:tabs>
          <w:tab w:val="left" w:pos="441"/>
        </w:tabs>
        <w:autoSpaceDE w:val="0"/>
        <w:autoSpaceDN w:val="0"/>
        <w:spacing w:before="106" w:after="120" w:line="240" w:lineRule="auto"/>
        <w:ind w:hanging="24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o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e; you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lete</w:t>
      </w:r>
    </w:p>
    <w:p w14:paraId="38EA3250" w14:textId="77777777" w:rsidR="009E6BAB" w:rsidRPr="002D4C9A" w:rsidRDefault="009E6BAB" w:rsidP="009E6BAB">
      <w:pPr>
        <w:pStyle w:val="BodyText"/>
        <w:ind w:left="14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9D538E9" wp14:editId="43F508C7">
            <wp:extent cx="4410075" cy="3819525"/>
            <wp:effectExtent l="0" t="0" r="0" b="0"/>
            <wp:docPr id="27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0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780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8C16436" w14:textId="77777777" w:rsidR="009E6BAB" w:rsidRPr="002D4C9A" w:rsidRDefault="009E6BAB" w:rsidP="009E6BAB">
      <w:pPr>
        <w:pStyle w:val="Heading1"/>
        <w:rPr>
          <w:rFonts w:cstheme="majorHAnsi"/>
          <w:sz w:val="24"/>
          <w:szCs w:val="24"/>
        </w:rPr>
      </w:pPr>
      <w:r w:rsidRPr="002D4C9A">
        <w:rPr>
          <w:rFonts w:cstheme="majorHAnsi"/>
          <w:sz w:val="24"/>
          <w:szCs w:val="24"/>
          <w:u w:val="thick"/>
        </w:rPr>
        <w:lastRenderedPageBreak/>
        <w:t>Practical</w:t>
      </w:r>
      <w:r w:rsidRPr="002D4C9A">
        <w:rPr>
          <w:rFonts w:cstheme="majorHAnsi"/>
          <w:spacing w:val="-3"/>
          <w:sz w:val="24"/>
          <w:szCs w:val="24"/>
          <w:u w:val="thick"/>
        </w:rPr>
        <w:t xml:space="preserve"> </w:t>
      </w:r>
      <w:r w:rsidRPr="002D4C9A">
        <w:rPr>
          <w:rFonts w:cstheme="majorHAnsi"/>
          <w:sz w:val="24"/>
          <w:szCs w:val="24"/>
          <w:u w:val="thick"/>
        </w:rPr>
        <w:t>No. 5</w:t>
      </w:r>
    </w:p>
    <w:p w14:paraId="7E2E339F" w14:textId="77777777" w:rsidR="009E6BAB" w:rsidRPr="002D4C9A" w:rsidRDefault="009E6BAB" w:rsidP="009E6BAB">
      <w:pPr>
        <w:pStyle w:val="Heading2"/>
        <w:numPr>
          <w:ilvl w:val="1"/>
          <w:numId w:val="29"/>
        </w:numPr>
        <w:tabs>
          <w:tab w:val="left" w:pos="481"/>
        </w:tabs>
        <w:spacing w:before="176"/>
        <w:ind w:left="1974" w:hanging="360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wireshark</w:t>
      </w:r>
      <w:proofErr w:type="spellEnd"/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niff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.</w:t>
      </w:r>
    </w:p>
    <w:p w14:paraId="4D7F49F4" w14:textId="77777777" w:rsidR="009E6BAB" w:rsidRPr="002D4C9A" w:rsidRDefault="009E6BAB" w:rsidP="009E6BAB">
      <w:pPr>
        <w:pStyle w:val="BodyText"/>
        <w:spacing w:before="49" w:line="276" w:lineRule="auto"/>
        <w:ind w:left="200" w:right="101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ireshark is a GUI-based packet capture program. As noted, it comes with some command-lin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programs. There are a lot of advantages to using Wireshark. First, it gives us a way to view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 xml:space="preserve">packets easily, moving around the complete capture. Unlike with </w:t>
      </w:r>
      <w:proofErr w:type="spellStart"/>
      <w:r w:rsidRPr="002D4C9A">
        <w:rPr>
          <w:rFonts w:asciiTheme="majorHAnsi" w:hAnsiTheme="majorHAnsi" w:cstheme="majorHAnsi"/>
        </w:rPr>
        <w:t>tcpdump</w:t>
      </w:r>
      <w:proofErr w:type="spellEnd"/>
      <w:r w:rsidRPr="002D4C9A">
        <w:rPr>
          <w:rFonts w:asciiTheme="majorHAnsi" w:hAnsiTheme="majorHAnsi" w:cstheme="majorHAnsi"/>
        </w:rPr>
        <w:t xml:space="preserve"> and </w:t>
      </w:r>
      <w:proofErr w:type="spellStart"/>
      <w:r w:rsidRPr="002D4C9A">
        <w:rPr>
          <w:rFonts w:asciiTheme="majorHAnsi" w:hAnsiTheme="majorHAnsi" w:cstheme="majorHAnsi"/>
        </w:rPr>
        <w:t>tshark</w:t>
      </w:r>
      <w:proofErr w:type="spellEnd"/>
      <w:r w:rsidRPr="002D4C9A">
        <w:rPr>
          <w:rFonts w:asciiTheme="majorHAnsi" w:hAnsiTheme="majorHAnsi" w:cstheme="majorHAnsi"/>
        </w:rPr>
        <w:t>, we see th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entire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tac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reshark, whic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echnical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k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ha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ha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captur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ram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the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h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s.</w:t>
      </w:r>
    </w:p>
    <w:p w14:paraId="274504C3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067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art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reshark.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nder 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Capture”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eader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Interfac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”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ption;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r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Interfaces” button on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bar:</w:t>
      </w:r>
    </w:p>
    <w:p w14:paraId="1DD46EA1" w14:textId="77777777" w:rsidR="009E6BAB" w:rsidRPr="002D4C9A" w:rsidRDefault="009E6BAB" w:rsidP="009E6BAB">
      <w:pPr>
        <w:spacing w:before="2"/>
        <w:ind w:left="939" w:right="110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p a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 of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 interfac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resha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bl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:</w:t>
      </w:r>
    </w:p>
    <w:p w14:paraId="79A4DC65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44A7FA97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699200" behindDoc="0" locked="0" layoutInCell="1" allowOverlap="1" wp14:anchorId="2A5E94BC" wp14:editId="097CACFE">
            <wp:simplePos x="0" y="0"/>
            <wp:positionH relativeFrom="page">
              <wp:posOffset>933450</wp:posOffset>
            </wp:positionH>
            <wp:positionV relativeFrom="paragraph">
              <wp:posOffset>195383</wp:posOffset>
            </wp:positionV>
            <wp:extent cx="5937226" cy="1751361"/>
            <wp:effectExtent l="0" t="0" r="0" b="0"/>
            <wp:wrapTopAndBottom/>
            <wp:docPr id="27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1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26" cy="175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53BE8" w14:textId="77777777" w:rsidR="009E6BAB" w:rsidRPr="002D4C9A" w:rsidRDefault="009E6BAB" w:rsidP="009E6BAB">
      <w:pPr>
        <w:spacing w:before="77"/>
        <w:ind w:left="3061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  <w:u w:val="single"/>
        </w:rPr>
        <w:t>List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of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available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capture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interfaces</w:t>
      </w:r>
    </w:p>
    <w:p w14:paraId="2A18374E" w14:textId="77777777" w:rsidR="009E6BAB" w:rsidRPr="002D4C9A" w:rsidRDefault="009E6BAB" w:rsidP="009E6BAB">
      <w:pPr>
        <w:spacing w:before="112" w:line="223" w:lineRule="auto"/>
        <w:ind w:left="241" w:right="100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apter</w:t>
      </w:r>
      <w:r w:rsidRPr="002D4C9A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(wired</w:t>
      </w:r>
      <w:r w:rsidRPr="002D4C9A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r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reless)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re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urrently</w:t>
      </w:r>
      <w:r w:rsidRPr="002D4C9A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ing</w:t>
      </w:r>
      <w:r w:rsidRPr="002D4C9A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nect</w:t>
      </w:r>
      <w:r w:rsidRPr="002D4C9A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ternet,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i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“Start”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utton.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ak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in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ndow:</w:t>
      </w:r>
    </w:p>
    <w:p w14:paraId="7E0E8745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700224" behindDoc="0" locked="0" layoutInCell="1" allowOverlap="1" wp14:anchorId="0F0544B3" wp14:editId="582931E3">
            <wp:simplePos x="0" y="0"/>
            <wp:positionH relativeFrom="page">
              <wp:posOffset>1038225</wp:posOffset>
            </wp:positionH>
            <wp:positionV relativeFrom="paragraph">
              <wp:posOffset>102228</wp:posOffset>
            </wp:positionV>
            <wp:extent cx="5493696" cy="3137535"/>
            <wp:effectExtent l="0" t="0" r="0" b="0"/>
            <wp:wrapTopAndBottom/>
            <wp:docPr id="27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2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96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85D67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4D3EB4B" w14:textId="77777777" w:rsidR="009E6BAB" w:rsidRPr="002D4C9A" w:rsidRDefault="009E6BAB" w:rsidP="009E6BAB">
      <w:pPr>
        <w:spacing w:before="141" w:line="223" w:lineRule="auto"/>
        <w:ind w:left="219" w:right="1030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Wireshark is now capturing live network activity on your network interface. Notice tha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lor-cod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 highlight differen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ype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.</w:t>
      </w:r>
    </w:p>
    <w:p w14:paraId="60F682E5" w14:textId="77777777" w:rsidR="009E6BAB" w:rsidRPr="002D4C9A" w:rsidRDefault="009E6BAB" w:rsidP="009E6BAB">
      <w:pPr>
        <w:pStyle w:val="ListParagraph"/>
        <w:widowControl w:val="0"/>
        <w:numPr>
          <w:ilvl w:val="0"/>
          <w:numId w:val="28"/>
        </w:numPr>
        <w:tabs>
          <w:tab w:val="left" w:pos="921"/>
        </w:tabs>
        <w:autoSpaceDE w:val="0"/>
        <w:autoSpaceDN w:val="0"/>
        <w:spacing w:before="103" w:after="0" w:line="225" w:lineRule="auto"/>
        <w:ind w:right="10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r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owser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avigate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ew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andom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ges -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bserve</w:t>
      </w:r>
      <w:r w:rsidRPr="002D4C9A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6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 packets corresponding to your web browsing activity are captured and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how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p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reshark</w:t>
      </w:r>
      <w:r w:rsidRPr="002D4C9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ll.</w:t>
      </w:r>
    </w:p>
    <w:p w14:paraId="6C08858C" w14:textId="77777777" w:rsidR="009E6BAB" w:rsidRPr="002D4C9A" w:rsidRDefault="009E6BAB" w:rsidP="009E6BAB">
      <w:pPr>
        <w:pStyle w:val="ListParagraph"/>
        <w:widowControl w:val="0"/>
        <w:numPr>
          <w:ilvl w:val="0"/>
          <w:numId w:val="28"/>
        </w:numPr>
        <w:tabs>
          <w:tab w:val="left" w:pos="921"/>
        </w:tabs>
        <w:autoSpaceDE w:val="0"/>
        <w:autoSpaceDN w:val="0"/>
        <w:spacing w:before="4" w:after="0" w:line="284" w:lineRule="exact"/>
        <w:ind w:right="129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715584" behindDoc="0" locked="0" layoutInCell="1" allowOverlap="1" wp14:anchorId="3F6BA768" wp14:editId="200227BC">
            <wp:simplePos x="0" y="0"/>
            <wp:positionH relativeFrom="page">
              <wp:posOffset>6932930</wp:posOffset>
            </wp:positionH>
            <wp:positionV relativeFrom="paragraph">
              <wp:posOffset>147447</wp:posOffset>
            </wp:positionV>
            <wp:extent cx="233045" cy="265683"/>
            <wp:effectExtent l="0" t="0" r="0" b="0"/>
            <wp:wrapNone/>
            <wp:docPr id="27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3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6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sz w:val="24"/>
          <w:szCs w:val="24"/>
        </w:rPr>
        <w:t>By default, the list of captured packets will keep scrolling automatically during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 live capture. You can toggle this on/off using the AutoScroll toggle button in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bar.</w:t>
      </w:r>
    </w:p>
    <w:p w14:paraId="1DF83D74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75A4CB4" w14:textId="77777777" w:rsidR="009E6BAB" w:rsidRPr="002D4C9A" w:rsidRDefault="009E6BAB" w:rsidP="009E6BAB">
      <w:pPr>
        <w:pStyle w:val="ListParagraph"/>
        <w:widowControl w:val="0"/>
        <w:numPr>
          <w:ilvl w:val="0"/>
          <w:numId w:val="28"/>
        </w:numPr>
        <w:tabs>
          <w:tab w:val="left" w:pos="920"/>
          <w:tab w:val="left" w:pos="921"/>
          <w:tab w:val="left" w:pos="2302"/>
          <w:tab w:val="left" w:pos="9427"/>
        </w:tabs>
        <w:autoSpaceDE w:val="0"/>
        <w:autoSpaceDN w:val="0"/>
        <w:spacing w:before="1" w:after="0" w:line="218" w:lineRule="auto"/>
        <w:ind w:right="763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fter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etting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u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upl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f minutes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es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o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z w:val="24"/>
          <w:szCs w:val="24"/>
        </w:rPr>
        <w:tab/>
      </w:r>
      <w:r w:rsidRPr="002D4C9A">
        <w:rPr>
          <w:rFonts w:asciiTheme="majorHAnsi" w:hAnsiTheme="majorHAnsi" w:cstheme="majorHAnsi"/>
          <w:noProof/>
          <w:spacing w:val="-17"/>
          <w:position w:val="-8"/>
          <w:sz w:val="24"/>
          <w:szCs w:val="24"/>
        </w:rPr>
        <w:drawing>
          <wp:inline distT="0" distB="0" distL="0" distR="0" wp14:anchorId="0DBB20CE" wp14:editId="5EE63994">
            <wp:extent cx="233045" cy="238759"/>
            <wp:effectExtent l="0" t="0" r="0" b="0"/>
            <wp:docPr id="27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4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C9A">
        <w:rPr>
          <w:rFonts w:asciiTheme="majorHAnsi" w:hAnsiTheme="majorHAnsi" w:cstheme="majorHAnsi"/>
          <w:position w:val="-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utton.</w:t>
      </w:r>
      <w:r w:rsidRPr="002D4C9A">
        <w:rPr>
          <w:rFonts w:asciiTheme="majorHAnsi" w:hAnsiTheme="majorHAnsi" w:cstheme="majorHAnsi"/>
          <w:sz w:val="24"/>
          <w:szCs w:val="24"/>
        </w:rPr>
        <w:tab/>
        <w:t>Do</w:t>
      </w:r>
      <w:r w:rsidRPr="002D4C9A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os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ssion.</w:t>
      </w:r>
    </w:p>
    <w:p w14:paraId="3E3D6CC2" w14:textId="77777777" w:rsidR="009E6BAB" w:rsidRPr="002D4C9A" w:rsidRDefault="009E6BAB" w:rsidP="009E6BAB">
      <w:pPr>
        <w:spacing w:before="178"/>
        <w:ind w:left="21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D4C9A">
        <w:rPr>
          <w:rFonts w:asciiTheme="majorHAnsi" w:hAnsiTheme="majorHAnsi" w:cstheme="majorHAnsi"/>
          <w:b/>
          <w:sz w:val="24"/>
          <w:szCs w:val="24"/>
        </w:rPr>
        <w:t>Filtering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the</w:t>
      </w:r>
      <w:r w:rsidRPr="002D4C9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Packet</w:t>
      </w:r>
      <w:r w:rsidRPr="002D4C9A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b/>
          <w:sz w:val="24"/>
          <w:szCs w:val="24"/>
        </w:rPr>
        <w:t>List</w:t>
      </w:r>
    </w:p>
    <w:p w14:paraId="5582205F" w14:textId="77777777" w:rsidR="009E6BAB" w:rsidRPr="002D4C9A" w:rsidRDefault="009E6BAB" w:rsidP="009E6BAB">
      <w:pPr>
        <w:spacing w:before="103" w:line="223" w:lineRule="auto"/>
        <w:ind w:left="219" w:right="1028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apturing network traffic for a couple minutes could include traffic on many differen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tocol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uch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s</w:t>
      </w:r>
      <w:r w:rsidRPr="002D4C9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RP,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CP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DP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NS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tc.</w:t>
      </w:r>
    </w:p>
    <w:p w14:paraId="7C20CACE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</w:p>
    <w:p w14:paraId="11112910" w14:textId="77777777" w:rsidR="009E6BAB" w:rsidRPr="002D4C9A" w:rsidRDefault="009E6BAB" w:rsidP="009E6BAB">
      <w:pPr>
        <w:spacing w:before="1" w:line="223" w:lineRule="auto"/>
        <w:ind w:left="219" w:right="1026"/>
        <w:jc w:val="bot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We may not be interested in all of these, depending on what we are trying to achieve.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tunately, Wireshark allows us to filter the list based on different criteria using th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Filter”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bar:</w:t>
      </w:r>
    </w:p>
    <w:p w14:paraId="5A6117C3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1248" behindDoc="0" locked="0" layoutInCell="1" allowOverlap="1" wp14:anchorId="413BCC31" wp14:editId="2E153D15">
            <wp:simplePos x="0" y="0"/>
            <wp:positionH relativeFrom="page">
              <wp:posOffset>933450</wp:posOffset>
            </wp:positionH>
            <wp:positionV relativeFrom="paragraph">
              <wp:posOffset>156218</wp:posOffset>
            </wp:positionV>
            <wp:extent cx="5928515" cy="294036"/>
            <wp:effectExtent l="0" t="0" r="0" b="0"/>
            <wp:wrapTopAndBottom/>
            <wp:docPr id="281" name="image145.jpeg" descr="C:\Users\it1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5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15" cy="29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98295" w14:textId="77777777" w:rsidR="009E6BAB" w:rsidRPr="002D4C9A" w:rsidRDefault="009E6BAB" w:rsidP="009E6BAB">
      <w:pPr>
        <w:pStyle w:val="Heading3"/>
        <w:spacing w:before="129"/>
        <w:ind w:left="413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  <w:u w:val="thick"/>
        </w:rPr>
        <w:t>Filter</w:t>
      </w:r>
      <w:r w:rsidRPr="002D4C9A">
        <w:rPr>
          <w:rFonts w:asciiTheme="majorHAnsi" w:hAnsiTheme="majorHAnsi" w:cstheme="majorHAnsi"/>
          <w:spacing w:val="-3"/>
          <w:sz w:val="24"/>
          <w:szCs w:val="24"/>
          <w:u w:val="thick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thick"/>
        </w:rPr>
        <w:t>toolbar</w:t>
      </w:r>
    </w:p>
    <w:p w14:paraId="087379CE" w14:textId="77777777" w:rsidR="009E6BAB" w:rsidRPr="002D4C9A" w:rsidRDefault="009E6BAB" w:rsidP="009E6BAB">
      <w:pPr>
        <w:spacing w:before="104" w:line="294" w:lineRule="exact"/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Le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ak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 loo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t 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ccur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he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ow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.</w:t>
      </w:r>
    </w:p>
    <w:p w14:paraId="511487FC" w14:textId="77777777" w:rsidR="009E6BAB" w:rsidRPr="002D4C9A" w:rsidRDefault="009E6BAB" w:rsidP="009E6BAB">
      <w:pPr>
        <w:spacing w:before="4" w:line="230" w:lineRule="auto"/>
        <w:ind w:left="200" w:right="2179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ter</w:t>
      </w:r>
      <w:r w:rsidRPr="002D4C9A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olbar,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ype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http”</w:t>
      </w:r>
      <w:r w:rsidRPr="002D4C9A">
        <w:rPr>
          <w:rFonts w:asciiTheme="majorHAnsi" w:hAnsiTheme="majorHAnsi" w:cstheme="majorHAnsi"/>
          <w:spacing w:val="1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n</w:t>
      </w:r>
      <w:r w:rsidRPr="002D4C9A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</w:t>
      </w:r>
      <w:r w:rsidRPr="002D4C9A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Apply”.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18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ndow</w:t>
      </w:r>
      <w:r w:rsidRPr="002D4C9A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ll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w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l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d</w:t>
      </w:r>
      <w:r w:rsidRPr="002D4C9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lat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:</w:t>
      </w:r>
    </w:p>
    <w:p w14:paraId="1BB1B893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702272" behindDoc="0" locked="0" layoutInCell="1" allowOverlap="1" wp14:anchorId="7FD51AD4" wp14:editId="2D732CCE">
            <wp:simplePos x="0" y="0"/>
            <wp:positionH relativeFrom="page">
              <wp:posOffset>933450</wp:posOffset>
            </wp:positionH>
            <wp:positionV relativeFrom="paragraph">
              <wp:posOffset>156373</wp:posOffset>
            </wp:positionV>
            <wp:extent cx="5298820" cy="2846927"/>
            <wp:effectExtent l="0" t="0" r="0" b="0"/>
            <wp:wrapTopAndBottom/>
            <wp:docPr id="28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6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20" cy="284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293B5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9E931FC" w14:textId="77777777" w:rsidR="009E6BAB" w:rsidRPr="002D4C9A" w:rsidRDefault="009E6BAB" w:rsidP="009E6BAB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Examining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</w:t>
      </w:r>
    </w:p>
    <w:p w14:paraId="622F8954" w14:textId="77777777" w:rsidR="009E6BAB" w:rsidRPr="002D4C9A" w:rsidRDefault="009E6BAB" w:rsidP="009E6BAB">
      <w:pPr>
        <w:spacing w:before="109"/>
        <w:ind w:left="219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 occur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ur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owsing.</w:t>
      </w:r>
    </w:p>
    <w:p w14:paraId="54B45439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25"/>
          <w:tab w:val="left" w:pos="926"/>
        </w:tabs>
        <w:autoSpaceDE w:val="0"/>
        <w:autoSpaceDN w:val="0"/>
        <w:spacing w:before="119" w:after="0" w:line="240" w:lineRule="auto"/>
        <w:ind w:left="925" w:hanging="366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o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ose any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y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ave</w:t>
      </w:r>
      <w:r w:rsidRPr="002D4C9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pen,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ar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w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.</w:t>
      </w:r>
    </w:p>
    <w:p w14:paraId="25100073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25"/>
          <w:tab w:val="left" w:pos="926"/>
        </w:tabs>
        <w:autoSpaceDE w:val="0"/>
        <w:autoSpaceDN w:val="0"/>
        <w:spacing w:before="8" w:after="0" w:line="240" w:lineRule="auto"/>
        <w:ind w:left="925" w:hanging="366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lter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how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ly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ffic.</w:t>
      </w:r>
    </w:p>
    <w:p w14:paraId="71EE0B46" w14:textId="77777777" w:rsidR="009E6BAB" w:rsidRPr="002D4C9A" w:rsidRDefault="009E6BAB" w:rsidP="009E6BAB">
      <w:pPr>
        <w:spacing w:before="121"/>
        <w:ind w:left="219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ar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th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n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r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rowser.</w:t>
      </w:r>
    </w:p>
    <w:p w14:paraId="543371EB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85"/>
          <w:tab w:val="left" w:pos="986"/>
          <w:tab w:val="left" w:pos="1455"/>
          <w:tab w:val="left" w:pos="2184"/>
          <w:tab w:val="left" w:pos="2872"/>
          <w:tab w:val="left" w:pos="4029"/>
          <w:tab w:val="left" w:pos="5163"/>
          <w:tab w:val="left" w:pos="5625"/>
          <w:tab w:val="left" w:pos="6465"/>
          <w:tab w:val="left" w:pos="7643"/>
          <w:tab w:val="left" w:pos="8289"/>
        </w:tabs>
        <w:autoSpaceDE w:val="0"/>
        <w:autoSpaceDN w:val="0"/>
        <w:spacing w:before="119" w:after="0" w:line="240" w:lineRule="auto"/>
        <w:ind w:left="560" w:right="998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z w:val="24"/>
          <w:szCs w:val="24"/>
        </w:rPr>
        <w:tab/>
        <w:t>your</w:t>
      </w:r>
      <w:r w:rsidRPr="002D4C9A">
        <w:rPr>
          <w:rFonts w:asciiTheme="majorHAnsi" w:hAnsiTheme="majorHAnsi" w:cstheme="majorHAnsi"/>
          <w:sz w:val="24"/>
          <w:szCs w:val="24"/>
        </w:rPr>
        <w:tab/>
        <w:t>web</w:t>
      </w:r>
      <w:r w:rsidRPr="002D4C9A">
        <w:rPr>
          <w:rFonts w:asciiTheme="majorHAnsi" w:hAnsiTheme="majorHAnsi" w:cstheme="majorHAnsi"/>
          <w:sz w:val="24"/>
          <w:szCs w:val="24"/>
        </w:rPr>
        <w:tab/>
        <w:t>browser,</w:t>
      </w:r>
      <w:r w:rsidRPr="002D4C9A">
        <w:rPr>
          <w:rFonts w:asciiTheme="majorHAnsi" w:hAnsiTheme="majorHAnsi" w:cstheme="majorHAnsi"/>
          <w:sz w:val="24"/>
          <w:szCs w:val="24"/>
        </w:rPr>
        <w:tab/>
        <w:t>navigate</w:t>
      </w:r>
      <w:r w:rsidRPr="002D4C9A">
        <w:rPr>
          <w:rFonts w:asciiTheme="majorHAnsi" w:hAnsiTheme="majorHAnsi" w:cstheme="majorHAnsi"/>
          <w:sz w:val="24"/>
          <w:szCs w:val="24"/>
        </w:rPr>
        <w:tab/>
        <w:t>to</w:t>
      </w:r>
      <w:r w:rsidRPr="002D4C9A">
        <w:rPr>
          <w:rFonts w:asciiTheme="majorHAnsi" w:hAnsiTheme="majorHAnsi" w:cstheme="majorHAnsi"/>
          <w:sz w:val="24"/>
          <w:szCs w:val="24"/>
        </w:rPr>
        <w:tab/>
        <w:t>some</w:t>
      </w:r>
      <w:r w:rsidRPr="002D4C9A">
        <w:rPr>
          <w:rFonts w:asciiTheme="majorHAnsi" w:hAnsiTheme="majorHAnsi" w:cstheme="majorHAnsi"/>
          <w:sz w:val="24"/>
          <w:szCs w:val="24"/>
        </w:rPr>
        <w:tab/>
        <w:t>webpage</w:t>
      </w:r>
      <w:r w:rsidRPr="002D4C9A">
        <w:rPr>
          <w:rFonts w:asciiTheme="majorHAnsi" w:hAnsiTheme="majorHAnsi" w:cstheme="majorHAnsi"/>
          <w:sz w:val="24"/>
          <w:szCs w:val="24"/>
        </w:rPr>
        <w:tab/>
        <w:t>like</w:t>
      </w:r>
      <w:r w:rsidRPr="002D4C9A">
        <w:rPr>
          <w:rFonts w:asciiTheme="majorHAnsi" w:hAnsiTheme="majorHAnsi" w:cstheme="majorHAnsi"/>
          <w:sz w:val="24"/>
          <w:szCs w:val="24"/>
        </w:rPr>
        <w:tab/>
      </w:r>
      <w:hyperlink r:id="rId177">
        <w:r w:rsidRPr="002D4C9A">
          <w:rPr>
            <w:rFonts w:asciiTheme="majorHAnsi" w:hAnsiTheme="majorHAnsi" w:cstheme="majorHAnsi"/>
            <w:spacing w:val="-1"/>
            <w:sz w:val="24"/>
            <w:szCs w:val="24"/>
            <w:u w:val="single"/>
          </w:rPr>
          <w:t>http://www-</w:t>
        </w:r>
      </w:hyperlink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hyperlink r:id="rId178">
        <w:r w:rsidRPr="002D4C9A">
          <w:rPr>
            <w:rFonts w:asciiTheme="majorHAnsi" w:hAnsiTheme="majorHAnsi" w:cstheme="majorHAnsi"/>
            <w:sz w:val="24"/>
            <w:szCs w:val="24"/>
            <w:u w:val="single"/>
          </w:rPr>
          <w:t>scf.usc.edu/~csci571/Special/HTTP/proxy.html</w:t>
        </w:r>
      </w:hyperlink>
      <w:r w:rsidRPr="002D4C9A">
        <w:rPr>
          <w:rFonts w:asciiTheme="majorHAnsi" w:hAnsiTheme="majorHAnsi" w:cstheme="majorHAnsi"/>
          <w:sz w:val="24"/>
          <w:szCs w:val="24"/>
        </w:rPr>
        <w:t>.</w:t>
      </w:r>
    </w:p>
    <w:p w14:paraId="54A61704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20"/>
          <w:tab w:val="left" w:pos="921"/>
        </w:tabs>
        <w:autoSpaceDE w:val="0"/>
        <w:autoSpaceDN w:val="0"/>
        <w:spacing w:after="0" w:line="223" w:lineRule="auto"/>
        <w:ind w:left="920" w:right="1322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 the top frame of the Wireshark main window, look for the packet that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rresponds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.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tains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URL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Info” section.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.</w:t>
      </w:r>
    </w:p>
    <w:p w14:paraId="02CDDBB5" w14:textId="77777777" w:rsidR="009E6BAB" w:rsidRPr="002D4C9A" w:rsidRDefault="009E6BAB" w:rsidP="009E6BAB">
      <w:pPr>
        <w:pStyle w:val="ListParagraph"/>
        <w:widowControl w:val="0"/>
        <w:numPr>
          <w:ilvl w:val="2"/>
          <w:numId w:val="29"/>
        </w:numPr>
        <w:tabs>
          <w:tab w:val="left" w:pos="920"/>
          <w:tab w:val="left" w:pos="921"/>
        </w:tabs>
        <w:autoSpaceDE w:val="0"/>
        <w:autoSpaceDN w:val="0"/>
        <w:spacing w:after="0" w:line="223" w:lineRule="auto"/>
        <w:ind w:left="920" w:right="1437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iddl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ame of 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resha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ndow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xpan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“Hypertex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nsfer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tocol”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ction.</w:t>
      </w:r>
      <w:r w:rsidRPr="002D4C9A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ic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tail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ive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:</w:t>
      </w:r>
    </w:p>
    <w:p w14:paraId="2E726DC5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82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GE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</w:t>
      </w:r>
    </w:p>
    <w:p w14:paraId="76E9EF30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Host</w:t>
      </w:r>
    </w:p>
    <w:p w14:paraId="078A065E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ser-Agent</w:t>
      </w:r>
    </w:p>
    <w:p w14:paraId="5522F66D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ccepts</w:t>
      </w:r>
    </w:p>
    <w:p w14:paraId="395488DE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ookie</w:t>
      </w:r>
    </w:p>
    <w:p w14:paraId="7B137B3F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300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etc</w:t>
      </w:r>
    </w:p>
    <w:p w14:paraId="356C0E7B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0D74626C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3296" behindDoc="0" locked="0" layoutInCell="1" allowOverlap="1" wp14:anchorId="368AA2FE" wp14:editId="7F9BC109">
            <wp:simplePos x="0" y="0"/>
            <wp:positionH relativeFrom="page">
              <wp:posOffset>1162050</wp:posOffset>
            </wp:positionH>
            <wp:positionV relativeFrom="paragraph">
              <wp:posOffset>164729</wp:posOffset>
            </wp:positionV>
            <wp:extent cx="6114328" cy="3438144"/>
            <wp:effectExtent l="0" t="0" r="0" b="0"/>
            <wp:wrapTopAndBottom/>
            <wp:docPr id="285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7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328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085A0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</w:p>
    <w:p w14:paraId="5A433466" w14:textId="77777777" w:rsidR="009E6BAB" w:rsidRPr="002D4C9A" w:rsidRDefault="009E6BAB" w:rsidP="009E6BAB">
      <w:pPr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ak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ook a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TTP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spons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bove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.</w:t>
      </w:r>
    </w:p>
    <w:p w14:paraId="5F3E0EC2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</w:p>
    <w:p w14:paraId="6AC92348" w14:textId="77777777" w:rsidR="009E6BAB" w:rsidRPr="002D4C9A" w:rsidRDefault="009E6BAB" w:rsidP="009E6BAB">
      <w:pPr>
        <w:spacing w:before="1" w:line="223" w:lineRule="auto"/>
        <w:ind w:left="291" w:right="1008" w:hanging="7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lastRenderedPageBreak/>
        <w:t>In the top frame of the Wireshark main window, find and select the “HTTP/1.1 200 OK”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cke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mmediately</w:t>
      </w:r>
      <w:r w:rsidRPr="002D4C9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low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 proxy.html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respon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ntaining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6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equested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eb page.</w:t>
      </w:r>
    </w:p>
    <w:p w14:paraId="415B7632" w14:textId="77777777" w:rsidR="009E6BAB" w:rsidRPr="002D4C9A" w:rsidRDefault="009E6BAB" w:rsidP="009E6BAB">
      <w:pPr>
        <w:spacing w:line="223" w:lineRule="auto"/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CD22B83" w14:textId="77777777" w:rsidR="009E6BAB" w:rsidRPr="002D4C9A" w:rsidRDefault="009E6BAB" w:rsidP="009E6BAB">
      <w:pPr>
        <w:pStyle w:val="BodyText"/>
        <w:spacing w:before="3"/>
        <w:rPr>
          <w:rFonts w:asciiTheme="majorHAnsi" w:hAnsiTheme="majorHAnsi" w:cstheme="majorHAnsi"/>
        </w:rPr>
      </w:pPr>
    </w:p>
    <w:p w14:paraId="55DC2824" w14:textId="77777777" w:rsidR="009E6BAB" w:rsidRPr="002D4C9A" w:rsidRDefault="009E6BAB" w:rsidP="009E6BAB">
      <w:pPr>
        <w:spacing w:before="88" w:line="288" w:lineRule="exact"/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gain,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expand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“Hypertext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ransfer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tocol”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ction.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otice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tails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given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</w:p>
    <w:p w14:paraId="79FCC81D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8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ache-Control</w:t>
      </w:r>
    </w:p>
    <w:p w14:paraId="7195F4F9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ontent-Type</w:t>
      </w:r>
    </w:p>
    <w:p w14:paraId="20E3D8CA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278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rver</w:t>
      </w:r>
    </w:p>
    <w:p w14:paraId="60007940" w14:textId="77777777" w:rsidR="009E6BAB" w:rsidRPr="002D4C9A" w:rsidRDefault="009E6BAB" w:rsidP="009E6BAB">
      <w:pPr>
        <w:pStyle w:val="ListParagraph"/>
        <w:widowControl w:val="0"/>
        <w:numPr>
          <w:ilvl w:val="3"/>
          <w:numId w:val="29"/>
        </w:numPr>
        <w:tabs>
          <w:tab w:val="left" w:pos="2001"/>
        </w:tabs>
        <w:autoSpaceDE w:val="0"/>
        <w:autoSpaceDN w:val="0"/>
        <w:spacing w:after="0" w:line="300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Etc</w:t>
      </w:r>
    </w:p>
    <w:p w14:paraId="0D386B1D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4320" behindDoc="0" locked="0" layoutInCell="1" allowOverlap="1" wp14:anchorId="15498383" wp14:editId="4046FB34">
            <wp:simplePos x="0" y="0"/>
            <wp:positionH relativeFrom="page">
              <wp:posOffset>933450</wp:posOffset>
            </wp:positionH>
            <wp:positionV relativeFrom="paragraph">
              <wp:posOffset>162491</wp:posOffset>
            </wp:positionV>
            <wp:extent cx="5983785" cy="3364991"/>
            <wp:effectExtent l="0" t="0" r="0" b="0"/>
            <wp:wrapTopAndBottom/>
            <wp:docPr id="287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8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85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1E95D" w14:textId="77777777" w:rsidR="009E6BAB" w:rsidRPr="002D4C9A" w:rsidRDefault="009E6BAB" w:rsidP="009E6BAB">
      <w:pPr>
        <w:spacing w:before="89"/>
        <w:ind w:left="165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  <w:u w:val="single"/>
        </w:rPr>
        <w:t>Details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of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incoming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HTTP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response</w:t>
      </w:r>
      <w:r w:rsidRPr="002D4C9A">
        <w:rPr>
          <w:rFonts w:asciiTheme="majorHAnsi" w:hAnsiTheme="majorHAnsi" w:cstheme="majorHAnsi"/>
          <w:spacing w:val="1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corresponding</w:t>
      </w:r>
      <w:r w:rsidRPr="002D4C9A">
        <w:rPr>
          <w:rFonts w:asciiTheme="majorHAnsi" w:hAnsiTheme="majorHAnsi" w:cstheme="majorHAnsi"/>
          <w:spacing w:val="-1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  <w:u w:val="single"/>
        </w:rPr>
        <w:t>proxy.html</w:t>
      </w:r>
    </w:p>
    <w:p w14:paraId="5512669B" w14:textId="77777777" w:rsidR="009E6BAB" w:rsidRPr="002D4C9A" w:rsidRDefault="009E6BAB" w:rsidP="009E6BAB">
      <w:pPr>
        <w:pStyle w:val="Heading2"/>
        <w:numPr>
          <w:ilvl w:val="1"/>
          <w:numId w:val="29"/>
        </w:numPr>
        <w:tabs>
          <w:tab w:val="left" w:pos="496"/>
        </w:tabs>
        <w:spacing w:before="249"/>
        <w:ind w:left="495" w:hanging="296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MAC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or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C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poofing.</w:t>
      </w:r>
    </w:p>
    <w:p w14:paraId="3DF72FA3" w14:textId="77777777" w:rsidR="009E6BAB" w:rsidRPr="002D4C9A" w:rsidRDefault="009E6BAB" w:rsidP="009E6BAB">
      <w:pPr>
        <w:pStyle w:val="BodyText"/>
        <w:spacing w:before="49" w:line="276" w:lineRule="auto"/>
        <w:ind w:left="200" w:right="111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MAC is a MAC address changer that has a simple-to-use graphical interface that enables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less experienced user all the way up to the guru to change a piece of hardware’s MAC address.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l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xperienc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reci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ndo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nerator where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guru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reciat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bility to hand ente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ew MAC address.</w:t>
      </w:r>
    </w:p>
    <w:p w14:paraId="4EEB4633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32F0DF08" w14:textId="77777777" w:rsidR="009E6BAB" w:rsidRPr="002D4C9A" w:rsidRDefault="009E6BAB" w:rsidP="009E6BAB">
      <w:pPr>
        <w:pStyle w:val="BodyText"/>
        <w:spacing w:before="1"/>
        <w:ind w:left="200" w:right="1402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Once it is installed, you will find the application launcher in a Start Menu subdirectory called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t>KLC. Click on that folder and you will see SMAC 2.0. Click on that launcher and the SMAC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ma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ndow (</w:t>
      </w:r>
      <w:r w:rsidRPr="002D4C9A">
        <w:rPr>
          <w:rFonts w:asciiTheme="majorHAnsi" w:hAnsiTheme="majorHAnsi" w:cstheme="majorHAnsi"/>
          <w:b/>
        </w:rPr>
        <w:t>Figure</w:t>
      </w:r>
      <w:r w:rsidRPr="002D4C9A">
        <w:rPr>
          <w:rFonts w:asciiTheme="majorHAnsi" w:hAnsiTheme="majorHAnsi" w:cstheme="majorHAnsi"/>
          <w:b/>
          <w:spacing w:val="-1"/>
        </w:rPr>
        <w:t xml:space="preserve"> </w:t>
      </w:r>
      <w:r w:rsidRPr="002D4C9A">
        <w:rPr>
          <w:rFonts w:asciiTheme="majorHAnsi" w:hAnsiTheme="majorHAnsi" w:cstheme="majorHAnsi"/>
          <w:b/>
        </w:rPr>
        <w:t>A</w:t>
      </w:r>
      <w:r w:rsidRPr="002D4C9A">
        <w:rPr>
          <w:rFonts w:asciiTheme="majorHAnsi" w:hAnsiTheme="majorHAnsi" w:cstheme="majorHAnsi"/>
        </w:rPr>
        <w:t>)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will open.</w:t>
      </w:r>
    </w:p>
    <w:p w14:paraId="5DA8FAD7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36ABE824" w14:textId="77777777" w:rsidR="009E6BAB" w:rsidRPr="002D4C9A" w:rsidRDefault="009E6BAB" w:rsidP="009E6BAB">
      <w:pPr>
        <w:pStyle w:val="BodyText"/>
        <w:ind w:left="200" w:right="100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Using SMAC can be very simple, depending on how you want to use it. The simplest way to us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SMAC is to assign a random MAC address to a piece of hardware. Before we actually assign a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new address, let’s take a look at the other hardware on the machine. In the main window there i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 check box that tells SMAC to show only active hardware. This checkbox is checked by default.</w:t>
      </w:r>
      <w:r w:rsidRPr="002D4C9A">
        <w:rPr>
          <w:rFonts w:asciiTheme="majorHAnsi" w:hAnsiTheme="majorHAnsi" w:cstheme="majorHAnsi"/>
          <w:spacing w:val="-58"/>
        </w:rPr>
        <w:t xml:space="preserve"> </w:t>
      </w:r>
      <w:r w:rsidRPr="002D4C9A">
        <w:rPr>
          <w:rFonts w:asciiTheme="majorHAnsi" w:hAnsiTheme="majorHAnsi" w:cstheme="majorHAnsi"/>
        </w:rPr>
        <w:lastRenderedPageBreak/>
        <w:t>Uncheck that box and your listing will grow, depending on the hardware on your machine. Tak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 xml:space="preserve">a look at </w:t>
      </w:r>
      <w:r w:rsidRPr="002D4C9A">
        <w:rPr>
          <w:rFonts w:asciiTheme="majorHAnsi" w:hAnsiTheme="majorHAnsi" w:cstheme="majorHAnsi"/>
          <w:b/>
        </w:rPr>
        <w:t xml:space="preserve">Figure B </w:t>
      </w:r>
      <w:r w:rsidRPr="002D4C9A">
        <w:rPr>
          <w:rFonts w:asciiTheme="majorHAnsi" w:hAnsiTheme="majorHAnsi" w:cstheme="majorHAnsi"/>
        </w:rPr>
        <w:t>to see how much the listing grows on my laptop that includes wireless, wired,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al-up connections.</w:t>
      </w:r>
    </w:p>
    <w:p w14:paraId="7BF58557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50959C3" w14:textId="77777777" w:rsidR="009E6BAB" w:rsidRPr="002D4C9A" w:rsidRDefault="009E6BAB" w:rsidP="009E6BAB">
      <w:pPr>
        <w:spacing w:before="142"/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0" distR="0" simplePos="0" relativeHeight="251705344" behindDoc="0" locked="0" layoutInCell="1" allowOverlap="1" wp14:anchorId="7E1FBFB8" wp14:editId="230B0123">
            <wp:simplePos x="0" y="0"/>
            <wp:positionH relativeFrom="page">
              <wp:posOffset>1786001</wp:posOffset>
            </wp:positionH>
            <wp:positionV relativeFrom="paragraph">
              <wp:posOffset>275001</wp:posOffset>
            </wp:positionV>
            <wp:extent cx="4189124" cy="2940367"/>
            <wp:effectExtent l="0" t="0" r="0" b="0"/>
            <wp:wrapTopAndBottom/>
            <wp:docPr id="28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9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124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i/>
          <w:sz w:val="24"/>
          <w:szCs w:val="24"/>
        </w:rPr>
        <w:t>Figure</w:t>
      </w:r>
      <w:r w:rsidRPr="002D4C9A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 xml:space="preserve">A </w:t>
      </w:r>
    </w:p>
    <w:p w14:paraId="22C54AC2" w14:textId="77777777" w:rsidR="009E6BAB" w:rsidRPr="002D4C9A" w:rsidRDefault="009E6BAB" w:rsidP="009E6BAB">
      <w:pPr>
        <w:spacing w:before="52" w:after="60"/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i/>
          <w:sz w:val="24"/>
          <w:szCs w:val="24"/>
        </w:rPr>
        <w:t>Figure</w:t>
      </w:r>
      <w:r w:rsidRPr="002D4C9A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 xml:space="preserve">B </w:t>
      </w:r>
    </w:p>
    <w:p w14:paraId="05D1C1CE" w14:textId="77777777" w:rsidR="009E6BAB" w:rsidRPr="002D4C9A" w:rsidRDefault="009E6BAB" w:rsidP="009E6BAB">
      <w:pPr>
        <w:pStyle w:val="BodyText"/>
        <w:ind w:left="146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83768F6" wp14:editId="00C2AFFD">
            <wp:extent cx="4357888" cy="3024378"/>
            <wp:effectExtent l="0" t="0" r="0" b="0"/>
            <wp:docPr id="291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50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888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0B2" w14:textId="77777777" w:rsidR="009E6BAB" w:rsidRPr="002D4C9A" w:rsidRDefault="009E6BAB" w:rsidP="009E6BAB">
      <w:pPr>
        <w:spacing w:before="39"/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When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lick on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fferen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ing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formatio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bou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hardware will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isplayed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below.</w:t>
      </w:r>
    </w:p>
    <w:p w14:paraId="606143BB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0E703953" w14:textId="77777777" w:rsidR="009E6BAB" w:rsidRPr="002D4C9A" w:rsidRDefault="009E6BAB" w:rsidP="009E6BAB">
      <w:pPr>
        <w:pStyle w:val="BodyText"/>
        <w:ind w:left="200" w:right="11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Let’s change the MAC address of the Wired Marvell Yukon PCI-E Faster Ethernet Controller.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 xml:space="preserve">To do this, select that entry from the list and click the Random button. As you can see in </w:t>
      </w:r>
      <w:r w:rsidRPr="002D4C9A">
        <w:rPr>
          <w:rFonts w:asciiTheme="majorHAnsi" w:hAnsiTheme="majorHAnsi" w:cstheme="majorHAnsi"/>
          <w:b/>
        </w:rPr>
        <w:t>Figure</w:t>
      </w:r>
      <w:r w:rsidRPr="002D4C9A">
        <w:rPr>
          <w:rFonts w:asciiTheme="majorHAnsi" w:hAnsiTheme="majorHAnsi" w:cstheme="majorHAnsi"/>
          <w:b/>
          <w:spacing w:val="-57"/>
        </w:rPr>
        <w:t xml:space="preserve"> </w:t>
      </w:r>
      <w:r w:rsidRPr="002D4C9A">
        <w:rPr>
          <w:rFonts w:asciiTheme="majorHAnsi" w:hAnsiTheme="majorHAnsi" w:cstheme="majorHAnsi"/>
          <w:b/>
        </w:rPr>
        <w:t>C</w:t>
      </w:r>
      <w:r w:rsidRPr="002D4C9A">
        <w:rPr>
          <w:rFonts w:asciiTheme="majorHAnsi" w:hAnsiTheme="majorHAnsi" w:cstheme="majorHAnsi"/>
        </w:rPr>
        <w:t>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w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ndom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C 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splay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 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poof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C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ction.</w:t>
      </w:r>
    </w:p>
    <w:p w14:paraId="0253D735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573CC9E" w14:textId="77777777" w:rsidR="009E6BAB" w:rsidRPr="002D4C9A" w:rsidRDefault="009E6BAB" w:rsidP="009E6BAB">
      <w:pPr>
        <w:spacing w:before="142"/>
        <w:ind w:left="200"/>
        <w:rPr>
          <w:rFonts w:asciiTheme="majorHAnsi" w:hAnsiTheme="majorHAnsi" w:cstheme="majorHAnsi"/>
          <w:i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0" distR="0" simplePos="0" relativeHeight="251706368" behindDoc="0" locked="0" layoutInCell="1" allowOverlap="1" wp14:anchorId="47E631E2" wp14:editId="6514950D">
            <wp:simplePos x="0" y="0"/>
            <wp:positionH relativeFrom="page">
              <wp:posOffset>1504950</wp:posOffset>
            </wp:positionH>
            <wp:positionV relativeFrom="paragraph">
              <wp:posOffset>300020</wp:posOffset>
            </wp:positionV>
            <wp:extent cx="4791400" cy="3363563"/>
            <wp:effectExtent l="0" t="0" r="0" b="0"/>
            <wp:wrapTopAndBottom/>
            <wp:docPr id="29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51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00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i/>
          <w:sz w:val="24"/>
          <w:szCs w:val="24"/>
        </w:rPr>
        <w:t>Figure</w:t>
      </w:r>
      <w:r w:rsidRPr="002D4C9A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i/>
          <w:sz w:val="24"/>
          <w:szCs w:val="24"/>
        </w:rPr>
        <w:t xml:space="preserve">C </w:t>
      </w:r>
    </w:p>
    <w:p w14:paraId="267DA45E" w14:textId="77777777" w:rsidR="009E6BAB" w:rsidRPr="002D4C9A" w:rsidRDefault="009E6BAB" w:rsidP="009E6BAB">
      <w:pPr>
        <w:spacing w:before="15"/>
        <w:ind w:left="20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ddres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e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will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orrespond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manufacture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lis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at</w:t>
      </w:r>
      <w:r w:rsidRPr="002D4C9A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hoo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rom.</w:t>
      </w:r>
    </w:p>
    <w:p w14:paraId="3D1761E5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45136D6D" w14:textId="77777777" w:rsidR="009E6BAB" w:rsidRPr="002D4C9A" w:rsidRDefault="009E6BAB" w:rsidP="009E6BAB">
      <w:pPr>
        <w:pStyle w:val="BodyText"/>
        <w:spacing w:before="1"/>
        <w:ind w:left="200" w:right="136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If you know you want to spoof your MAC address to that of a specific manufacturer you can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select a different manufacturer from the drop-down list. When you make this selection, 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is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hange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keep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tt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andom unti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ik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(or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you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 just tak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first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random address you get).</w:t>
      </w:r>
    </w:p>
    <w:p w14:paraId="1559C345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2FA4EB49" w14:textId="77777777" w:rsidR="009E6BAB" w:rsidRPr="002D4C9A" w:rsidRDefault="009E6BAB" w:rsidP="009E6BAB">
      <w:pPr>
        <w:pStyle w:val="BodyText"/>
        <w:ind w:left="200" w:right="1585"/>
        <w:jc w:val="both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Once you have your address, select the Options menu and make sure Automatically Restart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dapte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hecked.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Onc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a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hecked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 Upd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C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dr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button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w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MAC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dress will be applied.</w:t>
      </w:r>
    </w:p>
    <w:p w14:paraId="64E3125B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764407CB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2AEBF5AD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393CBC4C" w14:textId="77777777" w:rsidR="009E6BAB" w:rsidRPr="002D4C9A" w:rsidRDefault="009E6BAB" w:rsidP="009E6BAB">
      <w:pPr>
        <w:pStyle w:val="Heading2"/>
        <w:numPr>
          <w:ilvl w:val="1"/>
          <w:numId w:val="29"/>
        </w:numPr>
        <w:tabs>
          <w:tab w:val="left" w:pos="573"/>
        </w:tabs>
        <w:ind w:left="572" w:hanging="265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se</w:t>
      </w:r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Caspa</w:t>
      </w:r>
      <w:proofErr w:type="spellEnd"/>
      <w:r w:rsidRPr="002D4C9A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Analyser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.</w:t>
      </w:r>
    </w:p>
    <w:p w14:paraId="6A109044" w14:textId="77777777" w:rsidR="009E6BAB" w:rsidRPr="002D4C9A" w:rsidRDefault="009E6BAB" w:rsidP="009E6BAB">
      <w:pPr>
        <w:pStyle w:val="BodyText"/>
        <w:spacing w:before="49" w:line="276" w:lineRule="auto"/>
        <w:ind w:left="308" w:right="116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he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rrect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ploy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sa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nno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ai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a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u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ir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tu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igh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way.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sa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7'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w Start Pag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uides us start an accur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tur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mission step by step:</w:t>
      </w:r>
    </w:p>
    <w:p w14:paraId="187B66AF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11F0337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2DCB454D" w14:textId="77777777" w:rsidR="009E6BAB" w:rsidRPr="002D4C9A" w:rsidRDefault="009E6BAB" w:rsidP="009E6BAB">
      <w:pPr>
        <w:pStyle w:val="BodyText"/>
        <w:ind w:left="308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61A6F2E1" wp14:editId="5CC095CD">
            <wp:extent cx="5143500" cy="3457575"/>
            <wp:effectExtent l="0" t="0" r="0" b="0"/>
            <wp:docPr id="295" name="image152.png" descr="Capsa Star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5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5929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0F1F70F5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443D3288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7AC868D7" w14:textId="77777777" w:rsidR="009E6BAB" w:rsidRPr="002D4C9A" w:rsidRDefault="009E6BAB" w:rsidP="009E6BAB">
      <w:pPr>
        <w:pStyle w:val="ListParagraph"/>
        <w:widowControl w:val="0"/>
        <w:numPr>
          <w:ilvl w:val="0"/>
          <w:numId w:val="27"/>
        </w:numPr>
        <w:tabs>
          <w:tab w:val="left" w:pos="921"/>
          <w:tab w:val="left" w:pos="2982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716608" behindDoc="1" locked="0" layoutInCell="1" allowOverlap="1" wp14:anchorId="633FC12C" wp14:editId="1FE29DD0">
            <wp:simplePos x="0" y="0"/>
            <wp:positionH relativeFrom="page">
              <wp:posOffset>2205227</wp:posOffset>
            </wp:positionH>
            <wp:positionV relativeFrom="paragraph">
              <wp:posOffset>-277582</wp:posOffset>
            </wp:positionV>
            <wp:extent cx="476250" cy="476250"/>
            <wp:effectExtent l="0" t="0" r="0" b="0"/>
            <wp:wrapNone/>
            <wp:docPr id="297" name="image153.jpeg" descr="Cap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53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C9A">
        <w:rPr>
          <w:rFonts w:asciiTheme="majorHAnsi" w:hAnsiTheme="majorHAnsi" w:cstheme="majorHAnsi"/>
          <w:sz w:val="24"/>
          <w:szCs w:val="24"/>
        </w:rPr>
        <w:t>Double-click</w:t>
      </w:r>
      <w:r w:rsidRPr="002D4C9A">
        <w:rPr>
          <w:rFonts w:asciiTheme="majorHAnsi" w:hAnsiTheme="majorHAnsi" w:cstheme="majorHAnsi"/>
          <w:sz w:val="24"/>
          <w:szCs w:val="24"/>
        </w:rPr>
        <w:tab/>
        <w:t>ico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on 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desktop.</w:t>
      </w:r>
    </w:p>
    <w:p w14:paraId="756AED59" w14:textId="77777777" w:rsidR="009E6BAB" w:rsidRPr="002D4C9A" w:rsidRDefault="009E6BAB" w:rsidP="009E6BAB">
      <w:pPr>
        <w:pStyle w:val="ListParagraph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after="0" w:line="240" w:lineRule="auto"/>
        <w:ind w:right="1366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ar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ge,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your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IC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(multipl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election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vailable)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nel</w:t>
      </w:r>
      <w:r w:rsidRPr="002D4C9A">
        <w:rPr>
          <w:rFonts w:asciiTheme="majorHAnsi" w:hAnsiTheme="majorHAnsi" w:cstheme="majorHAnsi"/>
          <w:spacing w:val="-57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irst.</w:t>
      </w:r>
    </w:p>
    <w:p w14:paraId="2220693E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7392" behindDoc="0" locked="0" layoutInCell="1" allowOverlap="1" wp14:anchorId="53CCEC75" wp14:editId="779831AC">
            <wp:simplePos x="0" y="0"/>
            <wp:positionH relativeFrom="page">
              <wp:posOffset>1371600</wp:posOffset>
            </wp:positionH>
            <wp:positionV relativeFrom="paragraph">
              <wp:posOffset>177060</wp:posOffset>
            </wp:positionV>
            <wp:extent cx="4314825" cy="1247775"/>
            <wp:effectExtent l="0" t="0" r="0" b="0"/>
            <wp:wrapTopAndBottom/>
            <wp:docPr id="299" name="image154.png" descr="Select Your 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4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23761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48C3657F" w14:textId="77777777" w:rsidR="009E6BAB" w:rsidRPr="002D4C9A" w:rsidRDefault="009E6BAB" w:rsidP="009E6BAB">
      <w:pPr>
        <w:pStyle w:val="ListParagraph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y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fil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file panel.</w:t>
      </w:r>
    </w:p>
    <w:p w14:paraId="0B198A23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8416" behindDoc="0" locked="0" layoutInCell="1" allowOverlap="1" wp14:anchorId="24B68647" wp14:editId="094A0FC3">
            <wp:simplePos x="0" y="0"/>
            <wp:positionH relativeFrom="page">
              <wp:posOffset>1371600</wp:posOffset>
            </wp:positionH>
            <wp:positionV relativeFrom="paragraph">
              <wp:posOffset>178197</wp:posOffset>
            </wp:positionV>
            <wp:extent cx="3440506" cy="1190625"/>
            <wp:effectExtent l="0" t="0" r="0" b="0"/>
            <wp:wrapTopAndBottom/>
            <wp:docPr id="301" name="image155.png" descr="Network Profil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5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0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521C0" w14:textId="77777777" w:rsidR="009E6BAB" w:rsidRPr="002D4C9A" w:rsidRDefault="009E6BAB" w:rsidP="009E6BAB">
      <w:pPr>
        <w:pStyle w:val="BodyText"/>
        <w:spacing w:before="2"/>
        <w:rPr>
          <w:rFonts w:asciiTheme="majorHAnsi" w:hAnsiTheme="majorHAnsi" w:cstheme="majorHAnsi"/>
        </w:rPr>
      </w:pPr>
    </w:p>
    <w:p w14:paraId="247CB611" w14:textId="77777777" w:rsidR="009E6BAB" w:rsidRPr="002D4C9A" w:rsidRDefault="009E6BAB" w:rsidP="009E6BAB">
      <w:pPr>
        <w:pStyle w:val="ListParagraph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lect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Full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alysis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in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alysis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rofile</w:t>
      </w:r>
      <w:r w:rsidRPr="002D4C9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panel.</w:t>
      </w:r>
    </w:p>
    <w:p w14:paraId="5F6172A1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8777D21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5B083161" w14:textId="77777777" w:rsidR="009E6BAB" w:rsidRPr="002D4C9A" w:rsidRDefault="009E6BAB" w:rsidP="009E6BAB">
      <w:pPr>
        <w:pStyle w:val="BodyText"/>
        <w:ind w:left="92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794B67A1" wp14:editId="5CD389BE">
            <wp:extent cx="5114925" cy="1047750"/>
            <wp:effectExtent l="0" t="0" r="0" b="0"/>
            <wp:docPr id="303" name="image156.png" descr="Analysis Profil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6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40A2" w14:textId="77777777" w:rsidR="009E6BAB" w:rsidRPr="002D4C9A" w:rsidRDefault="009E6BAB" w:rsidP="009E6BAB">
      <w:pPr>
        <w:pStyle w:val="BodyText"/>
        <w:spacing w:before="5"/>
        <w:rPr>
          <w:rFonts w:asciiTheme="majorHAnsi" w:hAnsiTheme="majorHAnsi" w:cstheme="majorHAnsi"/>
        </w:rPr>
      </w:pPr>
    </w:p>
    <w:p w14:paraId="1BCB845C" w14:textId="77777777" w:rsidR="009E6BAB" w:rsidRPr="002D4C9A" w:rsidRDefault="009E6BAB" w:rsidP="009E6BAB">
      <w:pPr>
        <w:pStyle w:val="ListParagraph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ick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he big Run button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to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start a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capture</w:t>
      </w:r>
      <w:r w:rsidRPr="002D4C9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right away.</w:t>
      </w:r>
    </w:p>
    <w:p w14:paraId="69A17A69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09440" behindDoc="0" locked="0" layoutInCell="1" allowOverlap="1" wp14:anchorId="3A581A69" wp14:editId="60FA068F">
            <wp:simplePos x="0" y="0"/>
            <wp:positionH relativeFrom="page">
              <wp:posOffset>1371600</wp:posOffset>
            </wp:positionH>
            <wp:positionV relativeFrom="paragraph">
              <wp:posOffset>178726</wp:posOffset>
            </wp:positionV>
            <wp:extent cx="1981723" cy="1009650"/>
            <wp:effectExtent l="0" t="0" r="0" b="0"/>
            <wp:wrapTopAndBottom/>
            <wp:docPr id="305" name="image157.png" descr="Start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7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2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208CD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</w:p>
    <w:p w14:paraId="64788792" w14:textId="77777777" w:rsidR="009E6BAB" w:rsidRPr="002D4C9A" w:rsidRDefault="009E6BAB" w:rsidP="009E6BAB">
      <w:pPr>
        <w:pStyle w:val="BodyText"/>
        <w:ind w:left="200" w:right="1139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m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cedur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ar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pture, which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elp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ge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ccura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fu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alysis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data: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lect NIC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-&gt;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elect Networ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rofile -&gt;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Select Analysis Profi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-&gt;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un.</w:t>
      </w:r>
    </w:p>
    <w:p w14:paraId="7EF5E9D7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3B18DC56" w14:textId="77777777" w:rsidR="009E6BAB" w:rsidRPr="002D4C9A" w:rsidRDefault="009E6BAB" w:rsidP="009E6BAB">
      <w:pPr>
        <w:pStyle w:val="BodyText"/>
        <w:spacing w:before="7"/>
        <w:rPr>
          <w:rFonts w:asciiTheme="majorHAnsi" w:hAnsiTheme="majorHAnsi" w:cstheme="majorHAnsi"/>
        </w:rPr>
      </w:pPr>
    </w:p>
    <w:p w14:paraId="43C99334" w14:textId="77777777" w:rsidR="009E6BAB" w:rsidRPr="002D4C9A" w:rsidRDefault="009E6BAB" w:rsidP="009E6BAB">
      <w:pPr>
        <w:pStyle w:val="Heading2"/>
        <w:numPr>
          <w:ilvl w:val="1"/>
          <w:numId w:val="29"/>
        </w:numPr>
        <w:tabs>
          <w:tab w:val="left" w:pos="604"/>
        </w:tabs>
        <w:ind w:left="603" w:hanging="296"/>
        <w:jc w:val="left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Use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Omnipeek</w:t>
      </w:r>
      <w:proofErr w:type="spellEnd"/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Network</w:t>
      </w:r>
      <w:r w:rsidRPr="002D4C9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D4C9A">
        <w:rPr>
          <w:rFonts w:asciiTheme="majorHAnsi" w:hAnsiTheme="majorHAnsi" w:cstheme="majorHAnsi"/>
          <w:sz w:val="24"/>
          <w:szCs w:val="24"/>
        </w:rPr>
        <w:t>Analyzer.</w:t>
      </w:r>
    </w:p>
    <w:p w14:paraId="27210211" w14:textId="77777777" w:rsidR="009E6BAB" w:rsidRPr="002D4C9A" w:rsidRDefault="009E6BAB" w:rsidP="009E6BAB">
      <w:pPr>
        <w:pStyle w:val="BodyText"/>
        <w:spacing w:before="47" w:line="276" w:lineRule="auto"/>
        <w:ind w:left="308" w:right="1167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Omnipeek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high-performan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rotocol analyzer, capab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decod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ousands of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protocol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fast networ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roubleshooting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iagnostic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ywher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sues happen.</w:t>
      </w:r>
    </w:p>
    <w:p w14:paraId="3859074A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</w:p>
    <w:p w14:paraId="4A7975CD" w14:textId="77777777" w:rsidR="009E6BAB" w:rsidRPr="002D4C9A" w:rsidRDefault="009E6BAB" w:rsidP="009E6BAB">
      <w:pPr>
        <w:pStyle w:val="BodyText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Real-Time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Protocol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Analyzer</w:t>
      </w:r>
    </w:p>
    <w:p w14:paraId="30A92419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</w:p>
    <w:p w14:paraId="63DA98C3" w14:textId="77777777" w:rsidR="009E6BAB" w:rsidRPr="002D4C9A" w:rsidRDefault="009E6BAB" w:rsidP="009E6BAB">
      <w:pPr>
        <w:pStyle w:val="BodyText"/>
        <w:ind w:left="200" w:right="1082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Omnipeek</w:t>
      </w:r>
      <w:proofErr w:type="spellEnd"/>
      <w:r w:rsidRPr="002D4C9A">
        <w:rPr>
          <w:rFonts w:asciiTheme="majorHAnsi" w:hAnsiTheme="majorHAnsi" w:cstheme="majorHAnsi"/>
        </w:rPr>
        <w:t xml:space="preserve"> provides real-time analysis for every type of network segment – 1/10/40/100 Gigabit,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802.11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 voi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 video over IP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– and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ever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evel of network traffic.</w:t>
      </w:r>
    </w:p>
    <w:p w14:paraId="54236E32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6E474994" w14:textId="77777777" w:rsidR="009E6BAB" w:rsidRPr="002D4C9A" w:rsidRDefault="009E6BAB" w:rsidP="009E6BAB">
      <w:pPr>
        <w:pStyle w:val="BodyText"/>
        <w:spacing w:before="4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710464" behindDoc="0" locked="0" layoutInCell="1" allowOverlap="1" wp14:anchorId="72DA82AC" wp14:editId="43D401D0">
            <wp:simplePos x="0" y="0"/>
            <wp:positionH relativeFrom="page">
              <wp:posOffset>1114996</wp:posOffset>
            </wp:positionH>
            <wp:positionV relativeFrom="paragraph">
              <wp:posOffset>187946</wp:posOffset>
            </wp:positionV>
            <wp:extent cx="5553176" cy="2689479"/>
            <wp:effectExtent l="0" t="0" r="0" b="0"/>
            <wp:wrapTopAndBottom/>
            <wp:docPr id="307" name="image158.png" descr="liveaction-omnipee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8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176" cy="268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EB5AA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DEC212F" w14:textId="77777777" w:rsidR="009E6BAB" w:rsidRPr="002D4C9A" w:rsidRDefault="009E6BAB" w:rsidP="009E6BAB">
      <w:pPr>
        <w:pStyle w:val="BodyText"/>
        <w:spacing w:before="143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lastRenderedPageBreak/>
        <w:t>Intuitiv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Graphic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isplay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Visualization</w:t>
      </w:r>
    </w:p>
    <w:p w14:paraId="46C1ED87" w14:textId="77777777" w:rsidR="009E6BAB" w:rsidRPr="002D4C9A" w:rsidRDefault="009E6BAB" w:rsidP="009E6BAB">
      <w:pPr>
        <w:pStyle w:val="BodyText"/>
        <w:spacing w:before="23"/>
        <w:ind w:left="200" w:right="1099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Omnipeek</w:t>
      </w:r>
      <w:proofErr w:type="spellEnd"/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eliver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tuitiv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visualiza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ffectiv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orensic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fo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fast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solutio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pplication performanc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sues and securit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vestigations.</w:t>
      </w:r>
    </w:p>
    <w:p w14:paraId="18C22BA3" w14:textId="77777777" w:rsidR="009E6BAB" w:rsidRPr="002D4C9A" w:rsidRDefault="009E6BAB" w:rsidP="009E6BAB">
      <w:pPr>
        <w:pStyle w:val="BodyText"/>
        <w:spacing w:before="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11488" behindDoc="0" locked="0" layoutInCell="1" allowOverlap="1" wp14:anchorId="37564FD2" wp14:editId="0540FB2B">
            <wp:simplePos x="0" y="0"/>
            <wp:positionH relativeFrom="page">
              <wp:posOffset>1672208</wp:posOffset>
            </wp:positionH>
            <wp:positionV relativeFrom="paragraph">
              <wp:posOffset>149557</wp:posOffset>
            </wp:positionV>
            <wp:extent cx="4445158" cy="2667190"/>
            <wp:effectExtent l="0" t="0" r="0" b="0"/>
            <wp:wrapTopAndBottom/>
            <wp:docPr id="309" name="image159.png" descr="liveaction-omnipee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9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8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CCA7" w14:textId="77777777" w:rsidR="009E6BAB" w:rsidRPr="002D4C9A" w:rsidRDefault="009E6BAB" w:rsidP="009E6BAB">
      <w:pPr>
        <w:pStyle w:val="BodyText"/>
        <w:spacing w:before="157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Best-In-Class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Network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Analysis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Workflow</w:t>
      </w:r>
    </w:p>
    <w:p w14:paraId="5B880499" w14:textId="77777777" w:rsidR="009E6BAB" w:rsidRPr="002D4C9A" w:rsidRDefault="009E6BAB" w:rsidP="009E6BAB">
      <w:pPr>
        <w:pStyle w:val="BodyText"/>
        <w:spacing w:before="23"/>
        <w:ind w:left="200" w:right="1447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Wide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cognized a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bes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network analys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orkflow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ndustry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make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it eas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dril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own to 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ingl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packet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– all from a single pan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f glass.</w:t>
      </w:r>
    </w:p>
    <w:p w14:paraId="0C254B02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12512" behindDoc="0" locked="0" layoutInCell="1" allowOverlap="1" wp14:anchorId="28F045DD" wp14:editId="24B4ED54">
            <wp:simplePos x="0" y="0"/>
            <wp:positionH relativeFrom="page">
              <wp:posOffset>1672208</wp:posOffset>
            </wp:positionH>
            <wp:positionV relativeFrom="paragraph">
              <wp:posOffset>133893</wp:posOffset>
            </wp:positionV>
            <wp:extent cx="4451380" cy="2667190"/>
            <wp:effectExtent l="0" t="0" r="0" b="0"/>
            <wp:wrapTopAndBottom/>
            <wp:docPr id="311" name="image160.png" descr="liveaction-omnipee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60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80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B5503" w14:textId="77777777" w:rsidR="009E6BAB" w:rsidRPr="002D4C9A" w:rsidRDefault="009E6BAB" w:rsidP="009E6BAB">
      <w:pPr>
        <w:pStyle w:val="BodyText"/>
        <w:spacing w:before="153"/>
        <w:ind w:left="200"/>
        <w:rPr>
          <w:rFonts w:asciiTheme="majorHAnsi" w:hAnsiTheme="majorHAnsi" w:cstheme="majorHAnsi"/>
        </w:rPr>
      </w:pPr>
      <w:proofErr w:type="spellStart"/>
      <w:r w:rsidRPr="002D4C9A">
        <w:rPr>
          <w:rFonts w:asciiTheme="majorHAnsi" w:hAnsiTheme="majorHAnsi" w:cstheme="majorHAnsi"/>
        </w:rPr>
        <w:t>WiFi</w:t>
      </w:r>
      <w:proofErr w:type="spellEnd"/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Troubleshooting</w:t>
      </w:r>
    </w:p>
    <w:p w14:paraId="66B8F9ED" w14:textId="77777777" w:rsidR="009E6BAB" w:rsidRPr="002D4C9A" w:rsidRDefault="009E6BAB" w:rsidP="009E6BAB">
      <w:pPr>
        <w:pStyle w:val="BodyText"/>
        <w:spacing w:before="143"/>
        <w:ind w:left="200" w:right="137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Omnipeek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D4C9A">
        <w:rPr>
          <w:rFonts w:asciiTheme="majorHAnsi" w:hAnsiTheme="majorHAnsi" w:cstheme="majorHAnsi"/>
        </w:rPr>
        <w:t>WiFi</w:t>
      </w:r>
      <w:proofErr w:type="spellEnd"/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dapto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B-connected WL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ice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esigned for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wireles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acket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capture. The 802.11ac adapter supports 802.11ac capture up to 2 transmit/receive streams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(866Mbp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reles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raffic) 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upport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20MHz,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40MHz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 80MHz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hanne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operation.</w:t>
      </w:r>
    </w:p>
    <w:p w14:paraId="6158EEE2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BD1429F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15F5A488" w14:textId="77777777" w:rsidR="009E6BAB" w:rsidRPr="002D4C9A" w:rsidRDefault="009E6BAB" w:rsidP="009E6BAB">
      <w:pPr>
        <w:pStyle w:val="BodyText"/>
        <w:spacing w:before="9" w:after="1"/>
        <w:rPr>
          <w:rFonts w:asciiTheme="majorHAnsi" w:hAnsiTheme="majorHAnsi" w:cstheme="majorHAnsi"/>
        </w:rPr>
      </w:pPr>
    </w:p>
    <w:p w14:paraId="0BB5B5EC" w14:textId="77777777" w:rsidR="009E6BAB" w:rsidRPr="002D4C9A" w:rsidRDefault="009E6BAB" w:rsidP="009E6BAB">
      <w:pPr>
        <w:pStyle w:val="BodyText"/>
        <w:ind w:left="1393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4C017247" wp14:editId="6E89E18F">
            <wp:extent cx="4445586" cy="2555748"/>
            <wp:effectExtent l="0" t="0" r="0" b="0"/>
            <wp:docPr id="313" name="image161.png" descr="liveaction-omnipee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61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586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E145" w14:textId="77777777" w:rsidR="009E6BAB" w:rsidRPr="002D4C9A" w:rsidRDefault="009E6BAB" w:rsidP="009E6BAB">
      <w:pPr>
        <w:pStyle w:val="BodyText"/>
        <w:spacing w:before="11"/>
        <w:rPr>
          <w:rFonts w:asciiTheme="majorHAnsi" w:hAnsiTheme="majorHAnsi" w:cstheme="majorHAnsi"/>
        </w:rPr>
      </w:pPr>
    </w:p>
    <w:p w14:paraId="039EF94C" w14:textId="77777777" w:rsidR="009E6BAB" w:rsidRPr="002D4C9A" w:rsidRDefault="009E6BAB" w:rsidP="009E6BAB">
      <w:pPr>
        <w:pStyle w:val="BodyText"/>
        <w:spacing w:before="51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Monitor</w:t>
      </w:r>
      <w:r w:rsidRPr="002D4C9A">
        <w:rPr>
          <w:rFonts w:asciiTheme="majorHAnsi" w:hAnsiTheme="majorHAnsi" w:cstheme="majorHAnsi"/>
          <w:spacing w:val="-6"/>
        </w:rPr>
        <w:t xml:space="preserve"> </w:t>
      </w:r>
      <w:r w:rsidRPr="002D4C9A">
        <w:rPr>
          <w:rFonts w:asciiTheme="majorHAnsi" w:hAnsiTheme="majorHAnsi" w:cstheme="majorHAnsi"/>
        </w:rPr>
        <w:t>Distributed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Networks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Remotely</w:t>
      </w:r>
    </w:p>
    <w:p w14:paraId="04CE9B4D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</w:p>
    <w:p w14:paraId="05287F6A" w14:textId="77777777" w:rsidR="009E6BAB" w:rsidRPr="002D4C9A" w:rsidRDefault="009E6BAB" w:rsidP="009E6BAB">
      <w:pPr>
        <w:pStyle w:val="BodyText"/>
        <w:ind w:left="200" w:right="163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 xml:space="preserve">Integrating with </w:t>
      </w:r>
      <w:proofErr w:type="spellStart"/>
      <w:r w:rsidRPr="002D4C9A">
        <w:rPr>
          <w:rFonts w:asciiTheme="majorHAnsi" w:hAnsiTheme="majorHAnsi" w:cstheme="majorHAnsi"/>
        </w:rPr>
        <w:t>LiveCapture</w:t>
      </w:r>
      <w:proofErr w:type="spellEnd"/>
      <w:r w:rsidRPr="002D4C9A">
        <w:rPr>
          <w:rFonts w:asciiTheme="majorHAnsi" w:hAnsiTheme="majorHAnsi" w:cstheme="majorHAnsi"/>
        </w:rPr>
        <w:t xml:space="preserve">, </w:t>
      </w:r>
      <w:proofErr w:type="spellStart"/>
      <w:r w:rsidRPr="002D4C9A">
        <w:rPr>
          <w:rFonts w:asciiTheme="majorHAnsi" w:hAnsiTheme="majorHAnsi" w:cstheme="majorHAnsi"/>
        </w:rPr>
        <w:t>Omnipeek</w:t>
      </w:r>
      <w:proofErr w:type="spellEnd"/>
      <w:r w:rsidRPr="002D4C9A">
        <w:rPr>
          <w:rFonts w:asciiTheme="majorHAnsi" w:hAnsiTheme="majorHAnsi" w:cstheme="majorHAnsi"/>
        </w:rPr>
        <w:t xml:space="preserve"> extends network monitoring and visibility for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troubleshoot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pplication-level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issue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remot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ites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branche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AN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link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data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centers.</w:t>
      </w:r>
    </w:p>
    <w:p w14:paraId="7DACBFF3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674CC130" w14:textId="77777777" w:rsidR="009E6BAB" w:rsidRPr="002D4C9A" w:rsidRDefault="009E6BAB" w:rsidP="009E6BAB">
      <w:pPr>
        <w:pStyle w:val="BodyText"/>
        <w:spacing w:before="6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13536" behindDoc="0" locked="0" layoutInCell="1" allowOverlap="1" wp14:anchorId="3A9F2E00" wp14:editId="07B48401">
            <wp:simplePos x="0" y="0"/>
            <wp:positionH relativeFrom="page">
              <wp:posOffset>1709356</wp:posOffset>
            </wp:positionH>
            <wp:positionV relativeFrom="paragraph">
              <wp:posOffset>218607</wp:posOffset>
            </wp:positionV>
            <wp:extent cx="4351325" cy="2622613"/>
            <wp:effectExtent l="0" t="0" r="0" b="0"/>
            <wp:wrapTopAndBottom/>
            <wp:docPr id="315" name="image162.png" descr="easy-wifi-troublesh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62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25" cy="262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C4EA5" w14:textId="77777777" w:rsidR="009E6BAB" w:rsidRPr="002D4C9A" w:rsidRDefault="009E6BAB" w:rsidP="009E6BAB">
      <w:pPr>
        <w:pStyle w:val="BodyText"/>
        <w:spacing w:before="172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Voice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Video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Monitoring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Troubleshooting</w:t>
      </w:r>
    </w:p>
    <w:p w14:paraId="3581BB40" w14:textId="77777777" w:rsidR="009E6BAB" w:rsidRPr="002D4C9A" w:rsidRDefault="009E6BAB" w:rsidP="009E6BAB">
      <w:pPr>
        <w:pStyle w:val="BodyText"/>
        <w:spacing w:before="8"/>
        <w:rPr>
          <w:rFonts w:asciiTheme="majorHAnsi" w:hAnsiTheme="majorHAnsi" w:cstheme="majorHAnsi"/>
        </w:rPr>
      </w:pPr>
    </w:p>
    <w:p w14:paraId="4CF95FA4" w14:textId="77777777" w:rsidR="009E6BAB" w:rsidRPr="002D4C9A" w:rsidRDefault="009E6BAB" w:rsidP="009E6BAB">
      <w:pPr>
        <w:pStyle w:val="BodyText"/>
        <w:spacing w:before="1"/>
        <w:ind w:left="200" w:right="1562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Monitor and troubleshoot voice and video over IP traffic in real-time with high-level multi-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media</w:t>
      </w:r>
      <w:r w:rsidRPr="002D4C9A">
        <w:rPr>
          <w:rFonts w:asciiTheme="majorHAnsi" w:hAnsiTheme="majorHAnsi" w:cstheme="majorHAnsi"/>
          <w:spacing w:val="-3"/>
        </w:rPr>
        <w:t xml:space="preserve"> </w:t>
      </w:r>
      <w:r w:rsidRPr="002D4C9A">
        <w:rPr>
          <w:rFonts w:asciiTheme="majorHAnsi" w:hAnsiTheme="majorHAnsi" w:cstheme="majorHAnsi"/>
        </w:rPr>
        <w:t>summar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tatistic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all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playback,</w:t>
      </w:r>
      <w:r w:rsidRPr="002D4C9A">
        <w:rPr>
          <w:rFonts w:asciiTheme="majorHAnsi" w:hAnsiTheme="majorHAnsi" w:cstheme="majorHAnsi"/>
          <w:spacing w:val="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comprehensive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ignaling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d media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analyses.</w:t>
      </w:r>
    </w:p>
    <w:p w14:paraId="15D6E4CE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0147E96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</w:p>
    <w:p w14:paraId="5D4932D5" w14:textId="77777777" w:rsidR="009E6BAB" w:rsidRPr="002D4C9A" w:rsidRDefault="009E6BAB" w:rsidP="009E6BAB">
      <w:pPr>
        <w:pStyle w:val="BodyText"/>
        <w:spacing w:before="10"/>
        <w:rPr>
          <w:rFonts w:asciiTheme="majorHAnsi" w:hAnsiTheme="majorHAnsi" w:cstheme="majorHAnsi"/>
        </w:rPr>
      </w:pPr>
    </w:p>
    <w:p w14:paraId="5C2FF669" w14:textId="77777777" w:rsidR="009E6BAB" w:rsidRPr="002D4C9A" w:rsidRDefault="009E6BAB" w:rsidP="009E6BAB">
      <w:pPr>
        <w:pStyle w:val="BodyText"/>
        <w:ind w:left="1451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inline distT="0" distB="0" distL="0" distR="0" wp14:anchorId="3338D136" wp14:editId="25BEDCF6">
            <wp:extent cx="4351325" cy="2622613"/>
            <wp:effectExtent l="0" t="0" r="0" b="0"/>
            <wp:docPr id="317" name="image163.png" descr="voice-and-video-monitoring-and-troublesh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63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25" cy="26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FC9A" w14:textId="77777777" w:rsidR="009E6BAB" w:rsidRPr="002D4C9A" w:rsidRDefault="009E6BAB" w:rsidP="009E6BAB">
      <w:pPr>
        <w:pStyle w:val="BodyText"/>
        <w:spacing w:before="98"/>
        <w:ind w:left="20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Simplify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Troubleshooting</w:t>
      </w:r>
      <w:r w:rsidRPr="002D4C9A">
        <w:rPr>
          <w:rFonts w:asciiTheme="majorHAnsi" w:hAnsiTheme="majorHAnsi" w:cstheme="majorHAnsi"/>
          <w:spacing w:val="-4"/>
        </w:rPr>
        <w:t xml:space="preserve"> </w:t>
      </w:r>
      <w:r w:rsidRPr="002D4C9A">
        <w:rPr>
          <w:rFonts w:asciiTheme="majorHAnsi" w:hAnsiTheme="majorHAnsi" w:cstheme="majorHAnsi"/>
        </w:rPr>
        <w:t>Remote</w:t>
      </w:r>
      <w:r w:rsidRPr="002D4C9A">
        <w:rPr>
          <w:rFonts w:asciiTheme="majorHAnsi" w:hAnsiTheme="majorHAnsi" w:cstheme="majorHAnsi"/>
          <w:spacing w:val="-5"/>
        </w:rPr>
        <w:t xml:space="preserve"> </w:t>
      </w:r>
      <w:r w:rsidRPr="002D4C9A">
        <w:rPr>
          <w:rFonts w:asciiTheme="majorHAnsi" w:hAnsiTheme="majorHAnsi" w:cstheme="majorHAnsi"/>
        </w:rPr>
        <w:t>Devices</w:t>
      </w:r>
    </w:p>
    <w:p w14:paraId="08436D5A" w14:textId="77777777" w:rsidR="009E6BAB" w:rsidRPr="002D4C9A" w:rsidRDefault="009E6BAB" w:rsidP="009E6BAB">
      <w:pPr>
        <w:pStyle w:val="BodyText"/>
        <w:spacing w:before="9"/>
        <w:rPr>
          <w:rFonts w:asciiTheme="majorHAnsi" w:hAnsiTheme="majorHAnsi" w:cstheme="majorHAnsi"/>
        </w:rPr>
      </w:pPr>
    </w:p>
    <w:p w14:paraId="1DC6BB29" w14:textId="77777777" w:rsidR="009E6BAB" w:rsidRPr="002D4C9A" w:rsidRDefault="009E6BAB" w:rsidP="009E6BAB">
      <w:pPr>
        <w:pStyle w:val="BodyText"/>
        <w:ind w:left="200" w:right="1370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</w:rPr>
        <w:t>Easily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troubleshoot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end-user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devices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remote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n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securely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with</w:t>
      </w:r>
      <w:r w:rsidRPr="002D4C9A">
        <w:rPr>
          <w:rFonts w:asciiTheme="majorHAnsi" w:hAnsiTheme="majorHAnsi" w:cstheme="majorHAnsi"/>
          <w:spacing w:val="-2"/>
        </w:rPr>
        <w:t xml:space="preserve"> </w:t>
      </w:r>
      <w:r w:rsidRPr="002D4C9A">
        <w:rPr>
          <w:rFonts w:asciiTheme="majorHAnsi" w:hAnsiTheme="majorHAnsi" w:cstheme="majorHAnsi"/>
        </w:rPr>
        <w:t>encrypt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files,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avoiding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he</w:t>
      </w:r>
      <w:r w:rsidRPr="002D4C9A">
        <w:rPr>
          <w:rFonts w:asciiTheme="majorHAnsi" w:hAnsiTheme="majorHAnsi" w:cstheme="majorHAnsi"/>
          <w:spacing w:val="-57"/>
        </w:rPr>
        <w:t xml:space="preserve"> </w:t>
      </w:r>
      <w:r w:rsidRPr="002D4C9A">
        <w:rPr>
          <w:rFonts w:asciiTheme="majorHAnsi" w:hAnsiTheme="majorHAnsi" w:cstheme="majorHAnsi"/>
        </w:rPr>
        <w:t>need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to travel to a</w:t>
      </w:r>
      <w:r w:rsidRPr="002D4C9A">
        <w:rPr>
          <w:rFonts w:asciiTheme="majorHAnsi" w:hAnsiTheme="majorHAnsi" w:cstheme="majorHAnsi"/>
          <w:spacing w:val="-1"/>
        </w:rPr>
        <w:t xml:space="preserve"> </w:t>
      </w:r>
      <w:r w:rsidRPr="002D4C9A">
        <w:rPr>
          <w:rFonts w:asciiTheme="majorHAnsi" w:hAnsiTheme="majorHAnsi" w:cstheme="majorHAnsi"/>
        </w:rPr>
        <w:t>user’s</w:t>
      </w:r>
      <w:r w:rsidRPr="002D4C9A">
        <w:rPr>
          <w:rFonts w:asciiTheme="majorHAnsi" w:hAnsiTheme="majorHAnsi" w:cstheme="majorHAnsi"/>
          <w:spacing w:val="2"/>
        </w:rPr>
        <w:t xml:space="preserve"> </w:t>
      </w:r>
      <w:r w:rsidRPr="002D4C9A">
        <w:rPr>
          <w:rFonts w:asciiTheme="majorHAnsi" w:hAnsiTheme="majorHAnsi" w:cstheme="majorHAnsi"/>
        </w:rPr>
        <w:t>location.</w:t>
      </w:r>
    </w:p>
    <w:p w14:paraId="6C06E6D6" w14:textId="77777777" w:rsidR="009E6BAB" w:rsidRPr="002D4C9A" w:rsidRDefault="009E6BAB" w:rsidP="009E6BAB">
      <w:pPr>
        <w:pStyle w:val="BodyText"/>
        <w:rPr>
          <w:rFonts w:asciiTheme="majorHAnsi" w:hAnsiTheme="majorHAnsi" w:cstheme="majorHAnsi"/>
        </w:rPr>
      </w:pPr>
      <w:r w:rsidRPr="002D4C9A">
        <w:rPr>
          <w:rFonts w:asciiTheme="majorHAnsi" w:hAnsiTheme="majorHAnsi" w:cstheme="majorHAnsi"/>
          <w:noProof/>
        </w:rPr>
        <w:drawing>
          <wp:anchor distT="0" distB="0" distL="0" distR="0" simplePos="0" relativeHeight="251714560" behindDoc="0" locked="0" layoutInCell="1" allowOverlap="1" wp14:anchorId="262F82C4" wp14:editId="07B851ED">
            <wp:simplePos x="0" y="0"/>
            <wp:positionH relativeFrom="page">
              <wp:posOffset>914400</wp:posOffset>
            </wp:positionH>
            <wp:positionV relativeFrom="paragraph">
              <wp:posOffset>178467</wp:posOffset>
            </wp:positionV>
            <wp:extent cx="5868828" cy="4121848"/>
            <wp:effectExtent l="0" t="0" r="0" b="0"/>
            <wp:wrapTopAndBottom/>
            <wp:docPr id="319" name="image164.jpeg" descr="omnipeek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4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828" cy="412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2A2DD" w14:textId="77777777" w:rsidR="009E6BAB" w:rsidRPr="002D4C9A" w:rsidRDefault="009E6BAB" w:rsidP="009E6BAB">
      <w:pPr>
        <w:rPr>
          <w:rFonts w:asciiTheme="majorHAnsi" w:hAnsiTheme="majorHAnsi" w:cstheme="majorHAnsi"/>
          <w:sz w:val="24"/>
          <w:szCs w:val="24"/>
        </w:rPr>
        <w:sectPr w:rsidR="009E6BAB" w:rsidRPr="002D4C9A" w:rsidSect="00C73936">
          <w:pgSz w:w="12240" w:h="15840"/>
          <w:pgMar w:top="1000" w:right="440" w:bottom="1260" w:left="1240" w:header="768" w:footer="106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AA447CD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lastRenderedPageBreak/>
        <w:t>Section III A.</w:t>
      </w:r>
    </w:p>
    <w:p w14:paraId="1B636AA7" w14:textId="77777777" w:rsidR="002D4C9A" w:rsidRPr="002D4C9A" w:rsidRDefault="002D4C9A" w:rsidP="002D4C9A">
      <w:pPr>
        <w:pStyle w:val="ListParagraph"/>
        <w:numPr>
          <w:ilvl w:val="0"/>
          <w:numId w:val="60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Aim:</w:t>
      </w:r>
      <w:r w:rsidRPr="002D4C9A">
        <w:rPr>
          <w:rFonts w:asciiTheme="majorHAnsi" w:hAnsiTheme="majorHAnsi" w:cstheme="majorHAnsi"/>
          <w:sz w:val="24"/>
          <w:szCs w:val="24"/>
        </w:rPr>
        <w:t xml:space="preserve"> Use Social Engineering Toolkit on Kali Linux</w:t>
      </w:r>
      <w:r w:rsidRPr="002D4C9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FFF40B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0E62813A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1: </w:t>
      </w:r>
      <w:r w:rsidRPr="002D4C9A">
        <w:rPr>
          <w:rFonts w:asciiTheme="majorHAnsi" w:hAnsiTheme="majorHAnsi" w:cstheme="majorHAnsi"/>
          <w:sz w:val="24"/>
          <w:szCs w:val="24"/>
        </w:rPr>
        <w:t>Select social engineering toolkit in the Kali Linux.</w:t>
      </w:r>
    </w:p>
    <w:p w14:paraId="7404524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AE84DA6" wp14:editId="5CF790C0">
            <wp:extent cx="5731510" cy="3503930"/>
            <wp:effectExtent l="0" t="0" r="2540" b="1270"/>
            <wp:docPr id="1198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2911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CB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45A9D7D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2: Select option 1.  Social engineering attack</w:t>
      </w:r>
    </w:p>
    <w:p w14:paraId="6358A06C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078FF7A" wp14:editId="5CEDAA1C">
            <wp:extent cx="5038725" cy="3662091"/>
            <wp:effectExtent l="0" t="0" r="0" b="0"/>
            <wp:docPr id="111937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704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45360" cy="36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B2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2F80BF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EF68B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3: Select option 3, website attack vectors</w:t>
      </w:r>
    </w:p>
    <w:p w14:paraId="0B91A6A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4A3D641" wp14:editId="3C5F4C89">
            <wp:extent cx="5153025" cy="3768000"/>
            <wp:effectExtent l="0" t="0" r="0" b="4445"/>
            <wp:docPr id="141484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540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58848" cy="37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A8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4: Select Credential Harvester attack method</w:t>
      </w:r>
    </w:p>
    <w:p w14:paraId="08A840F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F080434" wp14:editId="61960FF6">
            <wp:extent cx="5193855" cy="3790950"/>
            <wp:effectExtent l="0" t="0" r="6985" b="0"/>
            <wp:docPr id="87985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154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97023" cy="37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7F9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518128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4: Select option 2 Site cloner.</w:t>
      </w:r>
    </w:p>
    <w:p w14:paraId="778C977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4EF3EBC" wp14:editId="7946A17D">
            <wp:extent cx="4457700" cy="3344510"/>
            <wp:effectExtent l="0" t="0" r="0" b="8890"/>
            <wp:docPr id="162041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384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2724" cy="33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A8A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Step 5: Enter IP of the local server and URL of the attacking site</w:t>
      </w:r>
    </w:p>
    <w:p w14:paraId="7FFF978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AE2788" wp14:editId="252F4E45">
            <wp:extent cx="5731510" cy="3778885"/>
            <wp:effectExtent l="0" t="0" r="2540" b="0"/>
            <wp:docPr id="14432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799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66C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2555A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6: now enter the </w:t>
      </w:r>
      <w:proofErr w:type="spell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ip</w:t>
      </w:r>
      <w:proofErr w:type="spellEnd"/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in the browser, you will find clone website:</w:t>
      </w:r>
    </w:p>
    <w:p w14:paraId="4F54EF8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2DA79F2" wp14:editId="3284FA54">
            <wp:extent cx="5731510" cy="3807460"/>
            <wp:effectExtent l="0" t="0" r="2540" b="2540"/>
            <wp:docPr id="10102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46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809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7:  You can see in the terminal the user id and password </w:t>
      </w:r>
      <w:proofErr w:type="gram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is</w:t>
      </w:r>
      <w:proofErr w:type="gramEnd"/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being displayed.</w:t>
      </w:r>
    </w:p>
    <w:p w14:paraId="452FD33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C6747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8431F2" wp14:editId="147CEB0E">
            <wp:extent cx="5731510" cy="4223385"/>
            <wp:effectExtent l="0" t="0" r="2540" b="5715"/>
            <wp:docPr id="46606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171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04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8: Post the attack user is redirected to the original site:</w:t>
      </w:r>
    </w:p>
    <w:p w14:paraId="5A95163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7523F45" wp14:editId="495202F9">
            <wp:extent cx="5731510" cy="4150995"/>
            <wp:effectExtent l="0" t="0" r="2540" b="1905"/>
            <wp:docPr id="38670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061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3C8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5A081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F5923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AF7B18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B628EE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0F117F0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43D9A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02DEC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282CD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C4DEE3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4B82B8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6A2CA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C3F403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18F06B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702B0E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48FD1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1074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22239E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13B1A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9314A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18B50D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8A8EE3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3C8ABD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474755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2C5C96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CCE6A9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ection III A.</w:t>
      </w:r>
    </w:p>
    <w:p w14:paraId="47B9C499" w14:textId="77777777" w:rsidR="002D4C9A" w:rsidRPr="002D4C9A" w:rsidRDefault="002D4C9A" w:rsidP="002D4C9A">
      <w:pPr>
        <w:pStyle w:val="ListParagraph"/>
        <w:numPr>
          <w:ilvl w:val="0"/>
          <w:numId w:val="60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im: Perform the DDOS attack using the following tools</w:t>
      </w:r>
    </w:p>
    <w:p w14:paraId="3CB80E4E" w14:textId="77777777" w:rsidR="002D4C9A" w:rsidRPr="002D4C9A" w:rsidRDefault="002D4C9A" w:rsidP="002D4C9A">
      <w:pPr>
        <w:pStyle w:val="ListParagraph"/>
        <w:numPr>
          <w:ilvl w:val="0"/>
          <w:numId w:val="61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HOIC</w:t>
      </w:r>
    </w:p>
    <w:p w14:paraId="7C098F50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1. Open hoic2.1.exe, once it open click on the “+” button</w:t>
      </w:r>
    </w:p>
    <w:p w14:paraId="15CBED1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A48DA2E" wp14:editId="07E6FABE">
            <wp:extent cx="5731510" cy="2989580"/>
            <wp:effectExtent l="0" t="0" r="2540" b="1270"/>
            <wp:docPr id="58708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172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7E2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2: </w:t>
      </w:r>
      <w:r w:rsidRPr="002D4C9A">
        <w:rPr>
          <w:rFonts w:asciiTheme="majorHAnsi" w:hAnsiTheme="majorHAnsi" w:cstheme="majorHAnsi"/>
          <w:sz w:val="24"/>
          <w:szCs w:val="24"/>
        </w:rPr>
        <w:t xml:space="preserve">enter th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url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you want to attack, then click on add button.</w:t>
      </w:r>
    </w:p>
    <w:p w14:paraId="0287E6BB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32E114E" wp14:editId="595AC5B6">
            <wp:extent cx="5731510" cy="2698750"/>
            <wp:effectExtent l="0" t="0" r="2540" b="6350"/>
            <wp:docPr id="122177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8575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E4E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3: Click on fire button to attack</w:t>
      </w:r>
    </w:p>
    <w:p w14:paraId="70E7CCEB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0A5FB1EF" wp14:editId="1439D6FF">
            <wp:extent cx="5731510" cy="2524760"/>
            <wp:effectExtent l="0" t="0" r="2540" b="8890"/>
            <wp:docPr id="13195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5391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4843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4: </w:t>
      </w:r>
      <w:r w:rsidRPr="002D4C9A">
        <w:rPr>
          <w:rFonts w:asciiTheme="majorHAnsi" w:hAnsiTheme="majorHAnsi" w:cstheme="majorHAnsi"/>
          <w:sz w:val="24"/>
          <w:szCs w:val="24"/>
        </w:rPr>
        <w:t>you can see the attack is carried on and check the same on wire shark also</w:t>
      </w:r>
    </w:p>
    <w:p w14:paraId="1DB9F39B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9F9BED2" wp14:editId="4D1A2B05">
            <wp:extent cx="5731510" cy="2768600"/>
            <wp:effectExtent l="0" t="0" r="2540" b="0"/>
            <wp:docPr id="76562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2798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CCE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5:</w:t>
      </w:r>
      <w:r w:rsidRPr="002D4C9A">
        <w:rPr>
          <w:rFonts w:asciiTheme="majorHAnsi" w:hAnsiTheme="majorHAnsi" w:cstheme="majorHAnsi"/>
          <w:sz w:val="24"/>
          <w:szCs w:val="24"/>
        </w:rPr>
        <w:t xml:space="preserve"> To stop the attack again click on the Fire button.</w:t>
      </w:r>
    </w:p>
    <w:p w14:paraId="3A0066DB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C76A5FE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CAE83A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3BC293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4A46282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163FEA6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2D15F3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AFD7A0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F018DA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9F62343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2B3806D" w14:textId="77777777" w:rsidR="002D4C9A" w:rsidRPr="002D4C9A" w:rsidRDefault="002D4C9A" w:rsidP="002D4C9A">
      <w:pPr>
        <w:pStyle w:val="ListParagraph"/>
        <w:numPr>
          <w:ilvl w:val="0"/>
          <w:numId w:val="61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LOIC</w:t>
      </w:r>
    </w:p>
    <w:p w14:paraId="1B52D38E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1. Click on the loic.exe:</w:t>
      </w:r>
    </w:p>
    <w:p w14:paraId="538AAF06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FF14983" wp14:editId="669E199A">
            <wp:extent cx="5731510" cy="2981325"/>
            <wp:effectExtent l="0" t="0" r="2540" b="9525"/>
            <wp:docPr id="156254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4864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B1D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2</w:t>
      </w:r>
      <w:r w:rsidRPr="002D4C9A">
        <w:rPr>
          <w:rFonts w:asciiTheme="majorHAnsi" w:hAnsiTheme="majorHAnsi" w:cstheme="majorHAnsi"/>
          <w:sz w:val="24"/>
          <w:szCs w:val="24"/>
        </w:rPr>
        <w:t xml:space="preserve">. Enter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the  URL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click on Lock On button, change the parameter Like speed, method, number of thread, timeout. And the click on IMMA Chargin button.</w:t>
      </w:r>
    </w:p>
    <w:p w14:paraId="06D92A86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5A492241" wp14:editId="42B3F460">
            <wp:extent cx="5731510" cy="3063875"/>
            <wp:effectExtent l="0" t="0" r="2540" b="3175"/>
            <wp:docPr id="41298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780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8FE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lastRenderedPageBreak/>
        <w:t>Step 3: You can see the number of requests getting hit. Click on Stop button to stop the DDOS attack.</w:t>
      </w:r>
    </w:p>
    <w:p w14:paraId="60689898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CB2DBC6" wp14:editId="44A5E6B0">
            <wp:extent cx="5731510" cy="3030855"/>
            <wp:effectExtent l="0" t="0" r="2540" b="0"/>
            <wp:docPr id="159409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06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F4A2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75FB688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DEA446A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F4F7B83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74224BD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881976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345A38E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1A03057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6B4477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32E3EF4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31F98B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3F40B4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DA23938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379EEB0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7C6AB82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BAE5E56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65E75A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6946EE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D2ED22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ADFEE91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D019E1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C. Aim</w:t>
      </w:r>
      <w:r w:rsidRPr="002D4C9A">
        <w:rPr>
          <w:rFonts w:asciiTheme="majorHAnsi" w:hAnsiTheme="majorHAnsi" w:cstheme="majorHAnsi"/>
          <w:sz w:val="24"/>
          <w:szCs w:val="24"/>
        </w:rPr>
        <w:t>: Using Burp Suite to inspect and modify traffic between the browser and target application</w:t>
      </w:r>
    </w:p>
    <w:p w14:paraId="497D811D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Application </w:t>
      </w:r>
      <w:proofErr w:type="gram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name</w:t>
      </w:r>
      <w:r w:rsidRPr="002D4C9A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Burp tool</w:t>
      </w:r>
    </w:p>
    <w:p w14:paraId="6ECF0E19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85CC9C0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Open Burp Tool: Click on next</w:t>
      </w:r>
    </w:p>
    <w:p w14:paraId="3AB4772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84D14E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B8FCAC6" wp14:editId="4662E9CB">
            <wp:extent cx="5731510" cy="4053840"/>
            <wp:effectExtent l="0" t="0" r="2540" b="3810"/>
            <wp:docPr id="42868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138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8B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A198FAD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ick on start Burp</w:t>
      </w:r>
    </w:p>
    <w:p w14:paraId="11A99D5E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BAFDEBF" wp14:editId="0501229A">
            <wp:extent cx="5731510" cy="4157345"/>
            <wp:effectExtent l="0" t="0" r="2540" b="0"/>
            <wp:docPr id="133954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4118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5D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AAD7896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lect Proxy in the tab:</w:t>
      </w:r>
    </w:p>
    <w:p w14:paraId="5BF7E925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7991FED" wp14:editId="686A807E">
            <wp:extent cx="5731510" cy="3063875"/>
            <wp:effectExtent l="0" t="0" r="2540" b="3175"/>
            <wp:docPr id="64467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7532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200C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2B24839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Go to proxy setting:</w:t>
      </w:r>
    </w:p>
    <w:p w14:paraId="4C8980B5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8D040DB" wp14:editId="4854FEA7">
            <wp:extent cx="5731510" cy="3042920"/>
            <wp:effectExtent l="0" t="0" r="2540" b="5080"/>
            <wp:docPr id="92924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3324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CF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395E813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lick on Edit:</w:t>
      </w:r>
    </w:p>
    <w:p w14:paraId="28F4DA4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FBA387C" wp14:editId="2615FBDD">
            <wp:extent cx="5731510" cy="3185160"/>
            <wp:effectExtent l="0" t="0" r="2540" b="0"/>
            <wp:docPr id="11558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872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74B1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FF49766" w14:textId="77777777" w:rsidR="002D4C9A" w:rsidRPr="002D4C9A" w:rsidRDefault="002D4C9A" w:rsidP="002D4C9A">
      <w:pPr>
        <w:pStyle w:val="ListParagraph"/>
        <w:numPr>
          <w:ilvl w:val="0"/>
          <w:numId w:val="59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hange the port number in our case its change from 8080 to 9000. And then click on OK.</w:t>
      </w:r>
    </w:p>
    <w:p w14:paraId="0560E98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46C08DB" wp14:editId="2F9C7C8C">
            <wp:extent cx="5731510" cy="3241675"/>
            <wp:effectExtent l="0" t="0" r="2540" b="0"/>
            <wp:docPr id="61365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021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2F0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6678746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9.  Now go to th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firefox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browser: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goto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settings or preference depending on the version:</w:t>
      </w:r>
    </w:p>
    <w:p w14:paraId="3616E1F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62C92C" wp14:editId="65CC6D4E">
            <wp:extent cx="5731510" cy="3025775"/>
            <wp:effectExtent l="0" t="0" r="2540" b="3175"/>
            <wp:docPr id="24582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884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C52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AE0815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0. Search for proxy in the search bar and then click on setting:</w:t>
      </w:r>
    </w:p>
    <w:p w14:paraId="21CF09C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EB7C87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E8A3EBF" wp14:editId="4896176D">
            <wp:extent cx="5178228" cy="2757784"/>
            <wp:effectExtent l="0" t="0" r="3810" b="5080"/>
            <wp:docPr id="48713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3708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82272" cy="27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C35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85CC45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11. Now do the following steps: </w:t>
      </w:r>
    </w:p>
    <w:p w14:paraId="39E4E80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. select manual</w:t>
      </w:r>
    </w:p>
    <w:p w14:paraId="1DA5B3F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b.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 xml:space="preserve">Enter 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ip</w:t>
      </w:r>
      <w:proofErr w:type="spellEnd"/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as 127.0.0.1 and port as 9000.</w:t>
      </w:r>
    </w:p>
    <w:p w14:paraId="78F54A9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c. select option also use this proxy for HTTPS</w:t>
      </w:r>
    </w:p>
    <w:p w14:paraId="753B707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d.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click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on ok</w:t>
      </w:r>
    </w:p>
    <w:p w14:paraId="0456C84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10D9C1F" wp14:editId="422B1DD7">
            <wp:extent cx="5304352" cy="2663930"/>
            <wp:effectExtent l="0" t="0" r="0" b="3175"/>
            <wp:docPr id="15518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2380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06489" cy="26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D1B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4731A5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12. Now go to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firefox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search bar and type “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about:config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>”. In the screen click on “Accept the Risk and Continue”.</w:t>
      </w:r>
    </w:p>
    <w:p w14:paraId="1EC76D8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B248D03" wp14:editId="14425FA5">
            <wp:extent cx="4989042" cy="2587934"/>
            <wp:effectExtent l="0" t="0" r="2540" b="3175"/>
            <wp:docPr id="207910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0730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901" cy="25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A4A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6D6F8A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3. Enter: “</w:t>
      </w:r>
      <w:proofErr w:type="spellStart"/>
      <w:proofErr w:type="gramStart"/>
      <w:r w:rsidRPr="002D4C9A">
        <w:rPr>
          <w:rFonts w:asciiTheme="majorHAnsi" w:hAnsiTheme="majorHAnsi" w:cstheme="majorHAnsi"/>
          <w:sz w:val="24"/>
          <w:szCs w:val="24"/>
        </w:rPr>
        <w:t>network.proxy</w:t>
      </w:r>
      <w:proofErr w:type="spellEnd"/>
      <w:proofErr w:type="gramEnd"/>
      <w:r w:rsidRPr="002D4C9A">
        <w:rPr>
          <w:rFonts w:asciiTheme="majorHAnsi" w:hAnsiTheme="majorHAnsi" w:cstheme="majorHAnsi"/>
          <w:sz w:val="24"/>
          <w:szCs w:val="24"/>
        </w:rPr>
        <w:t>” and select the option as per the image below, click on the right side button to make the value true:</w:t>
      </w:r>
    </w:p>
    <w:p w14:paraId="500F0CC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5BEF38" wp14:editId="4EF50C9D">
            <wp:extent cx="5277428" cy="2750976"/>
            <wp:effectExtent l="0" t="0" r="0" b="0"/>
            <wp:docPr id="68379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23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82198" cy="27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A812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C61B7D2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4.  go to web security academy, login and select academy go to:</w:t>
      </w:r>
    </w:p>
    <w:p w14:paraId="3BD5C1B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9F1B1A3" wp14:editId="38388272">
            <wp:extent cx="5731510" cy="2659380"/>
            <wp:effectExtent l="0" t="0" r="2540" b="7620"/>
            <wp:docPr id="103540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708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5052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15. scroll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dow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click on all path button:</w:t>
      </w:r>
    </w:p>
    <w:p w14:paraId="5FF4196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AF12D26" wp14:editId="415DED8F">
            <wp:extent cx="5731510" cy="2739390"/>
            <wp:effectExtent l="0" t="0" r="2540" b="3810"/>
            <wp:docPr id="151074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4476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666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5C892D8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15. click on button “resume” on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server side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validation section:</w:t>
      </w:r>
    </w:p>
    <w:p w14:paraId="15A55EC8" w14:textId="77777777" w:rsidR="002D4C9A" w:rsidRPr="002D4C9A" w:rsidRDefault="002D4C9A" w:rsidP="002D4C9A">
      <w:pPr>
        <w:pStyle w:val="ListParagraph"/>
        <w:ind w:left="1134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6F705F" wp14:editId="0D36DC29">
            <wp:extent cx="5731510" cy="2524125"/>
            <wp:effectExtent l="0" t="0" r="2540" b="9525"/>
            <wp:docPr id="45773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608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C8F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6. click on access Lab:</w:t>
      </w:r>
    </w:p>
    <w:p w14:paraId="04F883CE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CA8B6BD" wp14:editId="3F7719B9">
            <wp:extent cx="5731510" cy="2700020"/>
            <wp:effectExtent l="0" t="0" r="2540" b="5080"/>
            <wp:docPr id="119076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6764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2CE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EF8AD8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7. Once the lab is open click on start the interception on in the burp tool.</w:t>
      </w:r>
    </w:p>
    <w:p w14:paraId="7525E76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Note in </w:t>
      </w:r>
      <w:proofErr w:type="spellStart"/>
      <w:proofErr w:type="gramStart"/>
      <w:r w:rsidRPr="002D4C9A">
        <w:rPr>
          <w:rFonts w:asciiTheme="majorHAnsi" w:hAnsiTheme="majorHAnsi" w:cstheme="majorHAnsi"/>
          <w:sz w:val="24"/>
          <w:szCs w:val="24"/>
        </w:rPr>
        <w:t>he</w:t>
      </w:r>
      <w:proofErr w:type="spellEnd"/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browser you will find page is not loading.</w:t>
      </w:r>
    </w:p>
    <w:p w14:paraId="4A2C93E5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22965D" wp14:editId="64EF448D">
            <wp:extent cx="5731510" cy="3034030"/>
            <wp:effectExtent l="0" t="0" r="2540" b="0"/>
            <wp:docPr id="31979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411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9AB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F667F93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8. To load the field click on forward button.</w:t>
      </w:r>
    </w:p>
    <w:p w14:paraId="2A39187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Note you will have to click multiple time to load the entire page.</w:t>
      </w:r>
    </w:p>
    <w:p w14:paraId="6B6CAD4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A25BC19" wp14:editId="24ADF3FC">
            <wp:extent cx="5731510" cy="3036570"/>
            <wp:effectExtent l="0" t="0" r="2540" b="0"/>
            <wp:docPr id="132636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179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60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63157A3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19. click on the first grid view details button:</w:t>
      </w:r>
    </w:p>
    <w:p w14:paraId="7DFBBCD0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75C969" wp14:editId="01BCAA33">
            <wp:extent cx="5261121" cy="2769870"/>
            <wp:effectExtent l="0" t="0" r="0" b="0"/>
            <wp:docPr id="177858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8430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4514" cy="27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50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E3BCC4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20. Click forward on the burb application, go to request query parameter:</w:t>
      </w:r>
    </w:p>
    <w:p w14:paraId="2718C0F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DDA0CF7" wp14:editId="7130408A">
            <wp:extent cx="5731510" cy="2987675"/>
            <wp:effectExtent l="0" t="0" r="2540" b="3175"/>
            <wp:docPr id="60941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091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C9A0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1D6EFA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21. change the value of the productid to 3. Click on apply changes:</w:t>
      </w:r>
    </w:p>
    <w:p w14:paraId="4DB5465E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328D2AF" wp14:editId="30277AC9">
            <wp:extent cx="5731510" cy="2990850"/>
            <wp:effectExtent l="0" t="0" r="2540" b="0"/>
            <wp:docPr id="150367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7677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66C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45531A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4. Then click on forward you will observe, page for item 3 will open instead of 1.</w:t>
      </w:r>
    </w:p>
    <w:p w14:paraId="535E5A8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59E4A7B" wp14:editId="549C4C3D">
            <wp:extent cx="5731510" cy="2993390"/>
            <wp:effectExtent l="0" t="0" r="2540" b="0"/>
            <wp:docPr id="125397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367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150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54C5DCF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5BB5EA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02BF65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196BCEC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EDAAEF5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6676C55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57DA0B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6F8BDEA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63E999D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3BF999C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874BA9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127AA5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9BECA3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76138B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7CA756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D082E2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DDFF16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33DB93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1F74BE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728678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418082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8FD6170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B8FD20A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779A6F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108448D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53AACBE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5701AE7E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68FFDD3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D0970A1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E32966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35C08C97" w14:textId="77777777" w:rsidR="002D4C9A" w:rsidRPr="002D4C9A" w:rsidRDefault="002D4C9A" w:rsidP="002D4C9A">
      <w:pPr>
        <w:pStyle w:val="ListParagraph"/>
        <w:ind w:left="851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ection 3 B.</w:t>
      </w:r>
    </w:p>
    <w:p w14:paraId="36DE45E9" w14:textId="77777777" w:rsidR="002D4C9A" w:rsidRPr="002D4C9A" w:rsidRDefault="002D4C9A" w:rsidP="002D4C9A">
      <w:pPr>
        <w:pStyle w:val="ListParagraph"/>
        <w:numPr>
          <w:ilvl w:val="0"/>
          <w:numId w:val="62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. Perform Web App Scanning using OWASP Zed Proxy.</w:t>
      </w:r>
    </w:p>
    <w:p w14:paraId="082CD94F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1. Open </w:t>
      </w:r>
      <w:r w:rsidRPr="002D4C9A">
        <w:rPr>
          <w:rFonts w:asciiTheme="majorHAnsi" w:hAnsiTheme="majorHAnsi" w:cstheme="majorHAnsi"/>
          <w:sz w:val="24"/>
          <w:szCs w:val="24"/>
        </w:rPr>
        <w:t>Zed Proxy, click on quick start enter he URL and click on attack.</w:t>
      </w:r>
    </w:p>
    <w:p w14:paraId="3B996120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B25AE3C" wp14:editId="3F99E0C1">
            <wp:extent cx="5731510" cy="2954020"/>
            <wp:effectExtent l="0" t="0" r="2540" b="0"/>
            <wp:docPr id="654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15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FA9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733E415C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2:</w:t>
      </w:r>
      <w:r w:rsidRPr="002D4C9A">
        <w:rPr>
          <w:rFonts w:asciiTheme="majorHAnsi" w:hAnsiTheme="majorHAnsi" w:cstheme="majorHAnsi"/>
          <w:sz w:val="24"/>
          <w:szCs w:val="24"/>
        </w:rPr>
        <w:t xml:space="preserve"> go to report generate report, click on generate report:</w:t>
      </w:r>
    </w:p>
    <w:p w14:paraId="365E64C0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D50255B" wp14:editId="56B5D459">
            <wp:extent cx="5731510" cy="3241675"/>
            <wp:effectExtent l="0" t="0" r="2540" b="0"/>
            <wp:docPr id="21278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4177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FD2E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243CA8FA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3: Output:</w:t>
      </w:r>
    </w:p>
    <w:p w14:paraId="462B3B70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8A02E54" wp14:editId="541E17BE">
            <wp:extent cx="5731510" cy="3018155"/>
            <wp:effectExtent l="0" t="0" r="2540" b="0"/>
            <wp:docPr id="15562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24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F82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181BBF3" wp14:editId="091430A6">
            <wp:extent cx="5731510" cy="2856230"/>
            <wp:effectExtent l="0" t="0" r="2540" b="1270"/>
            <wp:docPr id="2497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079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9D34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669AFBD6" wp14:editId="62BC2F09">
            <wp:extent cx="5731510" cy="3123565"/>
            <wp:effectExtent l="0" t="0" r="2540" b="635"/>
            <wp:docPr id="41937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FD3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6865547E" wp14:editId="12675904">
            <wp:extent cx="5731510" cy="3531870"/>
            <wp:effectExtent l="0" t="0" r="2540" b="0"/>
            <wp:docPr id="128359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86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5C4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08AD37F4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78484483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07794142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51C925EA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2CC070E7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6DB82129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4BDD1A87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C: Demonstrate the use of the following firewalls</w:t>
      </w:r>
    </w:p>
    <w:p w14:paraId="7C4F97F6" w14:textId="77777777" w:rsidR="002D4C9A" w:rsidRPr="002D4C9A" w:rsidRDefault="002D4C9A" w:rsidP="002D4C9A">
      <w:pPr>
        <w:pStyle w:val="ListParagraph"/>
        <w:numPr>
          <w:ilvl w:val="0"/>
          <w:numId w:val="63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AIM: </w:t>
      </w:r>
      <w:proofErr w:type="spell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Zonealarm</w:t>
      </w:r>
      <w:proofErr w:type="spellEnd"/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and analyse using Firewall Analyzer.</w:t>
      </w:r>
    </w:p>
    <w:p w14:paraId="1485C04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A2E9D8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1: </w:t>
      </w:r>
      <w:r w:rsidRPr="002D4C9A">
        <w:rPr>
          <w:rFonts w:asciiTheme="majorHAnsi" w:hAnsiTheme="majorHAnsi" w:cstheme="majorHAnsi"/>
          <w:sz w:val="24"/>
          <w:szCs w:val="24"/>
        </w:rPr>
        <w:t>Open zone alarm, click on firewall:</w:t>
      </w:r>
    </w:p>
    <w:p w14:paraId="195E9BF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1CEAFDE" wp14:editId="113DA115">
            <wp:extent cx="3966242" cy="3028950"/>
            <wp:effectExtent l="0" t="0" r="0" b="0"/>
            <wp:docPr id="57064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4067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0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F1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52034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455A64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D8844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2:  </w:t>
      </w:r>
      <w:r w:rsidRPr="002D4C9A">
        <w:rPr>
          <w:rFonts w:asciiTheme="majorHAnsi" w:hAnsiTheme="majorHAnsi" w:cstheme="majorHAnsi"/>
          <w:sz w:val="24"/>
          <w:szCs w:val="24"/>
        </w:rPr>
        <w:t>Select Zone Rule: You can add/update new rule:</w:t>
      </w:r>
    </w:p>
    <w:p w14:paraId="215852A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4595669" wp14:editId="72549AF6">
            <wp:extent cx="3905250" cy="2918770"/>
            <wp:effectExtent l="0" t="0" r="0" b="0"/>
            <wp:docPr id="89728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172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14562" cy="29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12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2C9BEA3" wp14:editId="00A34305">
            <wp:extent cx="4257675" cy="3459538"/>
            <wp:effectExtent l="0" t="0" r="0" b="7620"/>
            <wp:docPr id="294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899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69975" cy="34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4B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E5FD4A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24EB517" wp14:editId="7085F584">
            <wp:extent cx="3889178" cy="2886075"/>
            <wp:effectExtent l="0" t="0" r="0" b="0"/>
            <wp:docPr id="212502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1668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94297" cy="28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30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871F80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3: You can select Firewall setting:</w:t>
      </w:r>
    </w:p>
    <w:p w14:paraId="6744D0F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E28BD34" wp14:editId="5BEF59DE">
            <wp:extent cx="4170458" cy="3114675"/>
            <wp:effectExtent l="0" t="0" r="1905" b="0"/>
            <wp:docPr id="96959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187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75103" cy="31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5A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53DF81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8577BA9" wp14:editId="1F2FA5FD">
            <wp:extent cx="3829772" cy="2867025"/>
            <wp:effectExtent l="0" t="0" r="0" b="0"/>
            <wp:docPr id="54062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488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34345" cy="2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E8A4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839918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09950C6F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360AA237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50FDF20B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393B7693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3940B26E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0209F550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5314BF40" w14:textId="77777777" w:rsidR="002D4C9A" w:rsidRPr="002D4C9A" w:rsidRDefault="002D4C9A" w:rsidP="002D4C9A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5DF9D524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II </w:t>
      </w:r>
      <w:r w:rsidRPr="002D4C9A">
        <w:rPr>
          <w:rFonts w:asciiTheme="majorHAnsi" w:hAnsiTheme="majorHAnsi" w:cstheme="majorHAnsi"/>
          <w:b/>
          <w:bCs/>
          <w:sz w:val="24"/>
          <w:szCs w:val="24"/>
        </w:rPr>
        <w:t>Comodo Firewall:</w:t>
      </w:r>
    </w:p>
    <w:p w14:paraId="54729D38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1: Open comodo-&gt; go to firewall.</w:t>
      </w:r>
    </w:p>
    <w:p w14:paraId="4C0650B3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1FF991B" wp14:editId="45A14B25">
            <wp:extent cx="5731510" cy="3860800"/>
            <wp:effectExtent l="0" t="0" r="2540" b="6350"/>
            <wp:docPr id="8749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8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B753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</w:t>
      </w:r>
      <w:proofErr w:type="gram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2D4C9A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You can select and perform different Network activity like</w:t>
      </w:r>
    </w:p>
    <w:p w14:paraId="654FABE3" w14:textId="77777777" w:rsidR="002D4C9A" w:rsidRPr="002D4C9A" w:rsidRDefault="002D4C9A" w:rsidP="002D4C9A">
      <w:pPr>
        <w:pStyle w:val="ListParagraph"/>
        <w:numPr>
          <w:ilvl w:val="0"/>
          <w:numId w:val="64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Manage network: Like trust or block any network:</w:t>
      </w:r>
    </w:p>
    <w:p w14:paraId="3C822145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7CC95F8" wp14:editId="5EA23F88">
            <wp:extent cx="5731510" cy="2913380"/>
            <wp:effectExtent l="0" t="0" r="2540" b="1270"/>
            <wp:docPr id="189913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3717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2CEE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B. allow or block any application by selecting application path:</w:t>
      </w:r>
    </w:p>
    <w:p w14:paraId="171F90A3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6C2897" wp14:editId="7D5DD6B5">
            <wp:extent cx="5731510" cy="3823335"/>
            <wp:effectExtent l="0" t="0" r="2540" b="5715"/>
            <wp:docPr id="679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66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7F74" w14:textId="77777777" w:rsidR="002D4C9A" w:rsidRPr="002D4C9A" w:rsidRDefault="002D4C9A" w:rsidP="002D4C9A">
      <w:pPr>
        <w:pStyle w:val="ListParagraph"/>
        <w:numPr>
          <w:ilvl w:val="0"/>
          <w:numId w:val="60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llow or block network traffic in our machine:</w:t>
      </w:r>
    </w:p>
    <w:p w14:paraId="61B24E7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402E441" wp14:editId="4DFB46E3">
            <wp:extent cx="5731510" cy="3850640"/>
            <wp:effectExtent l="0" t="0" r="2540" b="0"/>
            <wp:docPr id="32659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9272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14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AC26F01" w14:textId="77777777" w:rsidR="002D4C9A" w:rsidRPr="002D4C9A" w:rsidRDefault="002D4C9A" w:rsidP="002D4C9A">
      <w:pPr>
        <w:pStyle w:val="ListParagraph"/>
        <w:numPr>
          <w:ilvl w:val="0"/>
          <w:numId w:val="60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alth mode: allow or block on incoming network:</w:t>
      </w:r>
    </w:p>
    <w:p w14:paraId="502941E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BDB51ED" wp14:editId="67E2B44E">
            <wp:extent cx="5731510" cy="3811270"/>
            <wp:effectExtent l="0" t="0" r="2540" b="0"/>
            <wp:docPr id="208151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290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16F" w14:textId="77777777" w:rsidR="002D4C9A" w:rsidRPr="002D4C9A" w:rsidRDefault="002D4C9A" w:rsidP="002D4C9A">
      <w:pPr>
        <w:pStyle w:val="ListParagraph"/>
        <w:numPr>
          <w:ilvl w:val="0"/>
          <w:numId w:val="60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View Connection: View all the connection in the network:</w:t>
      </w:r>
    </w:p>
    <w:p w14:paraId="5EF6B7F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F2C11EA" wp14:editId="58B82854">
            <wp:extent cx="5731510" cy="3975100"/>
            <wp:effectExtent l="0" t="0" r="2540" b="6350"/>
            <wp:docPr id="71392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2609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1CC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7E8D1E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C9CCC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C104A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0DC036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3:</w:t>
      </w:r>
      <w:r w:rsidRPr="002D4C9A">
        <w:rPr>
          <w:rFonts w:asciiTheme="majorHAnsi" w:hAnsiTheme="majorHAnsi" w:cstheme="majorHAnsi"/>
          <w:sz w:val="24"/>
          <w:szCs w:val="24"/>
        </w:rPr>
        <w:t xml:space="preserve"> Go to firewall setting:</w:t>
      </w:r>
    </w:p>
    <w:p w14:paraId="737C9CD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BF01521" wp14:editId="34675B12">
            <wp:extent cx="5731510" cy="4937760"/>
            <wp:effectExtent l="0" t="0" r="2540" b="0"/>
            <wp:docPr id="29375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0604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34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1B76D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C1D9156" wp14:editId="155D7B3E">
            <wp:extent cx="5731510" cy="4956175"/>
            <wp:effectExtent l="0" t="0" r="2540" b="0"/>
            <wp:docPr id="17479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2065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57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7D14A7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E4DBBB0" wp14:editId="47261153">
            <wp:extent cx="5731510" cy="4906645"/>
            <wp:effectExtent l="0" t="0" r="2540" b="8255"/>
            <wp:docPr id="80989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0443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120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37732A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EDE9BE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D102DC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0B9405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DE594D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8C743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652657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20ACAF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319259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6C3229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712B87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43AD31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FC105D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0A56A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6AA67E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2610E3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06B332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B95B9C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A04EEF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A516F1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11FF05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15426C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4606CB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A737472" wp14:editId="5A470457">
            <wp:extent cx="5731510" cy="4958080"/>
            <wp:effectExtent l="0" t="0" r="2540" b="0"/>
            <wp:docPr id="32321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588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EA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F994D5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17E7005" wp14:editId="1A9C57AB">
            <wp:extent cx="5731510" cy="4984115"/>
            <wp:effectExtent l="0" t="0" r="2540" b="6985"/>
            <wp:docPr id="137599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9033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33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FA10A9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1FAD6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A4D0A6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8943F0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A419DF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2560B1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F321B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61D04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67F5F3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73FE9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FFAE99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E0B7B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2F51AF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0171DC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DE957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5319C4B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9C4DF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D67D10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CABA48" w14:textId="77777777" w:rsidR="002D4C9A" w:rsidRPr="002D4C9A" w:rsidRDefault="002D4C9A" w:rsidP="002D4C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6593398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d. Aim: </w:t>
      </w:r>
      <w:r w:rsidRPr="002D4C9A">
        <w:rPr>
          <w:rFonts w:asciiTheme="majorHAnsi" w:hAnsiTheme="majorHAnsi" w:cstheme="majorHAnsi"/>
          <w:sz w:val="24"/>
          <w:szCs w:val="24"/>
        </w:rPr>
        <w:t xml:space="preserve">Us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HoneyBOT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to capture malicious network traffic.</w:t>
      </w:r>
    </w:p>
    <w:p w14:paraId="571D4D72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1. Open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HoneyBot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click on start icon.</w:t>
      </w:r>
    </w:p>
    <w:p w14:paraId="1A30F8BD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DC0BAA" wp14:editId="66B88313">
            <wp:extent cx="5731510" cy="3034030"/>
            <wp:effectExtent l="0" t="0" r="2540" b="0"/>
            <wp:docPr id="201405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2825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AD5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</w:p>
    <w:p w14:paraId="53B4E4DB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Step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2 :Double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click on any one of th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ip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list:</w:t>
      </w:r>
    </w:p>
    <w:p w14:paraId="5DBC797A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8955BB" wp14:editId="62AABB00">
            <wp:extent cx="5731510" cy="3034030"/>
            <wp:effectExtent l="0" t="0" r="2540" b="0"/>
            <wp:docPr id="43194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2125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27F2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</w:p>
    <w:p w14:paraId="1C42349A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Step 3: Select any of the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packet ,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then select from the option of text or hex format to see the output.</w:t>
      </w:r>
    </w:p>
    <w:p w14:paraId="32E8A893" w14:textId="77777777" w:rsidR="002D4C9A" w:rsidRPr="002D4C9A" w:rsidRDefault="002D4C9A" w:rsidP="002D4C9A">
      <w:pPr>
        <w:pStyle w:val="ListParagraph"/>
        <w:ind w:left="142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AD4E78F" wp14:editId="64C43CC0">
            <wp:extent cx="5731510" cy="2791460"/>
            <wp:effectExtent l="0" t="0" r="2540" b="8890"/>
            <wp:docPr id="19748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105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4D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83228D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7550D0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4E0BDD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CE0099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9DDDFC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FDF501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50FE73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E26A5B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BB02AC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670C1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C46728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5A40E5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1C7066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B4D49B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F12533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D0FEAD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6B1A71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647E9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259412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524FDA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7231DD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93CDA3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E8B1A6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981FA9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77BD8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EAF179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E281DF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4129C8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90B639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4F8B0F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3A89E3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C9575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528EF36" w14:textId="77777777" w:rsidR="002D4C9A" w:rsidRPr="002D4C9A" w:rsidRDefault="002D4C9A" w:rsidP="002D4C9A">
      <w:pPr>
        <w:pStyle w:val="ListParagraph"/>
        <w:numPr>
          <w:ilvl w:val="0"/>
          <w:numId w:val="65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Use the following tools to protect attacks on the web servers:</w:t>
      </w:r>
    </w:p>
    <w:p w14:paraId="4E6DCA73" w14:textId="77777777" w:rsidR="002D4C9A" w:rsidRPr="002D4C9A" w:rsidRDefault="002D4C9A" w:rsidP="002D4C9A">
      <w:pPr>
        <w:pStyle w:val="ListParagraph"/>
        <w:numPr>
          <w:ilvl w:val="0"/>
          <w:numId w:val="66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ID Server</w:t>
      </w:r>
    </w:p>
    <w:p w14:paraId="64FC83D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Step 1. </w:t>
      </w:r>
      <w:r w:rsidRPr="002D4C9A">
        <w:rPr>
          <w:rFonts w:asciiTheme="majorHAnsi" w:hAnsiTheme="majorHAnsi" w:cstheme="majorHAnsi"/>
          <w:sz w:val="24"/>
          <w:szCs w:val="24"/>
        </w:rPr>
        <w:t>Open ID server. Click on “</w:t>
      </w:r>
      <w:r w:rsidRPr="002D4C9A">
        <w:rPr>
          <w:rFonts w:asciiTheme="majorHAnsi" w:hAnsiTheme="majorHAnsi" w:cstheme="majorHAnsi"/>
          <w:b/>
          <w:bCs/>
          <w:sz w:val="24"/>
          <w:szCs w:val="24"/>
        </w:rPr>
        <w:t>Query the Server</w:t>
      </w:r>
      <w:r w:rsidRPr="002D4C9A">
        <w:rPr>
          <w:rFonts w:asciiTheme="majorHAnsi" w:hAnsiTheme="majorHAnsi" w:cstheme="majorHAnsi"/>
          <w:sz w:val="24"/>
          <w:szCs w:val="24"/>
        </w:rPr>
        <w:t xml:space="preserve">” button and you will get the server details. </w:t>
      </w:r>
    </w:p>
    <w:p w14:paraId="465A44FD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5B8FDA" wp14:editId="6EAA92EE">
            <wp:extent cx="5668166" cy="4477375"/>
            <wp:effectExtent l="0" t="0" r="8890" b="0"/>
            <wp:docPr id="206723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1775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A1C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256012BD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1BBA9D5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476F5407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14F76FEE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38DB9B3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1F1A09BB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44F40E98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1E0B7E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4FB2AB4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32A1E773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838F92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CBA0C02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586B51DC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28305A69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20940CA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18076CA3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FDF683A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8AE700E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70DB403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ii. Aim:</w:t>
      </w:r>
      <w:r w:rsidRPr="002D4C9A">
        <w:rPr>
          <w:rFonts w:asciiTheme="majorHAnsi" w:hAnsiTheme="majorHAnsi" w:cstheme="majorHAnsi"/>
          <w:sz w:val="24"/>
          <w:szCs w:val="24"/>
        </w:rPr>
        <w:t xml:space="preserve"> Microsoft Baseline Security Analyzer</w:t>
      </w:r>
    </w:p>
    <w:p w14:paraId="33BF9249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1.</w:t>
      </w:r>
      <w:r w:rsidRPr="002D4C9A">
        <w:rPr>
          <w:rFonts w:asciiTheme="majorHAnsi" w:hAnsiTheme="majorHAnsi" w:cstheme="majorHAnsi"/>
          <w:sz w:val="24"/>
          <w:szCs w:val="24"/>
        </w:rPr>
        <w:t xml:space="preserve"> Open Microsoft Baseline Security application and click on scan a computer:</w:t>
      </w:r>
    </w:p>
    <w:p w14:paraId="575BC107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6090075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0D3B484" wp14:editId="74C0EFC3">
            <wp:extent cx="5731510" cy="3071495"/>
            <wp:effectExtent l="0" t="0" r="2540" b="0"/>
            <wp:docPr id="148084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050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D5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4DCB6D28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2: Scan the computer or any computer in the network by providing IP, and giving report name. then click on start scan button:</w:t>
      </w:r>
    </w:p>
    <w:p w14:paraId="1027847B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8BAF471" wp14:editId="27405C68">
            <wp:extent cx="5731510" cy="3084830"/>
            <wp:effectExtent l="0" t="0" r="2540" b="1270"/>
            <wp:docPr id="84667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7597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A34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C842D95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Output</w:t>
      </w:r>
      <w:r w:rsidRPr="002D4C9A">
        <w:rPr>
          <w:rFonts w:asciiTheme="majorHAnsi" w:hAnsiTheme="majorHAnsi" w:cstheme="majorHAnsi"/>
          <w:sz w:val="24"/>
          <w:szCs w:val="24"/>
        </w:rPr>
        <w:t>: You will get Report for the Scan:</w:t>
      </w:r>
    </w:p>
    <w:p w14:paraId="25D58E2A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25D4F3" wp14:editId="25675FF2">
            <wp:extent cx="5731510" cy="3025775"/>
            <wp:effectExtent l="0" t="0" r="2540" b="3175"/>
            <wp:docPr id="197238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68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D6E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149332F8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E171BCC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7925ACC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14B1F6FD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A5D0834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2E106086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4553BFE8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8F60F35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2B23B9F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AA614A9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0735F53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51CDB61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0F18E531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1D512E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04C03D63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DFFB31D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587498F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221DCD9D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C65D1A1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9280646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57DC7" w14:textId="77777777" w:rsidR="002D4C9A" w:rsidRPr="002D4C9A" w:rsidRDefault="002D4C9A" w:rsidP="002D4C9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2F3706AC" w14:textId="77777777" w:rsidR="002D4C9A" w:rsidRPr="002D4C9A" w:rsidRDefault="002D4C9A" w:rsidP="002D4C9A">
      <w:pPr>
        <w:pStyle w:val="ListParagraph"/>
        <w:numPr>
          <w:ilvl w:val="0"/>
          <w:numId w:val="61"/>
        </w:num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Syhunt</w:t>
      </w:r>
      <w:proofErr w:type="spellEnd"/>
      <w:r w:rsidRPr="002D4C9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Hybri</w:t>
      </w:r>
      <w:proofErr w:type="spellEnd"/>
    </w:p>
    <w:p w14:paraId="6D07C3FB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5DF669AB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sz w:val="24"/>
          <w:szCs w:val="24"/>
        </w:rPr>
        <w:t>Step 1:</w:t>
      </w:r>
      <w:r w:rsidRPr="002D4C9A">
        <w:rPr>
          <w:rFonts w:asciiTheme="majorHAnsi" w:hAnsiTheme="majorHAnsi" w:cstheme="majorHAnsi"/>
          <w:sz w:val="24"/>
          <w:szCs w:val="24"/>
        </w:rPr>
        <w:t xml:space="preserve"> Open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Syhunt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hunt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Appliation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-&gt; go to Dynamic Scanner, </w:t>
      </w:r>
    </w:p>
    <w:p w14:paraId="5140BE2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9D88F86" wp14:editId="5406BB87">
            <wp:extent cx="5731510" cy="3056890"/>
            <wp:effectExtent l="0" t="0" r="2540" b="0"/>
            <wp:docPr id="147927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794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F3D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0E30C89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2: Insert URL you need to scan and click on “Start” button:</w:t>
      </w:r>
    </w:p>
    <w:p w14:paraId="5164DAC1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1551E8F" wp14:editId="598218BB">
            <wp:extent cx="5731510" cy="2897505"/>
            <wp:effectExtent l="0" t="0" r="2540" b="0"/>
            <wp:docPr id="63502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2744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090A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324C7FD4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3: Scanning in progress can be seen:</w:t>
      </w:r>
    </w:p>
    <w:p w14:paraId="3BD0AE86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EFBB465" wp14:editId="49446733">
            <wp:extent cx="5731510" cy="2798445"/>
            <wp:effectExtent l="0" t="0" r="2540" b="1905"/>
            <wp:docPr id="34335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748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2199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4: Generate report by clicking on “generate Report” button:</w:t>
      </w:r>
    </w:p>
    <w:p w14:paraId="3249B908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037E791" wp14:editId="5BBB8FEC">
            <wp:extent cx="5731510" cy="2752090"/>
            <wp:effectExtent l="0" t="0" r="2540" b="0"/>
            <wp:docPr id="100434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9655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4890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688A249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2C6D2E3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50953EC8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5: Select the format or repot and click on Save:</w:t>
      </w:r>
    </w:p>
    <w:p w14:paraId="0896634A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58D404D" wp14:editId="56E8B592">
            <wp:extent cx="5731510" cy="2791460"/>
            <wp:effectExtent l="0" t="0" r="2540" b="8890"/>
            <wp:docPr id="13400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3445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F30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C925BD9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35DA4B48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286CC85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5860C91B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40FF2E5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42E5E5C0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08ABD730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436AF726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799834CF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5F2ED864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23306373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263F491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FAA2496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5D4A5406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0786599A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4828203E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4669C64F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62E9B218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3A62240D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620DDEB0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4924E938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ection 3 B</w:t>
      </w:r>
    </w:p>
    <w:p w14:paraId="2813D6AC" w14:textId="77777777" w:rsidR="002D4C9A" w:rsidRPr="002D4C9A" w:rsidRDefault="002D4C9A" w:rsidP="002D4C9A">
      <w:pPr>
        <w:pStyle w:val="ListParagraph"/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Tyrant SQL</w:t>
      </w:r>
    </w:p>
    <w:p w14:paraId="1C1F495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Tyrant SQL is a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Havij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based cross-platform. It's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Sqlmap's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gui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version.</w:t>
      </w:r>
    </w:p>
    <w:p w14:paraId="774D8C0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Follow the below process to run the Tyrant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SQL :</w:t>
      </w:r>
      <w:proofErr w:type="gramEnd"/>
    </w:p>
    <w:p w14:paraId="750211A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1. Install below software and package:</w:t>
      </w:r>
    </w:p>
    <w:p w14:paraId="6B6C3285" w14:textId="77777777" w:rsidR="002D4C9A" w:rsidRPr="002D4C9A" w:rsidRDefault="002D4C9A" w:rsidP="002D4C9A">
      <w:pPr>
        <w:pStyle w:val="NormalWeb"/>
        <w:shd w:val="clear" w:color="auto" w:fill="FFFFFF"/>
        <w:spacing w:before="0" w:beforeAutospacing="0" w:after="240" w:afterAutospacing="0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-&gt;Python 2.7 Site: </w:t>
      </w:r>
      <w:hyperlink r:id="rId269" w:history="1">
        <w:r w:rsidRPr="002D4C9A">
          <w:rPr>
            <w:rFonts w:asciiTheme="majorHAnsi" w:eastAsiaTheme="minorHAnsi" w:hAnsiTheme="majorHAnsi" w:cstheme="majorHAnsi"/>
            <w:kern w:val="2"/>
            <w:lang w:eastAsia="en-US"/>
            <w14:ligatures w14:val="standardContextual"/>
          </w:rPr>
          <w:t>http://www.python.org/download/releases/2.7.5/</w:t>
        </w:r>
      </w:hyperlink>
    </w:p>
    <w:p w14:paraId="30DB0616" w14:textId="77777777" w:rsidR="002D4C9A" w:rsidRPr="002D4C9A" w:rsidRDefault="002D4C9A" w:rsidP="002D4C9A">
      <w:pPr>
        <w:pStyle w:val="NormalWeb"/>
        <w:shd w:val="clear" w:color="auto" w:fill="FFFFFF"/>
        <w:spacing w:before="0" w:beforeAutospacing="0" w:after="240" w:afterAutospacing="0"/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</w:pPr>
      <w:r w:rsidRPr="002D4C9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-&gt;</w:t>
      </w:r>
      <w:proofErr w:type="spellStart"/>
      <w:r w:rsidRPr="002D4C9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>PySide</w:t>
      </w:r>
      <w:proofErr w:type="spellEnd"/>
      <w:r w:rsidRPr="002D4C9A">
        <w:rPr>
          <w:rFonts w:asciiTheme="majorHAnsi" w:eastAsiaTheme="minorHAnsi" w:hAnsiTheme="majorHAnsi" w:cstheme="majorHAnsi"/>
          <w:kern w:val="2"/>
          <w:lang w:eastAsia="en-US"/>
          <w14:ligatures w14:val="standardContextual"/>
        </w:rPr>
        <w:t xml:space="preserve"> 1.2.0 Site: </w:t>
      </w:r>
      <w:hyperlink r:id="rId270" w:history="1">
        <w:r w:rsidRPr="002D4C9A">
          <w:rPr>
            <w:rFonts w:asciiTheme="majorHAnsi" w:eastAsiaTheme="minorHAnsi" w:hAnsiTheme="majorHAnsi" w:cstheme="majorHAnsi"/>
            <w:kern w:val="2"/>
            <w:lang w:eastAsia="en-US"/>
            <w14:ligatures w14:val="standardContextual"/>
          </w:rPr>
          <w:t>http://qt-project.org/wiki/Category:LanguageBindings::PySide::Downloads</w:t>
        </w:r>
      </w:hyperlink>
    </w:p>
    <w:p w14:paraId="5D8557E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Step 2: Run the file from command prompt</w:t>
      </w:r>
    </w:p>
    <w:p w14:paraId="5F891D1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88A7596" wp14:editId="32CDC346">
            <wp:extent cx="5731510" cy="3039745"/>
            <wp:effectExtent l="0" t="0" r="2540" b="8255"/>
            <wp:docPr id="69828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279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63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9EE31B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Step 3: Use the vulnerable URL in </w:t>
      </w:r>
      <w:proofErr w:type="gramStart"/>
      <w:r w:rsidRPr="002D4C9A">
        <w:rPr>
          <w:rFonts w:asciiTheme="majorHAnsi" w:hAnsiTheme="majorHAnsi" w:cstheme="majorHAnsi"/>
          <w:sz w:val="24"/>
          <w:szCs w:val="24"/>
        </w:rPr>
        <w:t>target :</w:t>
      </w:r>
      <w:proofErr w:type="gramEnd"/>
    </w:p>
    <w:p w14:paraId="61F5E08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 xml:space="preserve">Example: http://redtiger.labs.overthewire.org/level1.php?cat=1 </w:t>
      </w:r>
    </w:p>
    <w:p w14:paraId="30B31A2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1FED06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AC92EB9" wp14:editId="33121DF7">
            <wp:extent cx="5731510" cy="4700270"/>
            <wp:effectExtent l="0" t="0" r="2540" b="5080"/>
            <wp:docPr id="9214544" name="Picture 1" descr="DVWA ex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WA exemple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42B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145AE7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942DD5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532A28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292175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9965FF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8EB534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6E6A38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91B8E7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3535B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15A4FB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0B1467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BEA4B4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55E3A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80ADB0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3825ED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7DEF4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951F42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0F4E5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E3D037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5BBF94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756E00D" w14:textId="77777777" w:rsidR="002D4C9A" w:rsidRPr="002D4C9A" w:rsidRDefault="002D4C9A" w:rsidP="002D4C9A">
      <w:pPr>
        <w:pStyle w:val="ListParagraph"/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2D4C9A">
        <w:rPr>
          <w:rFonts w:asciiTheme="majorHAnsi" w:hAnsiTheme="majorHAnsi" w:cstheme="majorHAnsi"/>
          <w:b/>
          <w:bCs/>
          <w:sz w:val="24"/>
          <w:szCs w:val="24"/>
        </w:rPr>
        <w:t>Havij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2D4C9A">
        <w:rPr>
          <w:rFonts w:asciiTheme="majorHAnsi" w:hAnsiTheme="majorHAnsi" w:cstheme="majorHAnsi"/>
          <w:sz w:val="24"/>
          <w:szCs w:val="24"/>
        </w:rPr>
        <w:t xml:space="preserve"> Open the </w:t>
      </w:r>
      <w:proofErr w:type="spellStart"/>
      <w:r w:rsidRPr="002D4C9A">
        <w:rPr>
          <w:rFonts w:asciiTheme="majorHAnsi" w:hAnsiTheme="majorHAnsi" w:cstheme="majorHAnsi"/>
          <w:sz w:val="24"/>
          <w:szCs w:val="24"/>
        </w:rPr>
        <w:t>Havij</w:t>
      </w:r>
      <w:proofErr w:type="spellEnd"/>
      <w:r w:rsidRPr="002D4C9A">
        <w:rPr>
          <w:rFonts w:asciiTheme="majorHAnsi" w:hAnsiTheme="majorHAnsi" w:cstheme="majorHAnsi"/>
          <w:sz w:val="24"/>
          <w:szCs w:val="24"/>
        </w:rPr>
        <w:t xml:space="preserve"> Application, in the target add any of the vulnerabilities site. We will be using below venerable URL: http://redtiger.labs.overthewire.org/level1.php?cat=1 </w:t>
      </w:r>
    </w:p>
    <w:p w14:paraId="7ADE229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6E2133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A06D68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9144D64" wp14:editId="7AE9EC29">
            <wp:extent cx="5731510" cy="6125845"/>
            <wp:effectExtent l="0" t="0" r="2540" b="8255"/>
            <wp:docPr id="68038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354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CF52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2A5B2614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05D083F8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B636523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F2BB15B" w14:textId="77777777" w:rsidR="002D4C9A" w:rsidRPr="002D4C9A" w:rsidRDefault="002D4C9A" w:rsidP="002D4C9A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A3FA807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271E08AF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63FE9E1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CFC4172" w14:textId="77777777" w:rsidR="002D4C9A" w:rsidRPr="002D4C9A" w:rsidRDefault="002D4C9A" w:rsidP="002D4C9A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4676AB0" w14:textId="77777777" w:rsidR="002D4C9A" w:rsidRPr="002D4C9A" w:rsidRDefault="002D4C9A" w:rsidP="002D4C9A">
      <w:pPr>
        <w:pStyle w:val="ListParagraph"/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BBQSQL</w:t>
      </w:r>
    </w:p>
    <w:p w14:paraId="5E74A539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B15E43E" wp14:editId="11E20866">
            <wp:extent cx="3981450" cy="6006857"/>
            <wp:effectExtent l="0" t="0" r="0" b="0"/>
            <wp:docPr id="33205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3989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83567" cy="60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9E4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01CC6609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9731175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6E717318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11595C67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2C3A987C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5EF8A84F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</w:p>
    <w:p w14:paraId="045DC1AF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sz w:val="24"/>
          <w:szCs w:val="24"/>
        </w:rPr>
        <w:t>Aim: Use the following tools for cryptography.</w:t>
      </w:r>
    </w:p>
    <w:p w14:paraId="1BDC0808" w14:textId="77777777" w:rsidR="002D4C9A" w:rsidRPr="00BC4466" w:rsidRDefault="002D4C9A" w:rsidP="002D4C9A">
      <w:pPr>
        <w:spacing w:after="0" w:line="240" w:lineRule="auto"/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BC4466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lastRenderedPageBreak/>
        <w:t>i</w:t>
      </w:r>
      <w:proofErr w:type="spellEnd"/>
      <w:r w:rsidRPr="00BC4466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t xml:space="preserve">. </w:t>
      </w:r>
      <w:proofErr w:type="spellStart"/>
      <w:r w:rsidRPr="00BC4466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t>HashCalc</w:t>
      </w:r>
      <w:proofErr w:type="spellEnd"/>
    </w:p>
    <w:p w14:paraId="632CC9E2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t xml:space="preserve">Calculating MD5 value using </w:t>
      </w:r>
      <w:proofErr w:type="spellStart"/>
      <w:r w:rsidRPr="002D4C9A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t>HashCalc</w:t>
      </w:r>
      <w:proofErr w:type="spellEnd"/>
      <w:r w:rsidRPr="002D4C9A">
        <w:rPr>
          <w:rFonts w:asciiTheme="majorHAnsi" w:eastAsiaTheme="minorHAnsi" w:hAnsiTheme="majorHAnsi" w:cstheme="maj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849DF08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eastAsiaTheme="minorHAnsi" w:hAnsiTheme="majorHAnsi" w:cstheme="majorHAnsi"/>
          <w:sz w:val="24"/>
          <w:szCs w:val="24"/>
        </w:rPr>
        <w:t xml:space="preserve">Open </w:t>
      </w:r>
      <w:proofErr w:type="spellStart"/>
      <w:r w:rsidRPr="002D4C9A">
        <w:rPr>
          <w:rFonts w:asciiTheme="majorHAnsi" w:eastAsiaTheme="minorHAnsi" w:hAnsiTheme="majorHAnsi" w:cstheme="majorHAnsi"/>
          <w:sz w:val="24"/>
          <w:szCs w:val="24"/>
        </w:rPr>
        <w:t>HashCalc</w:t>
      </w:r>
      <w:proofErr w:type="spellEnd"/>
      <w:r w:rsidRPr="002D4C9A">
        <w:rPr>
          <w:rFonts w:asciiTheme="majorHAnsi" w:eastAsiaTheme="minorHAnsi" w:hAnsiTheme="majorHAnsi" w:cstheme="majorHAnsi"/>
          <w:sz w:val="24"/>
          <w:szCs w:val="24"/>
        </w:rPr>
        <w:t xml:space="preserve"> too</w:t>
      </w:r>
      <w:r w:rsidRPr="002D4C9A">
        <w:rPr>
          <w:rFonts w:asciiTheme="majorHAnsi" w:hAnsiTheme="majorHAnsi" w:cstheme="majorHAnsi"/>
          <w:sz w:val="24"/>
          <w:szCs w:val="24"/>
        </w:rPr>
        <w:t>l</w:t>
      </w:r>
    </w:p>
    <w:p w14:paraId="54FE206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768FDDC" wp14:editId="01DF9B5F">
            <wp:extent cx="2933700" cy="3867150"/>
            <wp:effectExtent l="0" t="0" r="0" b="0"/>
            <wp:docPr id="14958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6926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C9A">
        <w:rPr>
          <w:rFonts w:asciiTheme="majorHAnsi" w:hAnsiTheme="majorHAnsi" w:cstheme="majorHAnsi"/>
          <w:sz w:val="24"/>
          <w:szCs w:val="24"/>
        </w:rPr>
        <w:t>\</w:t>
      </w:r>
    </w:p>
    <w:p w14:paraId="342D0759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Create a new file with some content in it as shown below.</w:t>
      </w:r>
    </w:p>
    <w:p w14:paraId="3E7FC09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5832B2" wp14:editId="249DD6CC">
            <wp:extent cx="4276725" cy="2428875"/>
            <wp:effectExtent l="0" t="0" r="9525" b="9525"/>
            <wp:docPr id="143801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3914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F5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AEFC68D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Select Data Format as “File” and upload your file</w:t>
      </w:r>
    </w:p>
    <w:p w14:paraId="1BA0D210" w14:textId="77777777" w:rsidR="002D4C9A" w:rsidRPr="002D4C9A" w:rsidRDefault="002D4C9A" w:rsidP="002D4C9A">
      <w:pPr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6460B87" wp14:editId="58351574">
            <wp:extent cx="2886075" cy="3810000"/>
            <wp:effectExtent l="0" t="0" r="9525" b="0"/>
            <wp:docPr id="24181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14035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431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Select Hashing Algorithm and Click Calculate</w:t>
      </w:r>
    </w:p>
    <w:p w14:paraId="47BB5E0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84F410" wp14:editId="1293B307">
            <wp:extent cx="2914650" cy="3886200"/>
            <wp:effectExtent l="0" t="0" r="0" b="0"/>
            <wp:docPr id="177471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0938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AA9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Now Select the Data Format to “</w:t>
      </w:r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xt String</w:t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” and Type “</w:t>
      </w:r>
      <w:proofErr w:type="spellStart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PSpecialist</w:t>
      </w:r>
      <w:proofErr w:type="spellEnd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” into Data filed and calculated MD5.</w:t>
      </w:r>
    </w:p>
    <w:p w14:paraId="2395BE7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747C346" wp14:editId="271B22F5">
            <wp:extent cx="2895600" cy="3800475"/>
            <wp:effectExtent l="0" t="0" r="0" b="9525"/>
            <wp:docPr id="19417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6844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3C8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7545B6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MD5 Calculated for the text string “</w:t>
      </w:r>
      <w:proofErr w:type="spellStart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PSpecialist</w:t>
      </w:r>
      <w:proofErr w:type="spellEnd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” is “</w:t>
      </w:r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a535590bec93526944bd4b94822a7625</w:t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”</w:t>
      </w:r>
    </w:p>
    <w:p w14:paraId="5A42DC53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Now, let's see how MD5 value is changed from minor change.</w:t>
      </w:r>
    </w:p>
    <w:p w14:paraId="520B438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18D244" wp14:editId="6E475C8F">
            <wp:extent cx="2705100" cy="3577139"/>
            <wp:effectExtent l="0" t="0" r="0" b="4445"/>
            <wp:docPr id="176152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6585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07487" cy="35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B8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Just lowering the case of single alphabet changes entire hashing value. MD5 Calculated for the text string “</w:t>
      </w:r>
      <w:proofErr w:type="spellStart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Pspecialist</w:t>
      </w:r>
      <w:proofErr w:type="spellEnd"/>
      <w:proofErr w:type="gramStart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”“</w:t>
      </w:r>
      <w:proofErr w:type="gramEnd"/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997bd71ad0158de71f6e97a57261b9a7”</w:t>
      </w:r>
    </w:p>
    <w:p w14:paraId="3DC95584" w14:textId="77777777" w:rsidR="002D4C9A" w:rsidRPr="00BA4116" w:rsidRDefault="002D4C9A" w:rsidP="002D4C9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A411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lastRenderedPageBreak/>
        <w:t>ii. Advanced Encryption Package</w:t>
      </w:r>
    </w:p>
    <w:p w14:paraId="6FE26E42" w14:textId="77777777" w:rsidR="002D4C9A" w:rsidRPr="002D4C9A" w:rsidRDefault="002D4C9A" w:rsidP="002D4C9A">
      <w:pPr>
        <w:pStyle w:val="ListParagraph"/>
        <w:numPr>
          <w:ilvl w:val="0"/>
          <w:numId w:val="69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D4C9A">
        <w:rPr>
          <w:rFonts w:asciiTheme="majorHAnsi" w:eastAsia="Times New Roman" w:hAnsiTheme="majorHAnsi" w:cstheme="majorHAnsi"/>
          <w:color w:val="000000"/>
          <w:sz w:val="24"/>
          <w:szCs w:val="24"/>
        </w:rPr>
        <w:t>Download and Install Advance Encryption Package Latest Version. In this Lab, we are using Advanced Encryption Package 2014 and 2017 to ensure compatibilities on Windows 7 and Windows 10.</w:t>
      </w:r>
    </w:p>
    <w:p w14:paraId="5CACDAD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B6BC55" wp14:editId="7763CF62">
            <wp:extent cx="4333875" cy="2981325"/>
            <wp:effectExtent l="0" t="0" r="9525" b="9525"/>
            <wp:docPr id="63687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76794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C73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 xml:space="preserve">2. Select the File you want to Encrypt. </w:t>
      </w:r>
    </w:p>
    <w:p w14:paraId="456B8A0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 xml:space="preserve">3. Set password </w:t>
      </w:r>
    </w:p>
    <w:p w14:paraId="499A407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4. Select Algorithm</w:t>
      </w:r>
    </w:p>
    <w:p w14:paraId="3DA8425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17DFE2" wp14:editId="6DF4AF8D">
            <wp:extent cx="4343400" cy="3133725"/>
            <wp:effectExtent l="0" t="0" r="0" b="9525"/>
            <wp:docPr id="157857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7523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E787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5. Click Encrypt</w:t>
      </w:r>
    </w:p>
    <w:p w14:paraId="0633188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EFF94E1" wp14:editId="0DFF61DE">
            <wp:extent cx="4352925" cy="3114675"/>
            <wp:effectExtent l="0" t="0" r="9525" b="9525"/>
            <wp:docPr id="201699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237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83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6E56558" w14:textId="77777777" w:rsidR="002D4C9A" w:rsidRPr="002D4C9A" w:rsidRDefault="002D4C9A" w:rsidP="002D4C9A">
      <w:pPr>
        <w:pStyle w:val="ListParagraph"/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Compare both Files</w:t>
      </w:r>
    </w:p>
    <w:p w14:paraId="096DDDE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5A4B3B" wp14:editId="3804D826">
            <wp:extent cx="4362450" cy="3019425"/>
            <wp:effectExtent l="0" t="0" r="0" b="9525"/>
            <wp:docPr id="190135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375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C5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 xml:space="preserve">7. Now, </w:t>
      </w:r>
      <w:proofErr w:type="gramStart"/>
      <w:r w:rsidRPr="002D4C9A">
        <w:rPr>
          <w:rFonts w:asciiTheme="majorHAnsi" w:hAnsiTheme="majorHAnsi" w:cstheme="majorHAnsi"/>
          <w:color w:val="000000"/>
          <w:sz w:val="24"/>
          <w:szCs w:val="24"/>
        </w:rPr>
        <w:t>After</w:t>
      </w:r>
      <w:proofErr w:type="gramEnd"/>
      <w:r w:rsidRPr="002D4C9A">
        <w:rPr>
          <w:rFonts w:asciiTheme="majorHAnsi" w:hAnsiTheme="majorHAnsi" w:cstheme="majorHAnsi"/>
          <w:color w:val="000000"/>
          <w:sz w:val="24"/>
          <w:szCs w:val="24"/>
        </w:rPr>
        <w:t xml:space="preserve"> forwarding it to another PC, in our case, in Windows 10 PC, decrypting it using Advanced Encryption package 2017.</w:t>
      </w:r>
    </w:p>
    <w:p w14:paraId="4411A13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 xml:space="preserve"> 8. Enter password</w:t>
      </w:r>
    </w:p>
    <w:p w14:paraId="7363388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CE4E8BF" wp14:editId="64C1B10A">
            <wp:extent cx="3009900" cy="1657350"/>
            <wp:effectExtent l="0" t="0" r="0" b="0"/>
            <wp:docPr id="93027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45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362" w14:textId="77777777" w:rsidR="002D4C9A" w:rsidRPr="002D4C9A" w:rsidRDefault="002D4C9A" w:rsidP="002D4C9A">
      <w:pPr>
        <w:pStyle w:val="ListParagraph"/>
        <w:numPr>
          <w:ilvl w:val="0"/>
          <w:numId w:val="70"/>
        </w:numP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color w:val="000000"/>
          <w:sz w:val="24"/>
          <w:szCs w:val="24"/>
        </w:rPr>
        <w:t>File Successfully decrypted.</w:t>
      </w:r>
    </w:p>
    <w:p w14:paraId="0FC63AE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5B1BBAC" wp14:editId="3E79BD08">
            <wp:extent cx="3552825" cy="1543050"/>
            <wp:effectExtent l="0" t="0" r="9525" b="0"/>
            <wp:docPr id="9919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142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C9A">
        <w:rPr>
          <w:rFonts w:asciiTheme="majorHAnsi" w:hAnsiTheme="majorHAnsi" w:cstheme="majorHAnsi"/>
          <w:color w:val="000000"/>
          <w:sz w:val="24"/>
          <w:szCs w:val="24"/>
        </w:rPr>
        <w:t>\</w:t>
      </w:r>
    </w:p>
    <w:p w14:paraId="42CF9E9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04EB4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01C3523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35199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24608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97BFE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A0F3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63B9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FA14A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F75F5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A10DB6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BCE51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E715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3DD37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E762E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CA723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8B8AB4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55117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C595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24C97FA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6F3A3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86B0D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8CFB84C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DE2F0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DE25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8A157E1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5542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69B73B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A71738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28F72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5C28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F5BFFE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0DD3372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7E919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471144" w14:textId="77777777" w:rsidR="002D4C9A" w:rsidRPr="002D4C9A" w:rsidRDefault="002D4C9A" w:rsidP="002D4C9A">
      <w:pPr>
        <w:pStyle w:val="ListParagraph"/>
        <w:rPr>
          <w:rStyle w:val="fontstyle01"/>
          <w:rFonts w:asciiTheme="majorHAnsi" w:hAnsiTheme="majorHAnsi" w:cstheme="majorHAnsi"/>
          <w:sz w:val="24"/>
          <w:szCs w:val="24"/>
        </w:rPr>
      </w:pPr>
      <w:r w:rsidRPr="002D4C9A">
        <w:rPr>
          <w:rStyle w:val="fontstyle01"/>
          <w:rFonts w:asciiTheme="majorHAnsi" w:hAnsiTheme="majorHAnsi" w:cstheme="majorHAnsi"/>
          <w:sz w:val="24"/>
          <w:szCs w:val="24"/>
        </w:rPr>
        <w:t>TrueCrypt:</w:t>
      </w:r>
    </w:p>
    <w:p w14:paraId="016E32D3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b/>
          <w:bCs/>
          <w:color w:val="000000"/>
          <w:sz w:val="24"/>
          <w:szCs w:val="24"/>
        </w:rPr>
        <w:t>TrueCrypt is the tool to protect your data.</w:t>
      </w:r>
    </w:p>
    <w:p w14:paraId="7BA08950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55A602" wp14:editId="73CE8D37">
            <wp:extent cx="5429250" cy="4667250"/>
            <wp:effectExtent l="0" t="0" r="0" b="0"/>
            <wp:docPr id="77483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537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B8E6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823814" w14:textId="77777777" w:rsidR="002D4C9A" w:rsidRPr="001D7CF6" w:rsidRDefault="002D4C9A" w:rsidP="002D4C9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D7C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iv. </w:t>
      </w:r>
      <w:proofErr w:type="spellStart"/>
      <w:r w:rsidRPr="001D7C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rypTool</w:t>
      </w:r>
      <w:proofErr w:type="spellEnd"/>
    </w:p>
    <w:p w14:paraId="42AE4004" w14:textId="77777777" w:rsidR="002D4C9A" w:rsidRPr="002D4C9A" w:rsidRDefault="002D4C9A" w:rsidP="002D4C9A">
      <w:pPr>
        <w:pStyle w:val="ListParagrap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2D4C9A">
        <w:rPr>
          <w:rFonts w:asciiTheme="majorHAnsi" w:eastAsia="Times New Roman" w:hAnsiTheme="majorHAnsi" w:cstheme="majorHAnsi"/>
          <w:color w:val="000000"/>
          <w:sz w:val="24"/>
          <w:szCs w:val="24"/>
        </w:rPr>
        <w:t>Cryptool</w:t>
      </w:r>
      <w:proofErr w:type="spellEnd"/>
      <w:r w:rsidRPr="002D4C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s a free e-learning tool to illustrate the concepts of cryptography. Try Various Encryption/Decryption algorithms.</w:t>
      </w:r>
    </w:p>
    <w:p w14:paraId="31DAB0E5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2D4C9A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60C65CC" wp14:editId="34AA35D3">
            <wp:extent cx="4359910" cy="2249513"/>
            <wp:effectExtent l="0" t="0" r="2540" b="0"/>
            <wp:docPr id="26616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345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6" cy="22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A0F" w14:textId="77777777" w:rsidR="002D4C9A" w:rsidRPr="002D4C9A" w:rsidRDefault="002D4C9A" w:rsidP="002D4C9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F9024BC" w14:textId="77777777" w:rsidR="00044CE4" w:rsidRPr="002D4C9A" w:rsidRDefault="00044CE4" w:rsidP="002D4C9A">
      <w:pPr>
        <w:rPr>
          <w:rFonts w:asciiTheme="majorHAnsi" w:hAnsiTheme="majorHAnsi" w:cstheme="majorHAnsi"/>
          <w:noProof/>
          <w:sz w:val="24"/>
          <w:szCs w:val="24"/>
          <w14:ligatures w14:val="standardContextual"/>
        </w:rPr>
      </w:pPr>
    </w:p>
    <w:sectPr w:rsidR="00044CE4" w:rsidRPr="002D4C9A" w:rsidSect="00C7393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47BA" w14:textId="77777777" w:rsidR="00C73936" w:rsidRDefault="00C73936" w:rsidP="00CF16DF">
      <w:pPr>
        <w:spacing w:after="0" w:line="240" w:lineRule="auto"/>
      </w:pPr>
      <w:r>
        <w:separator/>
      </w:r>
    </w:p>
  </w:endnote>
  <w:endnote w:type="continuationSeparator" w:id="0">
    <w:p w14:paraId="23BE5FE2" w14:textId="77777777" w:rsidR="00C73936" w:rsidRDefault="00C73936" w:rsidP="00C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122812"/>
      <w:docPartObj>
        <w:docPartGallery w:val="Page Numbers (Bottom of Page)"/>
        <w:docPartUnique/>
      </w:docPartObj>
    </w:sdtPr>
    <w:sdtContent>
      <w:p w14:paraId="0B73481F" w14:textId="6F36032D" w:rsidR="00BF3C97" w:rsidRDefault="00BF3C97">
        <w:pPr>
          <w:pStyle w:val="Footer"/>
          <w:jc w:val="right"/>
        </w:pPr>
        <w:r>
          <w:t xml:space="preserve">Shankar Narayan Colle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9380CF" w14:textId="10DD8D4B" w:rsidR="00BF3C97" w:rsidRDefault="00BF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2D4" w14:textId="77777777" w:rsidR="00C73936" w:rsidRDefault="00C73936" w:rsidP="00CF16DF">
      <w:pPr>
        <w:spacing w:after="0" w:line="240" w:lineRule="auto"/>
      </w:pPr>
      <w:r>
        <w:separator/>
      </w:r>
    </w:p>
  </w:footnote>
  <w:footnote w:type="continuationSeparator" w:id="0">
    <w:p w14:paraId="7C155DB3" w14:textId="77777777" w:rsidR="00C73936" w:rsidRDefault="00C73936" w:rsidP="00C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39FB" w14:textId="4D45F07F" w:rsidR="00BF3C97" w:rsidRPr="00BF3C97" w:rsidRDefault="00BF3C97" w:rsidP="00BF3C97">
    <w:pPr>
      <w:pStyle w:val="Header"/>
      <w:rPr>
        <w:u w:val="single"/>
      </w:rPr>
    </w:pPr>
    <w:r w:rsidRPr="00BF3C97">
      <w:rPr>
        <w:u w:val="single"/>
      </w:rPr>
      <w:t xml:space="preserve">MSC.IT Part 1 </w:t>
    </w:r>
    <w:r w:rsidRPr="00BF3C97">
      <w:rPr>
        <w:u w:val="single"/>
      </w:rPr>
      <w:tab/>
    </w:r>
    <w:r w:rsidRPr="00BF3C97">
      <w:rPr>
        <w:u w:val="single"/>
      </w:rPr>
      <w:tab/>
      <w:t xml:space="preserve"> S</w:t>
    </w:r>
    <w:r w:rsidRPr="00BF3C97">
      <w:rPr>
        <w:u w:val="single"/>
      </w:rPr>
      <w:t>ecurity Breaches and Countermeasures Practica</w:t>
    </w:r>
    <w:r w:rsidRPr="00BF3C97">
      <w:rPr>
        <w:u w:val="single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A5B"/>
    <w:multiLevelType w:val="hybridMultilevel"/>
    <w:tmpl w:val="470057A2"/>
    <w:lvl w:ilvl="0" w:tplc="5FD0312A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FE2A39E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67D0364A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1430D9E4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8FBE0C8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ADB6AAFA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A3928224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2876A79E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DFB01E7E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3EF18C1"/>
    <w:multiLevelType w:val="hybridMultilevel"/>
    <w:tmpl w:val="BBBEEF2C"/>
    <w:lvl w:ilvl="0" w:tplc="ED1018E4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3853DE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BF443260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D254724E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7474EDD6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F34426B0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7A408226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8C3422CA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1A905A76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59A20F6"/>
    <w:multiLevelType w:val="hybridMultilevel"/>
    <w:tmpl w:val="7640F834"/>
    <w:lvl w:ilvl="0" w:tplc="72689E40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CE8A6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9F4A4666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0262A5AE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8CB687FE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BBA4362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F648CEB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BAEC6AA6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00D2ED7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4532C2"/>
    <w:multiLevelType w:val="hybridMultilevel"/>
    <w:tmpl w:val="F0466F3A"/>
    <w:lvl w:ilvl="0" w:tplc="8F6EF56E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2AEB2C">
      <w:numFmt w:val="bullet"/>
      <w:lvlText w:val="•"/>
      <w:lvlJc w:val="left"/>
      <w:pPr>
        <w:ind w:left="1452" w:hanging="240"/>
      </w:pPr>
      <w:rPr>
        <w:rFonts w:hint="default"/>
        <w:lang w:val="en-US" w:eastAsia="en-US" w:bidi="ar-SA"/>
      </w:rPr>
    </w:lvl>
    <w:lvl w:ilvl="2" w:tplc="90CA1740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5C3CC5BA">
      <w:numFmt w:val="bullet"/>
      <w:lvlText w:val="•"/>
      <w:lvlJc w:val="left"/>
      <w:pPr>
        <w:ind w:left="3476" w:hanging="240"/>
      </w:pPr>
      <w:rPr>
        <w:rFonts w:hint="default"/>
        <w:lang w:val="en-US" w:eastAsia="en-US" w:bidi="ar-SA"/>
      </w:rPr>
    </w:lvl>
    <w:lvl w:ilvl="4" w:tplc="E430AB84">
      <w:numFmt w:val="bullet"/>
      <w:lvlText w:val="•"/>
      <w:lvlJc w:val="left"/>
      <w:pPr>
        <w:ind w:left="4488" w:hanging="240"/>
      </w:pPr>
      <w:rPr>
        <w:rFonts w:hint="default"/>
        <w:lang w:val="en-US" w:eastAsia="en-US" w:bidi="ar-SA"/>
      </w:rPr>
    </w:lvl>
    <w:lvl w:ilvl="5" w:tplc="55308E4E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6" w:tplc="F0D0F026">
      <w:numFmt w:val="bullet"/>
      <w:lvlText w:val="•"/>
      <w:lvlJc w:val="left"/>
      <w:pPr>
        <w:ind w:left="6512" w:hanging="240"/>
      </w:pPr>
      <w:rPr>
        <w:rFonts w:hint="default"/>
        <w:lang w:val="en-US" w:eastAsia="en-US" w:bidi="ar-SA"/>
      </w:rPr>
    </w:lvl>
    <w:lvl w:ilvl="7" w:tplc="8FAAE49A">
      <w:numFmt w:val="bullet"/>
      <w:lvlText w:val="•"/>
      <w:lvlJc w:val="left"/>
      <w:pPr>
        <w:ind w:left="7524" w:hanging="240"/>
      </w:pPr>
      <w:rPr>
        <w:rFonts w:hint="default"/>
        <w:lang w:val="en-US" w:eastAsia="en-US" w:bidi="ar-SA"/>
      </w:rPr>
    </w:lvl>
    <w:lvl w:ilvl="8" w:tplc="85C40EE4">
      <w:numFmt w:val="bullet"/>
      <w:lvlText w:val="•"/>
      <w:lvlJc w:val="left"/>
      <w:pPr>
        <w:ind w:left="8536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B881B6E"/>
    <w:multiLevelType w:val="hybridMultilevel"/>
    <w:tmpl w:val="095420F0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8C3"/>
    <w:multiLevelType w:val="hybridMultilevel"/>
    <w:tmpl w:val="2B022EC8"/>
    <w:lvl w:ilvl="0" w:tplc="3CBECC5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274100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5E067BF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AC8636A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6156A928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0D549F4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E486ABA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C1AC7352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92BE18F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FC2447"/>
    <w:multiLevelType w:val="hybridMultilevel"/>
    <w:tmpl w:val="EF32175E"/>
    <w:lvl w:ilvl="0" w:tplc="D5C0E980">
      <w:start w:val="1"/>
      <w:numFmt w:val="decimal"/>
      <w:lvlText w:val="%1."/>
      <w:lvlJc w:val="left"/>
      <w:pPr>
        <w:ind w:left="440" w:hanging="240"/>
        <w:jc w:val="left"/>
      </w:pPr>
      <w:rPr>
        <w:rFonts w:hint="default"/>
        <w:w w:val="100"/>
        <w:lang w:val="en-US" w:eastAsia="en-US" w:bidi="ar-SA"/>
      </w:rPr>
    </w:lvl>
    <w:lvl w:ilvl="1" w:tplc="5C0CBE34">
      <w:start w:val="1"/>
      <w:numFmt w:val="lowerLetter"/>
      <w:lvlText w:val="%2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B52FF72">
      <w:numFmt w:val="bullet"/>
      <w:lvlText w:val="•"/>
      <w:lvlJc w:val="left"/>
      <w:pPr>
        <w:ind w:left="939" w:hanging="360"/>
      </w:pPr>
      <w:rPr>
        <w:rFonts w:ascii="Trebuchet MS" w:eastAsia="Trebuchet MS" w:hAnsi="Trebuchet MS" w:cs="Trebuchet MS" w:hint="default"/>
        <w:w w:val="115"/>
        <w:sz w:val="22"/>
        <w:szCs w:val="22"/>
        <w:lang w:val="en-US" w:eastAsia="en-US" w:bidi="ar-SA"/>
      </w:rPr>
    </w:lvl>
    <w:lvl w:ilvl="3" w:tplc="4CEC49E8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ar-SA"/>
      </w:rPr>
    </w:lvl>
    <w:lvl w:ilvl="4" w:tplc="A3BE17E0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ar-SA"/>
      </w:rPr>
    </w:lvl>
    <w:lvl w:ilvl="5" w:tplc="62A4C5F6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25268E60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7" w:tplc="887097C2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 w:tplc="97B6A0FE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F6A7850"/>
    <w:multiLevelType w:val="hybridMultilevel"/>
    <w:tmpl w:val="EBB8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DAF"/>
    <w:multiLevelType w:val="hybridMultilevel"/>
    <w:tmpl w:val="7BAE1FC2"/>
    <w:lvl w:ilvl="0" w:tplc="A7E0D644">
      <w:start w:val="1"/>
      <w:numFmt w:val="lowerLetter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FE2F1B0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9790D39C">
      <w:numFmt w:val="bullet"/>
      <w:lvlText w:val="•"/>
      <w:lvlJc w:val="left"/>
      <w:pPr>
        <w:ind w:left="1335" w:hanging="202"/>
      </w:pPr>
      <w:rPr>
        <w:rFonts w:hint="default"/>
        <w:lang w:val="en-US" w:eastAsia="en-US" w:bidi="ar-SA"/>
      </w:rPr>
    </w:lvl>
    <w:lvl w:ilvl="3" w:tplc="9C04AFE8">
      <w:numFmt w:val="bullet"/>
      <w:lvlText w:val="•"/>
      <w:lvlJc w:val="left"/>
      <w:pPr>
        <w:ind w:left="2011" w:hanging="202"/>
      </w:pPr>
      <w:rPr>
        <w:rFonts w:hint="default"/>
        <w:lang w:val="en-US" w:eastAsia="en-US" w:bidi="ar-SA"/>
      </w:rPr>
    </w:lvl>
    <w:lvl w:ilvl="4" w:tplc="F724A9BA">
      <w:numFmt w:val="bullet"/>
      <w:lvlText w:val="•"/>
      <w:lvlJc w:val="left"/>
      <w:pPr>
        <w:ind w:left="2687" w:hanging="202"/>
      </w:pPr>
      <w:rPr>
        <w:rFonts w:hint="default"/>
        <w:lang w:val="en-US" w:eastAsia="en-US" w:bidi="ar-SA"/>
      </w:rPr>
    </w:lvl>
    <w:lvl w:ilvl="5" w:tplc="DF263C24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6" w:tplc="A174641E">
      <w:numFmt w:val="bullet"/>
      <w:lvlText w:val="•"/>
      <w:lvlJc w:val="left"/>
      <w:pPr>
        <w:ind w:left="4038" w:hanging="202"/>
      </w:pPr>
      <w:rPr>
        <w:rFonts w:hint="default"/>
        <w:lang w:val="en-US" w:eastAsia="en-US" w:bidi="ar-SA"/>
      </w:rPr>
    </w:lvl>
    <w:lvl w:ilvl="7" w:tplc="60680206">
      <w:numFmt w:val="bullet"/>
      <w:lvlText w:val="•"/>
      <w:lvlJc w:val="left"/>
      <w:pPr>
        <w:ind w:left="4714" w:hanging="202"/>
      </w:pPr>
      <w:rPr>
        <w:rFonts w:hint="default"/>
        <w:lang w:val="en-US" w:eastAsia="en-US" w:bidi="ar-SA"/>
      </w:rPr>
    </w:lvl>
    <w:lvl w:ilvl="8" w:tplc="FBD268EE">
      <w:numFmt w:val="bullet"/>
      <w:lvlText w:val="•"/>
      <w:lvlJc w:val="left"/>
      <w:pPr>
        <w:ind w:left="5390" w:hanging="202"/>
      </w:pPr>
      <w:rPr>
        <w:rFonts w:hint="default"/>
        <w:lang w:val="en-US" w:eastAsia="en-US" w:bidi="ar-SA"/>
      </w:rPr>
    </w:lvl>
  </w:abstractNum>
  <w:abstractNum w:abstractNumId="9" w15:restartNumberingAfterBreak="0">
    <w:nsid w:val="13014410"/>
    <w:multiLevelType w:val="hybridMultilevel"/>
    <w:tmpl w:val="B5BED476"/>
    <w:lvl w:ilvl="0" w:tplc="393C16E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1826DB0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F2461CD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0122B31E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F3F80930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E02697E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2CB2F83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7E04EBD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39AA859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24067D"/>
    <w:multiLevelType w:val="hybridMultilevel"/>
    <w:tmpl w:val="61E05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16A"/>
    <w:multiLevelType w:val="hybridMultilevel"/>
    <w:tmpl w:val="A754DA60"/>
    <w:lvl w:ilvl="0" w:tplc="43161108">
      <w:start w:val="1"/>
      <w:numFmt w:val="lowerLetter"/>
      <w:lvlText w:val="%1."/>
      <w:lvlJc w:val="left"/>
      <w:pPr>
        <w:ind w:left="482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1BADD4A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AF42772">
      <w:numFmt w:val="bullet"/>
      <w:lvlText w:val="•"/>
      <w:lvlJc w:val="left"/>
      <w:pPr>
        <w:ind w:left="740" w:hanging="202"/>
      </w:pPr>
      <w:rPr>
        <w:rFonts w:hint="default"/>
        <w:lang w:val="en-US" w:eastAsia="en-US" w:bidi="ar-SA"/>
      </w:rPr>
    </w:lvl>
    <w:lvl w:ilvl="3" w:tplc="B12EC8B2">
      <w:numFmt w:val="bullet"/>
      <w:lvlText w:val="•"/>
      <w:lvlJc w:val="left"/>
      <w:pPr>
        <w:ind w:left="1490" w:hanging="202"/>
      </w:pPr>
      <w:rPr>
        <w:rFonts w:hint="default"/>
        <w:lang w:val="en-US" w:eastAsia="en-US" w:bidi="ar-SA"/>
      </w:rPr>
    </w:lvl>
    <w:lvl w:ilvl="4" w:tplc="F8D0D548">
      <w:numFmt w:val="bullet"/>
      <w:lvlText w:val="•"/>
      <w:lvlJc w:val="left"/>
      <w:pPr>
        <w:ind w:left="2240" w:hanging="202"/>
      </w:pPr>
      <w:rPr>
        <w:rFonts w:hint="default"/>
        <w:lang w:val="en-US" w:eastAsia="en-US" w:bidi="ar-SA"/>
      </w:rPr>
    </w:lvl>
    <w:lvl w:ilvl="5" w:tplc="CF18633E">
      <w:numFmt w:val="bullet"/>
      <w:lvlText w:val="•"/>
      <w:lvlJc w:val="left"/>
      <w:pPr>
        <w:ind w:left="2990" w:hanging="202"/>
      </w:pPr>
      <w:rPr>
        <w:rFonts w:hint="default"/>
        <w:lang w:val="en-US" w:eastAsia="en-US" w:bidi="ar-SA"/>
      </w:rPr>
    </w:lvl>
    <w:lvl w:ilvl="6" w:tplc="A9BAC37C">
      <w:numFmt w:val="bullet"/>
      <w:lvlText w:val="•"/>
      <w:lvlJc w:val="left"/>
      <w:pPr>
        <w:ind w:left="3741" w:hanging="202"/>
      </w:pPr>
      <w:rPr>
        <w:rFonts w:hint="default"/>
        <w:lang w:val="en-US" w:eastAsia="en-US" w:bidi="ar-SA"/>
      </w:rPr>
    </w:lvl>
    <w:lvl w:ilvl="7" w:tplc="E87C69C6">
      <w:numFmt w:val="bullet"/>
      <w:lvlText w:val="•"/>
      <w:lvlJc w:val="left"/>
      <w:pPr>
        <w:ind w:left="4491" w:hanging="202"/>
      </w:pPr>
      <w:rPr>
        <w:rFonts w:hint="default"/>
        <w:lang w:val="en-US" w:eastAsia="en-US" w:bidi="ar-SA"/>
      </w:rPr>
    </w:lvl>
    <w:lvl w:ilvl="8" w:tplc="55EA7EA0">
      <w:numFmt w:val="bullet"/>
      <w:lvlText w:val="•"/>
      <w:lvlJc w:val="left"/>
      <w:pPr>
        <w:ind w:left="5241" w:hanging="202"/>
      </w:pPr>
      <w:rPr>
        <w:rFonts w:hint="default"/>
        <w:lang w:val="en-US" w:eastAsia="en-US" w:bidi="ar-SA"/>
      </w:rPr>
    </w:lvl>
  </w:abstractNum>
  <w:abstractNum w:abstractNumId="12" w15:restartNumberingAfterBreak="0">
    <w:nsid w:val="1B293446"/>
    <w:multiLevelType w:val="hybridMultilevel"/>
    <w:tmpl w:val="5F38533E"/>
    <w:lvl w:ilvl="0" w:tplc="CC0ED1F2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F581F48">
      <w:start w:val="1"/>
      <w:numFmt w:val="decimal"/>
      <w:lvlText w:val="%2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EE20BEA">
      <w:numFmt w:val="bullet"/>
      <w:lvlText w:val="•"/>
      <w:lvlJc w:val="left"/>
      <w:pPr>
        <w:ind w:left="1653" w:hanging="240"/>
      </w:pPr>
      <w:rPr>
        <w:rFonts w:hint="default"/>
        <w:lang w:val="en-US" w:eastAsia="en-US" w:bidi="ar-SA"/>
      </w:rPr>
    </w:lvl>
    <w:lvl w:ilvl="3" w:tplc="721641A8">
      <w:numFmt w:val="bullet"/>
      <w:lvlText w:val="•"/>
      <w:lvlJc w:val="left"/>
      <w:pPr>
        <w:ind w:left="2766" w:hanging="240"/>
      </w:pPr>
      <w:rPr>
        <w:rFonts w:hint="default"/>
        <w:lang w:val="en-US" w:eastAsia="en-US" w:bidi="ar-SA"/>
      </w:rPr>
    </w:lvl>
    <w:lvl w:ilvl="4" w:tplc="34B6B304">
      <w:numFmt w:val="bullet"/>
      <w:lvlText w:val="•"/>
      <w:lvlJc w:val="left"/>
      <w:pPr>
        <w:ind w:left="3880" w:hanging="240"/>
      </w:pPr>
      <w:rPr>
        <w:rFonts w:hint="default"/>
        <w:lang w:val="en-US" w:eastAsia="en-US" w:bidi="ar-SA"/>
      </w:rPr>
    </w:lvl>
    <w:lvl w:ilvl="5" w:tplc="30D4B694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ar-SA"/>
      </w:rPr>
    </w:lvl>
    <w:lvl w:ilvl="6" w:tplc="DB3066E8">
      <w:numFmt w:val="bullet"/>
      <w:lvlText w:val="•"/>
      <w:lvlJc w:val="left"/>
      <w:pPr>
        <w:ind w:left="6106" w:hanging="240"/>
      </w:pPr>
      <w:rPr>
        <w:rFonts w:hint="default"/>
        <w:lang w:val="en-US" w:eastAsia="en-US" w:bidi="ar-SA"/>
      </w:rPr>
    </w:lvl>
    <w:lvl w:ilvl="7" w:tplc="3AAE80FA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913C50BC">
      <w:numFmt w:val="bullet"/>
      <w:lvlText w:val="•"/>
      <w:lvlJc w:val="left"/>
      <w:pPr>
        <w:ind w:left="8333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1B525E3A"/>
    <w:multiLevelType w:val="hybridMultilevel"/>
    <w:tmpl w:val="20FE00EC"/>
    <w:lvl w:ilvl="0" w:tplc="C7B28526">
      <w:start w:val="1"/>
      <w:numFmt w:val="lowerLetter"/>
      <w:lvlText w:val="%1."/>
      <w:lvlJc w:val="left"/>
      <w:pPr>
        <w:ind w:left="475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80C6B28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4AFAC79C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55C0FDFA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FCE2F2C8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8AF2D762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57643306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E1563FBC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5B5A1D46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14" w15:restartNumberingAfterBreak="0">
    <w:nsid w:val="1BEE4046"/>
    <w:multiLevelType w:val="hybridMultilevel"/>
    <w:tmpl w:val="1FA67036"/>
    <w:lvl w:ilvl="0" w:tplc="633AFCC6">
      <w:numFmt w:val="bullet"/>
      <w:lvlText w:val="•"/>
      <w:lvlJc w:val="left"/>
      <w:pPr>
        <w:ind w:left="368" w:hanging="1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308A93A">
      <w:numFmt w:val="bullet"/>
      <w:lvlText w:val="•"/>
      <w:lvlJc w:val="left"/>
      <w:pPr>
        <w:ind w:left="1380" w:hanging="168"/>
      </w:pPr>
      <w:rPr>
        <w:rFonts w:hint="default"/>
        <w:lang w:val="en-US" w:eastAsia="en-US" w:bidi="ar-SA"/>
      </w:rPr>
    </w:lvl>
    <w:lvl w:ilvl="2" w:tplc="A2BEC792">
      <w:numFmt w:val="bullet"/>
      <w:lvlText w:val="•"/>
      <w:lvlJc w:val="left"/>
      <w:pPr>
        <w:ind w:left="2400" w:hanging="168"/>
      </w:pPr>
      <w:rPr>
        <w:rFonts w:hint="default"/>
        <w:lang w:val="en-US" w:eastAsia="en-US" w:bidi="ar-SA"/>
      </w:rPr>
    </w:lvl>
    <w:lvl w:ilvl="3" w:tplc="DEB42670">
      <w:numFmt w:val="bullet"/>
      <w:lvlText w:val="•"/>
      <w:lvlJc w:val="left"/>
      <w:pPr>
        <w:ind w:left="3420" w:hanging="168"/>
      </w:pPr>
      <w:rPr>
        <w:rFonts w:hint="default"/>
        <w:lang w:val="en-US" w:eastAsia="en-US" w:bidi="ar-SA"/>
      </w:rPr>
    </w:lvl>
    <w:lvl w:ilvl="4" w:tplc="08108CE2">
      <w:numFmt w:val="bullet"/>
      <w:lvlText w:val="•"/>
      <w:lvlJc w:val="left"/>
      <w:pPr>
        <w:ind w:left="4440" w:hanging="168"/>
      </w:pPr>
      <w:rPr>
        <w:rFonts w:hint="default"/>
        <w:lang w:val="en-US" w:eastAsia="en-US" w:bidi="ar-SA"/>
      </w:rPr>
    </w:lvl>
    <w:lvl w:ilvl="5" w:tplc="52C0F236">
      <w:numFmt w:val="bullet"/>
      <w:lvlText w:val="•"/>
      <w:lvlJc w:val="left"/>
      <w:pPr>
        <w:ind w:left="5460" w:hanging="168"/>
      </w:pPr>
      <w:rPr>
        <w:rFonts w:hint="default"/>
        <w:lang w:val="en-US" w:eastAsia="en-US" w:bidi="ar-SA"/>
      </w:rPr>
    </w:lvl>
    <w:lvl w:ilvl="6" w:tplc="B7105DA0">
      <w:numFmt w:val="bullet"/>
      <w:lvlText w:val="•"/>
      <w:lvlJc w:val="left"/>
      <w:pPr>
        <w:ind w:left="6480" w:hanging="168"/>
      </w:pPr>
      <w:rPr>
        <w:rFonts w:hint="default"/>
        <w:lang w:val="en-US" w:eastAsia="en-US" w:bidi="ar-SA"/>
      </w:rPr>
    </w:lvl>
    <w:lvl w:ilvl="7" w:tplc="3682628E">
      <w:numFmt w:val="bullet"/>
      <w:lvlText w:val="•"/>
      <w:lvlJc w:val="left"/>
      <w:pPr>
        <w:ind w:left="7500" w:hanging="168"/>
      </w:pPr>
      <w:rPr>
        <w:rFonts w:hint="default"/>
        <w:lang w:val="en-US" w:eastAsia="en-US" w:bidi="ar-SA"/>
      </w:rPr>
    </w:lvl>
    <w:lvl w:ilvl="8" w:tplc="6BECAFB4">
      <w:numFmt w:val="bullet"/>
      <w:lvlText w:val="•"/>
      <w:lvlJc w:val="left"/>
      <w:pPr>
        <w:ind w:left="8520" w:hanging="168"/>
      </w:pPr>
      <w:rPr>
        <w:rFonts w:hint="default"/>
        <w:lang w:val="en-US" w:eastAsia="en-US" w:bidi="ar-SA"/>
      </w:rPr>
    </w:lvl>
  </w:abstractNum>
  <w:abstractNum w:abstractNumId="15" w15:restartNumberingAfterBreak="0">
    <w:nsid w:val="213B070A"/>
    <w:multiLevelType w:val="hybridMultilevel"/>
    <w:tmpl w:val="6E2E6380"/>
    <w:lvl w:ilvl="0" w:tplc="C298CC96">
      <w:start w:val="1"/>
      <w:numFmt w:val="lowerLetter"/>
      <w:lvlText w:val="%1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E4A21D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5CAA550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90BE39D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B2C0FFF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66F062A6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028E4710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B78E354A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D68A01F2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22D5EE6"/>
    <w:multiLevelType w:val="hybridMultilevel"/>
    <w:tmpl w:val="F072EA1E"/>
    <w:lvl w:ilvl="0" w:tplc="08B4630A">
      <w:start w:val="1"/>
      <w:numFmt w:val="lowerLetter"/>
      <w:lvlText w:val="%1."/>
      <w:lvlJc w:val="left"/>
      <w:pPr>
        <w:ind w:left="30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F9C12EE">
      <w:numFmt w:val="bullet"/>
      <w:lvlText w:val="•"/>
      <w:lvlJc w:val="left"/>
      <w:pPr>
        <w:ind w:left="1326" w:hanging="281"/>
      </w:pPr>
      <w:rPr>
        <w:rFonts w:hint="default"/>
        <w:lang w:val="en-US" w:eastAsia="en-US" w:bidi="ar-SA"/>
      </w:rPr>
    </w:lvl>
    <w:lvl w:ilvl="2" w:tplc="7DAA75E8">
      <w:numFmt w:val="bullet"/>
      <w:lvlText w:val="•"/>
      <w:lvlJc w:val="left"/>
      <w:pPr>
        <w:ind w:left="2352" w:hanging="281"/>
      </w:pPr>
      <w:rPr>
        <w:rFonts w:hint="default"/>
        <w:lang w:val="en-US" w:eastAsia="en-US" w:bidi="ar-SA"/>
      </w:rPr>
    </w:lvl>
    <w:lvl w:ilvl="3" w:tplc="E1E0071E">
      <w:numFmt w:val="bullet"/>
      <w:lvlText w:val="•"/>
      <w:lvlJc w:val="left"/>
      <w:pPr>
        <w:ind w:left="3378" w:hanging="281"/>
      </w:pPr>
      <w:rPr>
        <w:rFonts w:hint="default"/>
        <w:lang w:val="en-US" w:eastAsia="en-US" w:bidi="ar-SA"/>
      </w:rPr>
    </w:lvl>
    <w:lvl w:ilvl="4" w:tplc="8A24EB54">
      <w:numFmt w:val="bullet"/>
      <w:lvlText w:val="•"/>
      <w:lvlJc w:val="left"/>
      <w:pPr>
        <w:ind w:left="4404" w:hanging="281"/>
      </w:pPr>
      <w:rPr>
        <w:rFonts w:hint="default"/>
        <w:lang w:val="en-US" w:eastAsia="en-US" w:bidi="ar-SA"/>
      </w:rPr>
    </w:lvl>
    <w:lvl w:ilvl="5" w:tplc="823CC120">
      <w:numFmt w:val="bullet"/>
      <w:lvlText w:val="•"/>
      <w:lvlJc w:val="left"/>
      <w:pPr>
        <w:ind w:left="5430" w:hanging="281"/>
      </w:pPr>
      <w:rPr>
        <w:rFonts w:hint="default"/>
        <w:lang w:val="en-US" w:eastAsia="en-US" w:bidi="ar-SA"/>
      </w:rPr>
    </w:lvl>
    <w:lvl w:ilvl="6" w:tplc="9BD4AB94">
      <w:numFmt w:val="bullet"/>
      <w:lvlText w:val="•"/>
      <w:lvlJc w:val="left"/>
      <w:pPr>
        <w:ind w:left="6456" w:hanging="281"/>
      </w:pPr>
      <w:rPr>
        <w:rFonts w:hint="default"/>
        <w:lang w:val="en-US" w:eastAsia="en-US" w:bidi="ar-SA"/>
      </w:rPr>
    </w:lvl>
    <w:lvl w:ilvl="7" w:tplc="DD92AF38">
      <w:numFmt w:val="bullet"/>
      <w:lvlText w:val="•"/>
      <w:lvlJc w:val="left"/>
      <w:pPr>
        <w:ind w:left="7482" w:hanging="281"/>
      </w:pPr>
      <w:rPr>
        <w:rFonts w:hint="default"/>
        <w:lang w:val="en-US" w:eastAsia="en-US" w:bidi="ar-SA"/>
      </w:rPr>
    </w:lvl>
    <w:lvl w:ilvl="8" w:tplc="72BE41C2">
      <w:numFmt w:val="bullet"/>
      <w:lvlText w:val="•"/>
      <w:lvlJc w:val="left"/>
      <w:pPr>
        <w:ind w:left="8508" w:hanging="281"/>
      </w:pPr>
      <w:rPr>
        <w:rFonts w:hint="default"/>
        <w:lang w:val="en-US" w:eastAsia="en-US" w:bidi="ar-SA"/>
      </w:rPr>
    </w:lvl>
  </w:abstractNum>
  <w:abstractNum w:abstractNumId="17" w15:restartNumberingAfterBreak="0">
    <w:nsid w:val="228572C6"/>
    <w:multiLevelType w:val="hybridMultilevel"/>
    <w:tmpl w:val="D8861370"/>
    <w:lvl w:ilvl="0" w:tplc="13586CBA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BEAC1A">
      <w:numFmt w:val="bullet"/>
      <w:lvlText w:val="•"/>
      <w:lvlJc w:val="left"/>
      <w:pPr>
        <w:ind w:left="1452" w:hanging="240"/>
      </w:pPr>
      <w:rPr>
        <w:rFonts w:hint="default"/>
        <w:lang w:val="en-US" w:eastAsia="en-US" w:bidi="ar-SA"/>
      </w:rPr>
    </w:lvl>
    <w:lvl w:ilvl="2" w:tplc="CF6AB41A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FFA279A4">
      <w:numFmt w:val="bullet"/>
      <w:lvlText w:val="•"/>
      <w:lvlJc w:val="left"/>
      <w:pPr>
        <w:ind w:left="3476" w:hanging="240"/>
      </w:pPr>
      <w:rPr>
        <w:rFonts w:hint="default"/>
        <w:lang w:val="en-US" w:eastAsia="en-US" w:bidi="ar-SA"/>
      </w:rPr>
    </w:lvl>
    <w:lvl w:ilvl="4" w:tplc="F0B280F6">
      <w:numFmt w:val="bullet"/>
      <w:lvlText w:val="•"/>
      <w:lvlJc w:val="left"/>
      <w:pPr>
        <w:ind w:left="4488" w:hanging="240"/>
      </w:pPr>
      <w:rPr>
        <w:rFonts w:hint="default"/>
        <w:lang w:val="en-US" w:eastAsia="en-US" w:bidi="ar-SA"/>
      </w:rPr>
    </w:lvl>
    <w:lvl w:ilvl="5" w:tplc="D1C042DE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6" w:tplc="BDDEA43E">
      <w:numFmt w:val="bullet"/>
      <w:lvlText w:val="•"/>
      <w:lvlJc w:val="left"/>
      <w:pPr>
        <w:ind w:left="6512" w:hanging="240"/>
      </w:pPr>
      <w:rPr>
        <w:rFonts w:hint="default"/>
        <w:lang w:val="en-US" w:eastAsia="en-US" w:bidi="ar-SA"/>
      </w:rPr>
    </w:lvl>
    <w:lvl w:ilvl="7" w:tplc="584CDFFE">
      <w:numFmt w:val="bullet"/>
      <w:lvlText w:val="•"/>
      <w:lvlJc w:val="left"/>
      <w:pPr>
        <w:ind w:left="7524" w:hanging="240"/>
      </w:pPr>
      <w:rPr>
        <w:rFonts w:hint="default"/>
        <w:lang w:val="en-US" w:eastAsia="en-US" w:bidi="ar-SA"/>
      </w:rPr>
    </w:lvl>
    <w:lvl w:ilvl="8" w:tplc="D1F40F36">
      <w:numFmt w:val="bullet"/>
      <w:lvlText w:val="•"/>
      <w:lvlJc w:val="left"/>
      <w:pPr>
        <w:ind w:left="8536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22B23138"/>
    <w:multiLevelType w:val="hybridMultilevel"/>
    <w:tmpl w:val="FDECE558"/>
    <w:lvl w:ilvl="0" w:tplc="00BEF012">
      <w:start w:val="1"/>
      <w:numFmt w:val="lowerLetter"/>
      <w:lvlText w:val="%1."/>
      <w:lvlJc w:val="left"/>
      <w:pPr>
        <w:ind w:left="460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C381290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7A4AFD18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2A8C94E6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BD12137E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3B047776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4600D2B2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7CE4A47E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F336F306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22EB4AC6"/>
    <w:multiLevelType w:val="hybridMultilevel"/>
    <w:tmpl w:val="B524D104"/>
    <w:lvl w:ilvl="0" w:tplc="40CEB50C">
      <w:start w:val="1"/>
      <w:numFmt w:val="decimal"/>
      <w:lvlText w:val="%1-"/>
      <w:lvlJc w:val="left"/>
      <w:pPr>
        <w:ind w:left="668" w:hanging="360"/>
        <w:jc w:val="left"/>
      </w:pPr>
      <w:rPr>
        <w:rFonts w:hint="default"/>
        <w:w w:val="100"/>
        <w:lang w:val="en-US" w:eastAsia="en-US" w:bidi="ar-SA"/>
      </w:rPr>
    </w:lvl>
    <w:lvl w:ilvl="1" w:tplc="00FE78F2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74AC8C0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214E337E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DDDAAA92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1AA8FD3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C4C2EB7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8DCC597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C7A48E18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3F80A57"/>
    <w:multiLevelType w:val="hybridMultilevel"/>
    <w:tmpl w:val="E9FAD0AA"/>
    <w:lvl w:ilvl="0" w:tplc="F85C7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B6AEB"/>
    <w:multiLevelType w:val="hybridMultilevel"/>
    <w:tmpl w:val="0E9A9364"/>
    <w:lvl w:ilvl="0" w:tplc="E0E8A824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1E7E4B2E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BAC21A82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4D6EE260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FE22078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F196A0D8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F97A5E4E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2D68571E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8C087D96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22" w15:restartNumberingAfterBreak="0">
    <w:nsid w:val="2BDF3A4E"/>
    <w:multiLevelType w:val="hybridMultilevel"/>
    <w:tmpl w:val="F1DABDCA"/>
    <w:lvl w:ilvl="0" w:tplc="88CC6820">
      <w:start w:val="1"/>
      <w:numFmt w:val="lowerRoman"/>
      <w:lvlText w:val="%1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1C3474A4">
      <w:numFmt w:val="bullet"/>
      <w:lvlText w:val="•"/>
      <w:lvlJc w:val="left"/>
      <w:pPr>
        <w:ind w:left="1268" w:hanging="202"/>
      </w:pPr>
      <w:rPr>
        <w:rFonts w:hint="default"/>
        <w:lang w:val="en-US" w:eastAsia="en-US" w:bidi="ar-SA"/>
      </w:rPr>
    </w:lvl>
    <w:lvl w:ilvl="2" w:tplc="3424BC86">
      <w:numFmt w:val="bullet"/>
      <w:lvlText w:val="•"/>
      <w:lvlJc w:val="left"/>
      <w:pPr>
        <w:ind w:left="1876" w:hanging="202"/>
      </w:pPr>
      <w:rPr>
        <w:rFonts w:hint="default"/>
        <w:lang w:val="en-US" w:eastAsia="en-US" w:bidi="ar-SA"/>
      </w:rPr>
    </w:lvl>
    <w:lvl w:ilvl="3" w:tplc="0868C0A8">
      <w:numFmt w:val="bullet"/>
      <w:lvlText w:val="•"/>
      <w:lvlJc w:val="left"/>
      <w:pPr>
        <w:ind w:left="2484" w:hanging="202"/>
      </w:pPr>
      <w:rPr>
        <w:rFonts w:hint="default"/>
        <w:lang w:val="en-US" w:eastAsia="en-US" w:bidi="ar-SA"/>
      </w:rPr>
    </w:lvl>
    <w:lvl w:ilvl="4" w:tplc="7F289DDA">
      <w:numFmt w:val="bullet"/>
      <w:lvlText w:val="•"/>
      <w:lvlJc w:val="left"/>
      <w:pPr>
        <w:ind w:left="3092" w:hanging="202"/>
      </w:pPr>
      <w:rPr>
        <w:rFonts w:hint="default"/>
        <w:lang w:val="en-US" w:eastAsia="en-US" w:bidi="ar-SA"/>
      </w:rPr>
    </w:lvl>
    <w:lvl w:ilvl="5" w:tplc="39A601A2">
      <w:numFmt w:val="bullet"/>
      <w:lvlText w:val="•"/>
      <w:lvlJc w:val="left"/>
      <w:pPr>
        <w:ind w:left="3701" w:hanging="202"/>
      </w:pPr>
      <w:rPr>
        <w:rFonts w:hint="default"/>
        <w:lang w:val="en-US" w:eastAsia="en-US" w:bidi="ar-SA"/>
      </w:rPr>
    </w:lvl>
    <w:lvl w:ilvl="6" w:tplc="10500D40">
      <w:numFmt w:val="bullet"/>
      <w:lvlText w:val="•"/>
      <w:lvlJc w:val="left"/>
      <w:pPr>
        <w:ind w:left="4309" w:hanging="202"/>
      </w:pPr>
      <w:rPr>
        <w:rFonts w:hint="default"/>
        <w:lang w:val="en-US" w:eastAsia="en-US" w:bidi="ar-SA"/>
      </w:rPr>
    </w:lvl>
    <w:lvl w:ilvl="7" w:tplc="CC323FA0">
      <w:numFmt w:val="bullet"/>
      <w:lvlText w:val="•"/>
      <w:lvlJc w:val="left"/>
      <w:pPr>
        <w:ind w:left="4917" w:hanging="202"/>
      </w:pPr>
      <w:rPr>
        <w:rFonts w:hint="default"/>
        <w:lang w:val="en-US" w:eastAsia="en-US" w:bidi="ar-SA"/>
      </w:rPr>
    </w:lvl>
    <w:lvl w:ilvl="8" w:tplc="4E765826">
      <w:numFmt w:val="bullet"/>
      <w:lvlText w:val="•"/>
      <w:lvlJc w:val="left"/>
      <w:pPr>
        <w:ind w:left="5525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2BEE164D"/>
    <w:multiLevelType w:val="hybridMultilevel"/>
    <w:tmpl w:val="CE3A0290"/>
    <w:lvl w:ilvl="0" w:tplc="D0144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C0BCD"/>
    <w:multiLevelType w:val="hybridMultilevel"/>
    <w:tmpl w:val="B9C08F2E"/>
    <w:lvl w:ilvl="0" w:tplc="58DC601C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CD960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F63AA852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0672AC1E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83920332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F138B536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67FA3D76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22D470D0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77DE052C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2D5A21B9"/>
    <w:multiLevelType w:val="hybridMultilevel"/>
    <w:tmpl w:val="6F78D5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74041"/>
    <w:multiLevelType w:val="hybridMultilevel"/>
    <w:tmpl w:val="86C4A6E0"/>
    <w:lvl w:ilvl="0" w:tplc="7660CD1A">
      <w:start w:val="1"/>
      <w:numFmt w:val="lowerLetter"/>
      <w:lvlText w:val="%1."/>
      <w:lvlJc w:val="left"/>
      <w:pPr>
        <w:ind w:left="55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6C6A248">
      <w:numFmt w:val="bullet"/>
      <w:lvlText w:val="•"/>
      <w:lvlJc w:val="left"/>
      <w:pPr>
        <w:ind w:left="1560" w:hanging="281"/>
      </w:pPr>
      <w:rPr>
        <w:rFonts w:hint="default"/>
        <w:lang w:val="en-US" w:eastAsia="en-US" w:bidi="ar-SA"/>
      </w:rPr>
    </w:lvl>
    <w:lvl w:ilvl="2" w:tplc="40F0C848">
      <w:numFmt w:val="bullet"/>
      <w:lvlText w:val="•"/>
      <w:lvlJc w:val="left"/>
      <w:pPr>
        <w:ind w:left="2560" w:hanging="281"/>
      </w:pPr>
      <w:rPr>
        <w:rFonts w:hint="default"/>
        <w:lang w:val="en-US" w:eastAsia="en-US" w:bidi="ar-SA"/>
      </w:rPr>
    </w:lvl>
    <w:lvl w:ilvl="3" w:tplc="0CB61668">
      <w:numFmt w:val="bullet"/>
      <w:lvlText w:val="•"/>
      <w:lvlJc w:val="left"/>
      <w:pPr>
        <w:ind w:left="3560" w:hanging="281"/>
      </w:pPr>
      <w:rPr>
        <w:rFonts w:hint="default"/>
        <w:lang w:val="en-US" w:eastAsia="en-US" w:bidi="ar-SA"/>
      </w:rPr>
    </w:lvl>
    <w:lvl w:ilvl="4" w:tplc="F9248366">
      <w:numFmt w:val="bullet"/>
      <w:lvlText w:val="•"/>
      <w:lvlJc w:val="left"/>
      <w:pPr>
        <w:ind w:left="4560" w:hanging="281"/>
      </w:pPr>
      <w:rPr>
        <w:rFonts w:hint="default"/>
        <w:lang w:val="en-US" w:eastAsia="en-US" w:bidi="ar-SA"/>
      </w:rPr>
    </w:lvl>
    <w:lvl w:ilvl="5" w:tplc="87540E5E">
      <w:numFmt w:val="bullet"/>
      <w:lvlText w:val="•"/>
      <w:lvlJc w:val="left"/>
      <w:pPr>
        <w:ind w:left="5560" w:hanging="281"/>
      </w:pPr>
      <w:rPr>
        <w:rFonts w:hint="default"/>
        <w:lang w:val="en-US" w:eastAsia="en-US" w:bidi="ar-SA"/>
      </w:rPr>
    </w:lvl>
    <w:lvl w:ilvl="6" w:tplc="6AEC50B8">
      <w:numFmt w:val="bullet"/>
      <w:lvlText w:val="•"/>
      <w:lvlJc w:val="left"/>
      <w:pPr>
        <w:ind w:left="6560" w:hanging="281"/>
      </w:pPr>
      <w:rPr>
        <w:rFonts w:hint="default"/>
        <w:lang w:val="en-US" w:eastAsia="en-US" w:bidi="ar-SA"/>
      </w:rPr>
    </w:lvl>
    <w:lvl w:ilvl="7" w:tplc="0D6076EE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EEA8350A">
      <w:numFmt w:val="bullet"/>
      <w:lvlText w:val="•"/>
      <w:lvlJc w:val="left"/>
      <w:pPr>
        <w:ind w:left="8560" w:hanging="281"/>
      </w:pPr>
      <w:rPr>
        <w:rFonts w:hint="default"/>
        <w:lang w:val="en-US" w:eastAsia="en-US" w:bidi="ar-SA"/>
      </w:rPr>
    </w:lvl>
  </w:abstractNum>
  <w:abstractNum w:abstractNumId="27" w15:restartNumberingAfterBreak="0">
    <w:nsid w:val="2FE65705"/>
    <w:multiLevelType w:val="hybridMultilevel"/>
    <w:tmpl w:val="63CAB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66DEE"/>
    <w:multiLevelType w:val="hybridMultilevel"/>
    <w:tmpl w:val="1A70A2F4"/>
    <w:lvl w:ilvl="0" w:tplc="147AF3C6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9ACC026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060AFB4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13F0435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A68AA0C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9080F1FC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DB8417C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19FA04AA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5C76B3AA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66B600F"/>
    <w:multiLevelType w:val="hybridMultilevel"/>
    <w:tmpl w:val="C14C274C"/>
    <w:lvl w:ilvl="0" w:tplc="FF004148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3082F74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FB46447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8AB0EE60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82CEB55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FD1827D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1D04EDC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3604546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0248075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8927A52"/>
    <w:multiLevelType w:val="hybridMultilevel"/>
    <w:tmpl w:val="19644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27388"/>
    <w:multiLevelType w:val="hybridMultilevel"/>
    <w:tmpl w:val="D64EE8FC"/>
    <w:lvl w:ilvl="0" w:tplc="BED8E0AC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CCAC9DB6">
      <w:numFmt w:val="bullet"/>
      <w:lvlText w:val=""/>
      <w:lvlJc w:val="left"/>
      <w:pPr>
        <w:ind w:left="1028" w:hanging="360"/>
      </w:pPr>
      <w:rPr>
        <w:rFonts w:hint="default"/>
        <w:w w:val="100"/>
        <w:lang w:val="en-US" w:eastAsia="en-US" w:bidi="ar-SA"/>
      </w:rPr>
    </w:lvl>
    <w:lvl w:ilvl="2" w:tplc="EFC2A248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3EB64E5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6036770C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746607A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054F17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66D46FF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512F09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A602D05"/>
    <w:multiLevelType w:val="hybridMultilevel"/>
    <w:tmpl w:val="5DB21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A4B52"/>
    <w:multiLevelType w:val="hybridMultilevel"/>
    <w:tmpl w:val="264806B4"/>
    <w:lvl w:ilvl="0" w:tplc="21923574">
      <w:start w:val="9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86A13"/>
    <w:multiLevelType w:val="hybridMultilevel"/>
    <w:tmpl w:val="4C98F8A2"/>
    <w:lvl w:ilvl="0" w:tplc="0BEA663E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466E4EC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D51ACD0C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FA9263B4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760AC64C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DF3EED42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B456FBC4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1E924BDA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5F0A75FE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35" w15:restartNumberingAfterBreak="0">
    <w:nsid w:val="46235D40"/>
    <w:multiLevelType w:val="hybridMultilevel"/>
    <w:tmpl w:val="67488FFC"/>
    <w:lvl w:ilvl="0" w:tplc="4D04FBA4">
      <w:numFmt w:val="bullet"/>
      <w:lvlText w:val=""/>
      <w:lvlJc w:val="left"/>
      <w:pPr>
        <w:ind w:left="10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076BC16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0964AEB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75A1E88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AB68364E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CE2111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3E4073B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592C8688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A1DC11E4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6AD121E"/>
    <w:multiLevelType w:val="hybridMultilevel"/>
    <w:tmpl w:val="87262A82"/>
    <w:lvl w:ilvl="0" w:tplc="3C82C4E4">
      <w:start w:val="1"/>
      <w:numFmt w:val="lowerLetter"/>
      <w:lvlText w:val="%1."/>
      <w:lvlJc w:val="left"/>
      <w:pPr>
        <w:ind w:left="482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00CED64">
      <w:numFmt w:val="bullet"/>
      <w:lvlText w:val="•"/>
      <w:lvlJc w:val="left"/>
      <w:pPr>
        <w:ind w:left="1106" w:hanging="246"/>
      </w:pPr>
      <w:rPr>
        <w:rFonts w:hint="default"/>
        <w:lang w:val="en-US" w:eastAsia="en-US" w:bidi="ar-SA"/>
      </w:rPr>
    </w:lvl>
    <w:lvl w:ilvl="2" w:tplc="D54431C4">
      <w:numFmt w:val="bullet"/>
      <w:lvlText w:val="•"/>
      <w:lvlJc w:val="left"/>
      <w:pPr>
        <w:ind w:left="1732" w:hanging="246"/>
      </w:pPr>
      <w:rPr>
        <w:rFonts w:hint="default"/>
        <w:lang w:val="en-US" w:eastAsia="en-US" w:bidi="ar-SA"/>
      </w:rPr>
    </w:lvl>
    <w:lvl w:ilvl="3" w:tplc="AE905E3A">
      <w:numFmt w:val="bullet"/>
      <w:lvlText w:val="•"/>
      <w:lvlJc w:val="left"/>
      <w:pPr>
        <w:ind w:left="2358" w:hanging="246"/>
      </w:pPr>
      <w:rPr>
        <w:rFonts w:hint="default"/>
        <w:lang w:val="en-US" w:eastAsia="en-US" w:bidi="ar-SA"/>
      </w:rPr>
    </w:lvl>
    <w:lvl w:ilvl="4" w:tplc="41E41E8C">
      <w:numFmt w:val="bullet"/>
      <w:lvlText w:val="•"/>
      <w:lvlJc w:val="left"/>
      <w:pPr>
        <w:ind w:left="2984" w:hanging="246"/>
      </w:pPr>
      <w:rPr>
        <w:rFonts w:hint="default"/>
        <w:lang w:val="en-US" w:eastAsia="en-US" w:bidi="ar-SA"/>
      </w:rPr>
    </w:lvl>
    <w:lvl w:ilvl="5" w:tplc="2932CCD4">
      <w:numFmt w:val="bullet"/>
      <w:lvlText w:val="•"/>
      <w:lvlJc w:val="left"/>
      <w:pPr>
        <w:ind w:left="3611" w:hanging="246"/>
      </w:pPr>
      <w:rPr>
        <w:rFonts w:hint="default"/>
        <w:lang w:val="en-US" w:eastAsia="en-US" w:bidi="ar-SA"/>
      </w:rPr>
    </w:lvl>
    <w:lvl w:ilvl="6" w:tplc="6BDEC42A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28300288">
      <w:numFmt w:val="bullet"/>
      <w:lvlText w:val="•"/>
      <w:lvlJc w:val="left"/>
      <w:pPr>
        <w:ind w:left="4863" w:hanging="246"/>
      </w:pPr>
      <w:rPr>
        <w:rFonts w:hint="default"/>
        <w:lang w:val="en-US" w:eastAsia="en-US" w:bidi="ar-SA"/>
      </w:rPr>
    </w:lvl>
    <w:lvl w:ilvl="8" w:tplc="5B961ED6">
      <w:numFmt w:val="bullet"/>
      <w:lvlText w:val="•"/>
      <w:lvlJc w:val="left"/>
      <w:pPr>
        <w:ind w:left="5489" w:hanging="246"/>
      </w:pPr>
      <w:rPr>
        <w:rFonts w:hint="default"/>
        <w:lang w:val="en-US" w:eastAsia="en-US" w:bidi="ar-SA"/>
      </w:rPr>
    </w:lvl>
  </w:abstractNum>
  <w:abstractNum w:abstractNumId="37" w15:restartNumberingAfterBreak="0">
    <w:nsid w:val="48800A35"/>
    <w:multiLevelType w:val="hybridMultilevel"/>
    <w:tmpl w:val="900EFD02"/>
    <w:lvl w:ilvl="0" w:tplc="EE18A13C">
      <w:start w:val="1"/>
      <w:numFmt w:val="decimal"/>
      <w:lvlText w:val="%1-"/>
      <w:lvlJc w:val="left"/>
      <w:pPr>
        <w:ind w:left="47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FA9040">
      <w:start w:val="3"/>
      <w:numFmt w:val="decimal"/>
      <w:lvlText w:val="%2-"/>
      <w:lvlJc w:val="left"/>
      <w:pPr>
        <w:ind w:left="459" w:hanging="260"/>
        <w:jc w:val="right"/>
      </w:pPr>
      <w:rPr>
        <w:rFonts w:hint="default"/>
        <w:w w:val="100"/>
        <w:lang w:val="en-US" w:eastAsia="en-US" w:bidi="ar-SA"/>
      </w:rPr>
    </w:lvl>
    <w:lvl w:ilvl="2" w:tplc="8B7A4462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3" w:tplc="DDB6115C">
      <w:numFmt w:val="bullet"/>
      <w:lvlText w:val="•"/>
      <w:lvlJc w:val="left"/>
      <w:pPr>
        <w:ind w:left="1897" w:hanging="260"/>
      </w:pPr>
      <w:rPr>
        <w:rFonts w:hint="default"/>
        <w:lang w:val="en-US" w:eastAsia="en-US" w:bidi="ar-SA"/>
      </w:rPr>
    </w:lvl>
    <w:lvl w:ilvl="4" w:tplc="48344124">
      <w:numFmt w:val="bullet"/>
      <w:lvlText w:val="•"/>
      <w:lvlJc w:val="left"/>
      <w:pPr>
        <w:ind w:left="3135" w:hanging="260"/>
      </w:pPr>
      <w:rPr>
        <w:rFonts w:hint="default"/>
        <w:lang w:val="en-US" w:eastAsia="en-US" w:bidi="ar-SA"/>
      </w:rPr>
    </w:lvl>
    <w:lvl w:ilvl="5" w:tplc="7AC8B58A">
      <w:numFmt w:val="bullet"/>
      <w:lvlText w:val="•"/>
      <w:lvlJc w:val="left"/>
      <w:pPr>
        <w:ind w:left="4372" w:hanging="260"/>
      </w:pPr>
      <w:rPr>
        <w:rFonts w:hint="default"/>
        <w:lang w:val="en-US" w:eastAsia="en-US" w:bidi="ar-SA"/>
      </w:rPr>
    </w:lvl>
    <w:lvl w:ilvl="6" w:tplc="F6F6D71C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7" w:tplc="DE82C966">
      <w:numFmt w:val="bullet"/>
      <w:lvlText w:val="•"/>
      <w:lvlJc w:val="left"/>
      <w:pPr>
        <w:ind w:left="6847" w:hanging="260"/>
      </w:pPr>
      <w:rPr>
        <w:rFonts w:hint="default"/>
        <w:lang w:val="en-US" w:eastAsia="en-US" w:bidi="ar-SA"/>
      </w:rPr>
    </w:lvl>
    <w:lvl w:ilvl="8" w:tplc="C72ECD34">
      <w:numFmt w:val="bullet"/>
      <w:lvlText w:val="•"/>
      <w:lvlJc w:val="left"/>
      <w:pPr>
        <w:ind w:left="8085" w:hanging="260"/>
      </w:pPr>
      <w:rPr>
        <w:rFonts w:hint="default"/>
        <w:lang w:val="en-US" w:eastAsia="en-US" w:bidi="ar-SA"/>
      </w:rPr>
    </w:lvl>
  </w:abstractNum>
  <w:abstractNum w:abstractNumId="38" w15:restartNumberingAfterBreak="0">
    <w:nsid w:val="4A30489F"/>
    <w:multiLevelType w:val="hybridMultilevel"/>
    <w:tmpl w:val="8724DB24"/>
    <w:lvl w:ilvl="0" w:tplc="A4501B06">
      <w:numFmt w:val="bullet"/>
      <w:lvlText w:val="•"/>
      <w:lvlJc w:val="left"/>
      <w:pPr>
        <w:ind w:left="476" w:hanging="1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1A963316">
      <w:numFmt w:val="bullet"/>
      <w:lvlText w:val="•"/>
      <w:lvlJc w:val="left"/>
      <w:pPr>
        <w:ind w:left="1488" w:hanging="169"/>
      </w:pPr>
      <w:rPr>
        <w:rFonts w:hint="default"/>
        <w:lang w:val="en-US" w:eastAsia="en-US" w:bidi="ar-SA"/>
      </w:rPr>
    </w:lvl>
    <w:lvl w:ilvl="2" w:tplc="2CC84FE0">
      <w:numFmt w:val="bullet"/>
      <w:lvlText w:val="•"/>
      <w:lvlJc w:val="left"/>
      <w:pPr>
        <w:ind w:left="2496" w:hanging="169"/>
      </w:pPr>
      <w:rPr>
        <w:rFonts w:hint="default"/>
        <w:lang w:val="en-US" w:eastAsia="en-US" w:bidi="ar-SA"/>
      </w:rPr>
    </w:lvl>
    <w:lvl w:ilvl="3" w:tplc="DEAE47EA">
      <w:numFmt w:val="bullet"/>
      <w:lvlText w:val="•"/>
      <w:lvlJc w:val="left"/>
      <w:pPr>
        <w:ind w:left="3504" w:hanging="169"/>
      </w:pPr>
      <w:rPr>
        <w:rFonts w:hint="default"/>
        <w:lang w:val="en-US" w:eastAsia="en-US" w:bidi="ar-SA"/>
      </w:rPr>
    </w:lvl>
    <w:lvl w:ilvl="4" w:tplc="42589AC4">
      <w:numFmt w:val="bullet"/>
      <w:lvlText w:val="•"/>
      <w:lvlJc w:val="left"/>
      <w:pPr>
        <w:ind w:left="4512" w:hanging="169"/>
      </w:pPr>
      <w:rPr>
        <w:rFonts w:hint="default"/>
        <w:lang w:val="en-US" w:eastAsia="en-US" w:bidi="ar-SA"/>
      </w:rPr>
    </w:lvl>
    <w:lvl w:ilvl="5" w:tplc="E6FE1BE8">
      <w:numFmt w:val="bullet"/>
      <w:lvlText w:val="•"/>
      <w:lvlJc w:val="left"/>
      <w:pPr>
        <w:ind w:left="5520" w:hanging="169"/>
      </w:pPr>
      <w:rPr>
        <w:rFonts w:hint="default"/>
        <w:lang w:val="en-US" w:eastAsia="en-US" w:bidi="ar-SA"/>
      </w:rPr>
    </w:lvl>
    <w:lvl w:ilvl="6" w:tplc="171A8BCA">
      <w:numFmt w:val="bullet"/>
      <w:lvlText w:val="•"/>
      <w:lvlJc w:val="left"/>
      <w:pPr>
        <w:ind w:left="6528" w:hanging="169"/>
      </w:pPr>
      <w:rPr>
        <w:rFonts w:hint="default"/>
        <w:lang w:val="en-US" w:eastAsia="en-US" w:bidi="ar-SA"/>
      </w:rPr>
    </w:lvl>
    <w:lvl w:ilvl="7" w:tplc="6874C2A4">
      <w:numFmt w:val="bullet"/>
      <w:lvlText w:val="•"/>
      <w:lvlJc w:val="left"/>
      <w:pPr>
        <w:ind w:left="7536" w:hanging="169"/>
      </w:pPr>
      <w:rPr>
        <w:rFonts w:hint="default"/>
        <w:lang w:val="en-US" w:eastAsia="en-US" w:bidi="ar-SA"/>
      </w:rPr>
    </w:lvl>
    <w:lvl w:ilvl="8" w:tplc="B9C2C432">
      <w:numFmt w:val="bullet"/>
      <w:lvlText w:val="•"/>
      <w:lvlJc w:val="left"/>
      <w:pPr>
        <w:ind w:left="8544" w:hanging="169"/>
      </w:pPr>
      <w:rPr>
        <w:rFonts w:hint="default"/>
        <w:lang w:val="en-US" w:eastAsia="en-US" w:bidi="ar-SA"/>
      </w:rPr>
    </w:lvl>
  </w:abstractNum>
  <w:abstractNum w:abstractNumId="39" w15:restartNumberingAfterBreak="0">
    <w:nsid w:val="4BC4730A"/>
    <w:multiLevelType w:val="hybridMultilevel"/>
    <w:tmpl w:val="429E286A"/>
    <w:lvl w:ilvl="0" w:tplc="E6E438C8">
      <w:start w:val="1"/>
      <w:numFmt w:val="decimal"/>
      <w:lvlText w:val="%1."/>
      <w:lvlJc w:val="left"/>
      <w:pPr>
        <w:ind w:left="54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34C302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C9F0834C">
      <w:numFmt w:val="bullet"/>
      <w:lvlText w:val="•"/>
      <w:lvlJc w:val="left"/>
      <w:pPr>
        <w:ind w:left="2544" w:hanging="240"/>
      </w:pPr>
      <w:rPr>
        <w:rFonts w:hint="default"/>
        <w:lang w:val="en-US" w:eastAsia="en-US" w:bidi="ar-SA"/>
      </w:rPr>
    </w:lvl>
    <w:lvl w:ilvl="3" w:tplc="913298A4">
      <w:numFmt w:val="bullet"/>
      <w:lvlText w:val="•"/>
      <w:lvlJc w:val="left"/>
      <w:pPr>
        <w:ind w:left="3546" w:hanging="240"/>
      </w:pPr>
      <w:rPr>
        <w:rFonts w:hint="default"/>
        <w:lang w:val="en-US" w:eastAsia="en-US" w:bidi="ar-SA"/>
      </w:rPr>
    </w:lvl>
    <w:lvl w:ilvl="4" w:tplc="7A80FCCC">
      <w:numFmt w:val="bullet"/>
      <w:lvlText w:val="•"/>
      <w:lvlJc w:val="left"/>
      <w:pPr>
        <w:ind w:left="4548" w:hanging="240"/>
      </w:pPr>
      <w:rPr>
        <w:rFonts w:hint="default"/>
        <w:lang w:val="en-US" w:eastAsia="en-US" w:bidi="ar-SA"/>
      </w:rPr>
    </w:lvl>
    <w:lvl w:ilvl="5" w:tplc="C8841D3C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6" w:tplc="F97CAEB8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4482B4D8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4A0635EA">
      <w:numFmt w:val="bullet"/>
      <w:lvlText w:val="•"/>
      <w:lvlJc w:val="left"/>
      <w:pPr>
        <w:ind w:left="8556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4C632A7C"/>
    <w:multiLevelType w:val="hybridMultilevel"/>
    <w:tmpl w:val="3F284084"/>
    <w:lvl w:ilvl="0" w:tplc="855E1054">
      <w:start w:val="1"/>
      <w:numFmt w:val="decimal"/>
      <w:lvlText w:val="%1-"/>
      <w:lvlJc w:val="left"/>
      <w:pPr>
        <w:ind w:left="668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E0CC9E9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4B6E526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70CE1EB6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A8926B52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9D20638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EC8631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83E0BE0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F68E1EE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CAA4A05"/>
    <w:multiLevelType w:val="hybridMultilevel"/>
    <w:tmpl w:val="C602F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160D8"/>
    <w:multiLevelType w:val="hybridMultilevel"/>
    <w:tmpl w:val="DE68C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D2D53"/>
    <w:multiLevelType w:val="hybridMultilevel"/>
    <w:tmpl w:val="E996D838"/>
    <w:lvl w:ilvl="0" w:tplc="555C0DE6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89AEC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C302F1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F9282948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2408C31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9F3648EA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98964638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1220A12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BF1AC10A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0CD0C62"/>
    <w:multiLevelType w:val="hybridMultilevel"/>
    <w:tmpl w:val="26AAA1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C0D00"/>
    <w:multiLevelType w:val="hybridMultilevel"/>
    <w:tmpl w:val="A6849FB6"/>
    <w:lvl w:ilvl="0" w:tplc="B0A8C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65C33"/>
    <w:multiLevelType w:val="hybridMultilevel"/>
    <w:tmpl w:val="52641CB8"/>
    <w:lvl w:ilvl="0" w:tplc="6E68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D07C5C"/>
    <w:multiLevelType w:val="hybridMultilevel"/>
    <w:tmpl w:val="576674EC"/>
    <w:lvl w:ilvl="0" w:tplc="1A0EEA96">
      <w:start w:val="1"/>
      <w:numFmt w:val="decimal"/>
      <w:lvlText w:val="%1-"/>
      <w:lvlJc w:val="left"/>
      <w:pPr>
        <w:ind w:left="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2068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C3867C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1F0ECEA8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B4582AE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B064A24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EEEC5FA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538C8FB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CBF2A832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5BAB690D"/>
    <w:multiLevelType w:val="hybridMultilevel"/>
    <w:tmpl w:val="E5A6CCBE"/>
    <w:lvl w:ilvl="0" w:tplc="1EFC25D0">
      <w:start w:val="1"/>
      <w:numFmt w:val="lowerLetter"/>
      <w:lvlText w:val="%1."/>
      <w:lvlJc w:val="left"/>
      <w:pPr>
        <w:ind w:left="5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53CAB82">
      <w:numFmt w:val="bullet"/>
      <w:lvlText w:val="•"/>
      <w:lvlJc w:val="left"/>
      <w:pPr>
        <w:ind w:left="1578" w:hanging="281"/>
      </w:pPr>
      <w:rPr>
        <w:rFonts w:hint="default"/>
        <w:lang w:val="en-US" w:eastAsia="en-US" w:bidi="ar-SA"/>
      </w:rPr>
    </w:lvl>
    <w:lvl w:ilvl="2" w:tplc="3CE8FEC2">
      <w:numFmt w:val="bullet"/>
      <w:lvlText w:val="•"/>
      <w:lvlJc w:val="left"/>
      <w:pPr>
        <w:ind w:left="2576" w:hanging="281"/>
      </w:pPr>
      <w:rPr>
        <w:rFonts w:hint="default"/>
        <w:lang w:val="en-US" w:eastAsia="en-US" w:bidi="ar-SA"/>
      </w:rPr>
    </w:lvl>
    <w:lvl w:ilvl="3" w:tplc="25128562">
      <w:numFmt w:val="bullet"/>
      <w:lvlText w:val="•"/>
      <w:lvlJc w:val="left"/>
      <w:pPr>
        <w:ind w:left="3574" w:hanging="281"/>
      </w:pPr>
      <w:rPr>
        <w:rFonts w:hint="default"/>
        <w:lang w:val="en-US" w:eastAsia="en-US" w:bidi="ar-SA"/>
      </w:rPr>
    </w:lvl>
    <w:lvl w:ilvl="4" w:tplc="85D237CC">
      <w:numFmt w:val="bullet"/>
      <w:lvlText w:val="•"/>
      <w:lvlJc w:val="left"/>
      <w:pPr>
        <w:ind w:left="4572" w:hanging="281"/>
      </w:pPr>
      <w:rPr>
        <w:rFonts w:hint="default"/>
        <w:lang w:val="en-US" w:eastAsia="en-US" w:bidi="ar-SA"/>
      </w:rPr>
    </w:lvl>
    <w:lvl w:ilvl="5" w:tplc="EE804A0E">
      <w:numFmt w:val="bullet"/>
      <w:lvlText w:val="•"/>
      <w:lvlJc w:val="left"/>
      <w:pPr>
        <w:ind w:left="5570" w:hanging="281"/>
      </w:pPr>
      <w:rPr>
        <w:rFonts w:hint="default"/>
        <w:lang w:val="en-US" w:eastAsia="en-US" w:bidi="ar-SA"/>
      </w:rPr>
    </w:lvl>
    <w:lvl w:ilvl="6" w:tplc="56D2369A">
      <w:numFmt w:val="bullet"/>
      <w:lvlText w:val="•"/>
      <w:lvlJc w:val="left"/>
      <w:pPr>
        <w:ind w:left="6568" w:hanging="281"/>
      </w:pPr>
      <w:rPr>
        <w:rFonts w:hint="default"/>
        <w:lang w:val="en-US" w:eastAsia="en-US" w:bidi="ar-SA"/>
      </w:rPr>
    </w:lvl>
    <w:lvl w:ilvl="7" w:tplc="1414B444">
      <w:numFmt w:val="bullet"/>
      <w:lvlText w:val="•"/>
      <w:lvlJc w:val="left"/>
      <w:pPr>
        <w:ind w:left="7566" w:hanging="281"/>
      </w:pPr>
      <w:rPr>
        <w:rFonts w:hint="default"/>
        <w:lang w:val="en-US" w:eastAsia="en-US" w:bidi="ar-SA"/>
      </w:rPr>
    </w:lvl>
    <w:lvl w:ilvl="8" w:tplc="1D8601AE">
      <w:numFmt w:val="bullet"/>
      <w:lvlText w:val="•"/>
      <w:lvlJc w:val="left"/>
      <w:pPr>
        <w:ind w:left="8564" w:hanging="281"/>
      </w:pPr>
      <w:rPr>
        <w:rFonts w:hint="default"/>
        <w:lang w:val="en-US" w:eastAsia="en-US" w:bidi="ar-SA"/>
      </w:rPr>
    </w:lvl>
  </w:abstractNum>
  <w:abstractNum w:abstractNumId="49" w15:restartNumberingAfterBreak="0">
    <w:nsid w:val="5D5B2E38"/>
    <w:multiLevelType w:val="hybridMultilevel"/>
    <w:tmpl w:val="A26ED4A2"/>
    <w:lvl w:ilvl="0" w:tplc="E5F47034">
      <w:start w:val="1"/>
      <w:numFmt w:val="decimal"/>
      <w:lvlText w:val="%1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0003D8">
      <w:numFmt w:val="bullet"/>
      <w:lvlText w:val=""/>
      <w:lvlJc w:val="left"/>
      <w:pPr>
        <w:ind w:left="10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0663170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FEACB48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8CA86BB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28D2770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538820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C5EECFF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A2C291EC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E7E45F5"/>
    <w:multiLevelType w:val="hybridMultilevel"/>
    <w:tmpl w:val="0D18BAC4"/>
    <w:lvl w:ilvl="0" w:tplc="700E398E">
      <w:start w:val="1"/>
      <w:numFmt w:val="lowerLetter"/>
      <w:lvlText w:val="%1."/>
      <w:lvlJc w:val="left"/>
      <w:pPr>
        <w:ind w:left="367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5B44370">
      <w:start w:val="1"/>
      <w:numFmt w:val="lowerRoman"/>
      <w:lvlText w:val="%2."/>
      <w:lvlJc w:val="left"/>
      <w:pPr>
        <w:ind w:left="56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9D30D396">
      <w:numFmt w:val="bullet"/>
      <w:lvlText w:val="•"/>
      <w:lvlJc w:val="left"/>
      <w:pPr>
        <w:ind w:left="969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D54AF076">
      <w:numFmt w:val="bullet"/>
      <w:lvlText w:val="•"/>
      <w:lvlJc w:val="left"/>
      <w:pPr>
        <w:ind w:left="960" w:hanging="156"/>
      </w:pPr>
      <w:rPr>
        <w:rFonts w:hint="default"/>
        <w:lang w:val="en-US" w:eastAsia="en-US" w:bidi="ar-SA"/>
      </w:rPr>
    </w:lvl>
    <w:lvl w:ilvl="4" w:tplc="847E3AAA">
      <w:numFmt w:val="bullet"/>
      <w:lvlText w:val="•"/>
      <w:lvlJc w:val="left"/>
      <w:pPr>
        <w:ind w:left="1786" w:hanging="156"/>
      </w:pPr>
      <w:rPr>
        <w:rFonts w:hint="default"/>
        <w:lang w:val="en-US" w:eastAsia="en-US" w:bidi="ar-SA"/>
      </w:rPr>
    </w:lvl>
    <w:lvl w:ilvl="5" w:tplc="F0185232">
      <w:numFmt w:val="bullet"/>
      <w:lvlText w:val="•"/>
      <w:lvlJc w:val="left"/>
      <w:pPr>
        <w:ind w:left="2612" w:hanging="156"/>
      </w:pPr>
      <w:rPr>
        <w:rFonts w:hint="default"/>
        <w:lang w:val="en-US" w:eastAsia="en-US" w:bidi="ar-SA"/>
      </w:rPr>
    </w:lvl>
    <w:lvl w:ilvl="6" w:tplc="9EA247AE">
      <w:numFmt w:val="bullet"/>
      <w:lvlText w:val="•"/>
      <w:lvlJc w:val="left"/>
      <w:pPr>
        <w:ind w:left="3438" w:hanging="156"/>
      </w:pPr>
      <w:rPr>
        <w:rFonts w:hint="default"/>
        <w:lang w:val="en-US" w:eastAsia="en-US" w:bidi="ar-SA"/>
      </w:rPr>
    </w:lvl>
    <w:lvl w:ilvl="7" w:tplc="2B34B080">
      <w:numFmt w:val="bullet"/>
      <w:lvlText w:val="•"/>
      <w:lvlJc w:val="left"/>
      <w:pPr>
        <w:ind w:left="4264" w:hanging="156"/>
      </w:pPr>
      <w:rPr>
        <w:rFonts w:hint="default"/>
        <w:lang w:val="en-US" w:eastAsia="en-US" w:bidi="ar-SA"/>
      </w:rPr>
    </w:lvl>
    <w:lvl w:ilvl="8" w:tplc="CD70C3D8">
      <w:numFmt w:val="bullet"/>
      <w:lvlText w:val="•"/>
      <w:lvlJc w:val="left"/>
      <w:pPr>
        <w:ind w:left="5090" w:hanging="156"/>
      </w:pPr>
      <w:rPr>
        <w:rFonts w:hint="default"/>
        <w:lang w:val="en-US" w:eastAsia="en-US" w:bidi="ar-SA"/>
      </w:rPr>
    </w:lvl>
  </w:abstractNum>
  <w:abstractNum w:abstractNumId="51" w15:restartNumberingAfterBreak="0">
    <w:nsid w:val="61607586"/>
    <w:multiLevelType w:val="hybridMultilevel"/>
    <w:tmpl w:val="A8CC1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A59EE"/>
    <w:multiLevelType w:val="hybridMultilevel"/>
    <w:tmpl w:val="ADEC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5A640B"/>
    <w:multiLevelType w:val="hybridMultilevel"/>
    <w:tmpl w:val="830258E2"/>
    <w:lvl w:ilvl="0" w:tplc="509CC89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28A37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F6A23CF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67C68BEA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200E233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2BCB7A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195C2B2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136E9F9C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D2768654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64264CD2"/>
    <w:multiLevelType w:val="hybridMultilevel"/>
    <w:tmpl w:val="9D6E2E0E"/>
    <w:lvl w:ilvl="0" w:tplc="1EA27564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08A02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F73C65A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194054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C2804C6C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4512589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53184304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56D81CB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E9DE8D94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57B7AC6"/>
    <w:multiLevelType w:val="hybridMultilevel"/>
    <w:tmpl w:val="BD7E0486"/>
    <w:lvl w:ilvl="0" w:tplc="D6F06BDC">
      <w:start w:val="1"/>
      <w:numFmt w:val="lowerLetter"/>
      <w:lvlText w:val="%1."/>
      <w:lvlJc w:val="left"/>
      <w:pPr>
        <w:ind w:left="4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89ADCEA">
      <w:start w:val="1"/>
      <w:numFmt w:val="decimal"/>
      <w:lvlText w:val="%2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48011A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1916E3CA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44281CC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E878F96C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4992EDB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1FD46E44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99DABDAA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5CC1B41"/>
    <w:multiLevelType w:val="hybridMultilevel"/>
    <w:tmpl w:val="7BF2903E"/>
    <w:lvl w:ilvl="0" w:tplc="3102A5A2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7166582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A34ACEB4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84867EEA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3C005770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F190D180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9942DED2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9E04974E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F2182186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57" w15:restartNumberingAfterBreak="0">
    <w:nsid w:val="65FD7902"/>
    <w:multiLevelType w:val="hybridMultilevel"/>
    <w:tmpl w:val="097066DC"/>
    <w:lvl w:ilvl="0" w:tplc="9D9CD386">
      <w:start w:val="1"/>
      <w:numFmt w:val="lowerLetter"/>
      <w:lvlText w:val="%1."/>
      <w:lvlJc w:val="left"/>
      <w:pPr>
        <w:ind w:left="352" w:hanging="24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810439C">
      <w:start w:val="1"/>
      <w:numFmt w:val="lowerRoman"/>
      <w:lvlText w:val="%2."/>
      <w:lvlJc w:val="left"/>
      <w:pPr>
        <w:ind w:left="655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0BC86BDC">
      <w:numFmt w:val="bullet"/>
      <w:lvlText w:val="•"/>
      <w:lvlJc w:val="left"/>
      <w:pPr>
        <w:ind w:left="1335" w:hanging="202"/>
      </w:pPr>
      <w:rPr>
        <w:rFonts w:hint="default"/>
        <w:lang w:val="en-US" w:eastAsia="en-US" w:bidi="ar-SA"/>
      </w:rPr>
    </w:lvl>
    <w:lvl w:ilvl="3" w:tplc="5D060228">
      <w:numFmt w:val="bullet"/>
      <w:lvlText w:val="•"/>
      <w:lvlJc w:val="left"/>
      <w:pPr>
        <w:ind w:left="2011" w:hanging="202"/>
      </w:pPr>
      <w:rPr>
        <w:rFonts w:hint="default"/>
        <w:lang w:val="en-US" w:eastAsia="en-US" w:bidi="ar-SA"/>
      </w:rPr>
    </w:lvl>
    <w:lvl w:ilvl="4" w:tplc="3362BC4C">
      <w:numFmt w:val="bullet"/>
      <w:lvlText w:val="•"/>
      <w:lvlJc w:val="left"/>
      <w:pPr>
        <w:ind w:left="2687" w:hanging="202"/>
      </w:pPr>
      <w:rPr>
        <w:rFonts w:hint="default"/>
        <w:lang w:val="en-US" w:eastAsia="en-US" w:bidi="ar-SA"/>
      </w:rPr>
    </w:lvl>
    <w:lvl w:ilvl="5" w:tplc="2DB60314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6" w:tplc="8592BD2C">
      <w:numFmt w:val="bullet"/>
      <w:lvlText w:val="•"/>
      <w:lvlJc w:val="left"/>
      <w:pPr>
        <w:ind w:left="4038" w:hanging="202"/>
      </w:pPr>
      <w:rPr>
        <w:rFonts w:hint="default"/>
        <w:lang w:val="en-US" w:eastAsia="en-US" w:bidi="ar-SA"/>
      </w:rPr>
    </w:lvl>
    <w:lvl w:ilvl="7" w:tplc="E7427A28">
      <w:numFmt w:val="bullet"/>
      <w:lvlText w:val="•"/>
      <w:lvlJc w:val="left"/>
      <w:pPr>
        <w:ind w:left="4714" w:hanging="202"/>
      </w:pPr>
      <w:rPr>
        <w:rFonts w:hint="default"/>
        <w:lang w:val="en-US" w:eastAsia="en-US" w:bidi="ar-SA"/>
      </w:rPr>
    </w:lvl>
    <w:lvl w:ilvl="8" w:tplc="E78C6252">
      <w:numFmt w:val="bullet"/>
      <w:lvlText w:val="•"/>
      <w:lvlJc w:val="left"/>
      <w:pPr>
        <w:ind w:left="5390" w:hanging="202"/>
      </w:pPr>
      <w:rPr>
        <w:rFonts w:hint="default"/>
        <w:lang w:val="en-US" w:eastAsia="en-US" w:bidi="ar-SA"/>
      </w:rPr>
    </w:lvl>
  </w:abstractNum>
  <w:abstractNum w:abstractNumId="58" w15:restartNumberingAfterBreak="0">
    <w:nsid w:val="6701540B"/>
    <w:multiLevelType w:val="hybridMultilevel"/>
    <w:tmpl w:val="02C2067E"/>
    <w:lvl w:ilvl="0" w:tplc="47F4DBF4">
      <w:start w:val="1"/>
      <w:numFmt w:val="lowerRoman"/>
      <w:lvlText w:val="%1."/>
      <w:lvlJc w:val="left"/>
      <w:pPr>
        <w:ind w:left="418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BEE75DC">
      <w:numFmt w:val="bullet"/>
      <w:lvlText w:val="•"/>
      <w:lvlJc w:val="left"/>
      <w:pPr>
        <w:ind w:left="1434" w:hanging="219"/>
      </w:pPr>
      <w:rPr>
        <w:rFonts w:hint="default"/>
        <w:lang w:val="en-US" w:eastAsia="en-US" w:bidi="ar-SA"/>
      </w:rPr>
    </w:lvl>
    <w:lvl w:ilvl="2" w:tplc="0BC6F49C">
      <w:numFmt w:val="bullet"/>
      <w:lvlText w:val="•"/>
      <w:lvlJc w:val="left"/>
      <w:pPr>
        <w:ind w:left="2448" w:hanging="219"/>
      </w:pPr>
      <w:rPr>
        <w:rFonts w:hint="default"/>
        <w:lang w:val="en-US" w:eastAsia="en-US" w:bidi="ar-SA"/>
      </w:rPr>
    </w:lvl>
    <w:lvl w:ilvl="3" w:tplc="B038E0DE">
      <w:numFmt w:val="bullet"/>
      <w:lvlText w:val="•"/>
      <w:lvlJc w:val="left"/>
      <w:pPr>
        <w:ind w:left="3462" w:hanging="219"/>
      </w:pPr>
      <w:rPr>
        <w:rFonts w:hint="default"/>
        <w:lang w:val="en-US" w:eastAsia="en-US" w:bidi="ar-SA"/>
      </w:rPr>
    </w:lvl>
    <w:lvl w:ilvl="4" w:tplc="204ED9E4">
      <w:numFmt w:val="bullet"/>
      <w:lvlText w:val="•"/>
      <w:lvlJc w:val="left"/>
      <w:pPr>
        <w:ind w:left="4476" w:hanging="219"/>
      </w:pPr>
      <w:rPr>
        <w:rFonts w:hint="default"/>
        <w:lang w:val="en-US" w:eastAsia="en-US" w:bidi="ar-SA"/>
      </w:rPr>
    </w:lvl>
    <w:lvl w:ilvl="5" w:tplc="C1EAA7C2">
      <w:numFmt w:val="bullet"/>
      <w:lvlText w:val="•"/>
      <w:lvlJc w:val="left"/>
      <w:pPr>
        <w:ind w:left="5490" w:hanging="219"/>
      </w:pPr>
      <w:rPr>
        <w:rFonts w:hint="default"/>
        <w:lang w:val="en-US" w:eastAsia="en-US" w:bidi="ar-SA"/>
      </w:rPr>
    </w:lvl>
    <w:lvl w:ilvl="6" w:tplc="33720E8E">
      <w:numFmt w:val="bullet"/>
      <w:lvlText w:val="•"/>
      <w:lvlJc w:val="left"/>
      <w:pPr>
        <w:ind w:left="6504" w:hanging="219"/>
      </w:pPr>
      <w:rPr>
        <w:rFonts w:hint="default"/>
        <w:lang w:val="en-US" w:eastAsia="en-US" w:bidi="ar-SA"/>
      </w:rPr>
    </w:lvl>
    <w:lvl w:ilvl="7" w:tplc="D6D8CBA0">
      <w:numFmt w:val="bullet"/>
      <w:lvlText w:val="•"/>
      <w:lvlJc w:val="left"/>
      <w:pPr>
        <w:ind w:left="7518" w:hanging="219"/>
      </w:pPr>
      <w:rPr>
        <w:rFonts w:hint="default"/>
        <w:lang w:val="en-US" w:eastAsia="en-US" w:bidi="ar-SA"/>
      </w:rPr>
    </w:lvl>
    <w:lvl w:ilvl="8" w:tplc="6AA6E820">
      <w:numFmt w:val="bullet"/>
      <w:lvlText w:val="•"/>
      <w:lvlJc w:val="left"/>
      <w:pPr>
        <w:ind w:left="8532" w:hanging="219"/>
      </w:pPr>
      <w:rPr>
        <w:rFonts w:hint="default"/>
        <w:lang w:val="en-US" w:eastAsia="en-US" w:bidi="ar-SA"/>
      </w:rPr>
    </w:lvl>
  </w:abstractNum>
  <w:abstractNum w:abstractNumId="59" w15:restartNumberingAfterBreak="0">
    <w:nsid w:val="67376B6D"/>
    <w:multiLevelType w:val="hybridMultilevel"/>
    <w:tmpl w:val="118C8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1055F5"/>
    <w:multiLevelType w:val="hybridMultilevel"/>
    <w:tmpl w:val="CC2C3F6E"/>
    <w:lvl w:ilvl="0" w:tplc="EE700122">
      <w:start w:val="1"/>
      <w:numFmt w:val="decimal"/>
      <w:lvlText w:val="%1."/>
      <w:lvlJc w:val="left"/>
      <w:pPr>
        <w:ind w:left="54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B6467C">
      <w:start w:val="1"/>
      <w:numFmt w:val="lowerRoman"/>
      <w:lvlText w:val="%2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54F0F7D2">
      <w:start w:val="1"/>
      <w:numFmt w:val="decimal"/>
      <w:lvlText w:val="%3."/>
      <w:lvlJc w:val="left"/>
      <w:pPr>
        <w:ind w:left="5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59EA5BC">
      <w:numFmt w:val="bullet"/>
      <w:lvlText w:val="•"/>
      <w:lvlJc w:val="left"/>
      <w:pPr>
        <w:ind w:left="1792" w:hanging="240"/>
      </w:pPr>
      <w:rPr>
        <w:rFonts w:hint="default"/>
        <w:lang w:val="en-US" w:eastAsia="en-US" w:bidi="ar-SA"/>
      </w:rPr>
    </w:lvl>
    <w:lvl w:ilvl="4" w:tplc="8A123C2A">
      <w:numFmt w:val="bullet"/>
      <w:lvlText w:val="•"/>
      <w:lvlJc w:val="left"/>
      <w:pPr>
        <w:ind w:left="3045" w:hanging="240"/>
      </w:pPr>
      <w:rPr>
        <w:rFonts w:hint="default"/>
        <w:lang w:val="en-US" w:eastAsia="en-US" w:bidi="ar-SA"/>
      </w:rPr>
    </w:lvl>
    <w:lvl w:ilvl="5" w:tplc="72744114">
      <w:numFmt w:val="bullet"/>
      <w:lvlText w:val="•"/>
      <w:lvlJc w:val="left"/>
      <w:pPr>
        <w:ind w:left="4297" w:hanging="240"/>
      </w:pPr>
      <w:rPr>
        <w:rFonts w:hint="default"/>
        <w:lang w:val="en-US" w:eastAsia="en-US" w:bidi="ar-SA"/>
      </w:rPr>
    </w:lvl>
    <w:lvl w:ilvl="6" w:tplc="F2DA4440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7" w:tplc="DDAA5CC4">
      <w:numFmt w:val="bullet"/>
      <w:lvlText w:val="•"/>
      <w:lvlJc w:val="left"/>
      <w:pPr>
        <w:ind w:left="6802" w:hanging="240"/>
      </w:pPr>
      <w:rPr>
        <w:rFonts w:hint="default"/>
        <w:lang w:val="en-US" w:eastAsia="en-US" w:bidi="ar-SA"/>
      </w:rPr>
    </w:lvl>
    <w:lvl w:ilvl="8" w:tplc="2806E4AA">
      <w:numFmt w:val="bullet"/>
      <w:lvlText w:val="•"/>
      <w:lvlJc w:val="left"/>
      <w:pPr>
        <w:ind w:left="8055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693849C4"/>
    <w:multiLevelType w:val="hybridMultilevel"/>
    <w:tmpl w:val="414A4150"/>
    <w:lvl w:ilvl="0" w:tplc="FD72BE1A">
      <w:start w:val="1"/>
      <w:numFmt w:val="lowerLetter"/>
      <w:lvlText w:val="%1."/>
      <w:lvlJc w:val="left"/>
      <w:pPr>
        <w:ind w:left="475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79AE9E60">
      <w:start w:val="1"/>
      <w:numFmt w:val="lowerRoman"/>
      <w:lvlText w:val="%2."/>
      <w:lvlJc w:val="left"/>
      <w:pPr>
        <w:ind w:left="74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71F2C564">
      <w:numFmt w:val="bullet"/>
      <w:lvlText w:val="•"/>
      <w:lvlJc w:val="left"/>
      <w:pPr>
        <w:ind w:left="1406" w:hanging="202"/>
      </w:pPr>
      <w:rPr>
        <w:rFonts w:hint="default"/>
        <w:lang w:val="en-US" w:eastAsia="en-US" w:bidi="ar-SA"/>
      </w:rPr>
    </w:lvl>
    <w:lvl w:ilvl="3" w:tplc="20746254">
      <w:numFmt w:val="bullet"/>
      <w:lvlText w:val="•"/>
      <w:lvlJc w:val="left"/>
      <w:pPr>
        <w:ind w:left="2073" w:hanging="202"/>
      </w:pPr>
      <w:rPr>
        <w:rFonts w:hint="default"/>
        <w:lang w:val="en-US" w:eastAsia="en-US" w:bidi="ar-SA"/>
      </w:rPr>
    </w:lvl>
    <w:lvl w:ilvl="4" w:tplc="9F5E8432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D674A4DE">
      <w:numFmt w:val="bullet"/>
      <w:lvlText w:val="•"/>
      <w:lvlJc w:val="left"/>
      <w:pPr>
        <w:ind w:left="3407" w:hanging="202"/>
      </w:pPr>
      <w:rPr>
        <w:rFonts w:hint="default"/>
        <w:lang w:val="en-US" w:eastAsia="en-US" w:bidi="ar-SA"/>
      </w:rPr>
    </w:lvl>
    <w:lvl w:ilvl="6" w:tplc="490A61E2">
      <w:numFmt w:val="bullet"/>
      <w:lvlText w:val="•"/>
      <w:lvlJc w:val="left"/>
      <w:pPr>
        <w:ind w:left="4074" w:hanging="202"/>
      </w:pPr>
      <w:rPr>
        <w:rFonts w:hint="default"/>
        <w:lang w:val="en-US" w:eastAsia="en-US" w:bidi="ar-SA"/>
      </w:rPr>
    </w:lvl>
    <w:lvl w:ilvl="7" w:tplc="7DC8D304">
      <w:numFmt w:val="bullet"/>
      <w:lvlText w:val="•"/>
      <w:lvlJc w:val="left"/>
      <w:pPr>
        <w:ind w:left="4741" w:hanging="202"/>
      </w:pPr>
      <w:rPr>
        <w:rFonts w:hint="default"/>
        <w:lang w:val="en-US" w:eastAsia="en-US" w:bidi="ar-SA"/>
      </w:rPr>
    </w:lvl>
    <w:lvl w:ilvl="8" w:tplc="C34E10D0">
      <w:numFmt w:val="bullet"/>
      <w:lvlText w:val="•"/>
      <w:lvlJc w:val="left"/>
      <w:pPr>
        <w:ind w:left="5408" w:hanging="202"/>
      </w:pPr>
      <w:rPr>
        <w:rFonts w:hint="default"/>
        <w:lang w:val="en-US" w:eastAsia="en-US" w:bidi="ar-SA"/>
      </w:rPr>
    </w:lvl>
  </w:abstractNum>
  <w:abstractNum w:abstractNumId="62" w15:restartNumberingAfterBreak="0">
    <w:nsid w:val="6B462686"/>
    <w:multiLevelType w:val="hybridMultilevel"/>
    <w:tmpl w:val="5364875C"/>
    <w:lvl w:ilvl="0" w:tplc="7DC672D4">
      <w:start w:val="1"/>
      <w:numFmt w:val="lowerLetter"/>
      <w:lvlText w:val="%1."/>
      <w:lvlJc w:val="left"/>
      <w:pPr>
        <w:ind w:left="30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1F84766">
      <w:numFmt w:val="bullet"/>
      <w:lvlText w:val="•"/>
      <w:lvlJc w:val="left"/>
      <w:pPr>
        <w:ind w:left="1326" w:hanging="281"/>
      </w:pPr>
      <w:rPr>
        <w:rFonts w:hint="default"/>
        <w:lang w:val="en-US" w:eastAsia="en-US" w:bidi="ar-SA"/>
      </w:rPr>
    </w:lvl>
    <w:lvl w:ilvl="2" w:tplc="8C783A44">
      <w:numFmt w:val="bullet"/>
      <w:lvlText w:val="•"/>
      <w:lvlJc w:val="left"/>
      <w:pPr>
        <w:ind w:left="2352" w:hanging="281"/>
      </w:pPr>
      <w:rPr>
        <w:rFonts w:hint="default"/>
        <w:lang w:val="en-US" w:eastAsia="en-US" w:bidi="ar-SA"/>
      </w:rPr>
    </w:lvl>
    <w:lvl w:ilvl="3" w:tplc="A7BED710">
      <w:numFmt w:val="bullet"/>
      <w:lvlText w:val="•"/>
      <w:lvlJc w:val="left"/>
      <w:pPr>
        <w:ind w:left="3378" w:hanging="281"/>
      </w:pPr>
      <w:rPr>
        <w:rFonts w:hint="default"/>
        <w:lang w:val="en-US" w:eastAsia="en-US" w:bidi="ar-SA"/>
      </w:rPr>
    </w:lvl>
    <w:lvl w:ilvl="4" w:tplc="055A9F20">
      <w:numFmt w:val="bullet"/>
      <w:lvlText w:val="•"/>
      <w:lvlJc w:val="left"/>
      <w:pPr>
        <w:ind w:left="4404" w:hanging="281"/>
      </w:pPr>
      <w:rPr>
        <w:rFonts w:hint="default"/>
        <w:lang w:val="en-US" w:eastAsia="en-US" w:bidi="ar-SA"/>
      </w:rPr>
    </w:lvl>
    <w:lvl w:ilvl="5" w:tplc="FEAC916C">
      <w:numFmt w:val="bullet"/>
      <w:lvlText w:val="•"/>
      <w:lvlJc w:val="left"/>
      <w:pPr>
        <w:ind w:left="5430" w:hanging="281"/>
      </w:pPr>
      <w:rPr>
        <w:rFonts w:hint="default"/>
        <w:lang w:val="en-US" w:eastAsia="en-US" w:bidi="ar-SA"/>
      </w:rPr>
    </w:lvl>
    <w:lvl w:ilvl="6" w:tplc="667C3EEC">
      <w:numFmt w:val="bullet"/>
      <w:lvlText w:val="•"/>
      <w:lvlJc w:val="left"/>
      <w:pPr>
        <w:ind w:left="6456" w:hanging="281"/>
      </w:pPr>
      <w:rPr>
        <w:rFonts w:hint="default"/>
        <w:lang w:val="en-US" w:eastAsia="en-US" w:bidi="ar-SA"/>
      </w:rPr>
    </w:lvl>
    <w:lvl w:ilvl="7" w:tplc="705AC2BC">
      <w:numFmt w:val="bullet"/>
      <w:lvlText w:val="•"/>
      <w:lvlJc w:val="left"/>
      <w:pPr>
        <w:ind w:left="7482" w:hanging="281"/>
      </w:pPr>
      <w:rPr>
        <w:rFonts w:hint="default"/>
        <w:lang w:val="en-US" w:eastAsia="en-US" w:bidi="ar-SA"/>
      </w:rPr>
    </w:lvl>
    <w:lvl w:ilvl="8" w:tplc="2B9C5ADC">
      <w:numFmt w:val="bullet"/>
      <w:lvlText w:val="•"/>
      <w:lvlJc w:val="left"/>
      <w:pPr>
        <w:ind w:left="8508" w:hanging="281"/>
      </w:pPr>
      <w:rPr>
        <w:rFonts w:hint="default"/>
        <w:lang w:val="en-US" w:eastAsia="en-US" w:bidi="ar-SA"/>
      </w:rPr>
    </w:lvl>
  </w:abstractNum>
  <w:abstractNum w:abstractNumId="63" w15:restartNumberingAfterBreak="0">
    <w:nsid w:val="6CAB32DA"/>
    <w:multiLevelType w:val="hybridMultilevel"/>
    <w:tmpl w:val="42AE8830"/>
    <w:lvl w:ilvl="0" w:tplc="42F07552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1CC1F6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B7141536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0DC16C0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09BCE90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A95A5E0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8F88BC9C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404AE920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19E26CFC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D4541BF"/>
    <w:multiLevelType w:val="hybridMultilevel"/>
    <w:tmpl w:val="8BBAEE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47EAB"/>
    <w:multiLevelType w:val="hybridMultilevel"/>
    <w:tmpl w:val="98AA3D16"/>
    <w:lvl w:ilvl="0" w:tplc="E9FE769C">
      <w:start w:val="1"/>
      <w:numFmt w:val="lowerRoman"/>
      <w:lvlText w:val="%1."/>
      <w:lvlJc w:val="left"/>
      <w:pPr>
        <w:ind w:left="526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422378C">
      <w:numFmt w:val="bullet"/>
      <w:lvlText w:val="•"/>
      <w:lvlJc w:val="left"/>
      <w:pPr>
        <w:ind w:left="1524" w:hanging="219"/>
      </w:pPr>
      <w:rPr>
        <w:rFonts w:hint="default"/>
        <w:lang w:val="en-US" w:eastAsia="en-US" w:bidi="ar-SA"/>
      </w:rPr>
    </w:lvl>
    <w:lvl w:ilvl="2" w:tplc="4FA26162">
      <w:numFmt w:val="bullet"/>
      <w:lvlText w:val="•"/>
      <w:lvlJc w:val="left"/>
      <w:pPr>
        <w:ind w:left="2528" w:hanging="219"/>
      </w:pPr>
      <w:rPr>
        <w:rFonts w:hint="default"/>
        <w:lang w:val="en-US" w:eastAsia="en-US" w:bidi="ar-SA"/>
      </w:rPr>
    </w:lvl>
    <w:lvl w:ilvl="3" w:tplc="77907526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9606FD12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593CD3D4">
      <w:numFmt w:val="bullet"/>
      <w:lvlText w:val="•"/>
      <w:lvlJc w:val="left"/>
      <w:pPr>
        <w:ind w:left="5540" w:hanging="219"/>
      </w:pPr>
      <w:rPr>
        <w:rFonts w:hint="default"/>
        <w:lang w:val="en-US" w:eastAsia="en-US" w:bidi="ar-SA"/>
      </w:rPr>
    </w:lvl>
    <w:lvl w:ilvl="6" w:tplc="0610F76E">
      <w:numFmt w:val="bullet"/>
      <w:lvlText w:val="•"/>
      <w:lvlJc w:val="left"/>
      <w:pPr>
        <w:ind w:left="6544" w:hanging="219"/>
      </w:pPr>
      <w:rPr>
        <w:rFonts w:hint="default"/>
        <w:lang w:val="en-US" w:eastAsia="en-US" w:bidi="ar-SA"/>
      </w:rPr>
    </w:lvl>
    <w:lvl w:ilvl="7" w:tplc="F796F95A">
      <w:numFmt w:val="bullet"/>
      <w:lvlText w:val="•"/>
      <w:lvlJc w:val="left"/>
      <w:pPr>
        <w:ind w:left="7548" w:hanging="219"/>
      </w:pPr>
      <w:rPr>
        <w:rFonts w:hint="default"/>
        <w:lang w:val="en-US" w:eastAsia="en-US" w:bidi="ar-SA"/>
      </w:rPr>
    </w:lvl>
    <w:lvl w:ilvl="8" w:tplc="9C1A1900">
      <w:numFmt w:val="bullet"/>
      <w:lvlText w:val="•"/>
      <w:lvlJc w:val="left"/>
      <w:pPr>
        <w:ind w:left="8552" w:hanging="219"/>
      </w:pPr>
      <w:rPr>
        <w:rFonts w:hint="default"/>
        <w:lang w:val="en-US" w:eastAsia="en-US" w:bidi="ar-SA"/>
      </w:rPr>
    </w:lvl>
  </w:abstractNum>
  <w:abstractNum w:abstractNumId="66" w15:restartNumberingAfterBreak="0">
    <w:nsid w:val="74982BCA"/>
    <w:multiLevelType w:val="hybridMultilevel"/>
    <w:tmpl w:val="15909464"/>
    <w:lvl w:ilvl="0" w:tplc="40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52228"/>
    <w:multiLevelType w:val="hybridMultilevel"/>
    <w:tmpl w:val="32C29E72"/>
    <w:lvl w:ilvl="0" w:tplc="F632708E">
      <w:start w:val="2"/>
      <w:numFmt w:val="lowerRoman"/>
      <w:lvlText w:val="%1."/>
      <w:lvlJc w:val="left"/>
      <w:pPr>
        <w:ind w:left="818" w:hanging="2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7BB2ED7A">
      <w:numFmt w:val="bullet"/>
      <w:lvlText w:val="•"/>
      <w:lvlJc w:val="left"/>
      <w:pPr>
        <w:ind w:left="1412" w:hanging="274"/>
      </w:pPr>
      <w:rPr>
        <w:rFonts w:hint="default"/>
        <w:lang w:val="en-US" w:eastAsia="en-US" w:bidi="ar-SA"/>
      </w:rPr>
    </w:lvl>
    <w:lvl w:ilvl="2" w:tplc="E318BEC2">
      <w:numFmt w:val="bullet"/>
      <w:lvlText w:val="•"/>
      <w:lvlJc w:val="left"/>
      <w:pPr>
        <w:ind w:left="2004" w:hanging="274"/>
      </w:pPr>
      <w:rPr>
        <w:rFonts w:hint="default"/>
        <w:lang w:val="en-US" w:eastAsia="en-US" w:bidi="ar-SA"/>
      </w:rPr>
    </w:lvl>
    <w:lvl w:ilvl="3" w:tplc="A6F21242">
      <w:numFmt w:val="bullet"/>
      <w:lvlText w:val="•"/>
      <w:lvlJc w:val="left"/>
      <w:pPr>
        <w:ind w:left="2596" w:hanging="274"/>
      </w:pPr>
      <w:rPr>
        <w:rFonts w:hint="default"/>
        <w:lang w:val="en-US" w:eastAsia="en-US" w:bidi="ar-SA"/>
      </w:rPr>
    </w:lvl>
    <w:lvl w:ilvl="4" w:tplc="C756DC1A">
      <w:numFmt w:val="bullet"/>
      <w:lvlText w:val="•"/>
      <w:lvlJc w:val="left"/>
      <w:pPr>
        <w:ind w:left="3188" w:hanging="274"/>
      </w:pPr>
      <w:rPr>
        <w:rFonts w:hint="default"/>
        <w:lang w:val="en-US" w:eastAsia="en-US" w:bidi="ar-SA"/>
      </w:rPr>
    </w:lvl>
    <w:lvl w:ilvl="5" w:tplc="7AC42990">
      <w:numFmt w:val="bullet"/>
      <w:lvlText w:val="•"/>
      <w:lvlJc w:val="left"/>
      <w:pPr>
        <w:ind w:left="3781" w:hanging="274"/>
      </w:pPr>
      <w:rPr>
        <w:rFonts w:hint="default"/>
        <w:lang w:val="en-US" w:eastAsia="en-US" w:bidi="ar-SA"/>
      </w:rPr>
    </w:lvl>
    <w:lvl w:ilvl="6" w:tplc="F3F8FFBE">
      <w:numFmt w:val="bullet"/>
      <w:lvlText w:val="•"/>
      <w:lvlJc w:val="left"/>
      <w:pPr>
        <w:ind w:left="4373" w:hanging="274"/>
      </w:pPr>
      <w:rPr>
        <w:rFonts w:hint="default"/>
        <w:lang w:val="en-US" w:eastAsia="en-US" w:bidi="ar-SA"/>
      </w:rPr>
    </w:lvl>
    <w:lvl w:ilvl="7" w:tplc="E2E2753A">
      <w:numFmt w:val="bullet"/>
      <w:lvlText w:val="•"/>
      <w:lvlJc w:val="left"/>
      <w:pPr>
        <w:ind w:left="4965" w:hanging="274"/>
      </w:pPr>
      <w:rPr>
        <w:rFonts w:hint="default"/>
        <w:lang w:val="en-US" w:eastAsia="en-US" w:bidi="ar-SA"/>
      </w:rPr>
    </w:lvl>
    <w:lvl w:ilvl="8" w:tplc="923A228C">
      <w:numFmt w:val="bullet"/>
      <w:lvlText w:val="•"/>
      <w:lvlJc w:val="left"/>
      <w:pPr>
        <w:ind w:left="5557" w:hanging="274"/>
      </w:pPr>
      <w:rPr>
        <w:rFonts w:hint="default"/>
        <w:lang w:val="en-US" w:eastAsia="en-US" w:bidi="ar-SA"/>
      </w:rPr>
    </w:lvl>
  </w:abstractNum>
  <w:abstractNum w:abstractNumId="68" w15:restartNumberingAfterBreak="0">
    <w:nsid w:val="7C702EE2"/>
    <w:multiLevelType w:val="hybridMultilevel"/>
    <w:tmpl w:val="AC389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341"/>
    <w:multiLevelType w:val="hybridMultilevel"/>
    <w:tmpl w:val="6E3A29CE"/>
    <w:lvl w:ilvl="0" w:tplc="3DDC9DBC">
      <w:start w:val="1"/>
      <w:numFmt w:val="lowerRoman"/>
      <w:lvlText w:val="%1."/>
      <w:lvlJc w:val="left"/>
      <w:pPr>
        <w:ind w:left="52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C146BBC">
      <w:numFmt w:val="bullet"/>
      <w:lvlText w:val=""/>
      <w:lvlJc w:val="left"/>
      <w:pPr>
        <w:ind w:left="1028" w:hanging="360"/>
      </w:pPr>
      <w:rPr>
        <w:rFonts w:hint="default"/>
        <w:w w:val="100"/>
        <w:lang w:val="en-US" w:eastAsia="en-US" w:bidi="ar-SA"/>
      </w:rPr>
    </w:lvl>
    <w:lvl w:ilvl="2" w:tplc="872AD2E6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621EB51E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4" w:tplc="E38051BA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 w:tplc="A1C0EB28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 w:tplc="092C176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33A6CB72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8B12AF06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num w:numId="1" w16cid:durableId="1280137471">
    <w:abstractNumId w:val="68"/>
  </w:num>
  <w:num w:numId="2" w16cid:durableId="684021000">
    <w:abstractNumId w:val="51"/>
  </w:num>
  <w:num w:numId="3" w16cid:durableId="885261297">
    <w:abstractNumId w:val="52"/>
  </w:num>
  <w:num w:numId="4" w16cid:durableId="1695303716">
    <w:abstractNumId w:val="41"/>
  </w:num>
  <w:num w:numId="5" w16cid:durableId="1141310964">
    <w:abstractNumId w:val="7"/>
  </w:num>
  <w:num w:numId="6" w16cid:durableId="1802914779">
    <w:abstractNumId w:val="42"/>
  </w:num>
  <w:num w:numId="7" w16cid:durableId="1594775412">
    <w:abstractNumId w:val="30"/>
  </w:num>
  <w:num w:numId="8" w16cid:durableId="560599532">
    <w:abstractNumId w:val="32"/>
  </w:num>
  <w:num w:numId="9" w16cid:durableId="1319843847">
    <w:abstractNumId w:val="53"/>
  </w:num>
  <w:num w:numId="10" w16cid:durableId="1578438457">
    <w:abstractNumId w:val="29"/>
  </w:num>
  <w:num w:numId="11" w16cid:durableId="407967538">
    <w:abstractNumId w:val="17"/>
  </w:num>
  <w:num w:numId="12" w16cid:durableId="1208301708">
    <w:abstractNumId w:val="63"/>
  </w:num>
  <w:num w:numId="13" w16cid:durableId="2073918158">
    <w:abstractNumId w:val="31"/>
  </w:num>
  <w:num w:numId="14" w16cid:durableId="1026175283">
    <w:abstractNumId w:val="27"/>
  </w:num>
  <w:num w:numId="15" w16cid:durableId="2099328278">
    <w:abstractNumId w:val="35"/>
  </w:num>
  <w:num w:numId="16" w16cid:durableId="560407027">
    <w:abstractNumId w:val="60"/>
  </w:num>
  <w:num w:numId="17" w16cid:durableId="966474911">
    <w:abstractNumId w:val="58"/>
  </w:num>
  <w:num w:numId="18" w16cid:durableId="1440416055">
    <w:abstractNumId w:val="48"/>
  </w:num>
  <w:num w:numId="19" w16cid:durableId="155583674">
    <w:abstractNumId w:val="12"/>
  </w:num>
  <w:num w:numId="20" w16cid:durableId="410466615">
    <w:abstractNumId w:val="5"/>
  </w:num>
  <w:num w:numId="21" w16cid:durableId="773938828">
    <w:abstractNumId w:val="54"/>
  </w:num>
  <w:num w:numId="22" w16cid:durableId="751656683">
    <w:abstractNumId w:val="43"/>
  </w:num>
  <w:num w:numId="23" w16cid:durableId="1676230232">
    <w:abstractNumId w:val="55"/>
  </w:num>
  <w:num w:numId="24" w16cid:durableId="2113552621">
    <w:abstractNumId w:val="28"/>
  </w:num>
  <w:num w:numId="25" w16cid:durableId="418142856">
    <w:abstractNumId w:val="39"/>
  </w:num>
  <w:num w:numId="26" w16cid:durableId="317419385">
    <w:abstractNumId w:val="16"/>
  </w:num>
  <w:num w:numId="27" w16cid:durableId="697900470">
    <w:abstractNumId w:val="2"/>
  </w:num>
  <w:num w:numId="28" w16cid:durableId="1442996275">
    <w:abstractNumId w:val="9"/>
  </w:num>
  <w:num w:numId="29" w16cid:durableId="206064069">
    <w:abstractNumId w:val="6"/>
  </w:num>
  <w:num w:numId="30" w16cid:durableId="1202012942">
    <w:abstractNumId w:val="24"/>
  </w:num>
  <w:num w:numId="31" w16cid:durableId="1033968058">
    <w:abstractNumId w:val="1"/>
  </w:num>
  <w:num w:numId="32" w16cid:durableId="2067025709">
    <w:abstractNumId w:val="69"/>
  </w:num>
  <w:num w:numId="33" w16cid:durableId="45958997">
    <w:abstractNumId w:val="15"/>
  </w:num>
  <w:num w:numId="34" w16cid:durableId="1570994066">
    <w:abstractNumId w:val="21"/>
  </w:num>
  <w:num w:numId="35" w16cid:durableId="1726294336">
    <w:abstractNumId w:val="65"/>
  </w:num>
  <w:num w:numId="36" w16cid:durableId="1182620679">
    <w:abstractNumId w:val="26"/>
  </w:num>
  <w:num w:numId="37" w16cid:durableId="462891558">
    <w:abstractNumId w:val="34"/>
  </w:num>
  <w:num w:numId="38" w16cid:durableId="1864780240">
    <w:abstractNumId w:val="56"/>
  </w:num>
  <w:num w:numId="39" w16cid:durableId="539324153">
    <w:abstractNumId w:val="62"/>
  </w:num>
  <w:num w:numId="40" w16cid:durableId="63837597">
    <w:abstractNumId w:val="49"/>
  </w:num>
  <w:num w:numId="41" w16cid:durableId="413863384">
    <w:abstractNumId w:val="19"/>
  </w:num>
  <w:num w:numId="42" w16cid:durableId="254561586">
    <w:abstractNumId w:val="37"/>
  </w:num>
  <w:num w:numId="43" w16cid:durableId="1262034669">
    <w:abstractNumId w:val="3"/>
  </w:num>
  <w:num w:numId="44" w16cid:durableId="777025913">
    <w:abstractNumId w:val="14"/>
  </w:num>
  <w:num w:numId="45" w16cid:durableId="995691578">
    <w:abstractNumId w:val="38"/>
  </w:num>
  <w:num w:numId="46" w16cid:durableId="72967979">
    <w:abstractNumId w:val="47"/>
  </w:num>
  <w:num w:numId="47" w16cid:durableId="350113238">
    <w:abstractNumId w:val="40"/>
  </w:num>
  <w:num w:numId="48" w16cid:durableId="1752777200">
    <w:abstractNumId w:val="0"/>
  </w:num>
  <w:num w:numId="49" w16cid:durableId="806161779">
    <w:abstractNumId w:val="22"/>
  </w:num>
  <w:num w:numId="50" w16cid:durableId="1629126613">
    <w:abstractNumId w:val="18"/>
  </w:num>
  <w:num w:numId="51" w16cid:durableId="1900825189">
    <w:abstractNumId w:val="11"/>
  </w:num>
  <w:num w:numId="52" w16cid:durableId="890044844">
    <w:abstractNumId w:val="67"/>
  </w:num>
  <w:num w:numId="53" w16cid:durableId="55052316">
    <w:abstractNumId w:val="61"/>
  </w:num>
  <w:num w:numId="54" w16cid:durableId="719744027">
    <w:abstractNumId w:val="36"/>
  </w:num>
  <w:num w:numId="55" w16cid:durableId="326829864">
    <w:abstractNumId w:val="8"/>
  </w:num>
  <w:num w:numId="56" w16cid:durableId="758719599">
    <w:abstractNumId w:val="57"/>
  </w:num>
  <w:num w:numId="57" w16cid:durableId="88740742">
    <w:abstractNumId w:val="13"/>
  </w:num>
  <w:num w:numId="58" w16cid:durableId="977535112">
    <w:abstractNumId w:val="50"/>
  </w:num>
  <w:num w:numId="59" w16cid:durableId="198587644">
    <w:abstractNumId w:val="23"/>
  </w:num>
  <w:num w:numId="60" w16cid:durableId="559556010">
    <w:abstractNumId w:val="44"/>
  </w:num>
  <w:num w:numId="61" w16cid:durableId="143621630">
    <w:abstractNumId w:val="45"/>
  </w:num>
  <w:num w:numId="62" w16cid:durableId="1359313407">
    <w:abstractNumId w:val="20"/>
  </w:num>
  <w:num w:numId="63" w16cid:durableId="1635871143">
    <w:abstractNumId w:val="4"/>
  </w:num>
  <w:num w:numId="64" w16cid:durableId="1066875748">
    <w:abstractNumId w:val="25"/>
  </w:num>
  <w:num w:numId="65" w16cid:durableId="1728840376">
    <w:abstractNumId w:val="66"/>
  </w:num>
  <w:num w:numId="66" w16cid:durableId="1782992595">
    <w:abstractNumId w:val="46"/>
  </w:num>
  <w:num w:numId="67" w16cid:durableId="218366967">
    <w:abstractNumId w:val="64"/>
  </w:num>
  <w:num w:numId="68" w16cid:durableId="992754745">
    <w:abstractNumId w:val="59"/>
  </w:num>
  <w:num w:numId="69" w16cid:durableId="1810636008">
    <w:abstractNumId w:val="10"/>
  </w:num>
  <w:num w:numId="70" w16cid:durableId="15139090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C"/>
    <w:rsid w:val="00026F34"/>
    <w:rsid w:val="00044CE4"/>
    <w:rsid w:val="000F290A"/>
    <w:rsid w:val="00113E9F"/>
    <w:rsid w:val="00154CD8"/>
    <w:rsid w:val="001A4BD8"/>
    <w:rsid w:val="001C3E2F"/>
    <w:rsid w:val="001E4E41"/>
    <w:rsid w:val="002450CE"/>
    <w:rsid w:val="00270386"/>
    <w:rsid w:val="00285F2E"/>
    <w:rsid w:val="002D4C9A"/>
    <w:rsid w:val="002F4DC2"/>
    <w:rsid w:val="002F7949"/>
    <w:rsid w:val="003307AE"/>
    <w:rsid w:val="003A457F"/>
    <w:rsid w:val="006606AD"/>
    <w:rsid w:val="006E1394"/>
    <w:rsid w:val="006E765D"/>
    <w:rsid w:val="00735879"/>
    <w:rsid w:val="00744EFB"/>
    <w:rsid w:val="0079455A"/>
    <w:rsid w:val="007A2567"/>
    <w:rsid w:val="00803C77"/>
    <w:rsid w:val="0082182B"/>
    <w:rsid w:val="008505BC"/>
    <w:rsid w:val="008566F4"/>
    <w:rsid w:val="008E4D30"/>
    <w:rsid w:val="008E5782"/>
    <w:rsid w:val="008F48DE"/>
    <w:rsid w:val="0095771F"/>
    <w:rsid w:val="009E6BAB"/>
    <w:rsid w:val="00A53B9B"/>
    <w:rsid w:val="00A65E5A"/>
    <w:rsid w:val="00AB40FE"/>
    <w:rsid w:val="00B370D2"/>
    <w:rsid w:val="00B753DB"/>
    <w:rsid w:val="00B9321C"/>
    <w:rsid w:val="00BB2D2D"/>
    <w:rsid w:val="00BD5A90"/>
    <w:rsid w:val="00BF3C97"/>
    <w:rsid w:val="00C10449"/>
    <w:rsid w:val="00C73936"/>
    <w:rsid w:val="00CA50A8"/>
    <w:rsid w:val="00CE1907"/>
    <w:rsid w:val="00CF16DF"/>
    <w:rsid w:val="00D66BC0"/>
    <w:rsid w:val="00EA1633"/>
    <w:rsid w:val="00EB51A6"/>
    <w:rsid w:val="00FC072C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AC41"/>
  <w15:chartTrackingRefBased/>
  <w15:docId w15:val="{305E05E2-C1B6-4B1B-9AA2-E18EE900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BC"/>
    <w:pPr>
      <w:spacing w:after="200" w:line="276" w:lineRule="auto"/>
    </w:pPr>
    <w:rPr>
      <w:rFonts w:eastAsiaTheme="minorEastAsia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9321C"/>
    <w:pPr>
      <w:widowControl w:val="0"/>
      <w:autoSpaceDE w:val="0"/>
      <w:autoSpaceDN w:val="0"/>
      <w:spacing w:after="0" w:line="240" w:lineRule="auto"/>
      <w:ind w:left="526" w:hanging="2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E6BAB"/>
    <w:pPr>
      <w:widowControl w:val="0"/>
      <w:autoSpaceDE w:val="0"/>
      <w:autoSpaceDN w:val="0"/>
      <w:spacing w:before="78" w:after="0" w:line="240" w:lineRule="auto"/>
      <w:ind w:left="20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B9321C"/>
    <w:pPr>
      <w:widowControl w:val="0"/>
      <w:autoSpaceDE w:val="0"/>
      <w:autoSpaceDN w:val="0"/>
      <w:spacing w:after="0" w:line="240" w:lineRule="auto"/>
      <w:ind w:left="30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9E6BAB"/>
    <w:pPr>
      <w:widowControl w:val="0"/>
      <w:autoSpaceDE w:val="0"/>
      <w:autoSpaceDN w:val="0"/>
      <w:spacing w:after="0" w:line="240" w:lineRule="auto"/>
      <w:ind w:left="20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05BC"/>
    <w:rPr>
      <w:color w:val="0563C1" w:themeColor="hyperlink"/>
      <w:u w:val="single"/>
    </w:rPr>
  </w:style>
  <w:style w:type="paragraph" w:customStyle="1" w:styleId="Default">
    <w:name w:val="Default"/>
    <w:rsid w:val="00850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DF"/>
    <w:rPr>
      <w:rFonts w:eastAsiaTheme="minorEastAsia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DF"/>
    <w:rPr>
      <w:rFonts w:eastAsiaTheme="minorEastAsia"/>
      <w:kern w:val="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321C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9321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93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21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E6B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E6BAB"/>
    <w:rPr>
      <w:rFonts w:ascii="Times New Roman" w:eastAsia="Times New Roman" w:hAnsi="Times New Roman" w:cs="Times New Roman"/>
      <w:b/>
      <w:bCs/>
      <w:kern w:val="0"/>
      <w:sz w:val="26"/>
      <w:szCs w:val="26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E6BAB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E6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D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D4C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image" Target="media/image133.jpeg"/><Relationship Id="rId170" Type="http://schemas.openxmlformats.org/officeDocument/2006/relationships/image" Target="media/image144.jpeg"/><Relationship Id="rId226" Type="http://schemas.openxmlformats.org/officeDocument/2006/relationships/image" Target="media/image198.png"/><Relationship Id="rId268" Type="http://schemas.openxmlformats.org/officeDocument/2006/relationships/image" Target="media/image240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03.jpe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9.png"/><Relationship Id="rId279" Type="http://schemas.openxmlformats.org/officeDocument/2006/relationships/image" Target="media/image249.png"/><Relationship Id="rId43" Type="http://schemas.openxmlformats.org/officeDocument/2006/relationships/image" Target="media/image35.png"/><Relationship Id="rId139" Type="http://schemas.openxmlformats.org/officeDocument/2006/relationships/image" Target="media/image114.jpeg"/><Relationship Id="rId290" Type="http://schemas.openxmlformats.org/officeDocument/2006/relationships/theme" Target="theme/theme1.xml"/><Relationship Id="rId85" Type="http://schemas.openxmlformats.org/officeDocument/2006/relationships/hyperlink" Target="https://angryip.org/about/" TargetMode="External"/><Relationship Id="rId150" Type="http://schemas.openxmlformats.org/officeDocument/2006/relationships/image" Target="media/image124.jpeg"/><Relationship Id="rId192" Type="http://schemas.openxmlformats.org/officeDocument/2006/relationships/image" Target="media/image164.png"/><Relationship Id="rId206" Type="http://schemas.openxmlformats.org/officeDocument/2006/relationships/image" Target="media/image178.png"/><Relationship Id="rId248" Type="http://schemas.openxmlformats.org/officeDocument/2006/relationships/image" Target="media/image220.png"/><Relationship Id="rId269" Type="http://schemas.openxmlformats.org/officeDocument/2006/relationships/hyperlink" Target="http://www.python.org/download/releases/2.7.5/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90.png"/><Relationship Id="rId129" Type="http://schemas.openxmlformats.org/officeDocument/2006/relationships/image" Target="media/image104.png"/><Relationship Id="rId280" Type="http://schemas.openxmlformats.org/officeDocument/2006/relationships/image" Target="media/image25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79.jpeg"/><Relationship Id="rId140" Type="http://schemas.openxmlformats.org/officeDocument/2006/relationships/hyperlink" Target="https://www.passmoz.com/burn-iso-image-to-usb-in-3-ways.html" TargetMode="External"/><Relationship Id="rId161" Type="http://schemas.openxmlformats.org/officeDocument/2006/relationships/image" Target="media/image135.jpeg"/><Relationship Id="rId182" Type="http://schemas.openxmlformats.org/officeDocument/2006/relationships/image" Target="media/image154.png"/><Relationship Id="rId217" Type="http://schemas.openxmlformats.org/officeDocument/2006/relationships/image" Target="media/image189.png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259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hyperlink" Target="https://www.itperfection.com/network-security/network-monitoring/what-is-network-vulnerability-scanning/" TargetMode="External"/><Relationship Id="rId270" Type="http://schemas.openxmlformats.org/officeDocument/2006/relationships/hyperlink" Target="http://qt-project.org/wiki/Category:LanguageBindings::PySide::Downloads" TargetMode="External"/><Relationship Id="rId44" Type="http://schemas.openxmlformats.org/officeDocument/2006/relationships/hyperlink" Target="http://www.reddit.com" TargetMode="External"/><Relationship Id="rId65" Type="http://schemas.openxmlformats.org/officeDocument/2006/relationships/image" Target="media/image56.png"/><Relationship Id="rId86" Type="http://schemas.openxmlformats.org/officeDocument/2006/relationships/hyperlink" Target="https://angryip.org/about/" TargetMode="External"/><Relationship Id="rId130" Type="http://schemas.openxmlformats.org/officeDocument/2006/relationships/image" Target="media/image105.jpeg"/><Relationship Id="rId151" Type="http://schemas.openxmlformats.org/officeDocument/2006/relationships/image" Target="media/image125.jpeg"/><Relationship Id="rId172" Type="http://schemas.openxmlformats.org/officeDocument/2006/relationships/image" Target="media/image146.jpeg"/><Relationship Id="rId193" Type="http://schemas.openxmlformats.org/officeDocument/2006/relationships/image" Target="media/image165.png"/><Relationship Id="rId207" Type="http://schemas.openxmlformats.org/officeDocument/2006/relationships/image" Target="media/image179.png"/><Relationship Id="rId228" Type="http://schemas.openxmlformats.org/officeDocument/2006/relationships/image" Target="media/image200.png"/><Relationship Id="rId249" Type="http://schemas.openxmlformats.org/officeDocument/2006/relationships/image" Target="media/image221.png"/><Relationship Id="rId13" Type="http://schemas.openxmlformats.org/officeDocument/2006/relationships/image" Target="media/image6.jpeg"/><Relationship Id="rId109" Type="http://schemas.openxmlformats.org/officeDocument/2006/relationships/image" Target="media/image91.png"/><Relationship Id="rId260" Type="http://schemas.openxmlformats.org/officeDocument/2006/relationships/image" Target="media/image232.png"/><Relationship Id="rId281" Type="http://schemas.openxmlformats.org/officeDocument/2006/relationships/image" Target="media/image251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0.jpeg"/><Relationship Id="rId120" Type="http://schemas.openxmlformats.org/officeDocument/2006/relationships/hyperlink" Target="https://www.tenable.com/" TargetMode="External"/><Relationship Id="rId141" Type="http://schemas.openxmlformats.org/officeDocument/2006/relationships/image" Target="media/image115.jpeg"/><Relationship Id="rId7" Type="http://schemas.openxmlformats.org/officeDocument/2006/relationships/endnotes" Target="endnotes.xml"/><Relationship Id="rId162" Type="http://schemas.openxmlformats.org/officeDocument/2006/relationships/image" Target="media/image136.jpeg"/><Relationship Id="rId183" Type="http://schemas.openxmlformats.org/officeDocument/2006/relationships/image" Target="media/image155.png"/><Relationship Id="rId218" Type="http://schemas.openxmlformats.org/officeDocument/2006/relationships/image" Target="media/image190.png"/><Relationship Id="rId239" Type="http://schemas.openxmlformats.org/officeDocument/2006/relationships/image" Target="media/image211.png"/><Relationship Id="rId250" Type="http://schemas.openxmlformats.org/officeDocument/2006/relationships/image" Target="media/image222.png"/><Relationship Id="rId271" Type="http://schemas.openxmlformats.org/officeDocument/2006/relationships/image" Target="media/image241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2.png"/><Relationship Id="rId131" Type="http://schemas.openxmlformats.org/officeDocument/2006/relationships/image" Target="media/image106.png"/><Relationship Id="rId152" Type="http://schemas.openxmlformats.org/officeDocument/2006/relationships/image" Target="media/image126.jpeg"/><Relationship Id="rId173" Type="http://schemas.openxmlformats.org/officeDocument/2006/relationships/image" Target="media/image147.png"/><Relationship Id="rId194" Type="http://schemas.openxmlformats.org/officeDocument/2006/relationships/image" Target="media/image166.png"/><Relationship Id="rId208" Type="http://schemas.openxmlformats.org/officeDocument/2006/relationships/image" Target="media/image180.png"/><Relationship Id="rId229" Type="http://schemas.openxmlformats.org/officeDocument/2006/relationships/image" Target="media/image201.png"/><Relationship Id="rId240" Type="http://schemas.openxmlformats.org/officeDocument/2006/relationships/image" Target="media/image212.png"/><Relationship Id="rId261" Type="http://schemas.openxmlformats.org/officeDocument/2006/relationships/image" Target="media/image233.png"/><Relationship Id="rId14" Type="http://schemas.openxmlformats.org/officeDocument/2006/relationships/image" Target="media/image7.jpe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://www.colasoft.com/" TargetMode="External"/><Relationship Id="rId282" Type="http://schemas.openxmlformats.org/officeDocument/2006/relationships/image" Target="media/image252.png"/><Relationship Id="rId8" Type="http://schemas.openxmlformats.org/officeDocument/2006/relationships/image" Target="media/image1.png"/><Relationship Id="rId98" Type="http://schemas.openxmlformats.org/officeDocument/2006/relationships/image" Target="media/image81.jpeg"/><Relationship Id="rId121" Type="http://schemas.openxmlformats.org/officeDocument/2006/relationships/hyperlink" Target="https://www.itperfection.com/network-security/network-monitoring/vulnerability-scanning-tools-solarwinds-msp-openvas-nikto-nexpose-community-edition-manageengine-vulnerability-manager-plus-immuniweb/" TargetMode="External"/><Relationship Id="rId142" Type="http://schemas.openxmlformats.org/officeDocument/2006/relationships/image" Target="media/image116.jpeg"/><Relationship Id="rId163" Type="http://schemas.openxmlformats.org/officeDocument/2006/relationships/image" Target="media/image137.jpeg"/><Relationship Id="rId184" Type="http://schemas.openxmlformats.org/officeDocument/2006/relationships/image" Target="media/image156.png"/><Relationship Id="rId219" Type="http://schemas.openxmlformats.org/officeDocument/2006/relationships/image" Target="media/image191.png"/><Relationship Id="rId230" Type="http://schemas.openxmlformats.org/officeDocument/2006/relationships/image" Target="media/image202.png"/><Relationship Id="rId251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7.emf"/><Relationship Id="rId67" Type="http://schemas.openxmlformats.org/officeDocument/2006/relationships/image" Target="media/image58.png"/><Relationship Id="rId272" Type="http://schemas.openxmlformats.org/officeDocument/2006/relationships/image" Target="media/image242.png"/><Relationship Id="rId88" Type="http://schemas.openxmlformats.org/officeDocument/2006/relationships/hyperlink" Target="http://bit.ly/14GZzcT)" TargetMode="External"/><Relationship Id="rId111" Type="http://schemas.openxmlformats.org/officeDocument/2006/relationships/image" Target="media/image93.jpeg"/><Relationship Id="rId132" Type="http://schemas.openxmlformats.org/officeDocument/2006/relationships/image" Target="media/image107.png"/><Relationship Id="rId153" Type="http://schemas.openxmlformats.org/officeDocument/2006/relationships/image" Target="media/image127.jpeg"/><Relationship Id="rId174" Type="http://schemas.openxmlformats.org/officeDocument/2006/relationships/image" Target="media/image148.png"/><Relationship Id="rId195" Type="http://schemas.openxmlformats.org/officeDocument/2006/relationships/image" Target="media/image167.png"/><Relationship Id="rId209" Type="http://schemas.openxmlformats.org/officeDocument/2006/relationships/image" Target="media/image181.png"/><Relationship Id="rId220" Type="http://schemas.openxmlformats.org/officeDocument/2006/relationships/image" Target="media/image192.png"/><Relationship Id="rId241" Type="http://schemas.openxmlformats.org/officeDocument/2006/relationships/image" Target="media/image213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48.emf"/><Relationship Id="rId262" Type="http://schemas.openxmlformats.org/officeDocument/2006/relationships/image" Target="media/image234.png"/><Relationship Id="rId283" Type="http://schemas.openxmlformats.org/officeDocument/2006/relationships/image" Target="media/image253.png"/><Relationship Id="rId78" Type="http://schemas.openxmlformats.org/officeDocument/2006/relationships/image" Target="media/image69.png"/><Relationship Id="rId99" Type="http://schemas.openxmlformats.org/officeDocument/2006/relationships/image" Target="media/image82.jpeg"/><Relationship Id="rId101" Type="http://schemas.openxmlformats.org/officeDocument/2006/relationships/image" Target="media/image83.jpeg"/><Relationship Id="rId122" Type="http://schemas.openxmlformats.org/officeDocument/2006/relationships/hyperlink" Target="https://www.itperfection.com/network-security/network-monitoring/vulnerability-scanning-tools-solarwinds-msp-openvas-nikto-nexpose-community-edition-manageengine-vulnerability-manager-plus-immuniweb/" TargetMode="External"/><Relationship Id="rId143" Type="http://schemas.openxmlformats.org/officeDocument/2006/relationships/image" Target="media/image117.jpeg"/><Relationship Id="rId164" Type="http://schemas.openxmlformats.org/officeDocument/2006/relationships/image" Target="media/image138.jpeg"/><Relationship Id="rId185" Type="http://schemas.openxmlformats.org/officeDocument/2006/relationships/image" Target="media/image157.jpeg"/><Relationship Id="rId9" Type="http://schemas.openxmlformats.org/officeDocument/2006/relationships/image" Target="media/image2.png"/><Relationship Id="rId210" Type="http://schemas.openxmlformats.org/officeDocument/2006/relationships/image" Target="media/image182.png"/><Relationship Id="rId26" Type="http://schemas.openxmlformats.org/officeDocument/2006/relationships/image" Target="media/image19.png"/><Relationship Id="rId231" Type="http://schemas.openxmlformats.org/officeDocument/2006/relationships/image" Target="media/image203.png"/><Relationship Id="rId252" Type="http://schemas.openxmlformats.org/officeDocument/2006/relationships/image" Target="media/image224.png"/><Relationship Id="rId273" Type="http://schemas.openxmlformats.org/officeDocument/2006/relationships/image" Target="media/image243.png"/><Relationship Id="rId47" Type="http://schemas.openxmlformats.org/officeDocument/2006/relationships/image" Target="media/image38.emf"/><Relationship Id="rId68" Type="http://schemas.openxmlformats.org/officeDocument/2006/relationships/image" Target="media/image59.png"/><Relationship Id="rId89" Type="http://schemas.openxmlformats.org/officeDocument/2006/relationships/hyperlink" Target="http://bit.ly/14GZzcT)" TargetMode="External"/><Relationship Id="rId112" Type="http://schemas.openxmlformats.org/officeDocument/2006/relationships/image" Target="media/image94.jpeg"/><Relationship Id="rId133" Type="http://schemas.openxmlformats.org/officeDocument/2006/relationships/image" Target="media/image108.png"/><Relationship Id="rId154" Type="http://schemas.openxmlformats.org/officeDocument/2006/relationships/image" Target="media/image128.jpeg"/><Relationship Id="rId175" Type="http://schemas.openxmlformats.org/officeDocument/2006/relationships/image" Target="media/image149.jpeg"/><Relationship Id="rId196" Type="http://schemas.openxmlformats.org/officeDocument/2006/relationships/image" Target="media/image168.jpeg"/><Relationship Id="rId200" Type="http://schemas.openxmlformats.org/officeDocument/2006/relationships/image" Target="media/image172.png"/><Relationship Id="rId16" Type="http://schemas.openxmlformats.org/officeDocument/2006/relationships/image" Target="media/image9.png"/><Relationship Id="rId221" Type="http://schemas.openxmlformats.org/officeDocument/2006/relationships/image" Target="media/image193.png"/><Relationship Id="rId242" Type="http://schemas.openxmlformats.org/officeDocument/2006/relationships/image" Target="media/image214.png"/><Relationship Id="rId263" Type="http://schemas.openxmlformats.org/officeDocument/2006/relationships/image" Target="media/image235.png"/><Relationship Id="rId284" Type="http://schemas.openxmlformats.org/officeDocument/2006/relationships/image" Target="media/image254.png"/><Relationship Id="rId37" Type="http://schemas.openxmlformats.org/officeDocument/2006/relationships/image" Target="media/image30.png"/><Relationship Id="rId58" Type="http://schemas.openxmlformats.org/officeDocument/2006/relationships/image" Target="media/image49.emf"/><Relationship Id="rId79" Type="http://schemas.openxmlformats.org/officeDocument/2006/relationships/image" Target="media/image70.jpeg"/><Relationship Id="rId102" Type="http://schemas.openxmlformats.org/officeDocument/2006/relationships/image" Target="media/image84.jpeg"/><Relationship Id="rId123" Type="http://schemas.openxmlformats.org/officeDocument/2006/relationships/image" Target="media/image101.jpeg"/><Relationship Id="rId144" Type="http://schemas.openxmlformats.org/officeDocument/2006/relationships/image" Target="media/image118.jpeg"/><Relationship Id="rId90" Type="http://schemas.openxmlformats.org/officeDocument/2006/relationships/hyperlink" Target="http://bit.ly/14GZzcT)" TargetMode="External"/><Relationship Id="rId165" Type="http://schemas.openxmlformats.org/officeDocument/2006/relationships/image" Target="media/image139.jpeg"/><Relationship Id="rId186" Type="http://schemas.openxmlformats.org/officeDocument/2006/relationships/image" Target="media/image158.png"/><Relationship Id="rId211" Type="http://schemas.openxmlformats.org/officeDocument/2006/relationships/image" Target="media/image183.png"/><Relationship Id="rId232" Type="http://schemas.openxmlformats.org/officeDocument/2006/relationships/image" Target="media/image204.png"/><Relationship Id="rId253" Type="http://schemas.openxmlformats.org/officeDocument/2006/relationships/image" Target="media/image225.png"/><Relationship Id="rId274" Type="http://schemas.openxmlformats.org/officeDocument/2006/relationships/image" Target="media/image244.png"/><Relationship Id="rId27" Type="http://schemas.openxmlformats.org/officeDocument/2006/relationships/image" Target="media/image20.png"/><Relationship Id="rId48" Type="http://schemas.openxmlformats.org/officeDocument/2006/relationships/image" Target="media/image39.emf"/><Relationship Id="rId69" Type="http://schemas.openxmlformats.org/officeDocument/2006/relationships/image" Target="media/image60.png"/><Relationship Id="rId113" Type="http://schemas.openxmlformats.org/officeDocument/2006/relationships/image" Target="media/image95.jpeg"/><Relationship Id="rId134" Type="http://schemas.openxmlformats.org/officeDocument/2006/relationships/image" Target="media/image109.png"/><Relationship Id="rId80" Type="http://schemas.openxmlformats.org/officeDocument/2006/relationships/header" Target="header1.xml"/><Relationship Id="rId155" Type="http://schemas.openxmlformats.org/officeDocument/2006/relationships/image" Target="media/image129.jpeg"/><Relationship Id="rId176" Type="http://schemas.openxmlformats.org/officeDocument/2006/relationships/image" Target="media/image150.jpeg"/><Relationship Id="rId197" Type="http://schemas.openxmlformats.org/officeDocument/2006/relationships/image" Target="media/image169.png"/><Relationship Id="rId201" Type="http://schemas.openxmlformats.org/officeDocument/2006/relationships/image" Target="media/image173.png"/><Relationship Id="rId222" Type="http://schemas.openxmlformats.org/officeDocument/2006/relationships/image" Target="media/image194.png"/><Relationship Id="rId243" Type="http://schemas.openxmlformats.org/officeDocument/2006/relationships/image" Target="media/image215.png"/><Relationship Id="rId264" Type="http://schemas.openxmlformats.org/officeDocument/2006/relationships/image" Target="media/image236.png"/><Relationship Id="rId285" Type="http://schemas.openxmlformats.org/officeDocument/2006/relationships/image" Target="media/image25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0.emf"/><Relationship Id="rId103" Type="http://schemas.openxmlformats.org/officeDocument/2006/relationships/image" Target="media/image85.png"/><Relationship Id="rId124" Type="http://schemas.openxmlformats.org/officeDocument/2006/relationships/hyperlink" Target="https://www.greenbone.net/en/feed-comparison/" TargetMode="External"/><Relationship Id="rId70" Type="http://schemas.openxmlformats.org/officeDocument/2006/relationships/image" Target="media/image61.png"/><Relationship Id="rId91" Type="http://schemas.openxmlformats.org/officeDocument/2006/relationships/hyperlink" Target="http://bit.ly/14GZzcT)" TargetMode="External"/><Relationship Id="rId145" Type="http://schemas.openxmlformats.org/officeDocument/2006/relationships/image" Target="media/image119.jpeg"/><Relationship Id="rId166" Type="http://schemas.openxmlformats.org/officeDocument/2006/relationships/image" Target="media/image140.jpeg"/><Relationship Id="rId187" Type="http://schemas.openxmlformats.org/officeDocument/2006/relationships/image" Target="media/image159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5.png"/><Relationship Id="rId254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96.png"/><Relationship Id="rId275" Type="http://schemas.openxmlformats.org/officeDocument/2006/relationships/image" Target="media/image245.png"/><Relationship Id="rId60" Type="http://schemas.openxmlformats.org/officeDocument/2006/relationships/image" Target="media/image51.emf"/><Relationship Id="rId81" Type="http://schemas.openxmlformats.org/officeDocument/2006/relationships/footer" Target="footer1.xml"/><Relationship Id="rId135" Type="http://schemas.openxmlformats.org/officeDocument/2006/relationships/image" Target="media/image110.png"/><Relationship Id="rId156" Type="http://schemas.openxmlformats.org/officeDocument/2006/relationships/image" Target="media/image130.jpeg"/><Relationship Id="rId177" Type="http://schemas.openxmlformats.org/officeDocument/2006/relationships/hyperlink" Target="http://www-scf.usc.edu/~csci571/Special/HTTP/proxy.html" TargetMode="External"/><Relationship Id="rId198" Type="http://schemas.openxmlformats.org/officeDocument/2006/relationships/image" Target="media/image170.png"/><Relationship Id="rId202" Type="http://schemas.openxmlformats.org/officeDocument/2006/relationships/image" Target="media/image174.png"/><Relationship Id="rId223" Type="http://schemas.openxmlformats.org/officeDocument/2006/relationships/image" Target="media/image195.png"/><Relationship Id="rId244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37.png"/><Relationship Id="rId286" Type="http://schemas.openxmlformats.org/officeDocument/2006/relationships/image" Target="media/image256.png"/><Relationship Id="rId50" Type="http://schemas.openxmlformats.org/officeDocument/2006/relationships/image" Target="media/image41.emf"/><Relationship Id="rId104" Type="http://schemas.openxmlformats.org/officeDocument/2006/relationships/image" Target="media/image86.png"/><Relationship Id="rId125" Type="http://schemas.openxmlformats.org/officeDocument/2006/relationships/hyperlink" Target="https://www.openvas.org/" TargetMode="External"/><Relationship Id="rId146" Type="http://schemas.openxmlformats.org/officeDocument/2006/relationships/image" Target="media/image120.jpeg"/><Relationship Id="rId167" Type="http://schemas.openxmlformats.org/officeDocument/2006/relationships/image" Target="media/image141.jpeg"/><Relationship Id="rId188" Type="http://schemas.openxmlformats.org/officeDocument/2006/relationships/image" Target="media/image160.png"/><Relationship Id="rId71" Type="http://schemas.openxmlformats.org/officeDocument/2006/relationships/image" Target="media/image62.png"/><Relationship Id="rId92" Type="http://schemas.openxmlformats.org/officeDocument/2006/relationships/image" Target="media/image75.png"/><Relationship Id="rId213" Type="http://schemas.openxmlformats.org/officeDocument/2006/relationships/image" Target="media/image185.png"/><Relationship Id="rId234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27.png"/><Relationship Id="rId276" Type="http://schemas.openxmlformats.org/officeDocument/2006/relationships/image" Target="media/image246.png"/><Relationship Id="rId40" Type="http://schemas.openxmlformats.org/officeDocument/2006/relationships/image" Target="media/image33.png"/><Relationship Id="rId115" Type="http://schemas.openxmlformats.org/officeDocument/2006/relationships/image" Target="media/image97.png"/><Relationship Id="rId136" Type="http://schemas.openxmlformats.org/officeDocument/2006/relationships/image" Target="media/image111.png"/><Relationship Id="rId157" Type="http://schemas.openxmlformats.org/officeDocument/2006/relationships/image" Target="media/image131.jpeg"/><Relationship Id="rId178" Type="http://schemas.openxmlformats.org/officeDocument/2006/relationships/hyperlink" Target="http://www-scf.usc.edu/~csci571/Special/HTTP/proxy.html" TargetMode="External"/><Relationship Id="rId61" Type="http://schemas.openxmlformats.org/officeDocument/2006/relationships/image" Target="media/image52.emf"/><Relationship Id="rId82" Type="http://schemas.openxmlformats.org/officeDocument/2006/relationships/image" Target="media/image71.jpeg"/><Relationship Id="rId199" Type="http://schemas.openxmlformats.org/officeDocument/2006/relationships/image" Target="media/image171.png"/><Relationship Id="rId203" Type="http://schemas.openxmlformats.org/officeDocument/2006/relationships/image" Target="media/image175.png"/><Relationship Id="rId19" Type="http://schemas.openxmlformats.org/officeDocument/2006/relationships/image" Target="media/image12.png"/><Relationship Id="rId224" Type="http://schemas.openxmlformats.org/officeDocument/2006/relationships/image" Target="media/image196.png"/><Relationship Id="rId245" Type="http://schemas.openxmlformats.org/officeDocument/2006/relationships/image" Target="media/image217.png"/><Relationship Id="rId266" Type="http://schemas.openxmlformats.org/officeDocument/2006/relationships/image" Target="media/image238.png"/><Relationship Id="rId287" Type="http://schemas.openxmlformats.org/officeDocument/2006/relationships/image" Target="media/image257.png"/><Relationship Id="rId30" Type="http://schemas.openxmlformats.org/officeDocument/2006/relationships/image" Target="media/image23.png"/><Relationship Id="rId105" Type="http://schemas.openxmlformats.org/officeDocument/2006/relationships/image" Target="media/image87.png"/><Relationship Id="rId126" Type="http://schemas.openxmlformats.org/officeDocument/2006/relationships/hyperlink" Target="https://greenbone.github.io/docs/latest/background.html" TargetMode="External"/><Relationship Id="rId147" Type="http://schemas.openxmlformats.org/officeDocument/2006/relationships/image" Target="media/image121.jpeg"/><Relationship Id="rId168" Type="http://schemas.openxmlformats.org/officeDocument/2006/relationships/image" Target="media/image142.jpeg"/><Relationship Id="rId51" Type="http://schemas.openxmlformats.org/officeDocument/2006/relationships/image" Target="media/image42.emf"/><Relationship Id="rId72" Type="http://schemas.openxmlformats.org/officeDocument/2006/relationships/image" Target="media/image63.png"/><Relationship Id="rId93" Type="http://schemas.openxmlformats.org/officeDocument/2006/relationships/image" Target="media/image76.jpe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image" Target="media/image186.png"/><Relationship Id="rId235" Type="http://schemas.openxmlformats.org/officeDocument/2006/relationships/image" Target="media/image207.png"/><Relationship Id="rId256" Type="http://schemas.openxmlformats.org/officeDocument/2006/relationships/image" Target="media/image228.png"/><Relationship Id="rId277" Type="http://schemas.openxmlformats.org/officeDocument/2006/relationships/image" Target="media/image247.png"/><Relationship Id="rId116" Type="http://schemas.openxmlformats.org/officeDocument/2006/relationships/image" Target="media/image98.jpeg"/><Relationship Id="rId137" Type="http://schemas.openxmlformats.org/officeDocument/2006/relationships/image" Target="media/image112.png"/><Relationship Id="rId158" Type="http://schemas.openxmlformats.org/officeDocument/2006/relationships/image" Target="media/image13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emf"/><Relationship Id="rId83" Type="http://schemas.openxmlformats.org/officeDocument/2006/relationships/image" Target="media/image72.jpeg"/><Relationship Id="rId179" Type="http://schemas.openxmlformats.org/officeDocument/2006/relationships/image" Target="media/image151.jpeg"/><Relationship Id="rId190" Type="http://schemas.openxmlformats.org/officeDocument/2006/relationships/image" Target="media/image162.png"/><Relationship Id="rId204" Type="http://schemas.openxmlformats.org/officeDocument/2006/relationships/image" Target="media/image176.png"/><Relationship Id="rId225" Type="http://schemas.openxmlformats.org/officeDocument/2006/relationships/image" Target="media/image197.png"/><Relationship Id="rId246" Type="http://schemas.openxmlformats.org/officeDocument/2006/relationships/image" Target="media/image218.png"/><Relationship Id="rId267" Type="http://schemas.openxmlformats.org/officeDocument/2006/relationships/image" Target="media/image239.png"/><Relationship Id="rId288" Type="http://schemas.openxmlformats.org/officeDocument/2006/relationships/image" Target="media/image258.png"/><Relationship Id="rId106" Type="http://schemas.openxmlformats.org/officeDocument/2006/relationships/image" Target="media/image88.png"/><Relationship Id="rId127" Type="http://schemas.openxmlformats.org/officeDocument/2006/relationships/image" Target="media/image102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77.jpeg"/><Relationship Id="rId148" Type="http://schemas.openxmlformats.org/officeDocument/2006/relationships/image" Target="media/image122.jpeg"/><Relationship Id="rId169" Type="http://schemas.openxmlformats.org/officeDocument/2006/relationships/image" Target="media/image143.jpeg"/><Relationship Id="rId4" Type="http://schemas.openxmlformats.org/officeDocument/2006/relationships/settings" Target="settings.xml"/><Relationship Id="rId180" Type="http://schemas.openxmlformats.org/officeDocument/2006/relationships/image" Target="media/image152.jpeg"/><Relationship Id="rId215" Type="http://schemas.openxmlformats.org/officeDocument/2006/relationships/image" Target="media/image187.png"/><Relationship Id="rId236" Type="http://schemas.openxmlformats.org/officeDocument/2006/relationships/image" Target="media/image208.png"/><Relationship Id="rId257" Type="http://schemas.openxmlformats.org/officeDocument/2006/relationships/image" Target="media/image229.png"/><Relationship Id="rId278" Type="http://schemas.openxmlformats.org/officeDocument/2006/relationships/image" Target="media/image248.png"/><Relationship Id="rId42" Type="http://schemas.openxmlformats.org/officeDocument/2006/relationships/hyperlink" Target="http://www.reddit.com" TargetMode="External"/><Relationship Id="rId84" Type="http://schemas.openxmlformats.org/officeDocument/2006/relationships/image" Target="media/image73.png"/><Relationship Id="rId138" Type="http://schemas.openxmlformats.org/officeDocument/2006/relationships/image" Target="media/image113.png"/><Relationship Id="rId191" Type="http://schemas.openxmlformats.org/officeDocument/2006/relationships/image" Target="media/image163.png"/><Relationship Id="rId205" Type="http://schemas.openxmlformats.org/officeDocument/2006/relationships/image" Target="media/image177.png"/><Relationship Id="rId247" Type="http://schemas.openxmlformats.org/officeDocument/2006/relationships/image" Target="media/image219.png"/><Relationship Id="rId107" Type="http://schemas.openxmlformats.org/officeDocument/2006/relationships/image" Target="media/image89.png"/><Relationship Id="rId289" Type="http://schemas.openxmlformats.org/officeDocument/2006/relationships/fontTable" Target="fontTable.xml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23.jpeg"/><Relationship Id="rId95" Type="http://schemas.openxmlformats.org/officeDocument/2006/relationships/image" Target="media/image78.jpeg"/><Relationship Id="rId160" Type="http://schemas.openxmlformats.org/officeDocument/2006/relationships/image" Target="media/image134.jpeg"/><Relationship Id="rId216" Type="http://schemas.openxmlformats.org/officeDocument/2006/relationships/image" Target="media/image188.png"/><Relationship Id="rId258" Type="http://schemas.openxmlformats.org/officeDocument/2006/relationships/image" Target="media/image230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0.png"/><Relationship Id="rId171" Type="http://schemas.openxmlformats.org/officeDocument/2006/relationships/image" Target="media/image145.png"/><Relationship Id="rId227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3ED-5F1B-49D7-A5BE-D28CBE7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6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MS</dc:creator>
  <cp:keywords/>
  <dc:description/>
  <cp:lastModifiedBy>rajdeep chakroborty</cp:lastModifiedBy>
  <cp:revision>36</cp:revision>
  <dcterms:created xsi:type="dcterms:W3CDTF">2024-01-14T03:02:00Z</dcterms:created>
  <dcterms:modified xsi:type="dcterms:W3CDTF">2024-02-26T14:07:00Z</dcterms:modified>
</cp:coreProperties>
</file>